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9911" w14:textId="77777777" w:rsidR="0040420E" w:rsidRDefault="00F1406F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4ED804" wp14:editId="20C1E6E0">
                <wp:simplePos x="0" y="0"/>
                <wp:positionH relativeFrom="column">
                  <wp:posOffset>211455</wp:posOffset>
                </wp:positionH>
                <wp:positionV relativeFrom="paragraph">
                  <wp:posOffset>635</wp:posOffset>
                </wp:positionV>
                <wp:extent cx="610235" cy="721995"/>
                <wp:effectExtent l="0" t="0" r="18415" b="1905"/>
                <wp:wrapNone/>
                <wp:docPr id="24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721995"/>
                          <a:chOff x="1126" y="3471"/>
                          <a:chExt cx="628" cy="627"/>
                        </a:xfrm>
                      </wpg:grpSpPr>
                      <wps:wsp>
                        <wps:cNvPr id="2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CD31C" w14:textId="77777777" w:rsidR="00CD3FA2" w:rsidRDefault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14:paraId="486BC931" w14:textId="77777777" w:rsidR="00F975A9" w:rsidRDefault="00F975A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A12258E" w14:textId="77777777" w:rsidR="00F975A9" w:rsidRDefault="00F1406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48.05pt;height:56.85pt;margin-top:0.05pt;margin-left:16.65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textbox>
                    <w:txbxContent>
                      <w:p w:rsidR="00CD3FA2" w14:paraId="6DDFDFCB" w14:textId="77777777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F975A9" w14:paraId="409967C1" w14:textId="77777777">
                        <w:pPr>
                          <w:rPr>
                            <w:rtl/>
                          </w:rPr>
                        </w:pPr>
                      </w:p>
                      <w:p w:rsidR="00F975A9" w14:paraId="582E3E70" w14:textId="7777777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C2D58C" wp14:editId="52874236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633220" cy="76200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3F01A" wp14:editId="741EF128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3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3891" w14:textId="77777777" w:rsidR="0040420E" w:rsidRPr="007A2E4C" w:rsidRDefault="00F1406F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C6CFE92" w14:textId="77777777" w:rsidR="0040420E" w:rsidRPr="007A2E4C" w:rsidRDefault="00F1406F" w:rsidP="0040420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2C6F1675" w14:textId="77777777" w:rsidR="0040420E" w:rsidRPr="007A2E4C" w:rsidRDefault="00F1406F" w:rsidP="000A054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14:paraId="3CBD643D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textbox>
                  <w:txbxContent>
                    <w:p w:rsidR="0040420E" w:rsidRPr="007A2E4C" w:rsidP="0040420E" w14:paraId="7FCB94C5" w14:textId="777777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7A2E4C" w:rsidP="0040420E" w14:paraId="401734DD" w14:textId="777777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7A2E4C" w:rsidP="000A054B" w14:paraId="5553EBDC" w14:textId="777777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7A2E4C" w:rsidR="000A054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 w14:paraId="0F8C2E24" w14:textId="7777777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86E4E9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3208A047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0FF99146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7446D6DC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5CADAB1C" w14:textId="372D2BB0" w:rsidR="00FB2A31" w:rsidRPr="00FB2A31" w:rsidRDefault="00F1406F" w:rsidP="00F975A9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7A2E4C" w:rsidRPr="00FB628A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181415">
        <w:rPr>
          <w:rFonts w:hint="cs"/>
          <w:b/>
          <w:bCs/>
          <w:color w:val="C00000"/>
          <w:sz w:val="32"/>
          <w:szCs w:val="32"/>
          <w:rtl/>
        </w:rPr>
        <w:t>١٤٤٧هـ</w:t>
      </w:r>
    </w:p>
    <w:p w14:paraId="0D8A2E50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091F5E13" w14:textId="77777777" w:rsidR="0040420E" w:rsidRPr="00CD3FA2" w:rsidRDefault="00F1406F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 / 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14:paraId="1368BC6C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34113395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12F4A563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4E797AAA" w14:textId="77777777" w:rsidR="00F975A9" w:rsidRDefault="00F975A9" w:rsidP="0040420E">
      <w:pPr>
        <w:rPr>
          <w:sz w:val="10"/>
          <w:szCs w:val="10"/>
        </w:rPr>
      </w:pPr>
    </w:p>
    <w:p w14:paraId="2563B256" w14:textId="77777777" w:rsidR="003B08FA" w:rsidRPr="000A054B" w:rsidRDefault="00F1406F" w:rsidP="00F975A9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71F5" wp14:editId="121EA989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2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BAC48" w14:textId="77777777" w:rsidR="007A2E4C" w:rsidRPr="007A2E4C" w:rsidRDefault="00F1406F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24.2pt;height:26.4pt;margin-top:1.2pt;margin-left:32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deebf7" stroked="f" strokeweight="1pt">
                <v:stroke joinstyle="miter"/>
                <v:textbox>
                  <w:txbxContent>
                    <w:p w:rsidR="007A2E4C" w:rsidRPr="007A2E4C" w:rsidP="007A2E4C" w14:paraId="27C352CF" w14:textId="77777777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 wp14:anchorId="3D5AA4F7" wp14:editId="59777A69">
            <wp:extent cx="651510" cy="522605"/>
            <wp:effectExtent l="0" t="0" r="0" b="0"/>
            <wp:docPr id="289" name="صورة 289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صورة 289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9FF073" wp14:editId="2DD8519B">
                <wp:simplePos x="0" y="0"/>
                <wp:positionH relativeFrom="column">
                  <wp:posOffset>22225</wp:posOffset>
                </wp:positionH>
                <wp:positionV relativeFrom="paragraph">
                  <wp:posOffset>61595</wp:posOffset>
                </wp:positionV>
                <wp:extent cx="398780" cy="398145"/>
                <wp:effectExtent l="0" t="0" r="1270" b="1905"/>
                <wp:wrapNone/>
                <wp:docPr id="19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0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F1DBB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4045D9C" w14:textId="77777777" w:rsidR="00CD3FA2" w:rsidRPr="00CD3FA2" w:rsidRDefault="00F1406F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4.85pt;margin-left:1.75pt;position:absolute;z-index:251662336" coordorigin="1126,3471" coordsize="628,627">
                <v:rect id=" 250" o:spid="_x0000_s1031" style="width:628;height:627;left:1126;mso-wrap-style:square;position:absolute;top:3471;v-text-anchor:top;visibility:visible">
                  <v:textbox>
                    <w:txbxContent>
                      <w:p w:rsidR="00CD3FA2" w14:paraId="134920FC" w14:textId="77777777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 w14:paraId="778327CE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</w:p>
    <w:p w14:paraId="7CBD5A44" w14:textId="77777777" w:rsidR="00A50455" w:rsidRDefault="00F1406F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="00FB2A31"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14:paraId="073CD86B" w14:textId="77777777" w:rsidR="00F975A9" w:rsidRDefault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964915" w14:paraId="7CAB6EB8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44474222" w14:textId="77777777" w:rsidR="007A2E4C" w:rsidRPr="00AB5C65" w:rsidRDefault="007A2E4C" w:rsidP="007A2E4C">
            <w:pPr>
              <w:rPr>
                <w:b/>
                <w:bCs/>
                <w:sz w:val="30"/>
                <w:szCs w:val="30"/>
                <w:rtl/>
              </w:rPr>
            </w:pPr>
          </w:p>
          <w:p w14:paraId="7CC0F434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116577A3" w14:textId="77777777" w:rsidR="005E56AA" w:rsidRPr="00AB5C65" w:rsidRDefault="00F1406F" w:rsidP="004C78FE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 w:rsidRPr="00AB5C6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.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964915" w14:paraId="640CEC0F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7C3861F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2FD4814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رمائيا</w:t>
            </w:r>
            <w:r w:rsidRPr="007A2E4C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9C2E18F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45410EE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81A4D1C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</w:p>
        </w:tc>
      </w:tr>
      <w:tr w:rsidR="00964915" w14:paraId="718D5923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EC8E0D3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5B65F5A3" w14:textId="77777777" w:rsidR="005E56AA" w:rsidRPr="00AB5C65" w:rsidRDefault="00F1406F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964915" w14:paraId="42EB94D4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56A17545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B1CC4F1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مملكة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9BC021A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رتبة  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CA99442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7A2E4C">
              <w:rPr>
                <w:b/>
                <w:bCs/>
                <w:sz w:val="26"/>
                <w:szCs w:val="26"/>
                <w:rtl/>
              </w:rPr>
              <w:t xml:space="preserve">طائفه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0A988A2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>جنس</w:t>
            </w:r>
          </w:p>
        </w:tc>
      </w:tr>
      <w:tr w:rsidR="00964915" w14:paraId="33BEEFE8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2B96B05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7E4B8F21" w14:textId="77777777" w:rsidR="005E56AA" w:rsidRPr="00AB5C65" w:rsidRDefault="00F1406F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ذي يوجد داخل ساق النبات يسمى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964915" w14:paraId="2101FA03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3F0667FB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3CFD3B5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شرة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6F9CA8E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خشب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7DC708B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شعيرات الجذرية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ED65EDD" w14:textId="77777777" w:rsidR="005E56AA" w:rsidRPr="007A2E4C" w:rsidRDefault="00F1406F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7A2E4C">
              <w:rPr>
                <w:rFonts w:hint="cs"/>
                <w:b/>
                <w:bCs/>
                <w:sz w:val="26"/>
                <w:szCs w:val="26"/>
                <w:rtl/>
              </w:rPr>
              <w:t>الورقة</w:t>
            </w:r>
          </w:p>
        </w:tc>
      </w:tr>
      <w:tr w:rsidR="00964915" w14:paraId="4171D07E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63E101A1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A0874B3" w14:textId="77777777" w:rsidR="005E56AA" w:rsidRPr="00AB5C65" w:rsidRDefault="00F1406F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مثلة النباتات اللاوعائية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964915" w14:paraId="0D930D28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465846F8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3A75FBA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b/>
                <w:bCs/>
                <w:sz w:val="26"/>
                <w:szCs w:val="26"/>
                <w:rtl/>
              </w:rPr>
              <w:t>النخيل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7102EED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ح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2E4F119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زازيات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4020BFE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صنوبر</w:t>
            </w:r>
          </w:p>
        </w:tc>
      </w:tr>
      <w:tr w:rsidR="00964915" w14:paraId="117422B3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5D6C7100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2437F30E" w14:textId="77777777" w:rsidR="005E56AA" w:rsidRPr="00AB5C65" w:rsidRDefault="00F1406F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عيش الفطريات في الأماكن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964915" w14:paraId="383D9082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F63F2DD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868C6DA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رطبة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6A1665F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رة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E127CD" w14:textId="77777777" w:rsidR="005E56AA" w:rsidRPr="0010340D" w:rsidRDefault="00F1406F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افة 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0C09C6B" w14:textId="77777777" w:rsidR="005E56AA" w:rsidRPr="0010340D" w:rsidRDefault="00F1406F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باردة</w:t>
            </w:r>
          </w:p>
        </w:tc>
      </w:tr>
      <w:tr w:rsidR="00964915" w14:paraId="7E08BA05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CDDAAB0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EE9E526" w14:textId="77777777" w:rsidR="005E56AA" w:rsidRPr="00AB5C65" w:rsidRDefault="00F1406F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مثلة المخلوقات الحية التي تتكاثر جنسياً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964915" w14:paraId="44771652" w14:textId="77777777" w:rsidTr="00FB628A"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14:paraId="2FD53C24" w14:textId="77777777" w:rsidR="005E56AA" w:rsidRPr="00AB5C65" w:rsidRDefault="005E56AA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2710154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هيدرا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44CBB98" w14:textId="77777777" w:rsidR="005E56AA" w:rsidRPr="0010340D" w:rsidRDefault="00F1406F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340D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د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EC5AC61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كتريا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072F03D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مرجان</w:t>
            </w:r>
          </w:p>
        </w:tc>
      </w:tr>
      <w:tr w:rsidR="00964915" w14:paraId="203E2187" w14:textId="77777777" w:rsidTr="00FB628A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14:paraId="27A0308A" w14:textId="77777777" w:rsidR="005E56AA" w:rsidRPr="00AB5C65" w:rsidRDefault="00F1406F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14:paraId="4772F56D" w14:textId="77777777" w:rsidR="005E56AA" w:rsidRPr="00AB5C65" w:rsidRDefault="00F1406F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دائيات والبكتريا يتكاثران بواسطة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964915" w14:paraId="164F6473" w14:textId="77777777" w:rsidTr="008C1700"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14:paraId="0A990419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2B3EF492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ذور                            </w:t>
            </w:r>
          </w:p>
        </w:tc>
        <w:tc>
          <w:tcPr>
            <w:tcW w:w="2212" w:type="dxa"/>
            <w:vAlign w:val="center"/>
          </w:tcPr>
          <w:p w14:paraId="29395570" w14:textId="77777777" w:rsidR="005E56AA" w:rsidRPr="0010340D" w:rsidRDefault="00F1406F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برعم                             </w:t>
            </w:r>
          </w:p>
        </w:tc>
        <w:tc>
          <w:tcPr>
            <w:tcW w:w="2211" w:type="dxa"/>
            <w:vAlign w:val="center"/>
          </w:tcPr>
          <w:p w14:paraId="178F7FB5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قسام                                </w:t>
            </w:r>
          </w:p>
        </w:tc>
        <w:tc>
          <w:tcPr>
            <w:tcW w:w="2212" w:type="dxa"/>
            <w:vAlign w:val="center"/>
          </w:tcPr>
          <w:p w14:paraId="77230A4F" w14:textId="77777777" w:rsidR="005E56AA" w:rsidRPr="0010340D" w:rsidRDefault="00F1406F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="000A054B" w:rsidRPr="0010340D">
              <w:rPr>
                <w:rFonts w:hint="cs"/>
                <w:b/>
                <w:bCs/>
                <w:sz w:val="26"/>
                <w:szCs w:val="26"/>
                <w:rtl/>
              </w:rPr>
              <w:t>التكاثر الخضري</w:t>
            </w:r>
          </w:p>
        </w:tc>
      </w:tr>
    </w:tbl>
    <w:p w14:paraId="7ECD4AE4" w14:textId="77777777"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14:paraId="24BF1919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523288C1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77B5488C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00AD2D68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14:paraId="0EB39CB7" w14:textId="77777777" w:rsidR="0040420E" w:rsidRPr="00AB5C65" w:rsidRDefault="00F1406F" w:rsidP="0030322B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="0030322B"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>نقارن فيما يلي بين الفطريات والنباتات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14:paraId="1B8FD939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14:paraId="788D1C49" w14:textId="77777777" w:rsidR="00B17CE5" w:rsidRDefault="00F1406F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F7B60" wp14:editId="72ED0A6F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554470" cy="2285365"/>
                <wp:effectExtent l="0" t="0" r="0" b="635"/>
                <wp:wrapNone/>
                <wp:docPr id="18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228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R="00964915" w14:paraId="1B716B41" w14:textId="77777777" w:rsidTr="00FB628A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FFF2CC"/>
                                  <w:vAlign w:val="center"/>
                                </w:tcPr>
                                <w:p w14:paraId="49635CA0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54942" w14:textId="77777777" w:rsidR="0030322B" w:rsidRPr="00FB2A31" w:rsidRDefault="00F1406F" w:rsidP="0043175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  <w:r w:rsidR="0043175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 </w:t>
                                  </w:r>
                                  <w:r w:rsidR="0024345C" w:rsidRPr="007C6D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F71FE5" wp14:editId="19A00718">
                                        <wp:extent cx="746760" cy="460375"/>
                                        <wp:effectExtent l="0" t="0" r="0" b="0"/>
                                        <wp:docPr id="23079463" name="صورة 1">
                                          <a:hlinkClick xmlns:a="http://schemas.openxmlformats.org/drawingml/2006/main" r:id="rId11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9463" name="صورة 1">
                                                  <a:hlinkClick r:id="rId1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676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38285F" w14:textId="77777777" w:rsidR="0030322B" w:rsidRPr="00FB2A31" w:rsidRDefault="00F1406F" w:rsidP="00F975A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</w:t>
                                  </w:r>
                                  <w:r w:rsidR="00F975A9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_ا</w:t>
                                  </w: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ت</w:t>
                                  </w:r>
                                  <w:r w:rsidR="0043175A"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="0024345C" w:rsidRPr="007C6D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9936C0" wp14:editId="1CD66CDF">
                                        <wp:extent cx="921385" cy="433070"/>
                                        <wp:effectExtent l="0" t="0" r="0" b="0"/>
                                        <wp:docPr id="1205341751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5341751" name="صورة 1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385" cy="43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64915" w14:paraId="7E8F0A84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14:paraId="692C4C91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23A1B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BF913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4915" w14:paraId="19E918E9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14:paraId="50936822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EB5B2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5D433B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4915" w14:paraId="0522FDC4" w14:textId="77777777" w:rsidTr="00FB628A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14:paraId="1E6D5A65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8D8F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10A1FB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E0B0A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7B60" id=" 256" o:spid="_x0000_s1034" style="position:absolute;left:0;text-align:left;margin-left:-5.05pt;margin-top:4.15pt;width:516.1pt;height:1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R="00964915" w14:paraId="1B716B41" w14:textId="77777777" w:rsidTr="00FB628A"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FFF2CC"/>
                            <w:vAlign w:val="center"/>
                          </w:tcPr>
                          <w:p w14:paraId="49635CA0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E54942" w14:textId="77777777" w:rsidR="0030322B" w:rsidRPr="00FB2A31" w:rsidRDefault="00F1406F" w:rsidP="0043175A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  <w:r w:rsidR="0043175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="0024345C" w:rsidRPr="007C6D37">
                              <w:rPr>
                                <w:noProof/>
                              </w:rPr>
                              <w:drawing>
                                <wp:inline distT="0" distB="0" distL="0" distR="0" wp14:anchorId="61F71FE5" wp14:editId="19A00718">
                                  <wp:extent cx="746760" cy="460375"/>
                                  <wp:effectExtent l="0" t="0" r="0" b="0"/>
                                  <wp:docPr id="23079463" name="صورة 1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9463" name="صورة 1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38285F" w14:textId="77777777" w:rsidR="0030322B" w:rsidRPr="00FB2A31" w:rsidRDefault="00F1406F" w:rsidP="00F975A9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</w:t>
                            </w:r>
                            <w:r w:rsidR="00F975A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_ا</w:t>
                            </w: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r w:rsidR="0043175A">
                              <w:rPr>
                                <w:noProof/>
                              </w:rPr>
                              <w:t xml:space="preserve">      </w:t>
                            </w:r>
                            <w:r w:rsidR="0024345C" w:rsidRPr="007C6D37">
                              <w:rPr>
                                <w:noProof/>
                              </w:rPr>
                              <w:drawing>
                                <wp:inline distT="0" distB="0" distL="0" distR="0" wp14:anchorId="7C9936C0" wp14:editId="1CD66CDF">
                                  <wp:extent cx="921385" cy="433070"/>
                                  <wp:effectExtent l="0" t="0" r="0" b="0"/>
                                  <wp:docPr id="1205341751" name="صور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5341751" name="صورة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385" cy="43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64915" w14:paraId="7E8F0A84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14:paraId="692C4C91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823A1B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FBF913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64915" w14:paraId="19E918E9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14:paraId="50936822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0EB5B2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5D433B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64915" w14:paraId="0522FDC4" w14:textId="77777777" w:rsidTr="00FB628A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14:paraId="1E6D5A65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8D8F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10A1FB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A6E0B0A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58830408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53E9188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C61D417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10124D5A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92E24C1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A44B649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6911F4DF" w14:textId="77777777"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14:paraId="70EBED7E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602FCDA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BAAF742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8DC846E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ED1478D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DB2D306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0566F1C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6EF16E85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F29CCFE" w14:textId="77777777" w:rsidR="003B08FA" w:rsidRDefault="00F1406F" w:rsidP="00F975A9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B62822" wp14:editId="092E51BC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398780" cy="398145"/>
                <wp:effectExtent l="0" t="0" r="1270" b="1905"/>
                <wp:wrapNone/>
                <wp:docPr id="13" name="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4" name=" 30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6A13" w14:textId="77777777" w:rsidR="008B1D28" w:rsidRDefault="008B1D28" w:rsidP="008B1D2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3794F91" w14:textId="77777777" w:rsidR="008B1D28" w:rsidRPr="00CD3FA2" w:rsidRDefault="00F1406F" w:rsidP="008B1D2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" name=" 30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07" o:spid="_x0000_s1034" style="width:31.4pt;height:31.35pt;margin-top:0.4pt;margin-left:1.6pt;position:absolute;z-index:251700224" coordorigin="1126,3471" coordsize="628,627">
                <v:rect id=" 308" o:spid="_x0000_s1035" style="width:628;height:627;left:1126;mso-wrap-style:square;position:absolute;top:3471;v-text-anchor:top;visibility:visible">
                  <v:textbox>
                    <w:txbxContent>
                      <w:p w:rsidR="008B1D28" w:rsidP="008B1D28" w14:paraId="6E65C3F0" w14:textId="77777777">
                        <w:pPr>
                          <w:rPr>
                            <w:rtl/>
                          </w:rPr>
                        </w:pPr>
                      </w:p>
                      <w:p w:rsidR="008B1D28" w:rsidRPr="00CD3FA2" w:rsidP="008B1D28" w14:paraId="511ACFF6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09" o:spid="_x0000_s1036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2414F" wp14:editId="5E904D63">
                <wp:simplePos x="0" y="0"/>
                <wp:positionH relativeFrom="column">
                  <wp:posOffset>3954780</wp:posOffset>
                </wp:positionH>
                <wp:positionV relativeFrom="paragraph">
                  <wp:posOffset>161290</wp:posOffset>
                </wp:positionV>
                <wp:extent cx="1577340" cy="335280"/>
                <wp:effectExtent l="0" t="0" r="0" b="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950EA" w14:textId="77777777" w:rsidR="00F975A9" w:rsidRPr="007A2E4C" w:rsidRDefault="00F1406F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124.2pt;height:26.4pt;margin-top:12.7pt;margin-left:311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arcsize="10923f" fillcolor="#deebf7" stroked="f" strokeweight="1pt">
                <v:stroke joinstyle="miter"/>
                <v:textbox>
                  <w:txbxContent>
                    <w:p w:rsidR="00F975A9" w:rsidRPr="007A2E4C" w:rsidP="00F975A9" w14:paraId="4AA31D18" w14:textId="77777777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</w:t>
      </w:r>
      <w:r w:rsidRPr="00F975A9">
        <w:rPr>
          <w:rFonts w:hint="cs"/>
          <w:noProof/>
        </w:rPr>
        <w:drawing>
          <wp:inline distT="0" distB="0" distL="0" distR="0" wp14:anchorId="60F5B910" wp14:editId="4DC97C72">
            <wp:extent cx="6638290" cy="593090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FCAC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314F2881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44D1A46B" w14:textId="77777777" w:rsidR="003B08FA" w:rsidRPr="000B17B1" w:rsidRDefault="00F1406F" w:rsidP="00A50455">
      <w:pPr>
        <w:spacing w:line="480" w:lineRule="auto"/>
        <w:rPr>
          <w:b/>
          <w:bCs/>
          <w:color w:val="C00000"/>
          <w:sz w:val="30"/>
          <w:szCs w:val="3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7EEE4" wp14:editId="3C5473A0">
                <wp:simplePos x="0" y="0"/>
                <wp:positionH relativeFrom="column">
                  <wp:posOffset>5628640</wp:posOffset>
                </wp:positionH>
                <wp:positionV relativeFrom="paragraph">
                  <wp:posOffset>411480</wp:posOffset>
                </wp:positionV>
                <wp:extent cx="845820" cy="274320"/>
                <wp:effectExtent l="0" t="0" r="0" b="0"/>
                <wp:wrapNone/>
                <wp:docPr id="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0DDCA" w14:textId="77777777" w:rsidR="000B17B1" w:rsidRPr="00EA56AE" w:rsidRDefault="00F1406F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جذ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8" style="width:66.6pt;height:21.6pt;margin-top:32.4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5888" arcsize="10923f" fillcolor="#e2f0d9" stroked="f" strokeweight="1pt">
                <v:stroke joinstyle="miter"/>
                <v:textbox>
                  <w:txbxContent>
                    <w:p w:rsidR="000B17B1" w:rsidRPr="00EA56AE" w:rsidP="000B17B1" w14:paraId="09F2B517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جذر</w:t>
                      </w:r>
                    </w:p>
                  </w:txbxContent>
                </v:textbox>
              </v:roundrect>
            </w:pict>
          </mc:Fallback>
        </mc:AlternateContent>
      </w:r>
      <w:r w:rsidR="003B08FA" w:rsidRPr="00AB5C65">
        <w:rPr>
          <w:rFonts w:hint="cs"/>
          <w:b/>
          <w:bCs/>
          <w:sz w:val="30"/>
          <w:szCs w:val="30"/>
          <w:rtl/>
        </w:rPr>
        <w:t xml:space="preserve">أ ) / </w:t>
      </w:r>
      <w:r w:rsidR="00A50455" w:rsidRPr="000B17B1">
        <w:rPr>
          <w:rFonts w:hint="cs"/>
          <w:b/>
          <w:bCs/>
          <w:color w:val="C00000"/>
          <w:sz w:val="30"/>
          <w:szCs w:val="30"/>
          <w:u w:val="single"/>
          <w:rtl/>
        </w:rPr>
        <w:t>ما وظيفة كل جزء مما يلي في النبات</w:t>
      </w:r>
      <w:r w:rsidR="003B08FA" w:rsidRPr="000B17B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:</w:t>
      </w:r>
    </w:p>
    <w:p w14:paraId="399D889E" w14:textId="77777777" w:rsidR="00497443" w:rsidRPr="001F18AE" w:rsidRDefault="00F1406F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48FF4" wp14:editId="71733A69">
                <wp:simplePos x="0" y="0"/>
                <wp:positionH relativeFrom="column">
                  <wp:posOffset>4958080</wp:posOffset>
                </wp:positionH>
                <wp:positionV relativeFrom="paragraph">
                  <wp:posOffset>128905</wp:posOffset>
                </wp:positionV>
                <wp:extent cx="688975" cy="0"/>
                <wp:effectExtent l="0" t="57150" r="0" b="76200"/>
                <wp:wrapNone/>
                <wp:docPr id="1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39" type="#_x0000_t32" style="width:54.25pt;height:0;margin-top:10.15pt;margin-left:390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="00A50455" w:rsidRPr="00FB628A">
        <w:rPr>
          <w:rFonts w:ascii="Arial" w:hAnsi="Arial" w:cs="Arial"/>
          <w:b/>
          <w:bCs/>
          <w:color w:val="44546A"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6B8EF6E1" w14:textId="77777777" w:rsidR="00497443" w:rsidRPr="00497443" w:rsidRDefault="00F1406F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4C5E1" wp14:editId="22782C9F">
                <wp:simplePos x="0" y="0"/>
                <wp:positionH relativeFrom="column">
                  <wp:posOffset>5628640</wp:posOffset>
                </wp:positionH>
                <wp:positionV relativeFrom="paragraph">
                  <wp:posOffset>382270</wp:posOffset>
                </wp:positionV>
                <wp:extent cx="845820" cy="274320"/>
                <wp:effectExtent l="0" t="0" r="0" b="0"/>
                <wp:wrapNone/>
                <wp:docPr id="1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A964D" w14:textId="77777777" w:rsidR="000B17B1" w:rsidRPr="00EA56AE" w:rsidRDefault="00F1406F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أ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width:66.6pt;height:21.6pt;margin-top:30.1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3840" arcsize="10923f" fillcolor="#e2f0d9" stroked="f" strokeweight="1pt">
                <v:stroke joinstyle="miter"/>
                <v:textbox>
                  <w:txbxContent>
                    <w:p w:rsidR="000B17B1" w:rsidRPr="00EA56AE" w:rsidP="000B17B1" w14:paraId="61CA3341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أور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4882E" wp14:editId="00F9444D">
                <wp:simplePos x="0" y="0"/>
                <wp:positionH relativeFrom="column">
                  <wp:posOffset>5628640</wp:posOffset>
                </wp:positionH>
                <wp:positionV relativeFrom="paragraph">
                  <wp:posOffset>2476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2DE72" w14:textId="77777777" w:rsidR="000B17B1" w:rsidRPr="00EA56AE" w:rsidRDefault="00F1406F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س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width:66.6pt;height:21.6pt;margin-top:1.95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1792" arcsize="10923f" fillcolor="#e2f0d9" stroked="f" strokeweight="1pt">
                <v:stroke joinstyle="miter"/>
                <v:textbox>
                  <w:txbxContent>
                    <w:p w:rsidR="000B17B1" w:rsidRPr="00EA56AE" w:rsidP="000B17B1" w14:paraId="6A6DCB11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س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DED8D" wp14:editId="124F212E">
                <wp:simplePos x="0" y="0"/>
                <wp:positionH relativeFrom="column">
                  <wp:posOffset>4939665</wp:posOffset>
                </wp:positionH>
                <wp:positionV relativeFrom="paragraph">
                  <wp:posOffset>150495</wp:posOffset>
                </wp:positionV>
                <wp:extent cx="688975" cy="0"/>
                <wp:effectExtent l="0" t="57150" r="0" b="76200"/>
                <wp:wrapNone/>
                <wp:docPr id="9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42" type="#_x0000_t32" style="width:54.25pt;height:0;margin-top:11.85pt;margin-left:388.95pt;flip:x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endarrow="block"/>
              </v:shape>
            </w:pict>
          </mc:Fallback>
        </mc:AlternateConten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497443"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</w:t>
      </w:r>
      <w:r w:rsidR="00F975A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</w:t>
      </w:r>
    </w:p>
    <w:p w14:paraId="66A1FBA4" w14:textId="77777777" w:rsidR="00497443" w:rsidRPr="00497443" w:rsidRDefault="00F1406F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89065" wp14:editId="43882C63">
                <wp:simplePos x="0" y="0"/>
                <wp:positionH relativeFrom="column">
                  <wp:posOffset>5008880</wp:posOffset>
                </wp:positionH>
                <wp:positionV relativeFrom="paragraph">
                  <wp:posOffset>161925</wp:posOffset>
                </wp:positionV>
                <wp:extent cx="638175" cy="635"/>
                <wp:effectExtent l="0" t="57150" r="0" b="75565"/>
                <wp:wrapNone/>
                <wp:docPr id="8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43" type="#_x0000_t32" style="width:50.25pt;height:0.05pt;margin-top:12.75pt;margin-left:394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6F3F9D9D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768E8479" w14:textId="77777777" w:rsidR="00497443" w:rsidRPr="001F18AE" w:rsidRDefault="00F1406F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14:paraId="547CFA23" w14:textId="77777777" w:rsidR="00497443" w:rsidRPr="008B1D28" w:rsidRDefault="00F1406F" w:rsidP="00A50455">
      <w:pPr>
        <w:spacing w:line="360" w:lineRule="auto"/>
        <w:rPr>
          <w:rFonts w:ascii="Arial" w:hAnsi="Arial" w:cs="Arial"/>
          <w:b/>
          <w:bCs/>
          <w:color w:val="C00000"/>
          <w:sz w:val="32"/>
          <w:szCs w:val="32"/>
          <w:u w:val="single"/>
          <w:rtl/>
        </w:rPr>
      </w:pPr>
      <w:r w:rsidRPr="00AB5C65">
        <w:rPr>
          <w:noProof/>
        </w:rPr>
        <w:drawing>
          <wp:anchor distT="0" distB="0" distL="114300" distR="114300" simplePos="0" relativeHeight="251669504" behindDoc="0" locked="0" layoutInCell="1" allowOverlap="1" wp14:anchorId="5A1BA68F" wp14:editId="71D1A406">
            <wp:simplePos x="0" y="0"/>
            <wp:positionH relativeFrom="column">
              <wp:posOffset>204470</wp:posOffset>
            </wp:positionH>
            <wp:positionV relativeFrom="paragraph">
              <wp:posOffset>467995</wp:posOffset>
            </wp:positionV>
            <wp:extent cx="6239510" cy="1459865"/>
            <wp:effectExtent l="0" t="0" r="0" b="0"/>
            <wp:wrapSquare wrapText="bothSides"/>
            <wp:docPr id="279" name="صورة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 2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C65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A50455"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في الصور التالية مراحل التحول للفراشة  , نرتب من 1 -  4 </w:t>
      </w:r>
      <w:r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14:paraId="5994E502" w14:textId="77777777" w:rsidR="00A50455" w:rsidRDefault="00F1406F" w:rsidP="00A50455">
      <w:pPr>
        <w:spacing w:line="360" w:lineRule="auto"/>
        <w:rPr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E5F7C" wp14:editId="7AF1E1B3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7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6BE3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44" style="width:501.65pt;height:95.6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color="white">
                <v:textbox>
                  <w:txbxContent>
                    <w:p w:rsidR="00497443" w:rsidRPr="00497443" w:rsidP="00497443" w14:paraId="51212AFB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2264D4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0282F076" w14:textId="77777777" w:rsidR="00A50455" w:rsidRPr="00A50455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744F915E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B88AD53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356E2265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5D2A3CFA" w14:textId="77777777" w:rsidR="00497443" w:rsidRPr="00AB5C65" w:rsidRDefault="00F1406F" w:rsidP="00A50455">
      <w:pPr>
        <w:spacing w:line="480" w:lineRule="auto"/>
        <w:rPr>
          <w:b/>
          <w:bCs/>
          <w:sz w:val="30"/>
          <w:szCs w:val="30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ج ) 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ما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المصطلح العلمي للعبارات التالية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14:paraId="38723D2E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14:paraId="11A1D8F1" w14:textId="77777777" w:rsidR="00497443" w:rsidRDefault="00F1406F" w:rsidP="00A50455">
      <w:pPr>
        <w:spacing w:line="480" w:lineRule="auto"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C7F13" wp14:editId="5953B6B8">
                <wp:simplePos x="0" y="0"/>
                <wp:positionH relativeFrom="column">
                  <wp:posOffset>4589780</wp:posOffset>
                </wp:positionH>
                <wp:positionV relativeFrom="paragraph">
                  <wp:posOffset>33020</wp:posOffset>
                </wp:positionV>
                <wp:extent cx="1614805" cy="274320"/>
                <wp:effectExtent l="0" t="0" r="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C94C3" w14:textId="77777777" w:rsidR="008B1D28" w:rsidRPr="00EA56AE" w:rsidRDefault="00F1406F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width:127.15pt;height:21.6pt;margin-top:2.6pt;margin-left:361.4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7936" arcsize="10923f" fillcolor="#e2f0d9" stroked="f" strokeweight="1pt">
                <v:stroke joinstyle="miter"/>
                <v:textbox>
                  <w:txbxContent>
                    <w:p w:rsidR="008B1D28" w:rsidRPr="00EA56AE" w:rsidP="008B1D28" w14:paraId="001021BC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="00497443" w:rsidRPr="00A50455">
        <w:rPr>
          <w:rFonts w:hint="cs"/>
          <w:sz w:val="22"/>
          <w:szCs w:val="22"/>
          <w:rtl/>
        </w:rPr>
        <w:t>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="00497443" w:rsidRPr="00A50455">
        <w:rPr>
          <w:rFonts w:hint="cs"/>
          <w:sz w:val="22"/>
          <w:szCs w:val="22"/>
          <w:rtl/>
        </w:rPr>
        <w:t>.....................................</w:t>
      </w:r>
      <w:r w:rsidR="00497443"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0B17B1">
        <w:rPr>
          <w:rFonts w:hint="cs"/>
          <w:b/>
          <w:bCs/>
          <w:sz w:val="28"/>
          <w:szCs w:val="28"/>
          <w:rtl/>
        </w:rPr>
        <w:t>العلم الذي يقسم المخلوقات الحية في مجموعات حسب خصائصها</w:t>
      </w:r>
      <w:r w:rsidR="00A50455" w:rsidRPr="00AB5C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97443" w:rsidRP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="00497443" w:rsidRPr="00497443">
        <w:rPr>
          <w:rFonts w:hint="cs"/>
          <w:sz w:val="26"/>
          <w:szCs w:val="26"/>
          <w:rtl/>
        </w:rPr>
        <w:t xml:space="preserve"> </w:t>
      </w:r>
      <w:r w:rsidR="00497443">
        <w:rPr>
          <w:rFonts w:hint="cs"/>
          <w:sz w:val="26"/>
          <w:szCs w:val="26"/>
          <w:rtl/>
        </w:rPr>
        <w:t xml:space="preserve">           </w:t>
      </w:r>
      <w:r w:rsidR="00497443" w:rsidRPr="00497443">
        <w:rPr>
          <w:rFonts w:hint="cs"/>
          <w:sz w:val="26"/>
          <w:szCs w:val="26"/>
          <w:rtl/>
        </w:rPr>
        <w:t xml:space="preserve">  </w:t>
      </w:r>
    </w:p>
    <w:p w14:paraId="090C571E" w14:textId="77777777" w:rsidR="00A50455" w:rsidRDefault="00F1406F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5A13C" wp14:editId="36576652">
                <wp:simplePos x="0" y="0"/>
                <wp:positionH relativeFrom="column">
                  <wp:posOffset>4608195</wp:posOffset>
                </wp:positionH>
                <wp:positionV relativeFrom="paragraph">
                  <wp:posOffset>45085</wp:posOffset>
                </wp:positionV>
                <wp:extent cx="156083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0C114" w14:textId="77777777" w:rsidR="008B1D28" w:rsidRPr="00EA56AE" w:rsidRDefault="00F1406F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width:122.9pt;height:21.6pt;margin-top:3.55pt;margin-left:362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9984" arcsize="10923f" fillcolor="#e2f0d9" stroked="f" strokeweight="1pt">
                <v:stroke joinstyle="miter"/>
                <v:textbox>
                  <w:txbxContent>
                    <w:p w:rsidR="008B1D28" w:rsidRPr="00EA56AE" w:rsidP="008B1D28" w14:paraId="1CB485A8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50455">
        <w:rPr>
          <w:rFonts w:hint="cs"/>
          <w:sz w:val="30"/>
          <w:szCs w:val="30"/>
          <w:rtl/>
        </w:rPr>
        <w:t xml:space="preserve">2-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="00A50455" w:rsidRPr="00A50455">
        <w:rPr>
          <w:rFonts w:hint="cs"/>
          <w:sz w:val="22"/>
          <w:szCs w:val="22"/>
          <w:rtl/>
        </w:rPr>
        <w:t>......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="00A50455" w:rsidRPr="00A50455">
        <w:rPr>
          <w:rFonts w:hint="cs"/>
          <w:sz w:val="22"/>
          <w:szCs w:val="22"/>
          <w:rtl/>
        </w:rPr>
        <w:t>...............................</w:t>
      </w:r>
      <w:r w:rsidR="00A50455"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0B17B1">
        <w:rPr>
          <w:rFonts w:hint="cs"/>
          <w:b/>
          <w:bCs/>
          <w:sz w:val="28"/>
          <w:szCs w:val="28"/>
          <w:rtl/>
        </w:rPr>
        <w:t>سلسلة من مراحل النمو المميزة يختلف عضها عن بعض .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="00A50455" w:rsidRPr="00497443">
        <w:rPr>
          <w:rFonts w:hint="cs"/>
          <w:sz w:val="26"/>
          <w:szCs w:val="26"/>
          <w:rtl/>
        </w:rPr>
        <w:t xml:space="preserve">  </w:t>
      </w:r>
      <w:r w:rsidR="00A50455">
        <w:rPr>
          <w:rFonts w:hint="cs"/>
          <w:sz w:val="26"/>
          <w:szCs w:val="26"/>
          <w:rtl/>
        </w:rPr>
        <w:t xml:space="preserve">           </w:t>
      </w:r>
      <w:r w:rsidR="00A50455" w:rsidRPr="00497443">
        <w:rPr>
          <w:rFonts w:hint="cs"/>
          <w:sz w:val="26"/>
          <w:szCs w:val="26"/>
          <w:rtl/>
        </w:rPr>
        <w:t xml:space="preserve">  </w:t>
      </w:r>
    </w:p>
    <w:p w14:paraId="3976CAE7" w14:textId="77777777" w:rsidR="00A50455" w:rsidRDefault="00A50455" w:rsidP="00497443">
      <w:pPr>
        <w:rPr>
          <w:sz w:val="30"/>
          <w:szCs w:val="30"/>
          <w:rtl/>
        </w:rPr>
      </w:pPr>
    </w:p>
    <w:p w14:paraId="1D52D1D1" w14:textId="77777777" w:rsidR="00497443" w:rsidRPr="008B1D28" w:rsidRDefault="00F1406F" w:rsidP="00A5045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د ) </w:t>
      </w:r>
      <w:r w:rsidR="00A50455"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14:paraId="0D4806DC" w14:textId="77777777" w:rsidR="0084372F" w:rsidRPr="00A50455" w:rsidRDefault="0084372F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1F3BE7C9" w14:textId="77777777" w:rsidR="00A50455" w:rsidRPr="001F18AE" w:rsidRDefault="00F1406F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D2471" wp14:editId="776BD5EB">
                <wp:simplePos x="0" y="0"/>
                <wp:positionH relativeFrom="column">
                  <wp:posOffset>4149090</wp:posOffset>
                </wp:positionH>
                <wp:positionV relativeFrom="paragraph">
                  <wp:posOffset>130175</wp:posOffset>
                </wp:positionV>
                <wp:extent cx="701675" cy="635"/>
                <wp:effectExtent l="0" t="57150" r="0" b="75565"/>
                <wp:wrapNone/>
                <wp:docPr id="5" name="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3" o:spid="_x0000_s1047" type="#_x0000_t32" style="width:55.25pt;height:0.05pt;margin-top:10.25pt;margin-left:326.7pt;flip:x;mso-height-percent:0;mso-height-relative:page;mso-width-percent:0;mso-width-relative:page;mso-wrap-distance-bottom:0;mso-wrap-distance-left:9pt;mso-wrap-distance-right:9pt;mso-wrap-distance-top:0;mso-wrap-style:square;position:absolute;visibility:visible;z-index:251692032">
                <v:stroke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5837D6E5" w14:textId="77777777" w:rsidR="00A50455" w:rsidRPr="00497443" w:rsidRDefault="00F1406F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A9486" wp14:editId="6E20D821">
                <wp:simplePos x="0" y="0"/>
                <wp:positionH relativeFrom="column">
                  <wp:posOffset>4187825</wp:posOffset>
                </wp:positionH>
                <wp:positionV relativeFrom="paragraph">
                  <wp:posOffset>137160</wp:posOffset>
                </wp:positionV>
                <wp:extent cx="784860" cy="635"/>
                <wp:effectExtent l="0" t="57150" r="0" b="75565"/>
                <wp:wrapNone/>
                <wp:docPr id="4" name="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4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4" o:spid="_x0000_s1048" type="#_x0000_t32" style="width:61.8pt;height:0.05pt;margin-top:10.8pt;margin-left:329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4080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</w:t>
      </w:r>
      <w:r w:rsidR="008B1D2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713BF6F7" w14:textId="77777777" w:rsidR="00A50455" w:rsidRPr="00497443" w:rsidRDefault="00F1406F" w:rsidP="00AB5C6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06923" wp14:editId="799E6D5B">
                <wp:simplePos x="0" y="0"/>
                <wp:positionH relativeFrom="column">
                  <wp:posOffset>4233545</wp:posOffset>
                </wp:positionH>
                <wp:positionV relativeFrom="paragraph">
                  <wp:posOffset>107315</wp:posOffset>
                </wp:positionV>
                <wp:extent cx="796925" cy="635"/>
                <wp:effectExtent l="0" t="57150" r="0" b="75565"/>
                <wp:wrapNone/>
                <wp:docPr id="3" name="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9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5" o:spid="_x0000_s1049" type="#_x0000_t32" style="width:62.75pt;height:0.05pt;margin-top:8.45pt;margin-left:333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96128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247E5187" w14:textId="77777777" w:rsidR="00497443" w:rsidRDefault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1D0A5BD2" w14:textId="77777777" w:rsidR="00A50455" w:rsidRDefault="00F1406F" w:rsidP="00497443">
      <w:pPr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62FD3" wp14:editId="2CF57D8E">
                <wp:simplePos x="0" y="0"/>
                <wp:positionH relativeFrom="column">
                  <wp:posOffset>1908810</wp:posOffset>
                </wp:positionH>
                <wp:positionV relativeFrom="paragraph">
                  <wp:posOffset>199390</wp:posOffset>
                </wp:positionV>
                <wp:extent cx="474980" cy="427355"/>
                <wp:effectExtent l="0" t="0" r="1270" b="0"/>
                <wp:wrapNone/>
                <wp:docPr id="1" name="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4980" cy="4273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06" o:spid="_x0000_s1050" type="#_x0000_t96" style="width:37.4pt;height:33.65pt;margin-top:15.7pt;margin-left:15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>
                <v:path arrowok="t"/>
              </v:shape>
            </w:pict>
          </mc:Fallback>
        </mc:AlternateContent>
      </w:r>
    </w:p>
    <w:p w14:paraId="31714E79" w14:textId="77777777"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14:paraId="62DC40DC" w14:textId="77777777" w:rsidR="000A054B" w:rsidRPr="008B1D28" w:rsidRDefault="00F1406F" w:rsidP="000A054B">
      <w:pPr>
        <w:jc w:val="center"/>
        <w:rPr>
          <w:rStyle w:val="ab"/>
          <w:b/>
          <w:bCs/>
          <w:sz w:val="36"/>
          <w:szCs w:val="36"/>
          <w:rtl/>
        </w:rPr>
        <w:sectPr w:rsidR="000A054B" w:rsidRPr="008B1D28" w:rsidSect="00CD3FA2">
          <w:footerReference w:type="even" r:id="rId16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Pr="008B1D28">
        <w:rPr>
          <w:rStyle w:val="ab"/>
          <w:rFonts w:hint="cs"/>
          <w:b/>
          <w:bCs/>
          <w:sz w:val="36"/>
          <w:szCs w:val="36"/>
          <w:rtl/>
        </w:rPr>
        <w:t>سكره الشمري</w:t>
      </w:r>
    </w:p>
    <w:p w14:paraId="36B12E02" w14:textId="77777777" w:rsidR="004028FC" w:rsidRDefault="00F1406F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E8A80" wp14:editId="5AF1D195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2DC03" w14:textId="77777777" w:rsidR="002E0AE5" w:rsidRPr="004028FC" w:rsidRDefault="00F1406F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2CCF4FA2" w14:textId="77777777" w:rsidR="00B964DF" w:rsidRPr="004028FC" w:rsidRDefault="00F1406F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82ECCF3" w14:textId="192DD4DB" w:rsidR="00B964DF" w:rsidRPr="004028FC" w:rsidRDefault="00F1406F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181415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١٤٤٧هـ</w:t>
                            </w:r>
                          </w:p>
                          <w:p w14:paraId="26794A9D" w14:textId="77777777" w:rsidR="00F93B73" w:rsidRPr="00151F2D" w:rsidRDefault="00F93B7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E8A80" id="مستطيل مستدير الزوايا 52" o:spid="_x0000_s1045" style="position:absolute;left:0;text-align:left;margin-left:-15pt;margin-top:-3.6pt;width:138.6pt;height:64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" strokecolor="white">
                <v:stroke dashstyle="1 1" endcap="round"/>
                <v:textbox>
                  <w:txbxContent>
                    <w:p w14:paraId="5352DC03" w14:textId="77777777" w:rsidR="002E0AE5" w:rsidRPr="004028FC" w:rsidRDefault="00F1406F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2CCF4FA2" w14:textId="77777777" w:rsidR="00B964DF" w:rsidRPr="004028FC" w:rsidRDefault="00F1406F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82ECCF3" w14:textId="192DD4DB" w:rsidR="00B964DF" w:rsidRPr="004028FC" w:rsidRDefault="00F1406F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181415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١٤٤٧هـ</w:t>
                      </w:r>
                    </w:p>
                    <w:p w14:paraId="26794A9D" w14:textId="77777777" w:rsidR="00F93B73" w:rsidRPr="00151F2D" w:rsidRDefault="00F93B73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B1F5A" wp14:editId="4DCE67EE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8873CF" w14:textId="77777777" w:rsidR="00F93B73" w:rsidRPr="004028FC" w:rsidRDefault="00F1406F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7CFA1FE" w14:textId="77777777" w:rsidR="00F93B73" w:rsidRPr="004028FC" w:rsidRDefault="00F1406F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5386664A" w14:textId="77777777" w:rsidR="00F93B73" w:rsidRPr="004028FC" w:rsidRDefault="00F1406F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660EF6A1" w14:textId="77777777" w:rsidR="00151F2D" w:rsidRPr="004028FC" w:rsidRDefault="00F1406F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2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 arcsize="10923f" strokecolor="white">
                <v:textbox>
                  <w:txbxContent>
                    <w:p w:rsidR="00F93B73" w:rsidRPr="004028FC" w:rsidP="002E0AE5" w14:paraId="50717BED" w14:textId="7777777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CAC1841" w14:textId="7777777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612B3154" w14:textId="77777777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51105ACD" w14:textId="77777777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276040F" wp14:editId="7C385EF6">
            <wp:extent cx="1000047" cy="666734"/>
            <wp:effectExtent l="0" t="0" r="0" b="635"/>
            <wp:docPr id="1324819950" name="صورة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9950" name="صورة 1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E6C1" w14:textId="77777777" w:rsidR="00151F2D" w:rsidRPr="004028FC" w:rsidRDefault="00F1406F" w:rsidP="004028FC">
      <w:pPr>
        <w:tabs>
          <w:tab w:val="left" w:pos="2686"/>
        </w:tabs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CDD0C" wp14:editId="6F78EF44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624262033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534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14:paraId="762766C2" w14:textId="77777777" w:rsidR="00F93B73" w:rsidRPr="00151F2D" w:rsidRDefault="00F1406F" w:rsidP="004028FC">
      <w:pPr>
        <w:keepNext/>
        <w:spacing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7FFB11" wp14:editId="01CF7C4B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74F0" w14:textId="77777777" w:rsidR="005012EC" w:rsidRPr="005012EC" w:rsidRDefault="00F140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4" type="#_x0000_t202" style="width:41.9pt;height:153.55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43232" filled="f" stroked="f">
                <v:textbox style="mso-fit-shape-to-text:t">
                  <w:txbxContent>
                    <w:p w:rsidR="005012EC" w:rsidRPr="005012EC" w14:paraId="50DE775A" w14:textId="77777777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DFF6CE" wp14:editId="1E0C011A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55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40160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2F8C5" wp14:editId="1A5E6B7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56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38112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E9704" wp14:editId="690450EA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3D6E2" w14:textId="77777777" w:rsidR="004028FC" w:rsidRPr="004028FC" w:rsidRDefault="00F1406F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7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arcsize="10923f" fillcolor="#fff2cc" strokecolor="#09101d" strokeweight="1pt">
                <v:stroke joinstyle="miter" dashstyle="longDash"/>
                <v:textbox>
                  <w:txbxContent>
                    <w:p w:rsidR="004028FC" w:rsidRPr="004028FC" w:rsidP="004028FC" w14:paraId="6510A301" w14:textId="77777777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14:paraId="609E08DA" w14:textId="77777777" w:rsidR="00492E61" w:rsidRPr="00151F2D" w:rsidRDefault="00492E61" w:rsidP="004028FC">
      <w:pPr>
        <w:keepNext/>
        <w:spacing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14:paraId="29C66E16" w14:textId="77777777" w:rsidR="00F93B73" w:rsidRPr="00B964DF" w:rsidRDefault="00F1406F" w:rsidP="008E3E07">
      <w:pPr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10064" wp14:editId="6C98DEEE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73926736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C27A2" w14:textId="77777777" w:rsidR="008E3E07" w:rsidRPr="006F55F0" w:rsidRDefault="00F1406F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#dae3f3" stroked="f" strokeweight="1pt">
                <v:stroke joinstyle="miter"/>
                <v:textbox>
                  <w:txbxContent>
                    <w:p w:rsidR="008E3E07" w:rsidRPr="006F55F0" w:rsidP="008E3E07" w14:paraId="1F64FE4D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AD522A" wp14:editId="7735D8EA">
            <wp:extent cx="528731" cy="494763"/>
            <wp:effectExtent l="0" t="0" r="5080" b="635"/>
            <wp:docPr id="2045230910" name="صورة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صورة 1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964915" w14:paraId="2FB09869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C7A0222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:rsidR="00964915" w14:paraId="56CFA318" w14:textId="77777777" w:rsidTr="008E3E07">
        <w:trPr>
          <w:trHeight w:val="571"/>
        </w:trPr>
        <w:tc>
          <w:tcPr>
            <w:tcW w:w="284" w:type="dxa"/>
            <w:shd w:val="clear" w:color="auto" w:fill="FFE599"/>
          </w:tcPr>
          <w:p w14:paraId="24D3C79E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B9DB936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/>
          </w:tcPr>
          <w:p w14:paraId="1CD72B08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59A804A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/>
          </w:tcPr>
          <w:p w14:paraId="13385B12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40A8040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/>
          </w:tcPr>
          <w:p w14:paraId="51E718BA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9AC6C9E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:rsidR="00964915" w14:paraId="719C6DA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6B0A44F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CF8A08" wp14:editId="1FEF4CDE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87FC79" w14:textId="77777777" w:rsidR="00405595" w:rsidRPr="006F55F0" w:rsidRDefault="00F1406F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9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7088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455B3279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:rsidR="00964915" w14:paraId="34F8E9FC" w14:textId="77777777" w:rsidTr="008E3E07">
        <w:trPr>
          <w:trHeight w:val="560"/>
        </w:trPr>
        <w:tc>
          <w:tcPr>
            <w:tcW w:w="284" w:type="dxa"/>
            <w:shd w:val="clear" w:color="auto" w:fill="FFE599"/>
          </w:tcPr>
          <w:p w14:paraId="19284CCF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A175546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/>
          </w:tcPr>
          <w:p w14:paraId="2C2F417D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BF010D5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/>
          </w:tcPr>
          <w:p w14:paraId="33C28C9A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998C5E3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/>
          </w:tcPr>
          <w:p w14:paraId="04EC7C6C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F6DDE5F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1"/>
      <w:tr w:rsidR="00964915" w14:paraId="2ED6C8F4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C352B9B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:rsidR="00964915" w14:paraId="146BC943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00E804D9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00EA1E4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/>
          </w:tcPr>
          <w:p w14:paraId="2C65965A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045B690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377" w:type="dxa"/>
            <w:shd w:val="clear" w:color="auto" w:fill="FFE599"/>
          </w:tcPr>
          <w:p w14:paraId="1D79912D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BC31D2C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/>
          </w:tcPr>
          <w:p w14:paraId="6743192B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296DF3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:rsidR="00964915" w14:paraId="6942B267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0614DBD8" w14:textId="77777777" w:rsidR="008E3E07" w:rsidRPr="00941C2B" w:rsidRDefault="00F1406F" w:rsidP="008E3E07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:rsidR="00964915" w14:paraId="4829B59C" w14:textId="77777777" w:rsidTr="006F55F0">
        <w:trPr>
          <w:trHeight w:val="571"/>
        </w:trPr>
        <w:tc>
          <w:tcPr>
            <w:tcW w:w="284" w:type="dxa"/>
            <w:shd w:val="clear" w:color="auto" w:fill="FFE599"/>
          </w:tcPr>
          <w:p w14:paraId="3EC2F774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89BF568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/>
          </w:tcPr>
          <w:p w14:paraId="72226F92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E1F173F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/>
          </w:tcPr>
          <w:p w14:paraId="79CB923E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1B643DF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/>
          </w:tcPr>
          <w:p w14:paraId="18567258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76D5383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:rsidR="00964915" w14:paraId="57EC2F40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3290688" w14:textId="77777777" w:rsidR="008E3E07" w:rsidRPr="00140BC7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 wp14:anchorId="3A64B312" wp14:editId="44368BE3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r:embed="rId21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915" w14:paraId="104047DE" w14:textId="77777777" w:rsidTr="006F55F0">
        <w:trPr>
          <w:trHeight w:val="560"/>
        </w:trPr>
        <w:tc>
          <w:tcPr>
            <w:tcW w:w="284" w:type="dxa"/>
            <w:shd w:val="clear" w:color="auto" w:fill="FFE599"/>
          </w:tcPr>
          <w:p w14:paraId="1ADD8BA9" w14:textId="77777777" w:rsidR="008E3E07" w:rsidRPr="00941C2B" w:rsidRDefault="00F1406F" w:rsidP="008E3E0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043A1F8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/>
          </w:tcPr>
          <w:p w14:paraId="7DA97D2F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6A3468F6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/>
          </w:tcPr>
          <w:p w14:paraId="77AB8CFD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B4CCE22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/>
          </w:tcPr>
          <w:p w14:paraId="1C8CAA5F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B70C4F1" w14:textId="77777777" w:rsidR="008E3E07" w:rsidRPr="00941C2B" w:rsidRDefault="00F1406F" w:rsidP="008E3E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14:paraId="0D11BBDC" w14:textId="77777777" w:rsidR="00274186" w:rsidRDefault="00274186" w:rsidP="00274186">
      <w:pPr>
        <w:rPr>
          <w:rFonts w:ascii="Calibri" w:hAnsi="Calibri"/>
          <w:sz w:val="32"/>
          <w:szCs w:val="32"/>
          <w:rtl/>
        </w:rPr>
      </w:pPr>
    </w:p>
    <w:p w14:paraId="7C60A0D7" w14:textId="77777777" w:rsidR="00F92FAD" w:rsidRDefault="00F1406F" w:rsidP="0027418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A14ED7" wp14:editId="765A83F7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E2354" w14:textId="77777777" w:rsidR="006F55F0" w:rsidRPr="006F55F0" w:rsidRDefault="00F1406F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B69EC" wp14:editId="5BBB6471">
                                  <wp:extent cx="156162" cy="204055"/>
                                  <wp:effectExtent l="0" t="0" r="0" b="5715"/>
                                  <wp:docPr id="1746167049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6167049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9177F" wp14:editId="5AD731CF">
                                  <wp:extent cx="160772" cy="201722"/>
                                  <wp:effectExtent l="0" t="0" r="0" b="8255"/>
                                  <wp:docPr id="709888795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9888795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width:202.2pt;height:33pt;margin-top:5.25pt;margin-left:27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4560" arcsize="10923f" fillcolor="#dae3f3" stroked="f" strokeweight="1pt">
                <v:stroke joinstyle="miter"/>
                <v:textbox>
                  <w:txbxContent>
                    <w:p w:rsidR="006F55F0" w:rsidRPr="006F55F0" w:rsidP="006F55F0" w14:paraId="25863C7F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829201637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29201637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4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609210331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9210331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0985904C" wp14:editId="63FD66EF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964915" w14:paraId="6264E107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2207419B" w14:textId="77777777" w:rsidR="008C47A6" w:rsidRPr="008C47A6" w:rsidRDefault="00F1406F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62C8ED" wp14:editId="67C2E75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4.65pt;margin-left:2.55pt;mso-wrap-distance-bottom:0;mso-wrap-distance-left:9pt;mso-wrap-distance-right:9pt;mso-wrap-distance-top:0;position:absolute;v-text-anchor:middle;z-index:251715584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0B6CA78F" w14:textId="77777777" w:rsidR="008C47A6" w:rsidRPr="00140BC7" w:rsidRDefault="00F1406F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843F26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:rsidR="00964915" w14:paraId="26AB897E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5319BFB4" w14:textId="77777777" w:rsidR="008C47A6" w:rsidRPr="008C47A6" w:rsidRDefault="00F1406F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32CEA0" wp14:editId="272DA2E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2" style="width:22.2pt;height:23.4pt;margin-top:3.5pt;margin-left:3.1pt;mso-wrap-distance-bottom:0;mso-wrap-distance-left:9pt;mso-wrap-distance-right:9pt;mso-wrap-distance-top:0;position:absolute;v-text-anchor:middle;z-index:25171763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1DDC4764" w14:textId="77777777" w:rsidR="008C47A6" w:rsidRPr="00140BC7" w:rsidRDefault="00F1406F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:rsidR="00964915" w14:paraId="75AEF95D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1DC6692A" w14:textId="77777777" w:rsidR="008C47A6" w:rsidRPr="008C47A6" w:rsidRDefault="00F1406F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D00690" wp14:editId="7398791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3" style="width:22.2pt;height:23.4pt;margin-top:3.3pt;margin-left:3.35pt;mso-wrap-distance-bottom:0;mso-wrap-distance-left:9pt;mso-wrap-distance-right:9pt;mso-wrap-distance-top:0;position:absolute;v-text-anchor:middle;z-index:25171968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5FBD212F" w14:textId="77777777" w:rsidR="008C47A6" w:rsidRPr="00140BC7" w:rsidRDefault="00F1406F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:rsidR="00964915" w14:paraId="77456481" w14:textId="77777777" w:rsidTr="008C47A6">
        <w:trPr>
          <w:trHeight w:val="630"/>
        </w:trPr>
        <w:tc>
          <w:tcPr>
            <w:tcW w:w="795" w:type="dxa"/>
            <w:shd w:val="clear" w:color="auto" w:fill="FFE599"/>
          </w:tcPr>
          <w:p w14:paraId="54A15733" w14:textId="77777777" w:rsidR="008C47A6" w:rsidRPr="008C47A6" w:rsidRDefault="00F1406F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6A125D" wp14:editId="6F4F5DA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4" style="width:22.2pt;height:23.4pt;margin-top:2.85pt;margin-left:3.35pt;mso-wrap-distance-bottom:0;mso-wrap-distance-left:9pt;mso-wrap-distance-right:9pt;mso-wrap-distance-top:0;position:absolute;v-text-anchor:middle;z-index:25172172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4C9B2774" w14:textId="77777777" w:rsidR="008C47A6" w:rsidRPr="00140BC7" w:rsidRDefault="00F1406F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:rsidR="00964915" w14:paraId="1B09DFAF" w14:textId="77777777" w:rsidTr="008C47A6">
        <w:trPr>
          <w:trHeight w:val="611"/>
        </w:trPr>
        <w:tc>
          <w:tcPr>
            <w:tcW w:w="795" w:type="dxa"/>
            <w:shd w:val="clear" w:color="auto" w:fill="FFE599"/>
          </w:tcPr>
          <w:p w14:paraId="3C2DA120" w14:textId="77777777" w:rsidR="008C47A6" w:rsidRPr="008C47A6" w:rsidRDefault="00F1406F" w:rsidP="008C47A6">
            <w:pPr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C92177" wp14:editId="0915C2D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5" style="width:22.2pt;height:23.4pt;margin-top:3.25pt;margin-left:3.95pt;mso-wrap-distance-bottom:0;mso-wrap-distance-left:9pt;mso-wrap-distance-right:9pt;mso-wrap-distance-top:0;position:absolute;v-text-anchor:middle;z-index:25172377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14:paraId="3D8B10A2" w14:textId="77777777" w:rsidR="008C47A6" w:rsidRPr="00140BC7" w:rsidRDefault="00F1406F" w:rsidP="008C47A6">
            <w:pPr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10365"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14:paraId="64D70554" w14:textId="77777777" w:rsidR="00A93413" w:rsidRDefault="00A93413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27F44FAB" w14:textId="77777777" w:rsidR="00802F6A" w:rsidRDefault="00F1406F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E0D8E6" wp14:editId="26EDAFC5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9A2E4" w14:textId="77777777" w:rsidR="006F55F0" w:rsidRPr="006F55F0" w:rsidRDefault="00F1406F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#dae3f3" stroked="f" strokeweight="1pt">
                <v:stroke joinstyle="miter"/>
                <v:textbox>
                  <w:txbxContent>
                    <w:p w:rsidR="006F55F0" w:rsidRPr="006F55F0" w:rsidP="006F55F0" w14:paraId="03EFB7BD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7CE599" wp14:editId="5D80C791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1907" w14:textId="77777777" w:rsidR="000E4A35" w:rsidRDefault="00F1406F" w:rsidP="008C47A6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74ED3A" wp14:editId="10BDA4F6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44794110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DF597" w14:textId="77777777" w:rsidR="00EA56AE" w:rsidRPr="00EA56AE" w:rsidRDefault="00F1406F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7" style="width:66.6pt;height:21.6pt;margin-top:0.55pt;margin-left:39.1pt;mso-wrap-distance-bottom:0;mso-wrap-distance-left:9pt;mso-wrap-distance-right:9pt;mso-wrap-distance-top:0;mso-wrap-style:square;position:absolute;v-text-anchor:middle;visibility:visible;z-index:251735040" arcsize="10923f" fillcolor="#fff2cc" stroked="f" strokeweight="1pt">
                <v:stroke joinstyle="miter"/>
                <v:textbox>
                  <w:txbxContent>
                    <w:p w:rsidR="00EA56AE" w:rsidRPr="00EA56AE" w:rsidP="00EA56AE" w14:paraId="2CDB0E9C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E3181" wp14:editId="5C6E0E48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76208972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B8063" w14:textId="77777777" w:rsidR="00EA56AE" w:rsidRPr="00EA56AE" w:rsidRDefault="00F1406F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8" style="width:66.6pt;height:21.6pt;margin-top:0.85pt;margin-left:128.5pt;mso-wrap-distance-bottom:0;mso-wrap-distance-left:9pt;mso-wrap-distance-right:9pt;mso-wrap-distance-top:0;mso-wrap-style:square;position:absolute;v-text-anchor:middle;visibility:visible;z-index:251732992" arcsize="10923f" fillcolor="#fff2cc" stroked="f" strokeweight="1pt">
                <v:stroke joinstyle="miter"/>
                <v:textbox>
                  <w:txbxContent>
                    <w:p w:rsidR="00EA56AE" w:rsidRPr="00EA56AE" w:rsidP="00EA56AE" w14:paraId="37E6A98B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6D9FE" wp14:editId="3E85A616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61EB8" w14:textId="77777777" w:rsidR="00EA56AE" w:rsidRPr="00EA56AE" w:rsidRDefault="00F1406F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9" style="width:88.8pt;height:21.6pt;margin-top:0.6pt;margin-left:206.4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0944" arcsize="10923f" fillcolor="#fff2cc" stroked="f" strokeweight="1pt">
                <v:stroke joinstyle="miter"/>
                <v:textbox>
                  <w:txbxContent>
                    <w:p w:rsidR="00EA56AE" w:rsidRPr="00EA56AE" w:rsidP="00EA56AE" w14:paraId="3ACD6A24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417867" wp14:editId="72B4DC29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5B220" w14:textId="77777777" w:rsidR="00EA56AE" w:rsidRPr="00EA56AE" w:rsidRDefault="00F1406F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0" style="width:66.6pt;height:21.6pt;margin-top:0.6pt;margin-left:400.2pt;mso-wrap-distance-bottom:0;mso-wrap-distance-left:9pt;mso-wrap-distance-right:9pt;mso-wrap-distance-top:0;mso-wrap-style:square;position:absolute;v-text-anchor:middle;visibility:visible;z-index:251726848" arcsize="10923f" fillcolor="#fff2cc" stroked="f" strokeweight="1pt">
                <v:stroke joinstyle="miter"/>
                <v:textbox>
                  <w:txbxContent>
                    <w:p w:rsidR="00EA56AE" w:rsidRPr="00EA56AE" w:rsidP="00EA56AE" w14:paraId="0D6F55FB" w14:textId="777777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6EFB72" wp14:editId="7FB10320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42A41" w14:textId="77777777" w:rsidR="00EA56AE" w:rsidRPr="00EA56AE" w:rsidRDefault="00F1406F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1" style="width:66.6pt;height:21.6pt;margin-top:0.6pt;margin-left:315.1pt;mso-wrap-distance-bottom:0;mso-wrap-distance-left:9pt;mso-wrap-distance-right:9pt;mso-wrap-distance-top:0;mso-wrap-style:square;position:absolute;v-text-anchor:middle;visibility:visible;z-index:251728896" arcsize="10923f" fillcolor="#fff2cc" stroked="f" strokeweight="1pt">
                <v:stroke joinstyle="miter"/>
                <v:textbox>
                  <w:txbxContent>
                    <w:p w:rsidR="00EA56AE" w:rsidRPr="00EA56AE" w:rsidP="00EA56AE" w14:paraId="1BEB43EA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4A0D70" w14:textId="77777777" w:rsidR="00802F6A" w:rsidRDefault="00F1406F" w:rsidP="000E4A35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D1E41A" wp14:editId="43288E7D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5C075" w14:textId="77777777" w:rsidR="00492E61" w:rsidRPr="006F55F0" w:rsidRDefault="00F1406F" w:rsidP="00492E6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width:183.6pt;height:26.4pt;margin-top:167.5pt;margin-left:29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5280" arcsize="10923f" fillcolor="#dae3f3" stroked="f" strokeweight="1pt">
                <v:stroke joinstyle="miter"/>
                <v:textbox>
                  <w:txbxContent>
                    <w:p w:rsidR="00492E61" w:rsidRPr="006F55F0" w:rsidP="00492E61" w14:paraId="306C16EC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2221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801"/>
        <w:gridCol w:w="7122"/>
      </w:tblGrid>
      <w:tr w:rsidR="00964915" w14:paraId="5489B7A2" w14:textId="77777777" w:rsidTr="00140BC7">
        <w:trPr>
          <w:trHeight w:val="515"/>
        </w:trPr>
        <w:tc>
          <w:tcPr>
            <w:tcW w:w="533" w:type="dxa"/>
            <w:shd w:val="clear" w:color="auto" w:fill="D9E2F3"/>
          </w:tcPr>
          <w:p w14:paraId="08F2711C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14:paraId="57E9F678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45A13562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:rsidR="00964915" w14:paraId="3432E256" w14:textId="77777777" w:rsidTr="00140BC7">
        <w:trPr>
          <w:trHeight w:val="531"/>
        </w:trPr>
        <w:tc>
          <w:tcPr>
            <w:tcW w:w="533" w:type="dxa"/>
            <w:shd w:val="clear" w:color="auto" w:fill="D9E2F3"/>
          </w:tcPr>
          <w:p w14:paraId="4256A32F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14:paraId="10BF1A0B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E56D4EB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اتحاد مشيج مذكر من الاب مع مشيج مؤنث من الام.</w:t>
            </w:r>
          </w:p>
        </w:tc>
      </w:tr>
      <w:tr w:rsidR="00964915" w14:paraId="08B61E50" w14:textId="77777777" w:rsidTr="00140BC7">
        <w:trPr>
          <w:trHeight w:val="515"/>
        </w:trPr>
        <w:tc>
          <w:tcPr>
            <w:tcW w:w="533" w:type="dxa"/>
            <w:shd w:val="clear" w:color="auto" w:fill="D9E2F3"/>
          </w:tcPr>
          <w:p w14:paraId="1F21C21B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14:paraId="6D203682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07D81BFB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:rsidR="00964915" w14:paraId="2E120208" w14:textId="77777777" w:rsidTr="00140BC7">
        <w:trPr>
          <w:trHeight w:val="531"/>
        </w:trPr>
        <w:tc>
          <w:tcPr>
            <w:tcW w:w="533" w:type="dxa"/>
            <w:shd w:val="clear" w:color="auto" w:fill="D9E2F3"/>
          </w:tcPr>
          <w:p w14:paraId="4DB5AA65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14:paraId="4D56BB88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13653E41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تفصل بين طبقتي الخشب واللحاء.</w:t>
            </w:r>
          </w:p>
        </w:tc>
      </w:tr>
      <w:tr w:rsidR="00964915" w14:paraId="55841D59" w14:textId="77777777" w:rsidTr="00140BC7">
        <w:trPr>
          <w:trHeight w:val="515"/>
        </w:trPr>
        <w:tc>
          <w:tcPr>
            <w:tcW w:w="533" w:type="dxa"/>
            <w:shd w:val="clear" w:color="auto" w:fill="D9E2F3"/>
          </w:tcPr>
          <w:p w14:paraId="03E4AC26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14:paraId="76ACECF7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14:paraId="630BC4A7" w14:textId="77777777" w:rsidR="00140BC7" w:rsidRPr="00DC55B1" w:rsidRDefault="00F1406F" w:rsidP="00140BC7">
            <w:pPr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14:paraId="4866C1A3" w14:textId="77777777" w:rsidR="00802F6A" w:rsidRDefault="00F1406F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 wp14:anchorId="05EF3179" wp14:editId="44499D3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700B" w14:textId="77777777" w:rsidR="005012EC" w:rsidRDefault="005012EC" w:rsidP="00140BC7">
      <w:pPr>
        <w:rPr>
          <w:rFonts w:ascii="Calibri" w:hAnsi="Calibri"/>
          <w:noProof/>
          <w:sz w:val="32"/>
          <w:szCs w:val="32"/>
          <w:rtl/>
          <w:lang w:val="ar-SA"/>
        </w:rPr>
      </w:pPr>
    </w:p>
    <w:p w14:paraId="361A2A11" w14:textId="77777777" w:rsidR="004028FC" w:rsidRDefault="00F1406F" w:rsidP="005012EC">
      <w:pPr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20170C" wp14:editId="052114AF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3" type="#_x0000_t32" style="width:42pt;height:58.8pt;margin-top:76.6pt;margin-left:156pt;flip:x;mso-wrap-distance-bottom:0;mso-wrap-distance-left:9pt;mso-wrap-distance-right:9pt;mso-wrap-distance-top:0;position:absolute;v-text-anchor:top;z-index:25175654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233193" wp14:editId="1E31B07E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4" type="#_x0000_t32" style="width:114pt;height:1.2pt;margin-top:58pt;margin-left:124.2pt;flip:x;mso-wrap-distance-bottom:0;mso-wrap-distance-left:9pt;mso-wrap-distance-right:9pt;mso-wrap-distance-top:0;position:absolute;v-text-anchor:top;z-index:251754496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4C8E50" wp14:editId="5AFC8A46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5" type="#_x0000_t32" style="width:87pt;height:0;margin-top:35.2pt;margin-left:148.2pt;flip:x;mso-wrap-distance-bottom:0;mso-wrap-distance-left:9pt;mso-wrap-distance-right:9pt;mso-wrap-distance-top:0;position:absolute;v-text-anchor:top;z-index:251752448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178F9" wp14:editId="419A9E41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76" type="#_x0000_t32" style="width:148.2pt;height:1.2pt;margin-top:40pt;margin-left:268.8pt;flip:y;mso-wrap-distance-bottom:0;mso-wrap-distance-left:9pt;mso-wrap-distance-right:9pt;mso-wrap-distance-top:0;position:absolute;v-text-anchor:top;z-index:251750400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B60D7C" wp14:editId="5A304123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77" type="#_x0000_t32" style="width:186pt;height:0.6pt;margin-top:89.2pt;margin-left:266.4pt;flip:y;mso-wrap-distance-bottom:0;mso-wrap-distance-left:9pt;mso-wrap-distance-right:9pt;mso-wrap-distance-top:0;position:absolute;v-text-anchor:top;z-index:251748352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3FB58F" wp14:editId="0F24DA43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78" type="#_x0000_t32" style="width:62.4pt;height:0;margin-top:6.4pt;margin-left:273pt;mso-wrap-distance-bottom:0;mso-wrap-distance-left:9pt;mso-wrap-distance-right:9pt;mso-wrap-distance-top:0;position:absolute;v-text-anchor:top;z-index:251746304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 wp14:anchorId="13D5EF5E" wp14:editId="114CB760">
            <wp:extent cx="2759424" cy="2235012"/>
            <wp:effectExtent l="0" t="0" r="3175" b="0"/>
            <wp:docPr id="98932396" name="صورة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صورة 1">
                      <a:hlinkClick r:id="rId9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A060" w14:textId="77777777" w:rsidR="005012EC" w:rsidRDefault="005012EC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59314051" w14:textId="77777777" w:rsidR="00DC55B1" w:rsidRDefault="00F1406F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3A9A1" wp14:editId="3E2F5177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C865D" w14:textId="77777777" w:rsidR="00DC55B1" w:rsidRPr="006F55F0" w:rsidRDefault="00F1406F" w:rsidP="00DC55B1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9" style="width:183.6pt;height:26.4pt;margin-top:9.55pt;margin-left:293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arcsize="10923f" fillcolor="#dae3f3" stroked="f" strokeweight="1pt">
                <v:stroke joinstyle="miter"/>
                <v:textbox>
                  <w:txbxContent>
                    <w:p w:rsidR="00DC55B1" w:rsidRPr="006F55F0" w:rsidP="00DC55B1" w14:paraId="5F4AF5CE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55231D" wp14:editId="3530E40E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3B2B" w14:textId="77777777" w:rsidR="00140BC7" w:rsidRDefault="00F1406F" w:rsidP="00877082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</w:t>
      </w:r>
      <w:r>
        <w:rPr>
          <w:noProof/>
        </w:rPr>
        <w:drawing>
          <wp:inline distT="0" distB="0" distL="0" distR="0" wp14:anchorId="2FA9C2BB" wp14:editId="1EA04B04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 wp14:anchorId="066A8C15" wp14:editId="408CBAE0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r:embed="rId28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AEFF" w14:textId="77777777" w:rsidR="005012EC" w:rsidRDefault="00F1406F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14:paraId="416D4653" w14:textId="77777777" w:rsidR="00DC55B1" w:rsidRPr="00DC55B1" w:rsidRDefault="00DC55B1" w:rsidP="00DC55B1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14:paraId="182FC841" w14:textId="77777777" w:rsidR="00941C2B" w:rsidRPr="00DC55B1" w:rsidRDefault="00F1406F" w:rsidP="005012EC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rtl/>
        </w:rPr>
      </w:pPr>
      <w:r w:rsidRPr="00DC55B1">
        <w:rPr>
          <w:rFonts w:ascii="Calibri" w:hAnsi="Calibri" w:cs="Calibri" w:hint="cs"/>
          <w:rtl/>
        </w:rPr>
        <w:t>انتهت الاسئلة</w:t>
      </w:r>
    </w:p>
    <w:p w14:paraId="7C2220E1" w14:textId="77777777" w:rsidR="00941C2B" w:rsidRPr="00DC55B1" w:rsidRDefault="00F1406F" w:rsidP="005012EC">
      <w:pPr>
        <w:jc w:val="center"/>
        <w:rPr>
          <w:rFonts w:ascii="Calibri" w:hAnsi="Calibri"/>
          <w:rtl/>
        </w:rPr>
      </w:pPr>
      <w:r w:rsidRPr="00DC55B1">
        <w:rPr>
          <w:rFonts w:ascii="Calibri" w:hAnsi="Calibri" w:cs="Calibri" w:hint="cs"/>
          <w:rtl/>
        </w:rPr>
        <w:t>دعواتي لكن بالتوفيق والنجاح</w:t>
      </w:r>
    </w:p>
    <w:p w14:paraId="44544B94" w14:textId="77777777" w:rsidR="007E3695" w:rsidRPr="00DC55B1" w:rsidRDefault="00F1406F" w:rsidP="005012EC">
      <w:pPr>
        <w:jc w:val="center"/>
        <w:rPr>
          <w:rFonts w:ascii="(A) Arslan Wessam B" w:hAnsi="(A) Arslan Wessam B" w:cs="(A) Arslan Wessam B"/>
          <w:b/>
          <w:bCs/>
          <w:sz w:val="28"/>
          <w:szCs w:val="28"/>
        </w:rPr>
        <w:sectPr w:rsidR="007E3695" w:rsidRPr="00DC55B1" w:rsidSect="00274186">
          <w:footerReference w:type="default" r:id="rId29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معلمة</w:t>
      </w:r>
      <w:r w:rsidR="00941C2B" w:rsidRPr="00DC55B1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: أمل </w:t>
      </w:r>
      <w:r w:rsidR="005012EC"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زهراني</w:t>
      </w:r>
    </w:p>
    <w:p w14:paraId="70E43F8F" w14:textId="77777777" w:rsidR="0040420E" w:rsidRDefault="00F1406F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9F485" wp14:editId="375687A8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387065942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B6E9" w14:textId="77777777" w:rsidR="0040420E" w:rsidRPr="000725B4" w:rsidRDefault="00F1406F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214BA2C" w14:textId="77777777" w:rsidR="0040420E" w:rsidRPr="000725B4" w:rsidRDefault="00F1406F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5037064C" w14:textId="77777777" w:rsidR="0040420E" w:rsidRPr="000725B4" w:rsidRDefault="00F1406F" w:rsidP="000A054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14:paraId="69F97A0F" w14:textId="77777777" w:rsidR="0040420E" w:rsidRPr="002B57CD" w:rsidRDefault="0040420E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63712" strokecolor="white">
                <v:textbox>
                  <w:txbxContent>
                    <w:p w:rsidR="0040420E" w:rsidRPr="000725B4" w:rsidP="0040420E" w14:paraId="6DA07629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 w14:paraId="3FE1F3E3" w14:textId="77777777">
                      <w:pPr>
                        <w:jc w:val="center"/>
                        <w:rPr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0A054B" w14:paraId="5A562201" w14:textId="77777777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0A054B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 w14:paraId="356378B3" w14:textId="7777777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D9EFCBE" wp14:editId="15752B1D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3810" b="0"/>
            <wp:wrapSquare wrapText="bothSides"/>
            <wp:docPr id="664784682" name="صورة 249">
              <a:hlinkClick xmlns:a="http://schemas.openxmlformats.org/drawingml/2006/main" r:id="rId3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4682" name="صورة 249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BB92CC" wp14:editId="25BAA7E9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19685" b="18415"/>
                <wp:wrapNone/>
                <wp:docPr id="1530872506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D79D9" w14:textId="77777777" w:rsidR="0040420E" w:rsidRDefault="00F1406F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 </w:t>
                            </w:r>
                          </w:p>
                          <w:p w14:paraId="3AE84463" w14:textId="77777777" w:rsidR="0040420E" w:rsidRPr="00172802" w:rsidRDefault="00F1406F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7B945989" w14:textId="77777777" w:rsidR="0040420E" w:rsidRPr="00172802" w:rsidRDefault="00F1406F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053BD93B" w14:textId="2A92D04E" w:rsidR="0040420E" w:rsidRPr="00172802" w:rsidRDefault="00F1406F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9212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٧هـ</w:t>
                            </w:r>
                          </w:p>
                          <w:p w14:paraId="640954AB" w14:textId="77777777" w:rsidR="0040420E" w:rsidRPr="004639C8" w:rsidRDefault="0040420E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B92CC" id=" 247" o:spid="_x0000_s1061" style="position:absolute;left:0;text-align:left;margin-left:2.65pt;margin-top:-8pt;width:148.45pt;height:7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" strokecolor="#4f81bd" strokeweight="2.5pt">
                <v:shadow color="#868686"/>
                <v:textbox>
                  <w:txbxContent>
                    <w:p w14:paraId="186D79D9" w14:textId="77777777" w:rsidR="0040420E" w:rsidRDefault="00F1406F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صف :  </w:t>
                      </w:r>
                    </w:p>
                    <w:p w14:paraId="3AE84463" w14:textId="77777777" w:rsidR="0040420E" w:rsidRPr="00172802" w:rsidRDefault="00F1406F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7B945989" w14:textId="77777777" w:rsidR="0040420E" w:rsidRPr="00172802" w:rsidRDefault="00F1406F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14:paraId="053BD93B" w14:textId="2A92D04E" w:rsidR="0040420E" w:rsidRPr="00172802" w:rsidRDefault="00F1406F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921292">
                        <w:rPr>
                          <w:rFonts w:hint="cs"/>
                          <w:b/>
                          <w:bCs/>
                          <w:rtl/>
                        </w:rPr>
                        <w:t>١٤٤٧هـ</w:t>
                      </w:r>
                    </w:p>
                    <w:p w14:paraId="640954AB" w14:textId="77777777" w:rsidR="0040420E" w:rsidRPr="004639C8" w:rsidRDefault="0040420E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674622" w14:textId="77777777" w:rsidR="0040420E" w:rsidRPr="000725B4" w:rsidRDefault="0040420E" w:rsidP="0040420E">
      <w:pPr>
        <w:rPr>
          <w:sz w:val="44"/>
          <w:szCs w:val="44"/>
          <w:rtl/>
        </w:rPr>
      </w:pPr>
    </w:p>
    <w:p w14:paraId="37FA89DA" w14:textId="77777777" w:rsidR="0040420E" w:rsidRPr="00CD3FA2" w:rsidRDefault="0040420E" w:rsidP="0040420E">
      <w:pPr>
        <w:rPr>
          <w:sz w:val="32"/>
          <w:szCs w:val="32"/>
          <w:rtl/>
        </w:rPr>
      </w:pPr>
    </w:p>
    <w:p w14:paraId="218741A5" w14:textId="77777777" w:rsidR="0040420E" w:rsidRPr="00CD3FA2" w:rsidRDefault="0040420E" w:rsidP="0040420E">
      <w:pPr>
        <w:rPr>
          <w:sz w:val="10"/>
          <w:szCs w:val="10"/>
          <w:vertAlign w:val="subscript"/>
          <w:rtl/>
        </w:rPr>
      </w:pPr>
    </w:p>
    <w:p w14:paraId="5CEE1B6D" w14:textId="77777777" w:rsidR="0040420E" w:rsidRPr="00CD3FA2" w:rsidRDefault="0040420E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14:paraId="359EFF30" w14:textId="47DDDED7" w:rsidR="00B21905" w:rsidRDefault="00F1406F" w:rsidP="00FB2A31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FB2A31"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921292">
        <w:rPr>
          <w:rFonts w:hint="cs"/>
          <w:b/>
          <w:bCs/>
          <w:color w:val="C00000"/>
          <w:sz w:val="32"/>
          <w:szCs w:val="32"/>
          <w:rtl/>
        </w:rPr>
        <w:t>١٤٤٧</w:t>
      </w:r>
      <w:r w:rsidR="00CD3FA2" w:rsidRPr="00FB2A31">
        <w:rPr>
          <w:rFonts w:hint="cs"/>
          <w:b/>
          <w:bCs/>
          <w:color w:val="C00000"/>
          <w:sz w:val="32"/>
          <w:szCs w:val="32"/>
          <w:rtl/>
        </w:rPr>
        <w:t>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14:paraId="2FB09F11" w14:textId="77777777" w:rsidR="00FB2A31" w:rsidRPr="00FB2A31" w:rsidRDefault="00F1406F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59560B4" wp14:editId="4EAB90E9">
                <wp:simplePos x="0" y="0"/>
                <wp:positionH relativeFrom="column">
                  <wp:posOffset>287655</wp:posOffset>
                </wp:positionH>
                <wp:positionV relativeFrom="paragraph">
                  <wp:posOffset>41275</wp:posOffset>
                </wp:positionV>
                <wp:extent cx="398780" cy="398145"/>
                <wp:effectExtent l="0" t="0" r="1270" b="1905"/>
                <wp:wrapNone/>
                <wp:docPr id="118562575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10980444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4D437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79E24BD" w14:textId="77777777" w:rsidR="00CD3FA2" w:rsidRPr="00CD3FA2" w:rsidRDefault="00F1406F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9228753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2" style="width:31.4pt;height:31.35pt;margin-top:3.25pt;margin-left:22.65pt;position:absolute;z-index:251768832" coordorigin="1126,3471" coordsize="628,627">
                <v:rect id=" 254" o:spid="_x0000_s1083" style="width:628;height:627;left:1126;mso-wrap-style:square;position:absolute;top:3471;v-text-anchor:top;visibility:visible">
                  <v:textbox>
                    <w:txbxContent>
                      <w:p w:rsidR="00CD3FA2" w14:paraId="27AE20BC" w14:textId="77777777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 w14:paraId="5E2AA5C2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 id=" 255" o:spid="_x0000_s1084" type="#_x0000_t32" style="width:628;height:0;left:1126;mso-wrap-style:square;position:absolute;top:3785;visibility:visible" o:connectortype="straight"/>
              </v:group>
            </w:pict>
          </mc:Fallback>
        </mc:AlternateContent>
      </w:r>
    </w:p>
    <w:p w14:paraId="25D325B8" w14:textId="77777777" w:rsidR="00CD3FA2" w:rsidRPr="00FB2A31" w:rsidRDefault="00CD3FA2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14:paraId="305AD5D1" w14:textId="77777777" w:rsidR="0040420E" w:rsidRPr="00CD3FA2" w:rsidRDefault="00F1406F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 / 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="00CD3FA2" w:rsidRP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14:paraId="27C981D4" w14:textId="77777777" w:rsidR="0040420E" w:rsidRPr="004639C8" w:rsidRDefault="0040420E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78865FC1" w14:textId="77777777" w:rsidR="0040420E" w:rsidRPr="00172802" w:rsidRDefault="0040420E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561462BA" w14:textId="77777777" w:rsidR="0040420E" w:rsidRPr="00410715" w:rsidRDefault="0040420E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671C5DE6" w14:textId="77777777" w:rsidR="0040420E" w:rsidRDefault="0040420E" w:rsidP="0040420E">
      <w:pPr>
        <w:rPr>
          <w:sz w:val="10"/>
          <w:szCs w:val="10"/>
          <w:rtl/>
        </w:rPr>
      </w:pPr>
    </w:p>
    <w:p w14:paraId="464B22B6" w14:textId="77777777" w:rsidR="003B08FA" w:rsidRPr="000A054B" w:rsidRDefault="003B08FA" w:rsidP="0040420E">
      <w:pPr>
        <w:rPr>
          <w:sz w:val="2"/>
          <w:szCs w:val="2"/>
          <w:rtl/>
        </w:rPr>
      </w:pPr>
    </w:p>
    <w:p w14:paraId="4B7F7802" w14:textId="77777777" w:rsidR="003B08FA" w:rsidRPr="00B21905" w:rsidRDefault="003B08FA" w:rsidP="0040420E">
      <w:pPr>
        <w:rPr>
          <w:sz w:val="10"/>
          <w:szCs w:val="10"/>
          <w:rtl/>
        </w:rPr>
      </w:pPr>
    </w:p>
    <w:p w14:paraId="742BC109" w14:textId="77777777" w:rsidR="0040420E" w:rsidRPr="00FB2A31" w:rsidRDefault="00F1406F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6E32B57" wp14:editId="74026345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858332356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89402055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BA7BF" w14:textId="77777777" w:rsidR="00CD3FA2" w:rsidRDefault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08F1ED4" w14:textId="77777777" w:rsidR="00CD3FA2" w:rsidRPr="00CD3FA2" w:rsidRDefault="00F1406F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64027264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5" style="width:31.4pt;height:31.35pt;margin-top:-0.3pt;margin-left:22.15pt;position:absolute;z-index:251766784" coordorigin="1126,3471" coordsize="628,627">
                <v:rect id=" 250" o:spid="_x0000_s1086" style="width:628;height:627;left:1126;mso-wrap-style:square;position:absolute;top:3471;v-text-anchor:top;visibility:visible">
                  <v:textbox>
                    <w:txbxContent>
                      <w:p w:rsidR="00CD3FA2" w14:paraId="3DB5C3E7" w14:textId="77777777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 w14:paraId="01294146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8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="0040420E" w:rsidRPr="00FB2A31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14:paraId="4D996E14" w14:textId="77777777" w:rsidR="00A50455" w:rsidRDefault="00F1406F" w:rsidP="003B08FA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FB2A31">
        <w:rPr>
          <w:rFonts w:hint="cs"/>
          <w:b/>
          <w:bCs/>
          <w:color w:val="002060"/>
          <w:sz w:val="30"/>
          <w:szCs w:val="30"/>
          <w:rtl/>
        </w:rPr>
        <w:t>أ) 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964915" w14:paraId="0D596726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220E031" w14:textId="77777777" w:rsidR="005E56AA" w:rsidRPr="00476770" w:rsidRDefault="00F1406F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124572FF" w14:textId="77777777" w:rsidR="005E56AA" w:rsidRPr="001E09AE" w:rsidRDefault="00F1406F" w:rsidP="004C78F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R="00964915" w14:paraId="7D434285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9D6CD5C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009110E0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مائيا</w:t>
            </w:r>
            <w:r w:rsidRPr="0030322B">
              <w:rPr>
                <w:rFonts w:hint="eastAsia"/>
                <w:b/>
                <w:bCs/>
                <w:color w:val="C00000"/>
                <w:sz w:val="26"/>
                <w:szCs w:val="26"/>
                <w:rtl/>
              </w:rPr>
              <w:t>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14:paraId="58411BAB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vAlign w:val="center"/>
          </w:tcPr>
          <w:p w14:paraId="54CF5519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vAlign w:val="center"/>
          </w:tcPr>
          <w:p w14:paraId="31008D8E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كتريا</w:t>
            </w:r>
          </w:p>
        </w:tc>
      </w:tr>
      <w:tr w:rsidR="00964915" w14:paraId="6EE516EA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85BE287" w14:textId="77777777" w:rsidR="005E56AA" w:rsidRPr="00476770" w:rsidRDefault="00F1406F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180E1269" w14:textId="77777777" w:rsidR="005E56AA" w:rsidRPr="00476770" w:rsidRDefault="00F1406F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964915" w14:paraId="71EDEC88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65AD07DD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3A13A90A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ملك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1F48B2DC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تب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43026DAD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طائفه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4F3651D3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نس</w:t>
            </w:r>
          </w:p>
        </w:tc>
      </w:tr>
      <w:tr w:rsidR="00964915" w14:paraId="2FFC9A1F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4F98184A" w14:textId="77777777" w:rsidR="005E56AA" w:rsidRPr="00476770" w:rsidRDefault="00F1406F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18E8A487" w14:textId="77777777" w:rsidR="005E56AA" w:rsidRPr="00476770" w:rsidRDefault="00F1406F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زء الذي يوجد داخل ساق النبات يسمى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964915" w14:paraId="432947E3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8B17141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1A5283DC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شرة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6A996011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خشب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14:paraId="19076184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عيرات الجذري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14:paraId="4B34C9A9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رقة</w:t>
            </w:r>
          </w:p>
        </w:tc>
      </w:tr>
      <w:tr w:rsidR="00964915" w14:paraId="45D4A15F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1B7B419" w14:textId="77777777" w:rsidR="005E56AA" w:rsidRPr="00476770" w:rsidRDefault="00F1406F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1F84D463" w14:textId="77777777" w:rsidR="005E56AA" w:rsidRPr="00476770" w:rsidRDefault="00F1406F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ن أمثلة النباتات اللاوعائية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964915" w14:paraId="1BC5515E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93F9753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679D0E83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 w:rsidRPr="005E56AA">
              <w:rPr>
                <w:b/>
                <w:bCs/>
                <w:color w:val="C00000"/>
                <w:sz w:val="26"/>
                <w:szCs w:val="26"/>
                <w:rtl/>
              </w:rPr>
              <w:t>النخيل</w:t>
            </w:r>
            <w:r w:rsidR="000A054B"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0F429CBF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لح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14:paraId="0984071C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زازيات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14:paraId="291167BC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نوبر</w:t>
            </w:r>
          </w:p>
        </w:tc>
      </w:tr>
      <w:tr w:rsidR="00964915" w14:paraId="0EDFF364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BCF5438" w14:textId="77777777" w:rsidR="005E56AA" w:rsidRPr="00476770" w:rsidRDefault="00F1406F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5BDED6B6" w14:textId="77777777" w:rsidR="005E56AA" w:rsidRPr="00476770" w:rsidRDefault="00F1406F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يش الفطريات في الأماكن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R="00964915" w14:paraId="117E7159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088ECB0" w14:textId="77777777" w:rsidR="005E56AA" w:rsidRPr="00476770" w:rsidRDefault="005E56AA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14:paraId="5FECFFF7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طب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14:paraId="22249361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ار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14:paraId="7036B23F" w14:textId="77777777" w:rsidR="005E56AA" w:rsidRPr="009A1AE6" w:rsidRDefault="00F1406F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افة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7D611C0F" w14:textId="77777777" w:rsidR="005E56AA" w:rsidRPr="009A1AE6" w:rsidRDefault="00F1406F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اردة</w:t>
            </w:r>
          </w:p>
        </w:tc>
      </w:tr>
      <w:tr w:rsidR="00964915" w14:paraId="69530729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3ACF2D96" w14:textId="77777777" w:rsidR="005E56AA" w:rsidRPr="00476770" w:rsidRDefault="00F1406F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3914AD8F" w14:textId="77777777" w:rsidR="005E56AA" w:rsidRPr="00476770" w:rsidRDefault="00F1406F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أمثلة المخلوقات الحية التي تتكاثر جنسياً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964915" w14:paraId="12D18706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146A349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7DF2F6DD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يدرا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6CF58A32" w14:textId="77777777" w:rsidR="005E56AA" w:rsidRPr="009A1AE6" w:rsidRDefault="00F1406F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سد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14:paraId="22C3A16B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كتريا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46144616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جان</w:t>
            </w:r>
          </w:p>
        </w:tc>
      </w:tr>
      <w:tr w:rsidR="00964915" w14:paraId="1058F417" w14:textId="77777777" w:rsidTr="004C78FE"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B359A2B" w14:textId="77777777" w:rsidR="005E56AA" w:rsidRPr="001E09AE" w:rsidRDefault="00F1406F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14:paraId="226824D0" w14:textId="77777777" w:rsidR="005E56AA" w:rsidRPr="00476770" w:rsidRDefault="00F1406F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بدائيات والبكتريا يتكاثران بواسطة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R="00964915" w14:paraId="014F6664" w14:textId="77777777" w:rsidTr="004C78FE"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3F98D67F" w14:textId="77777777" w:rsidR="005E56AA" w:rsidRPr="001E09AE" w:rsidRDefault="005E56AA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14:paraId="65698C31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ذور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14:paraId="1D342DA3" w14:textId="77777777" w:rsidR="005E56AA" w:rsidRPr="00481D3A" w:rsidRDefault="00F1406F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برعم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14:paraId="75C78706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نقسام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="000A054B"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14:paraId="0293F5F5" w14:textId="77777777" w:rsidR="005E56AA" w:rsidRPr="00476770" w:rsidRDefault="00F1406F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كاثر الخضري</w:t>
            </w:r>
          </w:p>
        </w:tc>
      </w:tr>
    </w:tbl>
    <w:p w14:paraId="5E17A827" w14:textId="77777777" w:rsidR="0030322B" w:rsidRPr="0030322B" w:rsidRDefault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14:paraId="4C9AB5E1" w14:textId="77777777" w:rsidR="0040420E" w:rsidRDefault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66405E0A" w14:textId="77777777" w:rsidR="0030322B" w:rsidRPr="00780CCD" w:rsidRDefault="0030322B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14:paraId="4E6495A6" w14:textId="77777777" w:rsidR="0040420E" w:rsidRPr="00410715" w:rsidRDefault="0040420E" w:rsidP="00B21905">
      <w:pPr>
        <w:spacing w:line="276" w:lineRule="auto"/>
        <w:rPr>
          <w:b/>
          <w:bCs/>
          <w:sz w:val="8"/>
          <w:szCs w:val="8"/>
          <w:rtl/>
        </w:rPr>
      </w:pPr>
    </w:p>
    <w:p w14:paraId="03CDF05A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14:paraId="0E8A6784" w14:textId="77777777" w:rsidR="0040420E" w:rsidRPr="00A50455" w:rsidRDefault="00F1406F" w:rsidP="0030322B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="0030322B" w:rsidRPr="00A50455">
        <w:rPr>
          <w:rFonts w:hint="cs"/>
          <w:b/>
          <w:bCs/>
          <w:color w:val="002060"/>
          <w:sz w:val="30"/>
          <w:szCs w:val="30"/>
          <w:rtl/>
        </w:rPr>
        <w:t>نقارن فيما يلي بين الفطريات والنباتات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 xml:space="preserve"> :-</w:t>
      </w:r>
    </w:p>
    <w:p w14:paraId="6EB1FCFB" w14:textId="77777777" w:rsidR="003B08FA" w:rsidRPr="000A054B" w:rsidRDefault="003B08FA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14:paraId="3D4314B5" w14:textId="77777777" w:rsidR="00B17CE5" w:rsidRDefault="00F1406F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A756E3" wp14:editId="20BD0FDE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6554470" cy="1931035"/>
                <wp:effectExtent l="0" t="0" r="0" b="0"/>
                <wp:wrapNone/>
                <wp:docPr id="734555161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5447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R="00964915" w14:paraId="2D244570" w14:textId="77777777" w:rsidTr="00FB2A3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096F084A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39DB223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3C7A57B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ات</w:t>
                                  </w:r>
                                </w:p>
                              </w:tc>
                            </w:tr>
                            <w:tr w:rsidR="00964915" w14:paraId="2FB1F2C5" w14:textId="77777777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6388A6C9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7369B4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ADB75" w14:textId="77777777" w:rsidR="0030322B" w:rsidRPr="00B17CE5" w:rsidRDefault="0030322B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4915" w14:paraId="3DA4BB8E" w14:textId="77777777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58BB2C2F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9ADEE4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5A62D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4915" w14:paraId="6F12DAED" w14:textId="77777777" w:rsidTr="00EF012E"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14:paraId="73BBFAB1" w14:textId="77777777" w:rsidR="0030322B" w:rsidRPr="00FB2A31" w:rsidRDefault="00F1406F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8D5CC7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CF72B" w14:textId="77777777" w:rsidR="0030322B" w:rsidRPr="00B17CE5" w:rsidRDefault="0030322B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599AE" w14:textId="77777777" w:rsidR="00B17CE5" w:rsidRDefault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56E3" id="_x0000_s1068" style="position:absolute;left:0;text-align:left;margin-left:-5.8pt;margin-top:4.15pt;width:516.1pt;height:15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" strokecolor="white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R="00964915" w14:paraId="2D244570" w14:textId="77777777" w:rsidTr="00FB2A31"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096F084A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39DB223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3C7A57B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ات</w:t>
                            </w:r>
                          </w:p>
                        </w:tc>
                      </w:tr>
                      <w:tr w:rsidR="00964915" w14:paraId="2FB1F2C5" w14:textId="77777777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6388A6C9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7369B4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AADB75" w14:textId="77777777" w:rsidR="0030322B" w:rsidRPr="00B17CE5" w:rsidRDefault="0030322B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64915" w14:paraId="3DA4BB8E" w14:textId="77777777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58BB2C2F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9ADEE4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65A62D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64915" w14:paraId="6F12DAED" w14:textId="77777777" w:rsidTr="00EF012E"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14:paraId="73BBFAB1" w14:textId="77777777" w:rsidR="0030322B" w:rsidRPr="00FB2A31" w:rsidRDefault="00F1406F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8D5CC7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2CF72B" w14:textId="77777777" w:rsidR="0030322B" w:rsidRPr="00B17CE5" w:rsidRDefault="0030322B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6599AE" w14:textId="77777777" w:rsidR="00B17CE5" w:rsidRDefault="00B17CE5"/>
                  </w:txbxContent>
                </v:textbox>
              </v:rect>
            </w:pict>
          </mc:Fallback>
        </mc:AlternateContent>
      </w:r>
    </w:p>
    <w:p w14:paraId="517E3068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7113D8A6" w14:textId="77777777" w:rsidR="00B17CE5" w:rsidRDefault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16B5477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D940BF5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39B8EB9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21BF0515" w14:textId="77777777" w:rsidR="00A50455" w:rsidRDefault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14:paraId="3832C11C" w14:textId="77777777" w:rsidR="00A50455" w:rsidRPr="003B08FA" w:rsidRDefault="00A50455" w:rsidP="00B21905">
      <w:pPr>
        <w:spacing w:line="276" w:lineRule="auto"/>
        <w:rPr>
          <w:b/>
          <w:bCs/>
          <w:sz w:val="4"/>
          <w:szCs w:val="4"/>
          <w:rtl/>
        </w:rPr>
      </w:pPr>
    </w:p>
    <w:p w14:paraId="0E2717C8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CC80783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0D4D460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FE45206" w14:textId="77777777" w:rsidR="00A50455" w:rsidRDefault="00F1406F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16837B" wp14:editId="4ABEB244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821690" cy="433705"/>
                <wp:effectExtent l="19050" t="19050" r="16510" b="61595"/>
                <wp:wrapNone/>
                <wp:docPr id="1999585710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1AFE65" w14:textId="77777777" w:rsidR="003B08FA" w:rsidRPr="003B08FA" w:rsidRDefault="00F1406F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089" type="#_x0000_t66" style="width:64.7pt;height:34.15pt;margin-top:2.7pt;margin-left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72928" strokecolor="#666" strokeweight="1pt">
                <v:fill color2="#999" focus="100%" type="gradient"/>
                <v:shadow on="t" color="#7f7f7f" opacity="0.5" offset="1pt"/>
                <v:textbox>
                  <w:txbxContent>
                    <w:p w:rsidR="003B08FA" w:rsidRPr="003B08FA" w:rsidP="003B08FA" w14:paraId="4A8F94A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652B8047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50E5044D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7CE2D603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25391B57" w14:textId="77777777" w:rsidR="00A50455" w:rsidRDefault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ADAA1D0" w14:textId="77777777" w:rsidR="003B08FA" w:rsidRDefault="003B08FA" w:rsidP="00A50455">
      <w:pPr>
        <w:spacing w:line="360" w:lineRule="auto"/>
        <w:rPr>
          <w:b/>
          <w:bCs/>
          <w:sz w:val="8"/>
          <w:szCs w:val="8"/>
          <w:rtl/>
        </w:rPr>
      </w:pPr>
    </w:p>
    <w:p w14:paraId="507E6DCC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1D46FEA8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47A43AD0" w14:textId="77777777" w:rsidR="003B08FA" w:rsidRDefault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14:paraId="027117DB" w14:textId="77777777" w:rsidR="003B08FA" w:rsidRPr="00A50455" w:rsidRDefault="00F1406F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 w:rsidRPr="00A50455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0C9B778" wp14:editId="25902520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1754644383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>
                        <wps:cNvPr id="285257414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9EDDB" w14:textId="77777777" w:rsidR="003B08FA" w:rsidRDefault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A06B64F" w14:textId="77777777" w:rsidR="003B08FA" w:rsidRPr="00CD3FA2" w:rsidRDefault="00F1406F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53363631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090" style="width:31.4pt;height:31.35pt;margin-top:0.3pt;margin-left:21.75pt;position:absolute;z-index:251774976" coordorigin="1126,3471" coordsize="628,627">
                <v:rect id=" 262" o:spid="_x0000_s1091" style="width:628;height:627;left:1126;mso-wrap-style:square;position:absolute;top:3471;v-text-anchor:top;visibility:visible">
                  <v:textbox>
                    <w:txbxContent>
                      <w:p w:rsidR="003B08FA" w:rsidP="003B08FA" w14:paraId="1CF15652" w14:textId="77777777">
                        <w:pPr>
                          <w:rPr>
                            <w:rtl/>
                          </w:rPr>
                        </w:pPr>
                      </w:p>
                      <w:p w:rsidR="003B08FA" w:rsidRPr="00CD3FA2" w:rsidP="003B08FA" w14:paraId="718946BA" w14:textId="7777777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63" o:spid="_x0000_s1092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14:paraId="47ACDB50" w14:textId="77777777" w:rsidR="003B08FA" w:rsidRPr="00A50455" w:rsidRDefault="003B08FA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4D667317" w14:textId="77777777" w:rsidR="003B08FA" w:rsidRPr="00A50455" w:rsidRDefault="00F1406F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أ ) /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ما وظيفة كل جزء مما يلي في النبات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14:paraId="6E5A20D4" w14:textId="77777777" w:rsidR="00497443" w:rsidRPr="001F18AE" w:rsidRDefault="00F1406F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ED0EC0" wp14:editId="125B923A">
                <wp:simplePos x="0" y="0"/>
                <wp:positionH relativeFrom="column">
                  <wp:posOffset>497967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12638197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093" type="#_x0000_t32" style="width:52.15pt;height:0;margin-top:10.15pt;margin-left:392.1pt;flip:x;mso-height-percent:0;mso-height-relative:page;mso-width-percent:0;mso-width-relative:page;mso-wrap-distance-bottom:0;mso-wrap-distance-left:9pt;mso-wrap-distance-right:9pt;mso-wrap-distance-top:0;position:absolute;v-text-anchor:top;z-index:251778048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12AA5F4D" w14:textId="77777777" w:rsidR="00497443" w:rsidRPr="00497443" w:rsidRDefault="00F1406F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057091" wp14:editId="11BC5F0B">
                <wp:simplePos x="0" y="0"/>
                <wp:positionH relativeFrom="column">
                  <wp:posOffset>499110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155643519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094" type="#_x0000_t32" style="width:52.15pt;height:0;margin-top:9.05pt;margin-left:393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               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2D16D13C" w14:textId="77777777" w:rsidR="00497443" w:rsidRPr="00497443" w:rsidRDefault="00F1406F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96DFD9" wp14:editId="711639CE">
                <wp:simplePos x="0" y="0"/>
                <wp:positionH relativeFrom="column">
                  <wp:posOffset>5002530</wp:posOffset>
                </wp:positionH>
                <wp:positionV relativeFrom="paragraph">
                  <wp:posOffset>114300</wp:posOffset>
                </wp:positionV>
                <wp:extent cx="662305" cy="635"/>
                <wp:effectExtent l="0" t="95250" r="0" b="75565"/>
                <wp:wrapNone/>
                <wp:docPr id="535232924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095" type="#_x0000_t32" style="width:52.15pt;height:0.05pt;margin-top:9pt;margin-left:393.9pt;flip:x;mso-height-percent:0;mso-height-relative:page;mso-width-percent:0;mso-width-relative:page;mso-wrap-distance-bottom:0;mso-wrap-distance-left:9pt;mso-wrap-distance-right:9pt;mso-wrap-distance-top:0;position:absolute;v-text-anchor:top;z-index:25178214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  </w:t>
      </w:r>
      <w:r w:rsidR="00A50455"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5F65B07B" w14:textId="77777777" w:rsidR="00497443" w:rsidRPr="001F18AE" w:rsidRDefault="00497443" w:rsidP="003B08FA">
      <w:pPr>
        <w:pBdr>
          <w:bottom w:val="double" w:sz="6" w:space="1" w:color="auto"/>
        </w:pBdr>
        <w:spacing w:line="360" w:lineRule="auto"/>
        <w:rPr>
          <w:rFonts w:ascii="Arial" w:hAnsi="Arial" w:cs="Arial"/>
          <w:b/>
          <w:bCs/>
          <w:sz w:val="10"/>
          <w:szCs w:val="10"/>
          <w:rtl/>
        </w:rPr>
      </w:pPr>
    </w:p>
    <w:p w14:paraId="5B3035AD" w14:textId="77777777" w:rsidR="00497443" w:rsidRPr="001F18AE" w:rsidRDefault="00F1406F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14:paraId="63880344" w14:textId="77777777" w:rsidR="00497443" w:rsidRPr="00A50455" w:rsidRDefault="00F1406F" w:rsidP="00A50455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 w:rsidRPr="00A50455">
        <w:rPr>
          <w:noProof/>
          <w:color w:val="002060"/>
        </w:rPr>
        <w:drawing>
          <wp:anchor distT="0" distB="0" distL="114300" distR="114300" simplePos="0" relativeHeight="251784192" behindDoc="0" locked="0" layoutInCell="1" allowOverlap="1" wp14:anchorId="7CB499F5" wp14:editId="3761B3B6">
            <wp:simplePos x="0" y="0"/>
            <wp:positionH relativeFrom="column">
              <wp:posOffset>204470</wp:posOffset>
            </wp:positionH>
            <wp:positionV relativeFrom="paragraph">
              <wp:posOffset>349250</wp:posOffset>
            </wp:positionV>
            <wp:extent cx="6239510" cy="1456690"/>
            <wp:effectExtent l="0" t="0" r="8890" b="0"/>
            <wp:wrapSquare wrapText="bothSides"/>
            <wp:docPr id="1957165385" name="صورة 279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5385" name="صورة 279">
                      <a:hlinkClick r:id="rId19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="00A50455"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في الصور التالية مراحل التحول للفراشة  , نرتب من 1 -  4 </w:t>
      </w: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14:paraId="73F2243D" w14:textId="77777777" w:rsidR="00A50455" w:rsidRDefault="00F1406F" w:rsidP="00A50455">
      <w:pPr>
        <w:spacing w:line="360" w:lineRule="auto"/>
        <w:rPr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887097" wp14:editId="2A54223B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571818783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4B84" w14:textId="77777777" w:rsidR="00497443" w:rsidRPr="00497443" w:rsidRDefault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width:501.65pt;height:95.6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77024" strokecolor="white">
                <v:textbox>
                  <w:txbxContent>
                    <w:p w:rsidR="00497443" w:rsidRPr="00497443" w:rsidP="00497443" w14:paraId="40DFCEA6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651E84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61506613" w14:textId="77777777" w:rsidR="00A50455" w:rsidRPr="00A50455" w:rsidRDefault="00A50455" w:rsidP="00497443">
      <w:pPr>
        <w:pBdr>
          <w:bottom w:val="double" w:sz="6" w:space="1" w:color="auto"/>
        </w:pBdr>
        <w:rPr>
          <w:sz w:val="2"/>
          <w:szCs w:val="2"/>
          <w:rtl/>
        </w:rPr>
      </w:pPr>
    </w:p>
    <w:p w14:paraId="6468C29D" w14:textId="77777777" w:rsidR="00A50455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21FEE777" w14:textId="77777777" w:rsidR="00A50455" w:rsidRPr="00497443" w:rsidRDefault="00A50455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14:paraId="4B027F52" w14:textId="77777777" w:rsidR="00497443" w:rsidRPr="00497443" w:rsidRDefault="00497443" w:rsidP="00497443">
      <w:pPr>
        <w:spacing w:line="480" w:lineRule="auto"/>
        <w:rPr>
          <w:sz w:val="12"/>
          <w:szCs w:val="12"/>
          <w:rtl/>
        </w:rPr>
      </w:pPr>
    </w:p>
    <w:p w14:paraId="39DB4462" w14:textId="77777777" w:rsidR="00497443" w:rsidRPr="00A50455" w:rsidRDefault="00F1406F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ما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المصطلح العلمي للعبار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:-</w:t>
      </w:r>
    </w:p>
    <w:p w14:paraId="2BDB240B" w14:textId="77777777" w:rsidR="00497443" w:rsidRPr="00497443" w:rsidRDefault="00497443" w:rsidP="00497443">
      <w:pPr>
        <w:spacing w:line="480" w:lineRule="auto"/>
        <w:rPr>
          <w:sz w:val="2"/>
          <w:szCs w:val="2"/>
          <w:rtl/>
        </w:rPr>
      </w:pPr>
    </w:p>
    <w:p w14:paraId="11027591" w14:textId="77777777" w:rsidR="00497443" w:rsidRDefault="00F1406F" w:rsidP="00A50455">
      <w:pP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="00A50455" w:rsidRP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>
        <w:rPr>
          <w:rFonts w:hint="cs"/>
          <w:sz w:val="22"/>
          <w:szCs w:val="22"/>
          <w:rtl/>
        </w:rPr>
        <w:t>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  <w:r w:rsidR="00A50455" w:rsidRP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العلم الذي يقسم المخلوقات الحية في مجموعات حسب خصائصها </w:t>
      </w:r>
      <w:r w:rsidRP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2664FEAA" w14:textId="77777777" w:rsidR="00A50455" w:rsidRDefault="00F1406F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- </w:t>
      </w:r>
      <w:r w:rsidRP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>
        <w:rPr>
          <w:rFonts w:hint="cs"/>
          <w:sz w:val="22"/>
          <w:szCs w:val="22"/>
          <w:rtl/>
        </w:rPr>
        <w:t>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سلسلة من مراحل النمو المميزة يختلف عضها عن بعض .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14:paraId="0B8A8213" w14:textId="77777777" w:rsidR="00A50455" w:rsidRDefault="00A50455" w:rsidP="00497443">
      <w:pPr>
        <w:rPr>
          <w:sz w:val="30"/>
          <w:szCs w:val="30"/>
          <w:rtl/>
        </w:rPr>
      </w:pPr>
    </w:p>
    <w:p w14:paraId="5BACBCDC" w14:textId="77777777" w:rsidR="00497443" w:rsidRPr="00A50455" w:rsidRDefault="00F1406F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د ) </w:t>
      </w:r>
      <w:r w:rsidR="00A50455" w:rsidRPr="00A50455">
        <w:rPr>
          <w:rFonts w:hint="cs"/>
          <w:b/>
          <w:bCs/>
          <w:color w:val="002060"/>
          <w:sz w:val="30"/>
          <w:szCs w:val="30"/>
          <w:rtl/>
        </w:rPr>
        <w:t>مثالاً لكل مما يل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14:paraId="0CD63957" w14:textId="77777777" w:rsidR="0084372F" w:rsidRPr="00A50455" w:rsidRDefault="0084372F" w:rsidP="00A50455">
      <w:pPr>
        <w:spacing w:line="480" w:lineRule="auto"/>
        <w:rPr>
          <w:b/>
          <w:bCs/>
          <w:sz w:val="4"/>
          <w:szCs w:val="4"/>
          <w:rtl/>
        </w:rPr>
      </w:pPr>
    </w:p>
    <w:p w14:paraId="116263EC" w14:textId="77777777" w:rsidR="00A50455" w:rsidRPr="001F18AE" w:rsidRDefault="00F1406F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B1EEF2" wp14:editId="5D28BEFC">
                <wp:simplePos x="0" y="0"/>
                <wp:positionH relativeFrom="column">
                  <wp:posOffset>414909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308460756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097" type="#_x0000_t32" style="width:52.15pt;height:0;margin-top:10.15pt;margin-left:326.7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06A019BF" w14:textId="77777777" w:rsidR="00A50455" w:rsidRPr="00497443" w:rsidRDefault="00F1406F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33BA29" wp14:editId="7E79B75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642029242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098" type="#_x0000_t32" style="width:52.15pt;height:0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8726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47087307" w14:textId="77777777" w:rsidR="00A50455" w:rsidRPr="00497443" w:rsidRDefault="00F1406F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7AAB5E" wp14:editId="630D023F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635"/>
                <wp:effectExtent l="0" t="95250" r="0" b="75565"/>
                <wp:wrapNone/>
                <wp:docPr id="274986470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099" type="#_x0000_t32" style="width:52.15pt;height:0.05pt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14:paraId="2A31A7B0" w14:textId="77777777" w:rsidR="00497443" w:rsidRDefault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14:paraId="4DFAE41A" w14:textId="77777777" w:rsidR="00A50455" w:rsidRDefault="00A50455" w:rsidP="00497443">
      <w:pPr>
        <w:rPr>
          <w:sz w:val="30"/>
          <w:szCs w:val="30"/>
          <w:rtl/>
        </w:rPr>
      </w:pPr>
    </w:p>
    <w:p w14:paraId="2D0D9921" w14:textId="77777777" w:rsidR="00A50455" w:rsidRDefault="00A50455" w:rsidP="0084372F">
      <w:pPr>
        <w:jc w:val="center"/>
        <w:rPr>
          <w:b/>
          <w:bCs/>
          <w:sz w:val="18"/>
          <w:szCs w:val="18"/>
          <w:rtl/>
        </w:rPr>
      </w:pPr>
    </w:p>
    <w:p w14:paraId="7DB85F1A" w14:textId="77777777" w:rsidR="00A50455" w:rsidRDefault="00F1406F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p w14:paraId="252559AA" w14:textId="77777777" w:rsidR="000A054B" w:rsidRDefault="00F1406F" w:rsidP="000A054B">
      <w:pPr>
        <w:jc w:val="center"/>
        <w:rPr>
          <w:b/>
          <w:bCs/>
          <w:sz w:val="30"/>
          <w:szCs w:val="30"/>
          <w:rtl/>
        </w:rPr>
        <w:sectPr w:rsidR="000A054B" w:rsidSect="00CD3FA2">
          <w:footerReference w:type="even" r:id="rId32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lastRenderedPageBreak/>
        <w:t>معلمة المادة / سكره الشمري</w:t>
      </w:r>
    </w:p>
    <w:p w14:paraId="24ED93EB" w14:textId="77777777" w:rsidR="00300785" w:rsidRDefault="00F1406F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lastRenderedPageBreak/>
        <w:t xml:space="preserve">                                                </w:t>
      </w:r>
      <w:r w:rsidR="00AF15B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AF15B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بسم الله الرحمن الرحيم </w:t>
      </w:r>
    </w:p>
    <w:p w14:paraId="49506AF3" w14:textId="77777777" w:rsidR="00AF15BE" w:rsidRDefault="00F1406F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14:paraId="2D23B82E" w14:textId="77777777" w:rsidR="00AF15BE" w:rsidRDefault="00AF15BE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4E5D96A0" w14:textId="77777777" w:rsidR="00AF15BE" w:rsidRDefault="00F1406F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اختبار منتصف الفصل الدراسي الاول لمادة العلوم الصف الخامس </w:t>
      </w:r>
      <w:r w:rsidR="00FD010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١٤٤٧هـ</w:t>
      </w:r>
    </w:p>
    <w:p w14:paraId="776850C3" w14:textId="77777777" w:rsidR="00AF15BE" w:rsidRDefault="00F1406F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</w:p>
    <w:p w14:paraId="77EF4478" w14:textId="77777777" w:rsidR="00AF15BE" w:rsidRDefault="00F1406F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اسم الطالب / </w:t>
      </w:r>
    </w:p>
    <w:p w14:paraId="3122A48F" w14:textId="77777777" w:rsidR="00AF15BE" w:rsidRDefault="00AF15BE" w:rsidP="00AF15BE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190FCA42" w14:textId="77777777" w:rsidR="00300785" w:rsidRDefault="00F1406F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1C2792" wp14:editId="2426C91C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6985" t="10795" r="28575" b="31750"/>
                <wp:wrapNone/>
                <wp:docPr id="394316146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46678" w14:textId="77777777" w:rsidR="00300785" w:rsidRPr="008655F9" w:rsidRDefault="00F1406F" w:rsidP="00300785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745BF6E9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100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9340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332346CA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6B5F8E6B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F0452" w14:textId="77777777" w:rsidR="00300785" w:rsidRDefault="00F1406F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FDEC11" wp14:editId="6E565184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599485180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379D99" w14:textId="77777777" w:rsidR="00300785" w:rsidRDefault="00F1406F" w:rsidP="0030078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14:paraId="67A5D97C" w14:textId="77777777" w:rsidR="00300785" w:rsidRPr="00B5598A" w:rsidRDefault="00F1406F" w:rsidP="003007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101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0E0B21E2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5C1F88F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59E5760F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52EF0719" w14:textId="77777777" w:rsidR="00300785" w:rsidRDefault="00F1406F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823336" wp14:editId="1DF354A5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1937868698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102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02EFFF" wp14:editId="5ABDD580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8531278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C0FA70" w14:textId="77777777" w:rsidR="00300785" w:rsidRPr="009B7AF7" w:rsidRDefault="00F1406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103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CA9BD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14:paraId="36F02845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36459EE8" w14:textId="77777777" w:rsidR="00300785" w:rsidRDefault="00F1406F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B4791D" wp14:editId="09971518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104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995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8352"/>
        <w:gridCol w:w="1389"/>
      </w:tblGrid>
      <w:tr w:rsidR="00964915" w14:paraId="51A1AF23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27EDFAD5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6FBC7AF8" w14:textId="77777777" w:rsidR="00300785" w:rsidRPr="00D10DE0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هيدرا يتكاثر لاجنسيا عن طريق التبرعم </w:t>
            </w:r>
          </w:p>
        </w:tc>
        <w:tc>
          <w:tcPr>
            <w:tcW w:w="1330" w:type="dxa"/>
            <w:shd w:val="clear" w:color="auto" w:fill="auto"/>
          </w:tcPr>
          <w:p w14:paraId="2CC661C6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454529DA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2C8B31F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288C8B33" w14:textId="77777777" w:rsidR="00300785" w:rsidRPr="00082CCD" w:rsidRDefault="00F1406F" w:rsidP="000D16DE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كامبيوم يقوم بنقل الماء</w:t>
            </w:r>
            <w:r w:rsidR="00AF15B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في النبات </w:t>
            </w:r>
          </w:p>
        </w:tc>
        <w:tc>
          <w:tcPr>
            <w:tcW w:w="1330" w:type="dxa"/>
            <w:shd w:val="clear" w:color="auto" w:fill="auto"/>
          </w:tcPr>
          <w:p w14:paraId="32C4DC53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63864B49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096377E6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47FB7504" w14:textId="77777777" w:rsidR="00300785" w:rsidRPr="00CB4E5F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كبر مستويات التنظيم في المخلوقات الحية الشعبة</w:t>
            </w:r>
            <w:r w:rsidR="00390307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14:paraId="14C4F8B7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00A49DEC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32032250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3D481507" w14:textId="77777777" w:rsidR="00300785" w:rsidRPr="00D10DE0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جرادة مثال على التحول الناقص</w:t>
            </w:r>
          </w:p>
        </w:tc>
        <w:tc>
          <w:tcPr>
            <w:tcW w:w="1330" w:type="dxa"/>
            <w:shd w:val="clear" w:color="auto" w:fill="auto"/>
          </w:tcPr>
          <w:p w14:paraId="115B8FB4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732F118E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64B1CAF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4A983706" w14:textId="77777777" w:rsidR="00300785" w:rsidRPr="00D10DE0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اخصاب الداخلي يحدث خارج جسم الانثى</w:t>
            </w:r>
          </w:p>
        </w:tc>
        <w:tc>
          <w:tcPr>
            <w:tcW w:w="1330" w:type="dxa"/>
            <w:shd w:val="clear" w:color="auto" w:fill="auto"/>
          </w:tcPr>
          <w:p w14:paraId="4C83B121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6C9C8ED1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6FC17B3B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6CA17001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تصنيف المخلوقات الحية على حسب درجة التشاب بين المخلوقات الحية </w:t>
            </w:r>
            <w:r w:rsidR="00B804D2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  </w:t>
            </w:r>
          </w:p>
        </w:tc>
        <w:tc>
          <w:tcPr>
            <w:tcW w:w="1330" w:type="dxa"/>
            <w:shd w:val="clear" w:color="auto" w:fill="auto"/>
          </w:tcPr>
          <w:p w14:paraId="0852D406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783909CA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4D1FE14F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5B13776D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شعيرات الجذرية تساعد الجذر على امتصاص الماء والاملاح المعدنية من التربة</w:t>
            </w:r>
            <w:r w:rsidR="00B804D2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 </w:t>
            </w:r>
          </w:p>
        </w:tc>
        <w:tc>
          <w:tcPr>
            <w:tcW w:w="1330" w:type="dxa"/>
            <w:shd w:val="clear" w:color="auto" w:fill="auto"/>
          </w:tcPr>
          <w:p w14:paraId="14D987BD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311DEF1D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3F398A10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1D724F12" w14:textId="77777777" w:rsidR="00300785" w:rsidRDefault="00F1406F" w:rsidP="00B804D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نباتات معراة البذور لاتنتج أزهار</w:t>
            </w:r>
          </w:p>
        </w:tc>
        <w:tc>
          <w:tcPr>
            <w:tcW w:w="1330" w:type="dxa"/>
            <w:shd w:val="clear" w:color="auto" w:fill="auto"/>
          </w:tcPr>
          <w:p w14:paraId="4550356A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0EFF1B41" w14:textId="77777777" w:rsidTr="000D16DE">
        <w:trPr>
          <w:tblCellSpacing w:w="20" w:type="dxa"/>
        </w:trPr>
        <w:tc>
          <w:tcPr>
            <w:tcW w:w="528" w:type="dxa"/>
            <w:shd w:val="clear" w:color="auto" w:fill="auto"/>
          </w:tcPr>
          <w:p w14:paraId="646AE993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748F9586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سداة هي العضو ذكري في الزهرة </w:t>
            </w:r>
          </w:p>
        </w:tc>
        <w:tc>
          <w:tcPr>
            <w:tcW w:w="1330" w:type="dxa"/>
            <w:shd w:val="clear" w:color="auto" w:fill="auto"/>
          </w:tcPr>
          <w:p w14:paraId="43682FD0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964915" w14:paraId="65AB83AE" w14:textId="77777777" w:rsidTr="000D16DE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14:paraId="6BC5342C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076F7898" w14:textId="77777777" w:rsidR="00300785" w:rsidRDefault="00F1406F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نواع الساق لينة وخشبية  </w:t>
            </w:r>
          </w:p>
        </w:tc>
        <w:tc>
          <w:tcPr>
            <w:tcW w:w="1330" w:type="dxa"/>
            <w:shd w:val="clear" w:color="auto" w:fill="auto"/>
          </w:tcPr>
          <w:p w14:paraId="5A721564" w14:textId="77777777" w:rsidR="00300785" w:rsidRPr="009B7AF7" w:rsidRDefault="00F1406F" w:rsidP="000D16DE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7FE788B1" w14:textId="77777777" w:rsidR="00300785" w:rsidRDefault="00F1406F" w:rsidP="00300785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10FF1B" wp14:editId="1B1769EE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9525" t="9525" r="9525" b="9525"/>
                <wp:wrapNone/>
                <wp:docPr id="16" name="رابط كسهم مستقي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105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8036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C478EFF" wp14:editId="1045CE0B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98131471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B684" w14:textId="77777777" w:rsidR="00300785" w:rsidRDefault="00300785" w:rsidP="003007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10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25120" fillcolor="white" stroked="t" strokecolor="white" strokeweight="0.75pt">
                <v:textbox>
                  <w:txbxContent>
                    <w:p w:rsidR="00300785" w:rsidP="00300785" w14:paraId="13D628EE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7073F060" w14:textId="77777777" w:rsidR="00300785" w:rsidRPr="003E2E32" w:rsidRDefault="00F1406F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FE23C8" wp14:editId="10AF9ACF">
                <wp:simplePos x="0" y="0"/>
                <wp:positionH relativeFrom="column">
                  <wp:posOffset>129540</wp:posOffset>
                </wp:positionH>
                <wp:positionV relativeFrom="paragraph">
                  <wp:posOffset>24130</wp:posOffset>
                </wp:positionV>
                <wp:extent cx="600075" cy="828675"/>
                <wp:effectExtent l="76200" t="76200" r="28575" b="28575"/>
                <wp:wrapNone/>
                <wp:docPr id="1493274275" name="شكل بيضاو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46F58F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24735D6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00E8FFC7" w14:textId="77777777" w:rsidR="00300785" w:rsidRPr="00EB0E10" w:rsidRDefault="00F1406F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5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4" o:spid="_x0000_s1107" style="width:47.25pt;height:65.25pt;margin-top:1.9pt;margin-left:10.2pt;mso-height-percent:0;mso-height-relative:page;mso-width-percent:0;mso-width-relative:page;mso-wrap-distance-bottom:0;mso-wrap-distance-left:9pt;mso-wrap-distance-right:9pt;mso-wrap-distance-top:0;position:absolute;v-text-anchor:top;z-index:25180774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30D65302" w14:textId="777777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00785" w:rsidP="00300785" w14:paraId="293B3285" w14:textId="777777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00785" w:rsidRPr="00EB0E10" w:rsidP="00300785" w14:paraId="5F0DD408" w14:textId="777777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5           </w:t>
                      </w:r>
                    </w:p>
                  </w:txbxContent>
                </v:textbox>
              </v:oval>
            </w:pict>
          </mc:Fallback>
        </mc:AlternateContent>
      </w:r>
      <w:r w:rsidR="00AF15BE"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D2A0EF" wp14:editId="1A74D156">
                <wp:simplePos x="0" y="0"/>
                <wp:positionH relativeFrom="column">
                  <wp:posOffset>796290</wp:posOffset>
                </wp:positionH>
                <wp:positionV relativeFrom="paragraph">
                  <wp:posOffset>62230</wp:posOffset>
                </wp:positionV>
                <wp:extent cx="5029200" cy="342900"/>
                <wp:effectExtent l="0" t="0" r="95250" b="95250"/>
                <wp:wrapNone/>
                <wp:docPr id="349043923" name="مستطي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824B3E" w14:textId="77777777" w:rsidR="00300785" w:rsidRPr="009B7AF7" w:rsidRDefault="00F1406F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3" o:spid="_x0000_s1108" type="#_x0000_t202" style="width:396pt;height:27pt;margin-top:4.9pt;margin-left:62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D4EE3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؟</w:t>
                      </w:r>
                    </w:p>
                  </w:txbxContent>
                </v:textbox>
              </v:shape>
            </w:pict>
          </mc:Fallback>
        </mc:AlternateContent>
      </w:r>
      <w:r w:rsidR="00AF15BE"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8F81EC" wp14:editId="3277FE9F">
                <wp:simplePos x="0" y="0"/>
                <wp:positionH relativeFrom="column">
                  <wp:posOffset>5822950</wp:posOffset>
                </wp:positionH>
                <wp:positionV relativeFrom="paragraph">
                  <wp:posOffset>95250</wp:posOffset>
                </wp:positionV>
                <wp:extent cx="1012190" cy="509905"/>
                <wp:effectExtent l="0" t="0" r="54610" b="61595"/>
                <wp:wrapNone/>
                <wp:docPr id="781288272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DE185C" w14:textId="77777777" w:rsidR="00AF15BE" w:rsidRPr="008655F9" w:rsidRDefault="00F1406F" w:rsidP="00AF15BE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6959667F" w14:textId="77777777" w:rsidR="00AF15BE" w:rsidRPr="00294080" w:rsidRDefault="00AF15BE" w:rsidP="00AF15BE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109" type="#_x0000_t80" style="width:79.7pt;height:40.15pt;margin-top:7.5pt;margin-left:458.5pt;mso-height-percent:0;mso-height-relative:page;mso-width-percent:0;mso-width-relative:page;mso-wrap-distance-bottom:0;mso-wrap-distance-left:9pt;mso-wrap-distance-right:9pt;mso-wrap-distance-top:0;position:absolute;v-text-anchor:top;z-index:25181388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AF15BE" w:rsidRPr="008655F9" w:rsidP="00AF15BE" w14:paraId="0792E706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AF15BE" w:rsidRPr="00294080" w:rsidP="00AF15BE" w14:paraId="29B573A6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</w:p>
    <w:p w14:paraId="2AD9794E" w14:textId="77777777" w:rsidR="00300785" w:rsidRDefault="00F1406F" w:rsidP="00300785">
      <w:pPr>
        <w:rPr>
          <w:rFonts w:cs="Traditional Arabic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6FE2F8" wp14:editId="1F630954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12700" t="9525" r="6350" b="9525"/>
                <wp:wrapNone/>
                <wp:docPr id="1510475639" name="رابط كسهم مستقي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110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8118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40F647F" w14:textId="77777777" w:rsidR="00300785" w:rsidRPr="00ED1D09" w:rsidRDefault="00300785" w:rsidP="00300785">
      <w:pPr>
        <w:rPr>
          <w:rFonts w:cs="Arabic Transparent"/>
          <w:noProof/>
          <w:rtl/>
          <w:lang w:eastAsia="ar-SA"/>
        </w:rPr>
      </w:pPr>
    </w:p>
    <w:p w14:paraId="0D8F6110" w14:textId="77777777" w:rsidR="00300785" w:rsidRPr="00445385" w:rsidRDefault="00F1406F" w:rsidP="0098073A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445385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Pr="00445385"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( </w:t>
      </w:r>
      <w:r w:rsidR="00B804D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</w:t>
      </w:r>
      <w:r w:rsidR="009807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تحول الكامل</w:t>
      </w:r>
      <w:r w:rsidR="0001545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ـ  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</w:t>
      </w:r>
      <w:r w:rsidR="009807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نتح</w:t>
      </w:r>
      <w:r w:rsidR="0001545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ـ 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807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بتلات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1545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- الخشب  ـ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807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لحاء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1545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ـ التحول الناقص- 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B804D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</w:t>
      </w:r>
      <w:r w:rsidR="009807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لتكاثر الجنسي</w:t>
      </w:r>
      <w:r w:rsidRPr="004453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p w14:paraId="508B5F21" w14:textId="77777777" w:rsidR="00300785" w:rsidRDefault="00300785" w:rsidP="00300785">
      <w:pPr>
        <w:rPr>
          <w:rFonts w:cs="Arabic Transparent"/>
          <w:noProof/>
          <w:rtl/>
          <w:lang w:eastAsia="ar-SA"/>
        </w:rPr>
      </w:pPr>
    </w:p>
    <w:tbl>
      <w:tblPr>
        <w:bidiVisual/>
        <w:tblW w:w="0" w:type="auto"/>
        <w:tblCellSpacing w:w="20" w:type="dxa"/>
        <w:tblInd w:w="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21"/>
        <w:gridCol w:w="9682"/>
      </w:tblGrid>
      <w:tr w:rsidR="00964915" w14:paraId="607AB2F8" w14:textId="77777777" w:rsidTr="00CA0917">
        <w:trPr>
          <w:trHeight w:val="489"/>
          <w:tblCellSpacing w:w="20" w:type="dxa"/>
        </w:trPr>
        <w:tc>
          <w:tcPr>
            <w:tcW w:w="561" w:type="dxa"/>
            <w:shd w:val="clear" w:color="auto" w:fill="auto"/>
          </w:tcPr>
          <w:p w14:paraId="0DCD574C" w14:textId="77777777" w:rsidR="00300785" w:rsidRPr="00CA0917" w:rsidRDefault="00F1406F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22" w:type="dxa"/>
            <w:shd w:val="clear" w:color="auto" w:fill="auto"/>
          </w:tcPr>
          <w:p w14:paraId="199ABE14" w14:textId="77777777" w:rsidR="00300785" w:rsidRPr="00CA0917" w:rsidRDefault="00F1406F" w:rsidP="000D16D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يقوم بنقل السكر في النبات </w:t>
            </w:r>
            <w:r w:rsidR="00B804D2"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...........................</w:t>
            </w:r>
          </w:p>
        </w:tc>
      </w:tr>
      <w:tr w:rsidR="00964915" w14:paraId="478D27B3" w14:textId="77777777" w:rsidTr="00CA0917">
        <w:trPr>
          <w:trHeight w:val="516"/>
          <w:tblCellSpacing w:w="20" w:type="dxa"/>
        </w:trPr>
        <w:tc>
          <w:tcPr>
            <w:tcW w:w="561" w:type="dxa"/>
            <w:shd w:val="clear" w:color="auto" w:fill="auto"/>
          </w:tcPr>
          <w:p w14:paraId="5E30CCA7" w14:textId="77777777" w:rsidR="00300785" w:rsidRPr="00CA0917" w:rsidRDefault="00F1406F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22" w:type="dxa"/>
            <w:shd w:val="clear" w:color="auto" w:fill="auto"/>
          </w:tcPr>
          <w:p w14:paraId="1128067A" w14:textId="77777777" w:rsidR="00300785" w:rsidRPr="00CA0917" w:rsidRDefault="00F1406F" w:rsidP="000D16DE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جزء في الزهرة يكسب النابت لون جميل ورائحة زكية  ...........................</w:t>
            </w:r>
          </w:p>
        </w:tc>
      </w:tr>
      <w:tr w:rsidR="00964915" w14:paraId="2B61A6E9" w14:textId="77777777" w:rsidTr="00CA0917">
        <w:trPr>
          <w:trHeight w:val="549"/>
          <w:tblCellSpacing w:w="20" w:type="dxa"/>
        </w:trPr>
        <w:tc>
          <w:tcPr>
            <w:tcW w:w="561" w:type="dxa"/>
            <w:shd w:val="clear" w:color="auto" w:fill="auto"/>
          </w:tcPr>
          <w:p w14:paraId="0D38CC68" w14:textId="77777777" w:rsidR="00300785" w:rsidRPr="00CA0917" w:rsidRDefault="00F1406F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622" w:type="dxa"/>
            <w:shd w:val="clear" w:color="auto" w:fill="auto"/>
          </w:tcPr>
          <w:p w14:paraId="5706651B" w14:textId="77777777" w:rsidR="00300785" w:rsidRPr="00CA0917" w:rsidRDefault="00F1406F" w:rsidP="0098073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........................... </w:t>
            </w:r>
            <w:r w:rsidR="0098073A"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هو خروج الماء الزائد من الورقة </w:t>
            </w:r>
          </w:p>
        </w:tc>
      </w:tr>
      <w:tr w:rsidR="00964915" w14:paraId="2B48D8D8" w14:textId="77777777" w:rsidTr="00CA0917">
        <w:trPr>
          <w:trHeight w:val="583"/>
          <w:tblCellSpacing w:w="20" w:type="dxa"/>
        </w:trPr>
        <w:tc>
          <w:tcPr>
            <w:tcW w:w="561" w:type="dxa"/>
            <w:shd w:val="clear" w:color="auto" w:fill="auto"/>
          </w:tcPr>
          <w:p w14:paraId="5C4CF3E9" w14:textId="77777777" w:rsidR="00300785" w:rsidRPr="00CA0917" w:rsidRDefault="00F1406F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22" w:type="dxa"/>
            <w:shd w:val="clear" w:color="auto" w:fill="auto"/>
          </w:tcPr>
          <w:p w14:paraId="0F36257D" w14:textId="77777777" w:rsidR="00300785" w:rsidRPr="00CA0917" w:rsidRDefault="00F1406F" w:rsidP="00B804D2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يمر بعض الحيوانات  بأربعة مراحل  تسمى بــ ...........................</w:t>
            </w:r>
          </w:p>
        </w:tc>
      </w:tr>
      <w:tr w:rsidR="00964915" w14:paraId="13967FFA" w14:textId="77777777" w:rsidTr="00CA0917">
        <w:trPr>
          <w:trHeight w:val="760"/>
          <w:tblCellSpacing w:w="20" w:type="dxa"/>
        </w:trPr>
        <w:tc>
          <w:tcPr>
            <w:tcW w:w="561" w:type="dxa"/>
            <w:shd w:val="clear" w:color="auto" w:fill="auto"/>
          </w:tcPr>
          <w:p w14:paraId="24B3A54C" w14:textId="77777777" w:rsidR="00300785" w:rsidRPr="00CA0917" w:rsidRDefault="00F1406F" w:rsidP="000D16DE">
            <w:pPr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lastRenderedPageBreak/>
              <w:t>5</w:t>
            </w:r>
          </w:p>
        </w:tc>
        <w:tc>
          <w:tcPr>
            <w:tcW w:w="9622" w:type="dxa"/>
            <w:shd w:val="clear" w:color="auto" w:fill="auto"/>
          </w:tcPr>
          <w:p w14:paraId="1AD90B62" w14:textId="77777777" w:rsidR="00300785" w:rsidRPr="00CA0917" w:rsidRDefault="00F1406F" w:rsidP="0098073A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.......................</w:t>
            </w:r>
            <w:r w:rsidR="0098073A"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هو انتاج افراد جديدة من أبوين </w:t>
            </w:r>
            <w:r w:rsidR="00B804D2" w:rsidRPr="00CA0917"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</w:tbl>
    <w:p w14:paraId="0FB85757" w14:textId="77777777" w:rsidR="00AF15BE" w:rsidRDefault="00AF15BE" w:rsidP="00AF15BE">
      <w:pPr>
        <w:tabs>
          <w:tab w:val="left" w:pos="9631"/>
        </w:tabs>
        <w:rPr>
          <w:rFonts w:cs="Arabic Transparent"/>
          <w:noProof/>
          <w:rtl/>
          <w:lang w:eastAsia="ar-SA"/>
        </w:rPr>
      </w:pPr>
    </w:p>
    <w:p w14:paraId="2DFB5CF4" w14:textId="77777777" w:rsidR="00AF15BE" w:rsidRDefault="00AF15BE" w:rsidP="00AF15BE">
      <w:pPr>
        <w:rPr>
          <w:rFonts w:cs="Arabic Transparent"/>
          <w:noProof/>
          <w:rtl/>
          <w:lang w:eastAsia="ar-SA"/>
        </w:rPr>
      </w:pPr>
    </w:p>
    <w:p w14:paraId="1F29C6E6" w14:textId="77777777" w:rsidR="00300785" w:rsidRDefault="00300785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0C01942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0495B932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EEE59D3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8F8E95E" w14:textId="77777777" w:rsidR="00CA0917" w:rsidRDefault="00CA0917" w:rsidP="00CA0917">
      <w:pPr>
        <w:rPr>
          <w:rFonts w:cs="Arabic Transparent"/>
          <w:noProof/>
          <w:rtl/>
          <w:lang w:eastAsia="ar-SA"/>
        </w:rPr>
      </w:pPr>
    </w:p>
    <w:p w14:paraId="201D7C6A" w14:textId="77777777" w:rsidR="00CA0917" w:rsidRDefault="00F1406F" w:rsidP="00CA0917">
      <w:pPr>
        <w:rPr>
          <w:rFonts w:cs="Arabic Transparent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AF10" wp14:editId="326DC098">
                <wp:simplePos x="0" y="0"/>
                <wp:positionH relativeFrom="column">
                  <wp:posOffset>205740</wp:posOffset>
                </wp:positionH>
                <wp:positionV relativeFrom="paragraph">
                  <wp:posOffset>-31115</wp:posOffset>
                </wp:positionV>
                <wp:extent cx="600075" cy="847725"/>
                <wp:effectExtent l="76200" t="76200" r="28575" b="28575"/>
                <wp:wrapNone/>
                <wp:docPr id="896909762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9CB715" w14:textId="77777777" w:rsidR="00CA0917" w:rsidRDefault="00F1406F" w:rsidP="00CA09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0C9EC7C4" wp14:editId="42625D74">
                                  <wp:extent cx="231775" cy="4730"/>
                                  <wp:effectExtent l="0" t="0" r="0" b="0"/>
                                  <wp:docPr id="104886816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886816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85A52" w14:textId="77777777" w:rsidR="00CA0917" w:rsidRPr="00EB0E10" w:rsidRDefault="00F1406F" w:rsidP="00CA09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" o:spid="_x0000_s1111" style="width:47.25pt;height:66.75pt;margin-top:-2.45pt;margin-left:16.2pt;mso-height-percent:0;mso-height-relative:page;mso-width-percent:0;mso-width-relative:page;mso-wrap-distance-bottom:0;mso-wrap-distance-left:9pt;mso-wrap-distance-right:9pt;mso-wrap-distance-top:0;position:absolute;v-text-anchor:top;z-index:2518200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CA0917" w:rsidP="00CA0917" w14:paraId="1131D79A" w14:textId="777777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231775" cy="4730"/>
                          <wp:effectExtent l="0" t="0" r="0" b="0"/>
                          <wp:docPr id="1068901838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890183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4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CA0917" w:rsidRPr="00EB0E10" w:rsidP="00CA0917" w14:paraId="4028F4DB" w14:textId="777777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826182" wp14:editId="1FE38D59">
                <wp:simplePos x="0" y="0"/>
                <wp:positionH relativeFrom="column">
                  <wp:posOffset>977265</wp:posOffset>
                </wp:positionH>
                <wp:positionV relativeFrom="paragraph">
                  <wp:posOffset>35560</wp:posOffset>
                </wp:positionV>
                <wp:extent cx="4838700" cy="361950"/>
                <wp:effectExtent l="0" t="0" r="95250" b="95250"/>
                <wp:wrapNone/>
                <wp:docPr id="307736711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FDA12" w14:textId="77777777" w:rsidR="00CA0917" w:rsidRPr="009B7AF7" w:rsidRDefault="00F1406F" w:rsidP="00CA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 الفرق بين التكاثر الجنسي واللاجنس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112" type="#_x0000_t202" style="width:381pt;height:28.5pt;margin-top:2.8pt;margin-left:76.95pt;mso-height-percent:0;mso-height-relative:page;mso-width-percent:0;mso-width-relative:page;mso-wrap-distance-bottom:0;mso-wrap-distance-left:9pt;mso-wrap-distance-right:9pt;mso-wrap-distance-top:0;position:absolute;v-text-anchor:top;z-index:251817984" fillcolor="white" stroked="t" strokecolor="black" strokeweight="0.75pt">
                <v:shadow on="t" type="perspective" opacity="32897f" offset="6pt,6pt"/>
                <v:textbox>
                  <w:txbxContent>
                    <w:p w:rsidR="00CA0917" w:rsidRPr="009B7AF7" w:rsidP="00CA0917" w14:paraId="6755D0C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 الفرق بين التكاثر الجنسي واللاجنسي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B24FFE" wp14:editId="0EB3BA1D">
                <wp:simplePos x="0" y="0"/>
                <wp:positionH relativeFrom="column">
                  <wp:posOffset>5908675</wp:posOffset>
                </wp:positionH>
                <wp:positionV relativeFrom="paragraph">
                  <wp:posOffset>38100</wp:posOffset>
                </wp:positionV>
                <wp:extent cx="1012190" cy="509905"/>
                <wp:effectExtent l="0" t="0" r="54610" b="61595"/>
                <wp:wrapNone/>
                <wp:docPr id="181847769" name="وسيلة شرح مع سهم إلى الأسفل 4">
                  <a:hlinkClick xmlns:a="http://schemas.openxmlformats.org/drawingml/2006/main" r:id="rId3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41342" w14:textId="77777777" w:rsidR="00CA0917" w:rsidRPr="008655F9" w:rsidRDefault="00F1406F" w:rsidP="00CA0917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5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5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3543A784" w14:textId="77777777" w:rsidR="00CA0917" w:rsidRPr="00294080" w:rsidRDefault="00CA0917" w:rsidP="00CA0917">
                            <w:pPr>
                              <w:jc w:val="center"/>
                              <w:rPr>
                                <w:rStyle w:val="a5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113" type="#_x0000_t80" href="https://t.me/akhtbarnhae" style="width:79.7pt;height:40.15pt;margin-top:3pt;margin-left:465.25pt;mso-height-percent:0;mso-height-relative:page;mso-width-percent:0;mso-width-relative:page;mso-wrap-distance-bottom:0;mso-wrap-distance-left:9pt;mso-wrap-distance-right:9pt;mso-wrap-distance-top:0;position:absolute;v-text-anchor:top;z-index:25181593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A0917" w:rsidRPr="008655F9" w:rsidP="00CA0917" w14:paraId="76E07183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CA0917" w:rsidRPr="00294080" w:rsidP="00CA0917" w14:paraId="1B6F97D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AAA01" w14:textId="77777777" w:rsidR="00CA0917" w:rsidRDefault="00F1406F" w:rsidP="00CA0917">
      <w:pPr>
        <w:rPr>
          <w:rFonts w:cs="Arabic Transparent"/>
          <w:noProof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F7A129" wp14:editId="79EE6554">
                <wp:simplePos x="0" y="0"/>
                <wp:positionH relativeFrom="column">
                  <wp:posOffset>285115</wp:posOffset>
                </wp:positionH>
                <wp:positionV relativeFrom="paragraph">
                  <wp:posOffset>167640</wp:posOffset>
                </wp:positionV>
                <wp:extent cx="466725" cy="0"/>
                <wp:effectExtent l="0" t="0" r="9525" b="19050"/>
                <wp:wrapNone/>
                <wp:docPr id="929361049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114" type="#_x0000_t32" style="width:36.75pt;height:0;margin-top:13.2pt;margin-left:22.45pt;flip:x;mso-height-percent:0;mso-height-relative:page;mso-width-percent:0;mso-width-relative:page;mso-wrap-distance-bottom:0;mso-wrap-distance-left:9pt;mso-wrap-distance-right:9pt;mso-wrap-distance-top:0;position:absolute;v-text-anchor:top;z-index:25182208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3398A462" w14:textId="77777777" w:rsidR="00CA0917" w:rsidRDefault="00CA0917" w:rsidP="00CA0917">
      <w:pPr>
        <w:rPr>
          <w:rFonts w:cs="Arabic Transparent"/>
          <w:noProof/>
          <w:rtl/>
          <w:lang w:eastAsia="ar-SA"/>
        </w:rPr>
      </w:pPr>
    </w:p>
    <w:p w14:paraId="01E70A0A" w14:textId="77777777" w:rsidR="00CA0917" w:rsidRDefault="00CA0917" w:rsidP="00CA0917">
      <w:pPr>
        <w:rPr>
          <w:rFonts w:cs="Arabic Transparent"/>
          <w:noProof/>
          <w:rtl/>
          <w:lang w:eastAsia="ar-SA"/>
        </w:rPr>
      </w:pPr>
    </w:p>
    <w:p w14:paraId="1778CB39" w14:textId="77777777" w:rsidR="00CA0917" w:rsidRDefault="00CA0917" w:rsidP="00CA0917">
      <w:pPr>
        <w:rPr>
          <w:rFonts w:cs="Arabic Transparent"/>
          <w:noProof/>
          <w:rtl/>
          <w:lang w:eastAsia="ar-SA"/>
        </w:rPr>
      </w:pPr>
    </w:p>
    <w:p w14:paraId="1018F5EC" w14:textId="77777777" w:rsidR="00CA0917" w:rsidRDefault="00CA0917" w:rsidP="00CA0917">
      <w:pPr>
        <w:rPr>
          <w:rFonts w:cs="Arabic Transparent"/>
          <w:noProof/>
          <w:rtl/>
          <w:lang w:eastAsia="ar-SA"/>
        </w:rPr>
      </w:pPr>
    </w:p>
    <w:p w14:paraId="289F094C" w14:textId="77777777" w:rsidR="00CA0917" w:rsidRPr="00AA0169" w:rsidRDefault="00F1406F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AA01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1/ </w:t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لتكاثر الجنسي</w:t>
      </w:r>
      <w:r w:rsidRPr="00AA01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:</w:t>
      </w:r>
    </w:p>
    <w:p w14:paraId="783462AD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0CBA7E49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698B7E86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781C9E0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392A5F22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9905D24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2251F3FD" w14:textId="77777777" w:rsidR="00CA0917" w:rsidRPr="00AA0169" w:rsidRDefault="00CA0917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14:paraId="3D09F672" w14:textId="77777777" w:rsidR="00CA0917" w:rsidRPr="00AA0169" w:rsidRDefault="00F1406F" w:rsidP="00CA0917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2/ التكاثر اللاجنسي</w:t>
      </w:r>
      <w:r w:rsidRPr="00AA01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:</w:t>
      </w:r>
    </w:p>
    <w:p w14:paraId="42403C78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55CA541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E3C8A67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33965873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29CC151C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552AB24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F7C40FF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7CD643F6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2FA1F97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09ABB00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B04ABFF" w14:textId="77777777" w:rsidR="00CA0917" w:rsidRDefault="00F1406F" w:rsidP="00300785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B233A3" wp14:editId="5473D240">
                <wp:simplePos x="0" y="0"/>
                <wp:positionH relativeFrom="column">
                  <wp:posOffset>1615440</wp:posOffset>
                </wp:positionH>
                <wp:positionV relativeFrom="paragraph">
                  <wp:posOffset>107951</wp:posOffset>
                </wp:positionV>
                <wp:extent cx="3981450" cy="45719"/>
                <wp:effectExtent l="0" t="0" r="19050" b="12065"/>
                <wp:wrapNone/>
                <wp:docPr id="176820260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115" style="width:313.5pt;height:3.6pt;margin-top:8.5pt;margin-left:127.2pt;mso-wrap-distance-bottom:0;mso-wrap-distance-left:9pt;mso-wrap-distance-right:9pt;mso-wrap-distance-top:0;position:absolute;v-text-anchor:middle;z-index:251824128" fillcolor="black" stroked="t" strokecolor="black" strokeweight="1pt"/>
            </w:pict>
          </mc:Fallback>
        </mc:AlternateContent>
      </w:r>
    </w:p>
    <w:p w14:paraId="1D470392" w14:textId="77777777" w:rsidR="00CA0917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860B8C7" w14:textId="77777777" w:rsidR="00CA0917" w:rsidRPr="002C4839" w:rsidRDefault="00CA0917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19D81BC" w14:textId="77777777" w:rsidR="00300785" w:rsidRDefault="00F1406F" w:rsidP="00300785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55B983" wp14:editId="45BAD5BE">
                <wp:simplePos x="0" y="0"/>
                <wp:positionH relativeFrom="column">
                  <wp:posOffset>1838325</wp:posOffset>
                </wp:positionH>
                <wp:positionV relativeFrom="paragraph">
                  <wp:posOffset>88900</wp:posOffset>
                </wp:positionV>
                <wp:extent cx="3310890" cy="492125"/>
                <wp:effectExtent l="76200" t="76200" r="22860" b="22225"/>
                <wp:wrapNone/>
                <wp:docPr id="410678273" name="تمرير أفقي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492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75260A" w14:textId="77777777" w:rsidR="00300785" w:rsidRDefault="00F1406F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نتهت الاسئلة مع تمنياتي لكم بالتوفيق والنجاح</w:t>
                            </w:r>
                          </w:p>
                          <w:p w14:paraId="5441030E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D1F1D7B" w14:textId="77777777" w:rsidR="00300785" w:rsidRDefault="00300785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DBAD905" w14:textId="77777777" w:rsidR="00300785" w:rsidRPr="00EB263D" w:rsidRDefault="00F1406F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116" type="#_x0000_t98" href="https://t.me/madty5t" style="width:260.7pt;height:38.75pt;margin-top:7pt;margin-left:144.75pt;mso-height-percent:0;mso-height-relative:page;mso-width-percent:0;mso-width-relative:page;mso-wrap-distance-bottom:0;mso-wrap-distance-left:9pt;mso-wrap-distance-right:9pt;mso-wrap-distance-top:0;position:absolute;v-text-anchor:top;z-index:2518056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64DDF696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نتهت الاسئلة مع تمنياتي لكم بالتوفيق والنجاح</w:t>
                      </w:r>
                    </w:p>
                    <w:p w:rsidR="00300785" w:rsidP="00300785" w14:paraId="3249C969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P="00300785" w14:paraId="53C090B8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B263D" w:rsidP="00300785" w14:paraId="1D7CB8F0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</w:p>
    <w:p w14:paraId="5286E229" w14:textId="77777777" w:rsidR="00300785" w:rsidRDefault="00300785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1B9F2912" w14:textId="77777777" w:rsidR="00300785" w:rsidRDefault="00300785" w:rsidP="00300785">
      <w:pPr>
        <w:rPr>
          <w:rFonts w:cs="Arabic Transparent"/>
          <w:noProof/>
          <w:sz w:val="28"/>
          <w:szCs w:val="28"/>
          <w:rtl/>
          <w:lang w:eastAsia="ar-SA"/>
        </w:rPr>
      </w:pPr>
    </w:p>
    <w:p w14:paraId="43F759C7" w14:textId="77777777" w:rsidR="00300785" w:rsidRPr="0059259C" w:rsidRDefault="00F1406F" w:rsidP="00300785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lastRenderedPageBreak/>
        <w:t xml:space="preserve">                                       </w:t>
      </w:r>
      <w:r w:rsidR="00AF15BE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AF15BE">
        <w:rPr>
          <w:rFonts w:ascii="Arial Black" w:hAnsi="Arial Black" w:cs="DecoType Naskh Extensions" w:hint="cs"/>
          <w:noProof/>
          <w:sz w:val="40"/>
          <w:szCs w:val="40"/>
          <w:rtl/>
          <w:lang w:eastAsia="ar-SA"/>
        </w:rPr>
        <w:t xml:space="preserve">أبو راكان </w:t>
      </w:r>
    </w:p>
    <w:p w14:paraId="033BF0A7" w14:textId="77777777" w:rsidR="008B214E" w:rsidRDefault="008B214E">
      <w:pPr>
        <w:rPr>
          <w:rFonts w:cs="Traditional Arabic"/>
          <w:noProof/>
          <w:sz w:val="20"/>
          <w:szCs w:val="20"/>
          <w:lang w:eastAsia="ar-SA"/>
        </w:rPr>
        <w:sectPr w:rsidR="008B214E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14:paraId="2D8BE37A" w14:textId="77777777" w:rsidR="0089351F" w:rsidRDefault="00F1406F">
      <w:pPr>
        <w:spacing w:after="200" w:line="276" w:lineRule="auto"/>
        <w:ind w:left="-625" w:firstLine="625"/>
        <w:rPr>
          <w:rFonts w:ascii="Calibri" w:eastAsia="Calibri" w:hAnsi="Calibri" w:cs="Arial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</w:rPr>
        <w:lastRenderedPageBreak/>
        <w:drawing>
          <wp:anchor distT="0" distB="0" distL="0" distR="0" simplePos="0" relativeHeight="251826176" behindDoc="0" locked="0" layoutInCell="1" allowOverlap="1" wp14:anchorId="2BA6BD4E" wp14:editId="36B926AA">
            <wp:simplePos x="0" y="0"/>
            <wp:positionH relativeFrom="column">
              <wp:posOffset>3156585</wp:posOffset>
            </wp:positionH>
            <wp:positionV relativeFrom="paragraph">
              <wp:posOffset>217170</wp:posOffset>
            </wp:positionV>
            <wp:extent cx="1482724" cy="495300"/>
            <wp:effectExtent l="0" t="0" r="3175" b="0"/>
            <wp:wrapNone/>
            <wp:docPr id="102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2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833344" behindDoc="1" locked="0" layoutInCell="1" allowOverlap="1" wp14:anchorId="780D0C9D" wp14:editId="27A9E078">
            <wp:simplePos x="0" y="0"/>
            <wp:positionH relativeFrom="column">
              <wp:posOffset>26035</wp:posOffset>
            </wp:positionH>
            <wp:positionV relativeFrom="paragraph">
              <wp:posOffset>7620</wp:posOffset>
            </wp:positionV>
            <wp:extent cx="1289050" cy="419100"/>
            <wp:effectExtent l="0" t="0" r="6350" b="0"/>
            <wp:wrapNone/>
            <wp:docPr id="1027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صورة 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19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بسم الله الرحمن الرحيم   </w:t>
      </w:r>
    </w:p>
    <w:p w14:paraId="6AA28AA0" w14:textId="77777777" w:rsidR="0089351F" w:rsidRDefault="00F1406F">
      <w:pPr>
        <w:spacing w:line="276" w:lineRule="auto"/>
        <w:jc w:val="both"/>
        <w:rPr>
          <w:rFonts w:ascii="Calibri" w:eastAsia="Calibri" w:hAnsi="Calibri" w:cs="Arial"/>
          <w:b/>
          <w:bCs/>
          <w:sz w:val="20"/>
          <w:szCs w:val="20"/>
          <w:rtl/>
        </w:rPr>
      </w:pPr>
      <w:r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المملكة العربية السعودية                                                                                     </w:t>
      </w:r>
    </w:p>
    <w:p w14:paraId="78ACFBA8" w14:textId="77777777" w:rsidR="0089351F" w:rsidRDefault="00F1406F">
      <w:pPr>
        <w:spacing w:line="276" w:lineRule="auto"/>
        <w:jc w:val="both"/>
        <w:rPr>
          <w:rFonts w:ascii="Calibri" w:eastAsia="Calibri" w:hAnsi="Calibri" w:cs="Arial"/>
          <w:b/>
          <w:bCs/>
          <w:sz w:val="20"/>
          <w:szCs w:val="20"/>
          <w:rtl/>
        </w:rPr>
      </w:pPr>
      <w:r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    وزارة التعليم                                                                                                   الاسم : </w:t>
      </w:r>
      <w:r>
        <w:rPr>
          <w:rFonts w:ascii="Calibri" w:eastAsia="Calibri" w:hAnsi="Calibri" w:cs="Arial" w:hint="cs"/>
          <w:color w:val="BFBFBF"/>
          <w:sz w:val="12"/>
          <w:szCs w:val="12"/>
          <w:rtl/>
        </w:rPr>
        <w:t>..........................................................................................</w:t>
      </w:r>
    </w:p>
    <w:p w14:paraId="1F3F4C93" w14:textId="77777777" w:rsidR="0089351F" w:rsidRDefault="00F1406F">
      <w:pPr>
        <w:spacing w:line="276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   الابتدائية التاسعة                                                                                               الصف : خامس/...........</w:t>
      </w:r>
      <w:r>
        <w:rPr>
          <w:rFonts w:ascii="Calibri" w:eastAsia="Calibri" w:hAnsi="Calibri" w:cs="Arial" w:hint="cs"/>
          <w:color w:val="BFBFBF"/>
          <w:sz w:val="12"/>
          <w:szCs w:val="12"/>
          <w:rtl/>
        </w:rPr>
        <w:t>.</w:t>
      </w:r>
    </w:p>
    <w:p w14:paraId="5A69767F" w14:textId="77777777" w:rsidR="0089351F" w:rsidRDefault="00F1406F">
      <w:pPr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b/>
          <w:bCs/>
        </w:rPr>
        <w:t xml:space="preserve">                                  </w:t>
      </w:r>
      <w:r>
        <w:rPr>
          <w:rFonts w:ascii="Calibri" w:eastAsia="Calibri" w:hAnsi="Calibri" w:cs="Arial"/>
          <w:b/>
          <w:bCs/>
          <w:rtl/>
        </w:rPr>
        <w:t>اختبار الفترة الأولى لمادة العلوم الفصل الدراسي الأول</w:t>
      </w:r>
    </w:p>
    <w:tbl>
      <w:tblPr>
        <w:tblStyle w:val="TableGrid1"/>
        <w:tblpPr w:leftFromText="180" w:rightFromText="180" w:vertAnchor="text" w:horzAnchor="margin" w:tblpY="3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69CFF544" w14:textId="77777777">
        <w:trPr>
          <w:trHeight w:val="390"/>
        </w:trPr>
        <w:tc>
          <w:tcPr>
            <w:tcW w:w="7348" w:type="dxa"/>
          </w:tcPr>
          <w:p w14:paraId="1AF3D0D6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يار (1)*:ممارسة الطريقة العلمية التي يتبعها العلماء في دراسة العلوم بصورة مبسطة </w:t>
            </w:r>
          </w:p>
        </w:tc>
        <w:tc>
          <w:tcPr>
            <w:tcW w:w="714" w:type="dxa"/>
          </w:tcPr>
          <w:p w14:paraId="169F6E66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7D5AEB8F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240BC91C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732EE9E5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6A01344D" w14:textId="77777777" w:rsidR="0089351F" w:rsidRDefault="00F1406F">
      <w:pPr>
        <w:jc w:val="both"/>
        <w:rPr>
          <w:rFonts w:ascii="Calibri" w:eastAsia="Calibri" w:hAnsi="Calibri" w:cs="PT Bold Heading"/>
          <w:b/>
          <w:bCs/>
          <w:rtl/>
        </w:rPr>
      </w:pPr>
      <w:r>
        <w:rPr>
          <w:rFonts w:ascii="Calibri" w:eastAsia="Calibri" w:hAnsi="Calibri" w:cs="PT Bold Heading" w:hint="cs"/>
          <w:b/>
          <w:bCs/>
          <w:rtl/>
        </w:rPr>
        <w:t>س1/ رتبي خطوات الطريقة العلمية</w:t>
      </w:r>
      <w:r>
        <w:rPr>
          <w:rFonts w:ascii="Calibri" w:eastAsia="Calibri" w:hAnsi="Calibri" w:cs="PT Simple Bold Ruled" w:hint="cs"/>
          <w:b/>
          <w:bCs/>
          <w:rtl/>
        </w:rPr>
        <w:t xml:space="preserve"> :</w:t>
      </w:r>
    </w:p>
    <w:p w14:paraId="4B405ED0" w14:textId="77777777" w:rsidR="0089351F" w:rsidRDefault="00F1406F">
      <w:pPr>
        <w:jc w:val="both"/>
        <w:rPr>
          <w:rFonts w:ascii="Calibri" w:eastAsia="Calibri" w:hAnsi="Calibri" w:cs="PT Bold Heading"/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0" relativeHeight="251843584" behindDoc="0" locked="0" layoutInCell="1" allowOverlap="1" wp14:anchorId="3B15119E" wp14:editId="3251B2D1">
                <wp:simplePos x="0" y="0"/>
                <wp:positionH relativeFrom="column">
                  <wp:posOffset>146685</wp:posOffset>
                </wp:positionH>
                <wp:positionV relativeFrom="paragraph">
                  <wp:posOffset>217170</wp:posOffset>
                </wp:positionV>
                <wp:extent cx="1238250" cy="625475"/>
                <wp:effectExtent l="0" t="0" r="19050" b="22225"/>
                <wp:wrapNone/>
                <wp:docPr id="1029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25475"/>
                          <a:chOff x="-6350" y="450850"/>
                          <a:chExt cx="1238250" cy="625475"/>
                        </a:xfrm>
                      </wpg:grpSpPr>
                      <wps:wsp>
                        <wps:cNvPr id="1229110338" name="شكل بيضاوي 1229110338"/>
                        <wps:cNvSpPr/>
                        <wps:spPr>
                          <a:xfrm>
                            <a:off x="-6350" y="450850"/>
                            <a:ext cx="1238250" cy="6254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E5A28" w14:textId="77777777" w:rsidR="0089351F" w:rsidRDefault="00F1406F">
                              <w:pPr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rtl/>
                                </w:rPr>
                                <w:t>أسأل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4619370" name="شكل بيضاوي 1044619370"/>
                        <wps:cNvSpPr/>
                        <wps:spPr>
                          <a:xfrm>
                            <a:off x="406400" y="806450"/>
                            <a:ext cx="409575" cy="257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117" style="width:99pt;height:51pt;margin-top:17.1pt;margin-left:11.55pt;mso-height-percent:0;mso-height-relative:margin;mso-width-percent:0;mso-width-relative:margin;mso-wrap-distance-bottom:0;mso-wrap-distance-left:0;mso-wrap-distance-right:0;mso-wrap-distance-top:0;position:absolute;z-index:251842560" coordorigin="-110,15569" coordsize="21600,21600">
                <v:oval id="_x0000_s1118" style="width:21600;height:21600;left:-111;position:absolute;top:15570;v-text-anchor:middle" fillcolor="white" stroked="t" strokecolor="black" strokeweight="2pt">
                  <v:stroke joinstyle="round"/>
                  <v:textbox>
                    <w:txbxContent>
                      <w:p w:rsidR="0089351F" w14:paraId="3AF54D2B" w14:textId="77777777">
                        <w:pPr>
                          <w:jc w:val="center"/>
                          <w:rPr>
                            <w:b/>
                            <w:bCs/>
                            <w:color w:val="0D0D0D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>أسأل</w:t>
                        </w:r>
                      </w:p>
                    </w:txbxContent>
                  </v:textbox>
                </v:oval>
                <v:oval id="_x0000_s1119" style="width:7145;height:8881;left:7089;position:absolute;top:27850;v-text-anchor:top" fillcolor="white" stroked="t" strokecolor="black" strokeweight="2pt">
                  <v:stroke joinstyle="round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0" relativeHeight="251841536" behindDoc="0" locked="0" layoutInCell="1" allowOverlap="1" wp14:anchorId="0345BC4B" wp14:editId="25553DD9">
                <wp:simplePos x="0" y="0"/>
                <wp:positionH relativeFrom="column">
                  <wp:posOffset>1467485</wp:posOffset>
                </wp:positionH>
                <wp:positionV relativeFrom="paragraph">
                  <wp:posOffset>204470</wp:posOffset>
                </wp:positionV>
                <wp:extent cx="1238250" cy="600075"/>
                <wp:effectExtent l="0" t="0" r="19050" b="28575"/>
                <wp:wrapNone/>
                <wp:docPr id="1032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0075"/>
                          <a:chOff x="19050" y="281152"/>
                          <a:chExt cx="1238250" cy="623723"/>
                        </a:xfrm>
                      </wpg:grpSpPr>
                      <wps:wsp>
                        <wps:cNvPr id="619073533" name="شكل بيضاوي 619073533"/>
                        <wps:cNvSpPr/>
                        <wps:spPr>
                          <a:xfrm>
                            <a:off x="19050" y="281152"/>
                            <a:ext cx="1238250" cy="6237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A6800" w14:textId="77777777" w:rsidR="0089351F" w:rsidRDefault="00F1406F">
                              <w:pPr>
                                <w:jc w:val="center"/>
                                <w:rPr>
                                  <w:b/>
                                  <w:bCs/>
                                  <w:color w:val="0D0D0D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rtl/>
                                </w:rPr>
                                <w:t>أختبر الفرضية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4686450" name="شكل بيضاوي 1304686450"/>
                        <wps:cNvSpPr/>
                        <wps:spPr>
                          <a:xfrm>
                            <a:off x="428625" y="596900"/>
                            <a:ext cx="409575" cy="2825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120" style="width:99pt;height:49.5pt;margin-top:16.1pt;margin-left:115.55pt;mso-height-percent:0;mso-height-relative:margin;mso-wrap-distance-bottom:0;mso-wrap-distance-left:0;mso-wrap-distance-right:0;mso-wrap-distance-top:0;position:absolute;z-index:251840512" coordorigin="332,9736" coordsize="21600,21600">
                <v:oval id="_x0000_s1121" style="width:21600;height:21600;left:332;position:absolute;top:9737;v-text-anchor:middle" fillcolor="white" stroked="t" strokecolor="black" strokeweight="2pt">
                  <v:stroke joinstyle="round"/>
                  <v:textbox>
                    <w:txbxContent>
                      <w:p w:rsidR="0089351F" w14:paraId="25229B23" w14:textId="77777777">
                        <w:pPr>
                          <w:jc w:val="center"/>
                          <w:rPr>
                            <w:b/>
                            <w:bCs/>
                            <w:color w:val="0D0D0D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rtl/>
                          </w:rPr>
                          <w:t>أختبر الفرضية</w:t>
                        </w:r>
                      </w:p>
                    </w:txbxContent>
                  </v:textbox>
                </v:oval>
                <v:oval id="_x0000_s1122" style="width:7145;height:9786;left:7477;position:absolute;top:20671;v-text-anchor:top" fillcolor="white" stroked="t" strokecolor="black" strokeweight="2pt">
                  <v:stroke joinstyle="round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0" relativeHeight="251839488" behindDoc="0" locked="0" layoutInCell="1" allowOverlap="1" wp14:anchorId="523274F1" wp14:editId="74BD1A7D">
                <wp:simplePos x="0" y="0"/>
                <wp:positionH relativeFrom="column">
                  <wp:posOffset>2769235</wp:posOffset>
                </wp:positionH>
                <wp:positionV relativeFrom="paragraph">
                  <wp:posOffset>166370</wp:posOffset>
                </wp:positionV>
                <wp:extent cx="1238249" cy="638175"/>
                <wp:effectExtent l="0" t="0" r="19050" b="28575"/>
                <wp:wrapNone/>
                <wp:docPr id="1035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49" cy="638175"/>
                          <a:chOff x="0" y="266700"/>
                          <a:chExt cx="1238250" cy="638175"/>
                        </a:xfrm>
                      </wpg:grpSpPr>
                      <wps:wsp>
                        <wps:cNvPr id="646660947" name="شكل بيضاوي 646660947"/>
                        <wps:cNvSpPr/>
                        <wps:spPr>
                          <a:xfrm>
                            <a:off x="0" y="266700"/>
                            <a:ext cx="1238250" cy="638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76DC8" w14:textId="77777777" w:rsidR="0089351F" w:rsidRDefault="00F1406F">
                              <w:pPr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32"/>
                                  <w:szCs w:val="32"/>
                                  <w:rtl/>
                                </w:rPr>
                                <w:t xml:space="preserve">استنتج </w:t>
                              </w:r>
                            </w:p>
                            <w:p w14:paraId="2C0B43C9" w14:textId="77777777" w:rsidR="0089351F" w:rsidRDefault="0089351F"/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5062880" name="شكل بيضاوي 1765062880"/>
                        <wps:cNvSpPr/>
                        <wps:spPr>
                          <a:xfrm>
                            <a:off x="406400" y="609600"/>
                            <a:ext cx="409575" cy="263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2" o:spid="_x0000_s1123" style="width:99pt;height:52.5pt;margin-top:13.1pt;margin-left:218.05pt;mso-height-percent:0;mso-height-relative:margin;mso-wrap-distance-bottom:0;mso-wrap-distance-left:0;mso-wrap-distance-right:0;mso-wrap-distance-top:0;position:absolute;z-index:251838464" coordorigin="0,9026" coordsize="21600,21600">
                <v:oval id="_x0000_s1124" style="width:21600;height:21600;position:absolute;top:9027;v-text-anchor:middle" fillcolor="white" stroked="t" strokecolor="black" strokeweight="2pt">
                  <v:stroke joinstyle="round"/>
                  <v:textbox>
                    <w:txbxContent>
                      <w:p w:rsidR="0089351F" w14:paraId="76D1A76E" w14:textId="77777777">
                        <w:pPr>
                          <w:jc w:val="center"/>
                          <w:rPr>
                            <w:b/>
                            <w:bCs/>
                            <w:color w:val="0D0D0D"/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32"/>
                            <w:szCs w:val="32"/>
                            <w:rtl/>
                          </w:rPr>
                          <w:t xml:space="preserve">استنتج </w:t>
                        </w:r>
                      </w:p>
                      <w:p w:rsidR="0089351F" w14:paraId="64112F1B" w14:textId="77777777"/>
                    </w:txbxContent>
                  </v:textbox>
                </v:oval>
                <v:oval id="_x0000_s1125" style="width:7145;height:8919;left:7089;position:absolute;top:20633;v-text-anchor:top" fillcolor="white" stroked="t" strokecolor="black" strokeweight="2pt">
                  <v:stroke joinstyle="round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0" relativeHeight="251837440" behindDoc="0" locked="0" layoutInCell="1" allowOverlap="1" wp14:anchorId="15AE1E8E" wp14:editId="53D6EBB3">
                <wp:simplePos x="0" y="0"/>
                <wp:positionH relativeFrom="column">
                  <wp:posOffset>4083685</wp:posOffset>
                </wp:positionH>
                <wp:positionV relativeFrom="paragraph">
                  <wp:posOffset>172720</wp:posOffset>
                </wp:positionV>
                <wp:extent cx="1238250" cy="631825"/>
                <wp:effectExtent l="0" t="0" r="19050" b="15875"/>
                <wp:wrapNone/>
                <wp:docPr id="1038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31825"/>
                          <a:chOff x="0" y="330200"/>
                          <a:chExt cx="1238250" cy="631825"/>
                        </a:xfrm>
                      </wpg:grpSpPr>
                      <wps:wsp>
                        <wps:cNvPr id="394165729" name="شكل بيضاوي 394165729"/>
                        <wps:cNvSpPr/>
                        <wps:spPr>
                          <a:xfrm>
                            <a:off x="0" y="330200"/>
                            <a:ext cx="1238250" cy="631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27C8A" w14:textId="77777777" w:rsidR="0089351F" w:rsidRDefault="00F1406F">
                              <w:pPr>
                                <w:jc w:val="center"/>
                                <w:rPr>
                                  <w:b/>
                                  <w:bCs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sz w:val="28"/>
                                  <w:szCs w:val="28"/>
                                  <w:rtl/>
                                </w:rPr>
                                <w:t>ألاحظ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1940722" name="شكل بيضاوي 851940722"/>
                        <wps:cNvSpPr/>
                        <wps:spPr>
                          <a:xfrm>
                            <a:off x="412750" y="628650"/>
                            <a:ext cx="409575" cy="2825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126" style="width:99pt;height:51pt;margin-top:13.6pt;margin-left:321.55pt;mso-height-percent:0;mso-height-relative:margin;mso-wrap-distance-bottom:0;mso-wrap-distance-left:0;mso-wrap-distance-right:0;mso-wrap-distance-top:0;position:absolute;z-index:251836416" coordorigin="0,11288" coordsize="21600,21600">
                <v:oval id="_x0000_s1127" style="width:21600;height:21600;position:absolute;top:11288;v-text-anchor:middle" fillcolor="white" stroked="t" strokecolor="black" strokeweight="2pt">
                  <v:stroke joinstyle="round"/>
                  <v:textbox>
                    <w:txbxContent>
                      <w:p w:rsidR="0089351F" w14:paraId="44B70722" w14:textId="77777777">
                        <w:pPr>
                          <w:jc w:val="center"/>
                          <w:rPr>
                            <w:b/>
                            <w:bCs/>
                            <w:color w:val="0D0D0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28"/>
                            <w:szCs w:val="28"/>
                            <w:rtl/>
                          </w:rPr>
                          <w:t>ألاحظ</w:t>
                        </w:r>
                      </w:p>
                    </w:txbxContent>
                  </v:textbox>
                </v:oval>
                <v:oval id="_x0000_s1128" style="width:7145;height:9660;left:7200;position:absolute;top:21491;v-text-anchor:top" fillcolor="white" stroked="t" strokecolor="black" strokeweight="2pt">
                  <v:stroke joinstyle="round"/>
                </v:oval>
              </v:group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0" distR="0" simplePos="0" relativeHeight="251835392" behindDoc="0" locked="0" layoutInCell="1" allowOverlap="1" wp14:anchorId="771D221E" wp14:editId="33B2CEE9">
                <wp:simplePos x="0" y="0"/>
                <wp:positionH relativeFrom="column">
                  <wp:posOffset>5410835</wp:posOffset>
                </wp:positionH>
                <wp:positionV relativeFrom="paragraph">
                  <wp:posOffset>204470</wp:posOffset>
                </wp:positionV>
                <wp:extent cx="1238250" cy="600075"/>
                <wp:effectExtent l="0" t="0" r="19050" b="28575"/>
                <wp:wrapNone/>
                <wp:docPr id="1041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600075"/>
                          <a:chOff x="0" y="304800"/>
                          <a:chExt cx="1238250" cy="600075"/>
                        </a:xfrm>
                      </wpg:grpSpPr>
                      <wps:wsp>
                        <wps:cNvPr id="309359373" name="شكل بيضاوي 309359373"/>
                        <wps:cNvSpPr/>
                        <wps:spPr>
                          <a:xfrm>
                            <a:off x="0" y="304800"/>
                            <a:ext cx="1238250" cy="600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948D1" w14:textId="77777777" w:rsidR="0089351F" w:rsidRDefault="00F1406F">
                              <w:pPr>
                                <w:jc w:val="center"/>
                                <w:rPr>
                                  <w:b/>
                                  <w:bCs/>
                                  <w:color w:val="0D0D0D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D0D0D"/>
                                  <w:rtl/>
                                </w:rPr>
                                <w:t>أكون فرضية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517570" name="شكل بيضاوي 1696517570"/>
                        <wps:cNvSpPr/>
                        <wps:spPr>
                          <a:xfrm>
                            <a:off x="419100" y="609600"/>
                            <a:ext cx="409575" cy="269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9" o:spid="_x0000_s1129" style="width:99pt;height:49.5pt;margin-top:16.1pt;margin-left:426.05pt;mso-height-percent:0;mso-height-relative:margin;mso-wrap-distance-bottom:0;mso-wrap-distance-left:0;mso-wrap-distance-right:0;mso-wrap-distance-top:0;position:absolute;z-index:251834368" coordorigin="0,10971" coordsize="21600,21600">
                <v:oval id="_x0000_s1130" style="width:21600;height:21600;position:absolute;top:10971;v-text-anchor:middle" fillcolor="white" stroked="t" strokecolor="black" strokeweight="2pt">
                  <v:stroke joinstyle="round"/>
                  <v:textbox>
                    <w:txbxContent>
                      <w:p w:rsidR="0089351F" w14:paraId="653CC24E" w14:textId="77777777">
                        <w:pPr>
                          <w:jc w:val="center"/>
                          <w:rPr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D0D0D"/>
                            <w:sz w:val="24"/>
                            <w:szCs w:val="24"/>
                            <w:rtl/>
                          </w:rPr>
                          <w:t>أكون فرضية</w:t>
                        </w:r>
                      </w:p>
                    </w:txbxContent>
                  </v:textbox>
                </v:oval>
                <v:oval id="_x0000_s1131" style="width:7145;height:9714;left:7311;position:absolute;top:21943;v-text-anchor:top" fillcolor="white" stroked="t" strokecolor="black" strokeweight="2pt">
                  <v:stroke joinstyle="round"/>
                </v:oval>
              </v:group>
            </w:pict>
          </mc:Fallback>
        </mc:AlternateContent>
      </w:r>
    </w:p>
    <w:p w14:paraId="7F824087" w14:textId="77777777" w:rsidR="0089351F" w:rsidRDefault="0089351F">
      <w:pPr>
        <w:spacing w:before="240"/>
        <w:ind w:left="72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42F27B9F" w14:textId="77777777" w:rsidR="0089351F" w:rsidRDefault="00F1406F">
      <w:pPr>
        <w:spacing w:after="200" w:line="276" w:lineRule="auto"/>
        <w:jc w:val="both"/>
        <w:rPr>
          <w:rFonts w:ascii="Calibri" w:eastAsia="Calibri" w:hAnsi="Calibri" w:cs="Arial"/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45632" behindDoc="0" locked="0" layoutInCell="1" allowOverlap="1" wp14:anchorId="6DB89DC7" wp14:editId="5E89D307">
                <wp:simplePos x="0" y="0"/>
                <wp:positionH relativeFrom="column">
                  <wp:posOffset>-132715</wp:posOffset>
                </wp:positionH>
                <wp:positionV relativeFrom="paragraph">
                  <wp:posOffset>320675</wp:posOffset>
                </wp:positionV>
                <wp:extent cx="6915150" cy="6350"/>
                <wp:effectExtent l="0" t="0" r="19050" b="31750"/>
                <wp:wrapNone/>
                <wp:docPr id="1044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2" o:spid="_x0000_s1132" style="flip:x y;mso-height-percent:0;mso-height-relative:margin;mso-width-percent:0;mso-width-relative:margin;mso-wrap-distance-bottom:0;mso-wrap-distance-left:0;mso-wrap-distance-right:0;mso-wrap-distance-top:0;position:absolute;v-text-anchor:top;z-index:251844608" from="-10.45pt,25.25pt" to="534.05pt,25.75pt" fillcolor="this" stroked="t" strokecolor="black" strokeweight="1.5pt">
                <v:stroke joinstyle="round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227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5CC7022B" w14:textId="77777777">
        <w:trPr>
          <w:trHeight w:val="390"/>
        </w:trPr>
        <w:tc>
          <w:tcPr>
            <w:tcW w:w="7348" w:type="dxa"/>
          </w:tcPr>
          <w:p w14:paraId="6B7D50E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يار (2)*: تعداد الممالك الست في المخلوقات الحية مع رسم مخطط مبسط لاحدى الممالك </w:t>
            </w:r>
          </w:p>
        </w:tc>
        <w:tc>
          <w:tcPr>
            <w:tcW w:w="714" w:type="dxa"/>
          </w:tcPr>
          <w:p w14:paraId="4195E5CB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2E9D6CD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68657AF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182BA0DD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59AB1B30" w14:textId="77777777" w:rsidR="0089351F" w:rsidRDefault="00F1406F">
      <w:pPr>
        <w:tabs>
          <w:tab w:val="left" w:pos="3290"/>
        </w:tabs>
        <w:rPr>
          <w:rFonts w:ascii="Calibri" w:eastAsia="Calibri" w:hAnsi="Calibri" w:cs="PT Bold Heading"/>
          <w:b/>
          <w:bCs/>
          <w:rtl/>
        </w:rPr>
      </w:pPr>
      <w:r>
        <w:rPr>
          <w:rFonts w:ascii="Calibri" w:eastAsia="Calibri" w:hAnsi="Calibri" w:cs="PT Bold Heading" w:hint="cs"/>
          <w:b/>
          <w:bCs/>
          <w:rtl/>
        </w:rPr>
        <w:t>س2/ أ: صُنِفَت المخلوقات الحية إلى ست ممالك أذكري أربعة منها فقط</w:t>
      </w:r>
    </w:p>
    <w:p w14:paraId="143EEC0A" w14:textId="77777777" w:rsidR="0089351F" w:rsidRDefault="00F1406F">
      <w:pPr>
        <w:tabs>
          <w:tab w:val="left" w:pos="3290"/>
        </w:tabs>
        <w:rPr>
          <w:rFonts w:ascii="Calibri" w:eastAsia="Calibri" w:hAnsi="Calibri" w:cs="PT Bold Heading"/>
          <w:b/>
          <w:bCs/>
        </w:rPr>
      </w:pPr>
      <w:r>
        <w:rPr>
          <w:rFonts w:ascii="Calibri" w:eastAsia="Calibri" w:hAnsi="Calibri" w:cs="Arial" w:hint="cs"/>
          <w:color w:val="BFBFBF"/>
          <w:sz w:val="22"/>
          <w:szCs w:val="22"/>
          <w:rtl/>
        </w:rPr>
        <w:t>..............................................................................................................................................................</w:t>
      </w:r>
    </w:p>
    <w:p w14:paraId="4CF1E8D0" w14:textId="77777777" w:rsidR="0089351F" w:rsidRDefault="00F1406F">
      <w:pPr>
        <w:tabs>
          <w:tab w:val="left" w:pos="3290"/>
        </w:tabs>
        <w:ind w:left="785"/>
        <w:contextualSpacing/>
        <w:rPr>
          <w:rFonts w:ascii="Calibri" w:eastAsia="Calibri" w:hAnsi="Calibri" w:cs="PT Bold Heading"/>
          <w:sz w:val="32"/>
          <w:szCs w:val="32"/>
          <w:rtl/>
        </w:rPr>
      </w:pPr>
      <w:r>
        <w:rPr>
          <w:rFonts w:ascii="Calibri" w:eastAsia="Calibri" w:hAnsi="Calibri" w:cs="Arial" w:hint="cs"/>
          <w:color w:val="BFBFBF"/>
          <w:sz w:val="22"/>
          <w:szCs w:val="22"/>
          <w:rtl/>
        </w:rPr>
        <w:t>..............................................................................................................................................................</w:t>
      </w:r>
    </w:p>
    <w:p w14:paraId="777D61B4" w14:textId="77777777" w:rsidR="0089351F" w:rsidRDefault="00F1406F">
      <w:pPr>
        <w:tabs>
          <w:tab w:val="left" w:pos="3290"/>
        </w:tabs>
        <w:ind w:left="785"/>
        <w:contextualSpacing/>
        <w:rPr>
          <w:rFonts w:ascii="Calibri" w:eastAsia="Calibri" w:hAnsi="Calibri" w:cs="PT Bold Heading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76352" behindDoc="0" locked="0" layoutInCell="1" allowOverlap="1" wp14:anchorId="6871976C" wp14:editId="68CAE8F1">
                <wp:simplePos x="0" y="0"/>
                <wp:positionH relativeFrom="column">
                  <wp:posOffset>1867534</wp:posOffset>
                </wp:positionH>
                <wp:positionV relativeFrom="paragraph">
                  <wp:posOffset>170815</wp:posOffset>
                </wp:positionV>
                <wp:extent cx="3505200" cy="12700"/>
                <wp:effectExtent l="0" t="0" r="19050" b="25400"/>
                <wp:wrapNone/>
                <wp:docPr id="1045" name="رابط مستقي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" o:spid="_x0000_s1133" style="flip:x;mso-height-percent:0;mso-height-relative:margin;mso-width-percent:0;mso-width-relative:margin;mso-wrap-distance-bottom:0;mso-wrap-distance-left:0;mso-wrap-distance-right:0;mso-wrap-distance-top:0;position:absolute;v-text-anchor:top;z-index:251875328" from="147.05pt,13.45pt" to="423.05pt,14.45pt" fillcolor="this" stroked="t" strokecolor="black" strokeweight="1.5pt">
                <v:stroke joinstyle="round"/>
              </v:line>
            </w:pict>
          </mc:Fallback>
        </mc:AlternateContent>
      </w:r>
    </w:p>
    <w:p w14:paraId="201A370B" w14:textId="77777777" w:rsidR="0089351F" w:rsidRDefault="00F1406F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884544" behindDoc="0" locked="0" layoutInCell="1" allowOverlap="1" wp14:anchorId="4B57562B" wp14:editId="709189AF">
                <wp:simplePos x="0" y="0"/>
                <wp:positionH relativeFrom="column">
                  <wp:posOffset>2172335</wp:posOffset>
                </wp:positionH>
                <wp:positionV relativeFrom="paragraph">
                  <wp:posOffset>5715</wp:posOffset>
                </wp:positionV>
                <wp:extent cx="1670049" cy="501650"/>
                <wp:effectExtent l="0" t="0" r="25400" b="12700"/>
                <wp:wrapNone/>
                <wp:docPr id="1046" name="مستطيل مستدير الزوايا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49" cy="5016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71" o:spid="_x0000_s1134" style="width:131.5pt;height:39.5pt;margin-top:0.45pt;margin-left:171.05pt;mso-wrap-distance-bottom:0;mso-wrap-distance-left:0;mso-wrap-distance-right:0;mso-wrap-distance-top:0;position:absolute;v-text-anchor:top;z-index:251883520" arcsize="10923f" fillcolor="this" stroked="t" strokecolor="#395e8a" strokeweight="2pt">
                <v:stroke joinstyle="round"/>
              </v:roundrect>
            </w:pict>
          </mc:Fallback>
        </mc:AlternateConten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ب/ ارسمي مخطط مبسط للمملكة الحيوانية :</w:t>
      </w:r>
    </w:p>
    <w:p w14:paraId="28BE7631" w14:textId="77777777" w:rsidR="0089351F" w:rsidRDefault="00F1406F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878400" behindDoc="0" locked="0" layoutInCell="1" allowOverlap="1" wp14:anchorId="1A5BE527" wp14:editId="5272D645">
                <wp:simplePos x="0" y="0"/>
                <wp:positionH relativeFrom="column">
                  <wp:posOffset>1892935</wp:posOffset>
                </wp:positionH>
                <wp:positionV relativeFrom="paragraph">
                  <wp:posOffset>145415</wp:posOffset>
                </wp:positionV>
                <wp:extent cx="952499" cy="374650"/>
                <wp:effectExtent l="38100" t="0" r="19050" b="101600"/>
                <wp:wrapNone/>
                <wp:docPr id="1047" name="رابط بشكل مرفق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99" cy="3746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72" o:spid="_x0000_s1135" type="#_x0000_t34" style="width:75pt;height:29.5pt;margin-top:11.45pt;margin-left:149.05pt;flip:x;mso-wrap-distance-bottom:0;mso-wrap-distance-left:0;mso-wrap-distance-right:0;mso-wrap-distance-top:0;position:absolute;v-text-anchor:top;z-index:251877376" fillcolor="this" stroked="t" strokecolor="#4a7dba" strokeweight="1.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1A92EB63" wp14:editId="115CF209">
                <wp:simplePos x="0" y="0"/>
                <wp:positionH relativeFrom="column">
                  <wp:posOffset>3124835</wp:posOffset>
                </wp:positionH>
                <wp:positionV relativeFrom="paragraph">
                  <wp:posOffset>151765</wp:posOffset>
                </wp:positionV>
                <wp:extent cx="965200" cy="419100"/>
                <wp:effectExtent l="0" t="0" r="63500" b="95250"/>
                <wp:wrapNone/>
                <wp:docPr id="1048" name="رابط بشكل مرفق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419100"/>
                        </a:xfrm>
                        <a:prstGeom prst="bentConnector3">
                          <a:avLst/>
                        </a:prstGeom>
                        <a:ln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بشكل مرفق 73" o:spid="_x0000_s1136" type="#_x0000_t34" style="width:76pt;height:33pt;margin-top:11.95pt;margin-left:246.05pt;mso-wrap-distance-bottom:0;mso-wrap-distance-left:0;mso-wrap-distance-right:0;mso-wrap-distance-top:0;position:absolute;v-text-anchor:top;z-index:251879424" fillcolor="this" stroked="t" strokecolor="#4a7dba" strokeweight="0.75pt">
                <v:stroke joinstyle="round" endarrow="block"/>
              </v:shape>
            </w:pict>
          </mc:Fallback>
        </mc:AlternateContent>
      </w:r>
    </w:p>
    <w:p w14:paraId="2DC8FD6F" w14:textId="77777777" w:rsidR="0089351F" w:rsidRDefault="0089351F">
      <w:pPr>
        <w:spacing w:before="240"/>
        <w:rPr>
          <w:rFonts w:ascii="Calibri" w:eastAsia="Calibri" w:hAnsi="Calibri" w:cs="Arial"/>
          <w:b/>
          <w:bCs/>
          <w:rtl/>
        </w:rPr>
      </w:pPr>
    </w:p>
    <w:p w14:paraId="12AF57AE" w14:textId="77777777" w:rsidR="0089351F" w:rsidRDefault="00F1406F">
      <w:pPr>
        <w:spacing w:before="240"/>
        <w:rPr>
          <w:rFonts w:ascii="Calibri" w:eastAsia="Calibri" w:hAnsi="Calibri" w:cs="Arial"/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82496" behindDoc="0" locked="0" layoutInCell="1" allowOverlap="1" wp14:anchorId="35BDF82B" wp14:editId="53E66C9A">
                <wp:simplePos x="0" y="0"/>
                <wp:positionH relativeFrom="column">
                  <wp:posOffset>-120014</wp:posOffset>
                </wp:positionH>
                <wp:positionV relativeFrom="paragraph">
                  <wp:posOffset>306705</wp:posOffset>
                </wp:positionV>
                <wp:extent cx="6902450" cy="6350"/>
                <wp:effectExtent l="0" t="0" r="12700" b="31750"/>
                <wp:wrapNone/>
                <wp:docPr id="1049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4" o:spid="_x0000_s1137" style="flip:x y;mso-height-percent:0;mso-height-relative:margin;mso-width-percent:0;mso-width-relative:margin;mso-wrap-distance-bottom:0;mso-wrap-distance-left:0;mso-wrap-distance-right:0;mso-wrap-distance-top:0;position:absolute;v-text-anchor:top;z-index:251881472" from="-9.45pt,24.15pt" to="534.05pt,24.65pt" fillcolor="this" stroked="t" strokecolor="black" strokeweight="1.5pt">
                <v:stroke joinstyle="round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218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00AD3DD4" w14:textId="77777777">
        <w:trPr>
          <w:trHeight w:val="390"/>
        </w:trPr>
        <w:tc>
          <w:tcPr>
            <w:tcW w:w="7348" w:type="dxa"/>
          </w:tcPr>
          <w:p w14:paraId="6BC36535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يار (3): تعداد اقسام النبات في المملكة النباتية </w:t>
            </w:r>
          </w:p>
        </w:tc>
        <w:tc>
          <w:tcPr>
            <w:tcW w:w="714" w:type="dxa"/>
          </w:tcPr>
          <w:p w14:paraId="420E8888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4298A0FF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74653D6F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6AF2D39E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11299103" w14:textId="77777777" w:rsidR="0089351F" w:rsidRDefault="00F1406F">
      <w:pPr>
        <w:rPr>
          <w:rFonts w:ascii="Calibri" w:eastAsia="Calibri" w:hAnsi="Calibri" w:cs="PT Bold Heading"/>
          <w:b/>
          <w:bCs/>
          <w:rtl/>
        </w:rPr>
      </w:pPr>
      <w:r>
        <w:rPr>
          <w:rFonts w:ascii="Calibri" w:eastAsia="Calibri" w:hAnsi="Calibri" w:cs="PT Bold Heading" w:hint="cs"/>
          <w:b/>
          <w:bCs/>
          <w:rtl/>
        </w:rPr>
        <w:t>س3/ قسم العلماء المملكة النباتية إلى قسمين اذكريهما ؟</w:t>
      </w:r>
    </w:p>
    <w:p w14:paraId="02ACCCE7" w14:textId="77777777" w:rsidR="0089351F" w:rsidRDefault="00F1406F">
      <w:pPr>
        <w:jc w:val="center"/>
        <w:rPr>
          <w:rFonts w:ascii="Calibri" w:eastAsia="Calibri" w:hAnsi="Calibri" w:cs="PT Bold Heading"/>
          <w:b/>
          <w:bCs/>
          <w:sz w:val="28"/>
          <w:szCs w:val="28"/>
        </w:rPr>
      </w:pP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86592" behindDoc="0" locked="0" layoutInCell="1" allowOverlap="1" wp14:anchorId="49E127C3" wp14:editId="5DBF392F">
                <wp:simplePos x="0" y="0"/>
                <wp:positionH relativeFrom="column">
                  <wp:posOffset>4223385</wp:posOffset>
                </wp:positionH>
                <wp:positionV relativeFrom="paragraph">
                  <wp:posOffset>310515</wp:posOffset>
                </wp:positionV>
                <wp:extent cx="234950" cy="171450"/>
                <wp:effectExtent l="0" t="0" r="31750" b="19050"/>
                <wp:wrapNone/>
                <wp:docPr id="1050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171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5" o:spid="_x0000_s1138" style="mso-wrap-distance-bottom:0;mso-wrap-distance-left:0;mso-wrap-distance-right:0;mso-wrap-distance-top:0;position:absolute;v-text-anchor:top;z-index:251885568" from="332.55pt,24.45pt" to="351.05pt,37.95pt" fillcolor="this" stroked="t" strokecolor="black" strokeweight="1.5pt">
                <v:stroke joinstyle="round"/>
              </v:line>
            </w:pict>
          </mc:Fallback>
        </mc:AlternateContent>
      </w: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28224" behindDoc="0" locked="0" layoutInCell="1" allowOverlap="1" wp14:anchorId="0C0195A5" wp14:editId="33D69F0D">
                <wp:simplePos x="0" y="0"/>
                <wp:positionH relativeFrom="column">
                  <wp:posOffset>2660650</wp:posOffset>
                </wp:positionH>
                <wp:positionV relativeFrom="paragraph">
                  <wp:posOffset>3175</wp:posOffset>
                </wp:positionV>
                <wp:extent cx="1647825" cy="409575"/>
                <wp:effectExtent l="0" t="0" r="28575" b="28575"/>
                <wp:wrapNone/>
                <wp:docPr id="1051" name="شكل بيضاوي 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CE5C8" w14:textId="77777777" w:rsidR="0089351F" w:rsidRDefault="00F1406F">
                            <w:pPr>
                              <w:jc w:val="center"/>
                              <w:rPr>
                                <w:b/>
                                <w:bCs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المملكة النباتية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139" href="https://t.me/madty5t" style="width:129.75pt;height:32.25pt;margin-top:0.25pt;margin-left:209.5pt;mso-height-percent:0;mso-height-relative:margin;mso-width-percent:0;mso-width-relative:margin;mso-wrap-distance-bottom:0;mso-wrap-distance-left:0;mso-wrap-distance-right:0;mso-wrap-distance-top:0;position:absolute;v-text-anchor:middle;z-index:251827200" fillcolor="none" stroked="t" strokecolor="black" strokeweight="2pt">
                <v:fill opacity="0"/>
                <v:stroke joinstyle="round"/>
                <v:textbox>
                  <w:txbxContent>
                    <w:p w:rsidR="0089351F" w14:paraId="2F92CB10" w14:textId="77777777">
                      <w:pPr>
                        <w:jc w:val="center"/>
                        <w:rPr>
                          <w:b/>
                          <w:bCs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/>
                          <w:sz w:val="28"/>
                          <w:szCs w:val="28"/>
                          <w:rtl/>
                        </w:rPr>
                        <w:t>المملكة النباتية</w:t>
                      </w:r>
                    </w:p>
                  </w:txbxContent>
                </v:textbox>
              </v:oval>
            </w:pict>
          </mc:Fallback>
        </mc:AlternateContent>
      </w:r>
    </w:p>
    <w:p w14:paraId="3A3D6A5C" w14:textId="77777777" w:rsidR="0089351F" w:rsidRDefault="00F1406F">
      <w:pPr>
        <w:rPr>
          <w:rFonts w:ascii="Calibri" w:eastAsia="Calibri" w:hAnsi="Calibri" w:cs="PT Bold Heading"/>
          <w:sz w:val="28"/>
          <w:szCs w:val="28"/>
          <w:rtl/>
        </w:rPr>
      </w:pP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90688" behindDoc="0" locked="0" layoutInCell="1" allowOverlap="1" wp14:anchorId="4BA093D5" wp14:editId="6A54319C">
                <wp:simplePos x="0" y="0"/>
                <wp:positionH relativeFrom="column">
                  <wp:posOffset>2489835</wp:posOffset>
                </wp:positionH>
                <wp:positionV relativeFrom="paragraph">
                  <wp:posOffset>107314</wp:posOffset>
                </wp:positionV>
                <wp:extent cx="266700" cy="165100"/>
                <wp:effectExtent l="0" t="0" r="19050" b="25400"/>
                <wp:wrapNone/>
                <wp:docPr id="1052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65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6" o:spid="_x0000_s1140" style="flip:y;mso-height-percent:0;mso-height-relative:margin;mso-width-percent:0;mso-width-relative:margin;mso-wrap-distance-bottom:0;mso-wrap-distance-left:0;mso-wrap-distance-right:0;mso-wrap-distance-top:0;position:absolute;v-text-anchor:top;z-index:251889664" from="196.05pt,8.45pt" to="217.05pt,21.45pt" fillcolor="this" stroked="t" strokecolor="black" strokeweight="1.5pt">
                <v:stroke joinstyle="round"/>
              </v:line>
            </w:pict>
          </mc:Fallback>
        </mc:AlternateContent>
      </w: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30272" behindDoc="0" locked="0" layoutInCell="1" allowOverlap="1" wp14:anchorId="3B0028B4" wp14:editId="102664F9">
                <wp:simplePos x="0" y="0"/>
                <wp:positionH relativeFrom="column">
                  <wp:posOffset>384810</wp:posOffset>
                </wp:positionH>
                <wp:positionV relativeFrom="paragraph">
                  <wp:posOffset>136525</wp:posOffset>
                </wp:positionV>
                <wp:extent cx="2152650" cy="409575"/>
                <wp:effectExtent l="0" t="0" r="19050" b="28575"/>
                <wp:wrapNone/>
                <wp:docPr id="1053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2A665" w14:textId="77777777" w:rsidR="0089351F" w:rsidRDefault="00F1406F">
                            <w:pPr>
                              <w:jc w:val="center"/>
                              <w:rPr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BFBFBF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>
                              <w:rPr>
                                <w:rFonts w:hint="cs"/>
                                <w:color w:val="0D0D0D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141" style="width:169.5pt;height:32.25pt;margin-top:10.75pt;margin-left:30.3pt;mso-height-percent:0;mso-height-relative:margin;mso-width-percent:0;mso-width-relative:margin;mso-wrap-distance-bottom:0;mso-wrap-distance-left:0;mso-wrap-distance-right:0;mso-wrap-distance-top:0;position:absolute;v-text-anchor:middle;z-index:251829248" fillcolor="none" stroked="t" strokecolor="black" strokeweight="2pt">
                <v:fill opacity="0"/>
                <v:stroke joinstyle="round"/>
                <v:textbox>
                  <w:txbxContent>
                    <w:p w:rsidR="0089351F" w14:paraId="5DE2EF9D" w14:textId="77777777">
                      <w:pPr>
                        <w:jc w:val="center"/>
                        <w:rPr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BFBFBF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>
                        <w:rPr>
                          <w:rFonts w:hint="cs"/>
                          <w:color w:val="0D0D0D"/>
                          <w:sz w:val="18"/>
                          <w:szCs w:val="18"/>
                          <w:rtl/>
                        </w:rPr>
                        <w:t>....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PT Bold Heading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32320" behindDoc="0" locked="0" layoutInCell="1" allowOverlap="1" wp14:anchorId="2BFC674B" wp14:editId="0D1382FD">
                <wp:simplePos x="0" y="0"/>
                <wp:positionH relativeFrom="column">
                  <wp:posOffset>4439285</wp:posOffset>
                </wp:positionH>
                <wp:positionV relativeFrom="paragraph">
                  <wp:posOffset>123825</wp:posOffset>
                </wp:positionV>
                <wp:extent cx="2019299" cy="409575"/>
                <wp:effectExtent l="0" t="0" r="19050" b="28575"/>
                <wp:wrapNone/>
                <wp:docPr id="1054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99" cy="4095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863C4" w14:textId="77777777" w:rsidR="0089351F" w:rsidRDefault="00F1406F">
                            <w:pPr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cs"/>
                                <w:color w:val="BFBFBF"/>
                                <w:sz w:val="20"/>
                                <w:szCs w:val="20"/>
                                <w:rtl/>
                              </w:rPr>
                              <w:t>....................................</w:t>
                            </w:r>
                            <w:r>
                              <w:rPr>
                                <w:rFonts w:hint="cs"/>
                                <w:color w:val="BFBF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142" style="width:159pt;height:32.25pt;margin-top:9.75pt;margin-left:349.55pt;mso-height-percent:0;mso-height-relative:margin;mso-width-percent:0;mso-width-relative:margin;mso-wrap-distance-bottom:0;mso-wrap-distance-left:0;mso-wrap-distance-right:0;mso-wrap-distance-top:0;position:absolute;v-text-anchor:middle;z-index:251831296" fillcolor="none" stroked="t" strokecolor="black" strokeweight="2pt">
                <v:fill opacity="0"/>
                <v:stroke joinstyle="round"/>
                <v:textbox>
                  <w:txbxContent>
                    <w:p w:rsidR="0089351F" w14:paraId="6FCA4F9B" w14:textId="77777777">
                      <w:pPr>
                        <w:rPr>
                          <w:color w:val="BFBFBF"/>
                        </w:rPr>
                      </w:pPr>
                      <w:r>
                        <w:rPr>
                          <w:rFonts w:hint="cs"/>
                          <w:color w:val="BFBFBF"/>
                          <w:sz w:val="20"/>
                          <w:szCs w:val="20"/>
                          <w:rtl/>
                        </w:rPr>
                        <w:t>....................................</w:t>
                      </w:r>
                      <w:r>
                        <w:rPr>
                          <w:rFonts w:hint="cs"/>
                          <w:color w:val="BFBFBF"/>
                          <w:rtl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6126229A" w14:textId="77777777" w:rsidR="0089351F" w:rsidRDefault="00F1406F">
      <w:pPr>
        <w:spacing w:after="200" w:line="276" w:lineRule="auto"/>
        <w:rPr>
          <w:rFonts w:ascii="Calibri" w:eastAsia="Calibri" w:hAnsi="Calibri" w:cs="PT Bold Heading"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88640" behindDoc="0" locked="0" layoutInCell="1" allowOverlap="1" wp14:anchorId="4094D61D" wp14:editId="28E6E4D6">
                <wp:simplePos x="0" y="0"/>
                <wp:positionH relativeFrom="column">
                  <wp:posOffset>-133350</wp:posOffset>
                </wp:positionH>
                <wp:positionV relativeFrom="paragraph">
                  <wp:posOffset>482600</wp:posOffset>
                </wp:positionV>
                <wp:extent cx="6902450" cy="6350"/>
                <wp:effectExtent l="0" t="0" r="12700" b="31750"/>
                <wp:wrapNone/>
                <wp:docPr id="1055" name="رابط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8" o:spid="_x0000_s1143" style="flip:x y;mso-height-percent:0;mso-height-relative:margin;mso-width-percent:0;mso-width-relative:margin;mso-wrap-distance-bottom:0;mso-wrap-distance-left:0;mso-wrap-distance-right:0;mso-wrap-distance-top:0;position:absolute;v-text-anchor:top;z-index:251887616" from="-10.5pt,38pt" to="533pt,38.5pt" fillcolor="this" stroked="t" strokecolor="black" strokeweight="1.5pt">
                <v:stroke joinstyle="round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132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03B09122" w14:textId="77777777">
        <w:trPr>
          <w:trHeight w:val="390"/>
        </w:trPr>
        <w:tc>
          <w:tcPr>
            <w:tcW w:w="7348" w:type="dxa"/>
          </w:tcPr>
          <w:p w14:paraId="0F0A5892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يار (4): المقارنة بين الفطريات والنباتات</w:t>
            </w:r>
          </w:p>
        </w:tc>
        <w:tc>
          <w:tcPr>
            <w:tcW w:w="714" w:type="dxa"/>
          </w:tcPr>
          <w:p w14:paraId="1AF49EBA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3579F633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22E6D7F3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0CF73B74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27BC7D7A" w14:textId="77777777" w:rsidR="0089351F" w:rsidRDefault="00F1406F">
      <w:pPr>
        <w:spacing w:after="200" w:line="276" w:lineRule="auto"/>
        <w:rPr>
          <w:rFonts w:ascii="Calibri" w:eastAsia="Calibri" w:hAnsi="Calibri" w:cs="PT Bold Heading"/>
          <w:sz w:val="28"/>
          <w:szCs w:val="28"/>
          <w:rtl/>
        </w:rPr>
      </w:pPr>
      <w:r>
        <w:rPr>
          <w:rFonts w:ascii="Calibri" w:eastAsia="Calibri" w:hAnsi="Calibri" w:cs="PT Bold Heading" w:hint="cs"/>
          <w:rtl/>
        </w:rPr>
        <w:t>س4/ قارني بين الفطريات والنباتات من حيث :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50"/>
        <w:gridCol w:w="3284"/>
        <w:gridCol w:w="3350"/>
      </w:tblGrid>
      <w:tr w:rsidR="00964915" w14:paraId="654468A7" w14:textId="77777777">
        <w:trPr>
          <w:trHeight w:val="673"/>
          <w:jc w:val="center"/>
        </w:trPr>
        <w:tc>
          <w:tcPr>
            <w:tcW w:w="2350" w:type="dxa"/>
            <w:vAlign w:val="center"/>
          </w:tcPr>
          <w:p w14:paraId="052666AC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وجه المقارنة</w:t>
            </w:r>
          </w:p>
        </w:tc>
        <w:tc>
          <w:tcPr>
            <w:tcW w:w="2813" w:type="dxa"/>
            <w:vAlign w:val="center"/>
          </w:tcPr>
          <w:p w14:paraId="2D3D948D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الفطريات </w:t>
            </w:r>
          </w:p>
        </w:tc>
        <w:tc>
          <w:tcPr>
            <w:tcW w:w="3239" w:type="dxa"/>
            <w:vAlign w:val="center"/>
          </w:tcPr>
          <w:p w14:paraId="2E78A450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النباتات</w:t>
            </w:r>
          </w:p>
        </w:tc>
      </w:tr>
      <w:tr w:rsidR="00964915" w14:paraId="05B94939" w14:textId="77777777">
        <w:trPr>
          <w:trHeight w:val="639"/>
          <w:jc w:val="center"/>
        </w:trPr>
        <w:tc>
          <w:tcPr>
            <w:tcW w:w="2350" w:type="dxa"/>
            <w:vAlign w:val="center"/>
          </w:tcPr>
          <w:p w14:paraId="0C6FB579" w14:textId="77777777" w:rsidR="0089351F" w:rsidRDefault="00F1406F">
            <w:pPr>
              <w:tabs>
                <w:tab w:val="left" w:pos="3290"/>
              </w:tabs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 xml:space="preserve">طريقة </w:t>
            </w:r>
            <w:r>
              <w:rPr>
                <w:rFonts w:ascii="Arial" w:hAnsi="Arial" w:hint="cs"/>
                <w:b/>
                <w:bCs/>
                <w:rtl/>
              </w:rPr>
              <w:t>الحصول على</w:t>
            </w:r>
            <w:r>
              <w:rPr>
                <w:rFonts w:ascii="Arial" w:hAnsi="Arial"/>
                <w:b/>
                <w:bCs/>
                <w:rtl/>
              </w:rPr>
              <w:t xml:space="preserve"> الغذاء</w:t>
            </w:r>
          </w:p>
        </w:tc>
        <w:tc>
          <w:tcPr>
            <w:tcW w:w="2813" w:type="dxa"/>
            <w:vAlign w:val="center"/>
          </w:tcPr>
          <w:p w14:paraId="34919E87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hint="cs"/>
                <w:color w:val="BFBFBF"/>
                <w:rtl/>
              </w:rPr>
              <w:t>..............................................</w:t>
            </w:r>
          </w:p>
        </w:tc>
        <w:tc>
          <w:tcPr>
            <w:tcW w:w="3239" w:type="dxa"/>
            <w:vAlign w:val="center"/>
          </w:tcPr>
          <w:p w14:paraId="517B6407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hint="cs"/>
                <w:color w:val="BFBFBF"/>
                <w:rtl/>
              </w:rPr>
              <w:t>...............................................</w:t>
            </w:r>
          </w:p>
        </w:tc>
      </w:tr>
      <w:tr w:rsidR="00964915" w14:paraId="20B0F9C5" w14:textId="77777777">
        <w:trPr>
          <w:trHeight w:val="673"/>
          <w:jc w:val="center"/>
        </w:trPr>
        <w:tc>
          <w:tcPr>
            <w:tcW w:w="2350" w:type="dxa"/>
            <w:vAlign w:val="center"/>
          </w:tcPr>
          <w:p w14:paraId="303AB9AB" w14:textId="77777777" w:rsidR="0089351F" w:rsidRDefault="00F1406F">
            <w:pPr>
              <w:tabs>
                <w:tab w:val="left" w:pos="3290"/>
              </w:tabs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مكان عيشها  </w:t>
            </w:r>
          </w:p>
        </w:tc>
        <w:tc>
          <w:tcPr>
            <w:tcW w:w="2813" w:type="dxa"/>
            <w:vAlign w:val="center"/>
          </w:tcPr>
          <w:p w14:paraId="57F1A42B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hint="cs"/>
                <w:color w:val="BFBFBF"/>
                <w:rtl/>
              </w:rPr>
              <w:t>..............................................</w:t>
            </w:r>
          </w:p>
        </w:tc>
        <w:tc>
          <w:tcPr>
            <w:tcW w:w="3239" w:type="dxa"/>
            <w:vAlign w:val="center"/>
          </w:tcPr>
          <w:p w14:paraId="6C33F7A9" w14:textId="77777777" w:rsidR="0089351F" w:rsidRDefault="00F1406F">
            <w:pPr>
              <w:tabs>
                <w:tab w:val="left" w:pos="3290"/>
              </w:tabs>
              <w:jc w:val="center"/>
              <w:rPr>
                <w:rFonts w:cs="PT Bold Heading"/>
                <w:rtl/>
              </w:rPr>
            </w:pPr>
            <w:r>
              <w:rPr>
                <w:rFonts w:hint="cs"/>
                <w:color w:val="BFBFBF"/>
                <w:rtl/>
              </w:rPr>
              <w:t>...............................................</w:t>
            </w:r>
          </w:p>
        </w:tc>
      </w:tr>
      <w:tr w:rsidR="00964915" w14:paraId="5603383B" w14:textId="77777777">
        <w:trPr>
          <w:trHeight w:val="673"/>
          <w:jc w:val="center"/>
        </w:trPr>
        <w:tc>
          <w:tcPr>
            <w:tcW w:w="2350" w:type="dxa"/>
            <w:vAlign w:val="center"/>
          </w:tcPr>
          <w:p w14:paraId="406AB948" w14:textId="77777777" w:rsidR="0089351F" w:rsidRDefault="00F1406F">
            <w:pPr>
              <w:tabs>
                <w:tab w:val="left" w:pos="3290"/>
              </w:tabs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الحركة</w:t>
            </w:r>
          </w:p>
        </w:tc>
        <w:tc>
          <w:tcPr>
            <w:tcW w:w="2813" w:type="dxa"/>
            <w:vAlign w:val="center"/>
          </w:tcPr>
          <w:p w14:paraId="5952DA45" w14:textId="77777777" w:rsidR="0089351F" w:rsidRDefault="0089351F">
            <w:pPr>
              <w:tabs>
                <w:tab w:val="left" w:pos="3290"/>
              </w:tabs>
              <w:jc w:val="center"/>
              <w:rPr>
                <w:color w:val="BFBFBF"/>
                <w:rtl/>
              </w:rPr>
            </w:pPr>
          </w:p>
        </w:tc>
        <w:tc>
          <w:tcPr>
            <w:tcW w:w="3239" w:type="dxa"/>
            <w:vAlign w:val="center"/>
          </w:tcPr>
          <w:p w14:paraId="5A8C5E1C" w14:textId="77777777" w:rsidR="0089351F" w:rsidRDefault="0089351F">
            <w:pPr>
              <w:tabs>
                <w:tab w:val="left" w:pos="3290"/>
              </w:tabs>
              <w:jc w:val="center"/>
              <w:rPr>
                <w:color w:val="BFBFBF"/>
                <w:rtl/>
              </w:rPr>
            </w:pPr>
          </w:p>
        </w:tc>
      </w:tr>
    </w:tbl>
    <w:p w14:paraId="54910407" w14:textId="77777777" w:rsidR="0089351F" w:rsidRDefault="0089351F">
      <w:pPr>
        <w:tabs>
          <w:tab w:val="left" w:pos="3290"/>
        </w:tabs>
        <w:spacing w:after="200" w:line="276" w:lineRule="auto"/>
        <w:rPr>
          <w:rFonts w:ascii="Calibri" w:eastAsia="Calibri" w:hAnsi="Calibri" w:cs="PT Bold Heading"/>
          <w:rtl/>
        </w:rPr>
      </w:pPr>
    </w:p>
    <w:p w14:paraId="5A545D27" w14:textId="77777777" w:rsidR="0089351F" w:rsidRDefault="0089351F">
      <w:pPr>
        <w:tabs>
          <w:tab w:val="left" w:pos="3290"/>
        </w:tabs>
        <w:spacing w:after="200" w:line="276" w:lineRule="auto"/>
        <w:rPr>
          <w:rFonts w:ascii="Calibri" w:eastAsia="Calibri" w:hAnsi="Calibri" w:cs="PT Bold Heading"/>
          <w:sz w:val="32"/>
          <w:szCs w:val="32"/>
          <w:rtl/>
        </w:rPr>
      </w:pPr>
    </w:p>
    <w:p w14:paraId="71868E7C" w14:textId="77777777" w:rsidR="0089351F" w:rsidRDefault="0089351F">
      <w:pPr>
        <w:tabs>
          <w:tab w:val="left" w:pos="3290"/>
        </w:tabs>
        <w:spacing w:after="200" w:line="276" w:lineRule="auto"/>
        <w:jc w:val="both"/>
        <w:rPr>
          <w:rFonts w:ascii="Calibri" w:eastAsia="Calibri" w:hAnsi="Calibri" w:cs="PT Bold Heading"/>
          <w:sz w:val="32"/>
          <w:szCs w:val="32"/>
        </w:rPr>
      </w:pPr>
    </w:p>
    <w:p w14:paraId="52152BC6" w14:textId="77777777" w:rsidR="0089351F" w:rsidRDefault="0089351F">
      <w:pPr>
        <w:tabs>
          <w:tab w:val="left" w:pos="3290"/>
        </w:tabs>
        <w:spacing w:after="200" w:line="276" w:lineRule="auto"/>
        <w:jc w:val="both"/>
        <w:rPr>
          <w:rFonts w:ascii="Calibri" w:eastAsia="Calibri" w:hAnsi="Calibri" w:cs="PT Bold Heading"/>
          <w:sz w:val="32"/>
          <w:szCs w:val="32"/>
        </w:rPr>
      </w:pPr>
    </w:p>
    <w:p w14:paraId="113D2705" w14:textId="77777777" w:rsidR="0089351F" w:rsidRDefault="00F1406F">
      <w:pPr>
        <w:tabs>
          <w:tab w:val="left" w:pos="3290"/>
        </w:tabs>
        <w:spacing w:after="200" w:line="276" w:lineRule="auto"/>
        <w:jc w:val="both"/>
        <w:rPr>
          <w:rFonts w:ascii="Calibri" w:eastAsia="Calibri" w:hAnsi="Calibri" w:cs="PT Bold Heading"/>
          <w:sz w:val="32"/>
          <w:szCs w:val="32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92736" behindDoc="0" locked="0" layoutInCell="1" allowOverlap="1" wp14:anchorId="3CE5B877" wp14:editId="53E27516">
                <wp:simplePos x="0" y="0"/>
                <wp:positionH relativeFrom="column">
                  <wp:posOffset>-113665</wp:posOffset>
                </wp:positionH>
                <wp:positionV relativeFrom="paragraph">
                  <wp:posOffset>127000</wp:posOffset>
                </wp:positionV>
                <wp:extent cx="6902450" cy="6350"/>
                <wp:effectExtent l="0" t="0" r="12700" b="31750"/>
                <wp:wrapNone/>
                <wp:docPr id="1056" name="رابط مستقي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0" o:spid="_x0000_s1144" style="flip:x y;mso-height-percent:0;mso-height-relative:margin;mso-width-percent:0;mso-width-relative:margin;mso-wrap-distance-bottom:0;mso-wrap-distance-left:0;mso-wrap-distance-right:0;mso-wrap-distance-top:0;position:absolute;v-text-anchor:top;z-index:251891712" from="-8.95pt,10pt" to="534.55pt,10.5pt" fillcolor="this" stroked="t" strokecolor="black" strokeweight="1.5pt">
                <v:stroke joinstyle="round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-59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0EBF8453" w14:textId="77777777">
        <w:trPr>
          <w:trHeight w:val="390"/>
        </w:trPr>
        <w:tc>
          <w:tcPr>
            <w:tcW w:w="7348" w:type="dxa"/>
          </w:tcPr>
          <w:p w14:paraId="720EA75B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يار (5)*:استنتاج أهمية كل من الجذر والساق والورقة </w:t>
            </w:r>
          </w:p>
        </w:tc>
        <w:tc>
          <w:tcPr>
            <w:tcW w:w="714" w:type="dxa"/>
          </w:tcPr>
          <w:p w14:paraId="37374545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5E69419B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0706B37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271FEC78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644417A0" w14:textId="77777777" w:rsidR="0089351F" w:rsidRDefault="00F1406F">
      <w:pPr>
        <w:tabs>
          <w:tab w:val="left" w:pos="3290"/>
        </w:tabs>
        <w:spacing w:after="200" w:line="276" w:lineRule="auto"/>
        <w:jc w:val="both"/>
        <w:rPr>
          <w:rFonts w:ascii="Calibri" w:eastAsia="Calibri" w:hAnsi="Calibri" w:cs="PT Bold Heading"/>
          <w:b/>
          <w:bCs/>
          <w:rtl/>
        </w:rPr>
      </w:pPr>
      <w:r>
        <w:rPr>
          <w:rFonts w:ascii="Calibri" w:eastAsia="Calibri" w:hAnsi="Calibri" w:cs="PT Bold Heading" w:hint="cs"/>
          <w:b/>
          <w:bCs/>
          <w:rtl/>
        </w:rPr>
        <w:t>س5/اذكري وظيفة واحدة لكل من :</w:t>
      </w:r>
    </w:p>
    <w:p w14:paraId="234B4D2A" w14:textId="77777777" w:rsidR="0089351F" w:rsidRDefault="00F1406F">
      <w:pPr>
        <w:tabs>
          <w:tab w:val="left" w:pos="3290"/>
        </w:tabs>
        <w:spacing w:after="200" w:line="276" w:lineRule="auto"/>
        <w:jc w:val="both"/>
        <w:rPr>
          <w:rFonts w:ascii="Calibri" w:eastAsia="Calibri" w:hAnsi="Calibri" w:cs="PT Bold Heading"/>
          <w:b/>
          <w:bCs/>
        </w:rPr>
      </w:pPr>
      <w:r>
        <w:rPr>
          <w:rFonts w:ascii="Calibri" w:eastAsia="Calibri" w:hAnsi="Calibri" w:cs="PT Bold Heading" w:hint="cs"/>
          <w:b/>
          <w:bCs/>
          <w:rtl/>
        </w:rPr>
        <w:lastRenderedPageBreak/>
        <w:t>1-</w:t>
      </w:r>
      <w:r>
        <w:rPr>
          <w:rFonts w:ascii="Calibri" w:eastAsia="Calibri" w:hAnsi="Calibri" w:cs="Arial" w:hint="cs"/>
          <w:b/>
          <w:bCs/>
          <w:rtl/>
        </w:rPr>
        <w:t xml:space="preserve"> الجذر</w:t>
      </w:r>
      <w:r>
        <w:rPr>
          <w:rFonts w:ascii="Calibri" w:eastAsia="Calibri" w:hAnsi="Calibri" w:cs="Arial" w:hint="cs"/>
          <w:sz w:val="20"/>
          <w:szCs w:val="20"/>
          <w:rtl/>
        </w:rPr>
        <w:t xml:space="preserve"> </w:t>
      </w:r>
      <w:r>
        <w:rPr>
          <w:rFonts w:ascii="Calibri" w:eastAsia="Calibri" w:hAnsi="Calibri" w:cs="Arial" w:hint="cs"/>
          <w:color w:val="BFBFBF"/>
          <w:sz w:val="20"/>
          <w:szCs w:val="20"/>
          <w:rtl/>
        </w:rPr>
        <w:t>.....................................................................</w:t>
      </w:r>
      <w:r>
        <w:rPr>
          <w:rFonts w:ascii="Calibri" w:eastAsia="Calibri" w:hAnsi="Calibri" w:cs="Arial" w:hint="cs"/>
          <w:b/>
          <w:bCs/>
          <w:sz w:val="20"/>
          <w:szCs w:val="20"/>
          <w:rtl/>
        </w:rPr>
        <w:t xml:space="preserve"> </w:t>
      </w:r>
    </w:p>
    <w:p w14:paraId="1ADBF749" w14:textId="77777777" w:rsidR="0089351F" w:rsidRDefault="00F1406F">
      <w:pPr>
        <w:tabs>
          <w:tab w:val="left" w:pos="3290"/>
        </w:tabs>
        <w:spacing w:after="200" w:line="276" w:lineRule="auto"/>
        <w:jc w:val="both"/>
        <w:rPr>
          <w:rFonts w:ascii="Calibri" w:eastAsia="Calibri" w:hAnsi="Calibri" w:cs="PT Bold Heading"/>
          <w:sz w:val="32"/>
          <w:szCs w:val="32"/>
        </w:rPr>
      </w:pPr>
      <w:r>
        <w:rPr>
          <w:rFonts w:ascii="Calibri" w:eastAsia="Calibri" w:hAnsi="Calibri" w:cs="Arial" w:hint="cs"/>
          <w:b/>
          <w:bCs/>
          <w:rtl/>
        </w:rPr>
        <w:t xml:space="preserve">2-الساق </w:t>
      </w:r>
      <w:r>
        <w:rPr>
          <w:rFonts w:ascii="Calibri" w:eastAsia="Calibri" w:hAnsi="Calibri" w:cs="Arial" w:hint="cs"/>
          <w:color w:val="BFBFBF"/>
          <w:sz w:val="20"/>
          <w:szCs w:val="20"/>
          <w:rtl/>
        </w:rPr>
        <w:t>.....................................................................</w:t>
      </w:r>
    </w:p>
    <w:p w14:paraId="03AA79C0" w14:textId="77777777" w:rsidR="0089351F" w:rsidRDefault="00F1406F">
      <w:pPr>
        <w:spacing w:before="240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 w:hint="cs"/>
          <w:b/>
          <w:bCs/>
          <w:rtl/>
        </w:rPr>
        <w:t xml:space="preserve">3-الأوراق </w:t>
      </w:r>
      <w:r>
        <w:rPr>
          <w:rFonts w:ascii="Calibri" w:eastAsia="Calibri" w:hAnsi="Calibri" w:cs="Arial" w:hint="cs"/>
          <w:color w:val="BFBFBF"/>
          <w:sz w:val="20"/>
          <w:szCs w:val="20"/>
          <w:rtl/>
        </w:rPr>
        <w:t>.................................................................</w:t>
      </w:r>
    </w:p>
    <w:tbl>
      <w:tblPr>
        <w:tblStyle w:val="TableGrid1"/>
        <w:tblpPr w:leftFromText="180" w:rightFromText="180" w:vertAnchor="text" w:horzAnchor="margin" w:tblpY="286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2710764A" w14:textId="77777777">
        <w:trPr>
          <w:trHeight w:val="390"/>
        </w:trPr>
        <w:tc>
          <w:tcPr>
            <w:tcW w:w="7348" w:type="dxa"/>
          </w:tcPr>
          <w:p w14:paraId="3E0D6024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يار (6)*:تعداد المواد الأساسية لعملية البناء الضوئي في النبات الأخضر </w:t>
            </w:r>
          </w:p>
        </w:tc>
        <w:tc>
          <w:tcPr>
            <w:tcW w:w="714" w:type="dxa"/>
          </w:tcPr>
          <w:p w14:paraId="222E110F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5C5126F8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3050CC9D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26C678AE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3D96CEDF" w14:textId="77777777" w:rsidR="0089351F" w:rsidRDefault="00F1406F">
      <w:pPr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4784" behindDoc="0" locked="0" layoutInCell="1" allowOverlap="1" wp14:anchorId="31B2AE40" wp14:editId="2ED39E40">
                <wp:simplePos x="0" y="0"/>
                <wp:positionH relativeFrom="column">
                  <wp:posOffset>-133350</wp:posOffset>
                </wp:positionH>
                <wp:positionV relativeFrom="paragraph">
                  <wp:posOffset>113665</wp:posOffset>
                </wp:positionV>
                <wp:extent cx="6902450" cy="6350"/>
                <wp:effectExtent l="0" t="0" r="12700" b="31750"/>
                <wp:wrapNone/>
                <wp:docPr id="1057" name="رابط مستقي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1" o:spid="_x0000_s1145" style="flip:x y;mso-height-percent:0;mso-height-relative:margin;mso-width-percent:0;mso-width-relative:margin;mso-wrap-distance-bottom:0;mso-wrap-distance-left:0;mso-wrap-distance-right:0;mso-wrap-distance-top:0;position:absolute;v-text-anchor:top;z-index:251893760" from="-10.5pt,8.95pt" to="533pt,9.45pt" fillcolor="this" stroked="t" strokecolor="black" strokeweight="1.5pt">
                <v:stroke joinstyle="round"/>
              </v:line>
            </w:pict>
          </mc:Fallback>
        </mc:AlternateConten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س6/عددي المواد الأساسية لعملية البناء الضوئي في النبات الأخضر ؟</w:t>
      </w:r>
    </w:p>
    <w:p w14:paraId="5D8B209E" w14:textId="77777777" w:rsidR="0089351F" w:rsidRDefault="00F1406F">
      <w:pPr>
        <w:spacing w:before="240"/>
        <w:rPr>
          <w:rFonts w:ascii="Arial" w:eastAsia="Calibri" w:hAnsi="Arial" w:cs="Arial"/>
          <w:b/>
          <w:bCs/>
          <w:color w:val="BFBFBF"/>
          <w:sz w:val="28"/>
          <w:szCs w:val="28"/>
          <w:rtl/>
          <w:lang w:bidi="ar-EG"/>
        </w:rPr>
      </w:pPr>
      <w:r>
        <w:rPr>
          <w:rFonts w:ascii="Arial" w:eastAsia="Calibri" w:hAnsi="Arial" w:cs="Arial" w:hint="cs"/>
          <w:color w:val="BFBFBF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........................................</w:t>
      </w:r>
    </w:p>
    <w:p w14:paraId="3D6F44E9" w14:textId="77777777" w:rsidR="0089351F" w:rsidRDefault="00F1406F">
      <w:pPr>
        <w:spacing w:before="240"/>
        <w:rPr>
          <w:rFonts w:ascii="Arial" w:eastAsia="Calibri" w:hAnsi="Arial" w:cs="Arial"/>
          <w:b/>
          <w:bCs/>
          <w:color w:val="BFBFBF"/>
          <w:sz w:val="4"/>
          <w:szCs w:val="4"/>
          <w:rtl/>
          <w:lang w:bidi="ar-E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96832" behindDoc="0" locked="0" layoutInCell="1" allowOverlap="1" wp14:anchorId="076ABE4B" wp14:editId="2512E9D6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6902450" cy="6350"/>
                <wp:effectExtent l="0" t="0" r="12700" b="31750"/>
                <wp:wrapNone/>
                <wp:docPr id="1058" name="رابط مستقي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2" o:spid="_x0000_s1146" style="flip:x y;mso-height-percent:0;mso-height-relative:margin;mso-width-percent:0;mso-width-relative:margin;mso-wrap-distance-bottom:0;mso-wrap-distance-left:0;mso-wrap-distance-right:0;mso-wrap-distance-top:0;position:absolute;v-text-anchor:top;z-index:251895808" from="-10.5pt,12.3pt" to="533pt,12.8pt" fillcolor="this" stroked="t" strokecolor="black" strokeweight="1.5pt">
                <v:stroke joinstyle="round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193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61A5FAA5" w14:textId="77777777">
        <w:trPr>
          <w:trHeight w:val="390"/>
        </w:trPr>
        <w:tc>
          <w:tcPr>
            <w:tcW w:w="7348" w:type="dxa"/>
          </w:tcPr>
          <w:p w14:paraId="70B36D9E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عيار (7)*:المقارنة بين نوعي التكاثر في المخلوقات الحية مع التمثيل </w:t>
            </w:r>
          </w:p>
        </w:tc>
        <w:tc>
          <w:tcPr>
            <w:tcW w:w="714" w:type="dxa"/>
          </w:tcPr>
          <w:p w14:paraId="2E81317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2D53B82A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7FCCE87D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72FFFD51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378D6D46" w14:textId="77777777" w:rsidR="0089351F" w:rsidRDefault="00F1406F">
      <w:pPr>
        <w:tabs>
          <w:tab w:val="left" w:pos="3290"/>
        </w:tabs>
        <w:spacing w:after="200" w:line="276" w:lineRule="auto"/>
        <w:rPr>
          <w:rFonts w:ascii="Calibri" w:eastAsia="Calibri" w:hAnsi="Calibri" w:cs="PT Bold Heading"/>
          <w:rtl/>
        </w:rPr>
      </w:pPr>
      <w:r>
        <w:rPr>
          <w:rFonts w:ascii="Calibri" w:eastAsia="Calibri" w:hAnsi="Calibri" w:cs="PT Bold Heading" w:hint="cs"/>
          <w:rtl/>
        </w:rPr>
        <w:t>س7/ صلي بكتابة رقم من  العمود الأول امام العبارة الصحيحة من العمود الثاني:</w:t>
      </w:r>
    </w:p>
    <w:tbl>
      <w:tblPr>
        <w:bidiVisual/>
        <w:tblW w:w="0" w:type="auto"/>
        <w:tblInd w:w="8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260"/>
        <w:gridCol w:w="425"/>
        <w:gridCol w:w="4678"/>
      </w:tblGrid>
      <w:tr w:rsidR="00964915" w14:paraId="528BFFE1" w14:textId="77777777">
        <w:trPr>
          <w:trHeight w:val="710"/>
        </w:trPr>
        <w:tc>
          <w:tcPr>
            <w:tcW w:w="3260" w:type="dxa"/>
            <w:vMerge w:val="restart"/>
            <w:vAlign w:val="center"/>
          </w:tcPr>
          <w:p w14:paraId="47A5EE65" w14:textId="77777777" w:rsidR="0089351F" w:rsidRDefault="00F1406F">
            <w:pPr>
              <w:numPr>
                <w:ilvl w:val="0"/>
                <w:numId w:val="10"/>
              </w:numPr>
              <w:tabs>
                <w:tab w:val="left" w:pos="3290"/>
              </w:tabs>
              <w:spacing w:after="200" w:line="276" w:lineRule="auto"/>
              <w:contextualSpacing/>
              <w:rPr>
                <w:rFonts w:ascii="Arial" w:eastAsia="Calibri" w:hAnsi="Arial"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Calibri" w:hAnsi="Arial" w:cs="PT Bold Heading"/>
                <w:b/>
                <w:bCs/>
                <w:sz w:val="22"/>
                <w:szCs w:val="22"/>
                <w:rtl/>
              </w:rPr>
              <w:t>التكاثر الجنسي</w:t>
            </w:r>
          </w:p>
        </w:tc>
        <w:tc>
          <w:tcPr>
            <w:tcW w:w="425" w:type="dxa"/>
            <w:vAlign w:val="center"/>
          </w:tcPr>
          <w:p w14:paraId="43B77BF9" w14:textId="77777777" w:rsidR="0089351F" w:rsidRDefault="0089351F">
            <w:pPr>
              <w:tabs>
                <w:tab w:val="left" w:pos="329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rtl/>
              </w:rPr>
            </w:pPr>
          </w:p>
        </w:tc>
        <w:tc>
          <w:tcPr>
            <w:tcW w:w="4678" w:type="dxa"/>
            <w:vAlign w:val="center"/>
          </w:tcPr>
          <w:p w14:paraId="711BCCC8" w14:textId="77777777" w:rsidR="0089351F" w:rsidRDefault="00F1406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  <w:t xml:space="preserve">تكاثر </w:t>
            </w:r>
            <w:r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</w:rPr>
              <w:t xml:space="preserve">البكتيريا </w:t>
            </w:r>
          </w:p>
        </w:tc>
      </w:tr>
      <w:tr w:rsidR="00964915" w14:paraId="4DF69B31" w14:textId="77777777">
        <w:trPr>
          <w:trHeight w:val="661"/>
        </w:trPr>
        <w:tc>
          <w:tcPr>
            <w:tcW w:w="3260" w:type="dxa"/>
            <w:vMerge/>
            <w:vAlign w:val="center"/>
          </w:tcPr>
          <w:p w14:paraId="5FE431E1" w14:textId="77777777" w:rsidR="0089351F" w:rsidRDefault="0089351F">
            <w:pPr>
              <w:tabs>
                <w:tab w:val="left" w:pos="3290"/>
              </w:tabs>
              <w:spacing w:after="200" w:line="276" w:lineRule="auto"/>
              <w:rPr>
                <w:rFonts w:ascii="Arial" w:eastAsia="Calibri" w:hAnsi="Arial" w:cs="PT Bold Heading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14:paraId="505A6818" w14:textId="77777777" w:rsidR="0089351F" w:rsidRDefault="0089351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</w:p>
        </w:tc>
        <w:tc>
          <w:tcPr>
            <w:tcW w:w="4678" w:type="dxa"/>
            <w:vAlign w:val="center"/>
          </w:tcPr>
          <w:p w14:paraId="37583504" w14:textId="77777777" w:rsidR="0089351F" w:rsidRDefault="00F1406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  <w:t>تكاثر الأسود</w:t>
            </w:r>
          </w:p>
        </w:tc>
      </w:tr>
      <w:tr w:rsidR="00964915" w14:paraId="13ADD851" w14:textId="77777777">
        <w:trPr>
          <w:trHeight w:val="729"/>
        </w:trPr>
        <w:tc>
          <w:tcPr>
            <w:tcW w:w="3260" w:type="dxa"/>
            <w:vMerge w:val="restart"/>
            <w:vAlign w:val="center"/>
          </w:tcPr>
          <w:p w14:paraId="08AC7E3F" w14:textId="77777777" w:rsidR="0089351F" w:rsidRDefault="00F1406F">
            <w:pPr>
              <w:numPr>
                <w:ilvl w:val="0"/>
                <w:numId w:val="10"/>
              </w:numPr>
              <w:tabs>
                <w:tab w:val="left" w:pos="3290"/>
              </w:tabs>
              <w:spacing w:after="200" w:line="276" w:lineRule="auto"/>
              <w:contextualSpacing/>
              <w:rPr>
                <w:rFonts w:ascii="Arial" w:eastAsia="Calibri" w:hAnsi="Arial" w:cs="PT Bold Heading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Calibri" w:hAnsi="Arial" w:cs="PT Bold Heading"/>
                <w:b/>
                <w:bCs/>
                <w:sz w:val="22"/>
                <w:szCs w:val="22"/>
                <w:rtl/>
              </w:rPr>
              <w:t>التكاثر اللاجنسي</w:t>
            </w:r>
          </w:p>
        </w:tc>
        <w:tc>
          <w:tcPr>
            <w:tcW w:w="425" w:type="dxa"/>
            <w:vAlign w:val="center"/>
          </w:tcPr>
          <w:p w14:paraId="5C73E963" w14:textId="77777777" w:rsidR="0089351F" w:rsidRDefault="0089351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</w:p>
        </w:tc>
        <w:tc>
          <w:tcPr>
            <w:tcW w:w="4678" w:type="dxa"/>
            <w:vAlign w:val="center"/>
          </w:tcPr>
          <w:p w14:paraId="65CD6523" w14:textId="77777777" w:rsidR="0089351F" w:rsidRDefault="00F1406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  <w:t>هو إنتاج مخلوقات حية جديدة من أب واحد فقط</w:t>
            </w:r>
          </w:p>
        </w:tc>
      </w:tr>
      <w:tr w:rsidR="00964915" w14:paraId="7FD3B951" w14:textId="77777777">
        <w:trPr>
          <w:trHeight w:val="787"/>
        </w:trPr>
        <w:tc>
          <w:tcPr>
            <w:tcW w:w="3260" w:type="dxa"/>
            <w:vMerge/>
            <w:vAlign w:val="center"/>
          </w:tcPr>
          <w:p w14:paraId="0F5064C9" w14:textId="77777777" w:rsidR="0089351F" w:rsidRDefault="0089351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Align w:val="center"/>
          </w:tcPr>
          <w:p w14:paraId="1A371FD4" w14:textId="77777777" w:rsidR="0089351F" w:rsidRDefault="0089351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rtl/>
              </w:rPr>
            </w:pPr>
          </w:p>
        </w:tc>
        <w:tc>
          <w:tcPr>
            <w:tcW w:w="4678" w:type="dxa"/>
            <w:vAlign w:val="center"/>
          </w:tcPr>
          <w:p w14:paraId="4FCCD351" w14:textId="77777777" w:rsidR="0089351F" w:rsidRDefault="00F1406F">
            <w:pPr>
              <w:tabs>
                <w:tab w:val="left" w:pos="329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rtl/>
              </w:rPr>
              <w:t>هو انتاج مخلوقات حية جديدة من أبوين</w:t>
            </w:r>
          </w:p>
        </w:tc>
      </w:tr>
    </w:tbl>
    <w:p w14:paraId="78795208" w14:textId="77777777" w:rsidR="0089351F" w:rsidRDefault="0089351F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203"/>
        <w:bidiVisual/>
        <w:tblW w:w="0" w:type="auto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7325"/>
        <w:gridCol w:w="714"/>
        <w:gridCol w:w="709"/>
        <w:gridCol w:w="708"/>
        <w:gridCol w:w="990"/>
      </w:tblGrid>
      <w:tr w:rsidR="00964915" w14:paraId="5F398CA6" w14:textId="77777777">
        <w:trPr>
          <w:trHeight w:val="390"/>
        </w:trPr>
        <w:tc>
          <w:tcPr>
            <w:tcW w:w="7348" w:type="dxa"/>
          </w:tcPr>
          <w:p w14:paraId="614CF59D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يار (8)*: ترتيب مجموعة من الصور لتوضيح التحول الكامل والناقص في الحيوان</w:t>
            </w:r>
          </w:p>
        </w:tc>
        <w:tc>
          <w:tcPr>
            <w:tcW w:w="714" w:type="dxa"/>
          </w:tcPr>
          <w:p w14:paraId="607779D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فوق</w:t>
            </w:r>
          </w:p>
        </w:tc>
        <w:tc>
          <w:tcPr>
            <w:tcW w:w="709" w:type="dxa"/>
          </w:tcPr>
          <w:p w14:paraId="628A76A9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قدم </w:t>
            </w:r>
          </w:p>
        </w:tc>
        <w:tc>
          <w:tcPr>
            <w:tcW w:w="708" w:type="dxa"/>
          </w:tcPr>
          <w:p w14:paraId="74F722C2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مكن </w:t>
            </w:r>
          </w:p>
        </w:tc>
        <w:tc>
          <w:tcPr>
            <w:tcW w:w="991" w:type="dxa"/>
          </w:tcPr>
          <w:p w14:paraId="47FD65DC" w14:textId="77777777" w:rsidR="0089351F" w:rsidRDefault="00F1406F">
            <w:pPr>
              <w:spacing w:before="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تتمكن </w:t>
            </w:r>
          </w:p>
        </w:tc>
      </w:tr>
    </w:tbl>
    <w:p w14:paraId="3DD5B371" w14:textId="77777777" w:rsidR="0089351F" w:rsidRDefault="00F1406F">
      <w:pPr>
        <w:tabs>
          <w:tab w:val="left" w:pos="3290"/>
        </w:tabs>
        <w:spacing w:after="200" w:line="276" w:lineRule="auto"/>
        <w:rPr>
          <w:rFonts w:ascii="Calibri" w:eastAsia="Calibri" w:hAnsi="Calibri" w:cs="PT Bold Heading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53824" behindDoc="0" locked="0" layoutInCell="1" allowOverlap="1" wp14:anchorId="61A17F1F" wp14:editId="0B96B3F0">
                <wp:simplePos x="0" y="0"/>
                <wp:positionH relativeFrom="column">
                  <wp:posOffset>1251585</wp:posOffset>
                </wp:positionH>
                <wp:positionV relativeFrom="paragraph">
                  <wp:posOffset>655320</wp:posOffset>
                </wp:positionV>
                <wp:extent cx="1316990" cy="908050"/>
                <wp:effectExtent l="0" t="0" r="17145" b="25400"/>
                <wp:wrapNone/>
                <wp:docPr id="10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9080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4B31D70F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80E45" wp14:editId="143852D2">
                                  <wp:extent cx="1114425" cy="819150"/>
                                  <wp:effectExtent l="0" t="0" r="9525" b="0"/>
                                  <wp:docPr id="2029361221" name="صورة 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9361221" name="صورة 66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47" type="#_x0000_t202" style="width:103.7pt;height:71.5pt;margin-top:51.6pt;margin-left:98.55pt;mso-height-percent:0;mso-height-relative:margin;mso-wrap-distance-bottom:0;mso-wrap-distance-left:0;mso-wrap-distance-right:0;mso-wrap-distance-top:0;mso-wrap-style:none;position:absolute;v-text-anchor:top;z-index:251852800" fillcolor="this" stroked="t" strokecolor="black" strokeweight="0.75pt">
                <v:stroke joinstyle="miter"/>
                <v:textbox>
                  <w:txbxContent>
                    <w:p w:rsidR="0089351F" w14:paraId="68CEC641" w14:textId="77777777">
                      <w:drawing>
                        <wp:inline distT="0" distB="0" distL="0" distR="0">
                          <wp:extent cx="1114425" cy="819150"/>
                          <wp:effectExtent l="0" t="0" r="9525" b="0"/>
                          <wp:docPr id="2049" name="صورة 6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9" name="صورة 6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4425" cy="8191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55872" behindDoc="0" locked="0" layoutInCell="1" allowOverlap="1" wp14:anchorId="2F81B257" wp14:editId="1DA37745">
                <wp:simplePos x="0" y="0"/>
                <wp:positionH relativeFrom="column">
                  <wp:posOffset>2648585</wp:posOffset>
                </wp:positionH>
                <wp:positionV relativeFrom="paragraph">
                  <wp:posOffset>655320</wp:posOffset>
                </wp:positionV>
                <wp:extent cx="1336040" cy="914400"/>
                <wp:effectExtent l="0" t="0" r="17145" b="19050"/>
                <wp:wrapNone/>
                <wp:docPr id="1060" name="Text Box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6AD67BAF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E0F64" wp14:editId="5D4E0A10">
                                  <wp:extent cx="1133475" cy="825500"/>
                                  <wp:effectExtent l="0" t="0" r="9525" b="0"/>
                                  <wp:docPr id="1286810646" name="صورة 64">
                                    <a:hlinkClick xmlns:a="http://schemas.openxmlformats.org/drawingml/2006/main" r:id="rId3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6810646" name="صورة 64">
                                            <a:hlinkClick r:id="rId3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B257" id="Text Box 8" o:spid="_x0000_s1104" style="position:absolute;left:0;text-align:left;margin-left:208.55pt;margin-top:51.6pt;width:105.2pt;height:1in;z-index:251855872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" o:button="t" filled="f">
                <v:fill o:detectmouseclick="t"/>
                <v:stroke miterlimit="0"/>
                <v:textbox>
                  <w:txbxContent>
                    <w:p w14:paraId="6AD67BAF" w14:textId="77777777" w:rsidR="0089351F" w:rsidRDefault="00F1406F">
                      <w:r>
                        <w:rPr>
                          <w:noProof/>
                        </w:rPr>
                        <w:drawing>
                          <wp:inline distT="0" distB="0" distL="0" distR="0" wp14:anchorId="4FCE0F64" wp14:editId="5D4E0A10">
                            <wp:extent cx="1133475" cy="825500"/>
                            <wp:effectExtent l="0" t="0" r="9525" b="0"/>
                            <wp:docPr id="1286810646" name="صورة 64">
                              <a:hlinkClick xmlns:a="http://schemas.openxmlformats.org/drawingml/2006/main" r:id="rId3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6810646" name="صورة 64">
                                      <a:hlinkClick r:id="rId39"/>
                                    </pic:cNvPr>
                                    <pic:cNvPicPr/>
                                  </pic:nvPicPr>
                                  <pic:blipFill>
                                    <a:blip r:embed="rId4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75" cy="825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51776" behindDoc="0" locked="0" layoutInCell="1" allowOverlap="1" wp14:anchorId="2323465E" wp14:editId="1B4F55BF">
                <wp:simplePos x="0" y="0"/>
                <wp:positionH relativeFrom="column">
                  <wp:posOffset>4083685</wp:posOffset>
                </wp:positionH>
                <wp:positionV relativeFrom="paragraph">
                  <wp:posOffset>648970</wp:posOffset>
                </wp:positionV>
                <wp:extent cx="1297939" cy="901700"/>
                <wp:effectExtent l="0" t="0" r="17145" b="12700"/>
                <wp:wrapNone/>
                <wp:docPr id="10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39" cy="9017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48896952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9AE60" wp14:editId="75B34DC5">
                                  <wp:extent cx="1095375" cy="793750"/>
                                  <wp:effectExtent l="0" t="0" r="9525" b="6350"/>
                                  <wp:docPr id="67075897" name="صورة 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075897" name="صورة 63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49" type="#_x0000_t202" style="width:102.2pt;height:71pt;margin-top:51.1pt;margin-left:321.55pt;mso-height-percent:0;mso-height-relative:margin;mso-wrap-distance-bottom:0;mso-wrap-distance-left:0;mso-wrap-distance-right:0;mso-wrap-distance-top:0;mso-wrap-style:none;position:absolute;v-text-anchor:top;z-index:251850752" fillcolor="this" stroked="t" strokecolor="black" strokeweight="0.75pt">
                <v:stroke joinstyle="miter"/>
                <v:textbox>
                  <w:txbxContent>
                    <w:p w:rsidR="0089351F" w14:paraId="1E8F8317" w14:textId="77777777">
                      <w:drawing>
                        <wp:inline distT="0" distB="0" distL="0" distR="0">
                          <wp:extent cx="1095375" cy="793750"/>
                          <wp:effectExtent l="0" t="0" r="9525" b="6350"/>
                          <wp:docPr id="2051" name="صورة 6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1" name="صورة 6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375" cy="7937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47680" behindDoc="0" locked="0" layoutInCell="1" allowOverlap="1" wp14:anchorId="4D9952CF" wp14:editId="0E0AA18C">
                <wp:simplePos x="0" y="0"/>
                <wp:positionH relativeFrom="column">
                  <wp:posOffset>5448935</wp:posOffset>
                </wp:positionH>
                <wp:positionV relativeFrom="paragraph">
                  <wp:posOffset>642620</wp:posOffset>
                </wp:positionV>
                <wp:extent cx="1117600" cy="920750"/>
                <wp:effectExtent l="0" t="0" r="25400" b="12700"/>
                <wp:wrapNone/>
                <wp:docPr id="10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20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6E062175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B87E8" wp14:editId="0759CD8A">
                                  <wp:extent cx="1193800" cy="838200"/>
                                  <wp:effectExtent l="0" t="0" r="6350" b="0"/>
                                  <wp:docPr id="575598649" name="صورة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598649" name="صورة 65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8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50" type="#_x0000_t202" style="width:88pt;height:72.5pt;margin-top:50.6pt;margin-left:429.05pt;mso-height-percent:0;mso-height-relative:margin;mso-width-percent:0;mso-width-relative:margin;mso-wrap-distance-bottom:0;mso-wrap-distance-left:0;mso-wrap-distance-right:0;mso-wrap-distance-top:0;position:absolute;v-text-anchor:top;z-index:251846656" fillcolor="this" stroked="t" strokecolor="black" strokeweight="0.75pt">
                <v:stroke joinstyle="miter"/>
                <v:textbox>
                  <w:txbxContent>
                    <w:p w:rsidR="0089351F" w14:paraId="070C509D" w14:textId="77777777">
                      <w:drawing>
                        <wp:inline distT="0" distB="0" distL="0" distR="0">
                          <wp:extent cx="1193800" cy="838200"/>
                          <wp:effectExtent l="0" t="0" r="6350" b="0"/>
                          <wp:docPr id="2052" name="صورة 6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2" name="صورة 65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3800" cy="838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48E4433D" wp14:editId="77F44AA8">
                <wp:simplePos x="0" y="0"/>
                <wp:positionH relativeFrom="column">
                  <wp:posOffset>-145415</wp:posOffset>
                </wp:positionH>
                <wp:positionV relativeFrom="paragraph">
                  <wp:posOffset>58420</wp:posOffset>
                </wp:positionV>
                <wp:extent cx="6902450" cy="6350"/>
                <wp:effectExtent l="0" t="0" r="12700" b="31750"/>
                <wp:wrapNone/>
                <wp:docPr id="1063" name="رابط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3" o:spid="_x0000_s1151" style="flip:x y;mso-height-percent:0;mso-height-relative:margin;mso-width-percent:0;mso-width-relative:margin;mso-wrap-distance-bottom:0;mso-wrap-distance-left:0;mso-wrap-distance-right:0;mso-wrap-distance-top:0;position:absolute;v-text-anchor:top;z-index:251897856" from="-11.45pt,4.6pt" to="532.05pt,5.1pt" fillcolor="this" stroked="t" strokecolor="black" strokeweight="1.5pt">
                <v:stroke joinstyle="round"/>
              </v:line>
            </w:pict>
          </mc:Fallback>
        </mc:AlternateContent>
      </w:r>
      <w:r>
        <w:rPr>
          <w:rFonts w:ascii="Calibri" w:eastAsia="Calibri" w:hAnsi="Calibri" w:cs="PT Bold Heading" w:hint="cs"/>
          <w:sz w:val="2"/>
          <w:szCs w:val="2"/>
          <w:rtl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س8: رتبي مراحل التحول في كلاً من الفراشة والجرادة مع ذكر نوع التحول :</w:t>
      </w:r>
    </w:p>
    <w:p w14:paraId="4A51C88C" w14:textId="77777777" w:rsidR="0089351F" w:rsidRDefault="0089351F">
      <w:pPr>
        <w:spacing w:before="240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</w:rPr>
      </w:pPr>
    </w:p>
    <w:p w14:paraId="3E877C2D" w14:textId="77777777" w:rsidR="0089351F" w:rsidRDefault="0089351F">
      <w:pPr>
        <w:spacing w:after="200" w:line="276" w:lineRule="auto"/>
        <w:ind w:left="360"/>
        <w:rPr>
          <w:rFonts w:ascii="Calibri" w:eastAsia="Calibri" w:hAnsi="Calibri" w:cs="Arial"/>
          <w:sz w:val="22"/>
          <w:szCs w:val="22"/>
          <w:rtl/>
          <w:lang w:bidi="ar-EG"/>
        </w:rPr>
      </w:pPr>
    </w:p>
    <w:p w14:paraId="6EB3919A" w14:textId="77777777" w:rsidR="0089351F" w:rsidRDefault="0089351F">
      <w:pPr>
        <w:spacing w:after="200" w:line="276" w:lineRule="auto"/>
        <w:ind w:left="360"/>
        <w:rPr>
          <w:rFonts w:ascii="Calibri" w:eastAsia="Calibri" w:hAnsi="Calibri" w:cs="Arial"/>
          <w:sz w:val="22"/>
          <w:szCs w:val="22"/>
          <w:rtl/>
        </w:rPr>
      </w:pPr>
    </w:p>
    <w:p w14:paraId="79E5B72E" w14:textId="77777777" w:rsidR="0089351F" w:rsidRDefault="00F1406F">
      <w:pPr>
        <w:spacing w:after="200" w:line="276" w:lineRule="auto"/>
        <w:ind w:left="360"/>
        <w:rPr>
          <w:rFonts w:ascii="Calibri" w:eastAsia="Calibri" w:hAnsi="Calibri" w:cs="Arial"/>
          <w:sz w:val="22"/>
          <w:szCs w:val="2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59968" behindDoc="0" locked="0" layoutInCell="1" allowOverlap="1" wp14:anchorId="71E10484" wp14:editId="607734F6">
                <wp:simplePos x="0" y="0"/>
                <wp:positionH relativeFrom="column">
                  <wp:posOffset>1893570</wp:posOffset>
                </wp:positionH>
                <wp:positionV relativeFrom="paragraph">
                  <wp:posOffset>11430</wp:posOffset>
                </wp:positionV>
                <wp:extent cx="619125" cy="368300"/>
                <wp:effectExtent l="0" t="0" r="28575" b="12700"/>
                <wp:wrapNone/>
                <wp:docPr id="10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0291457A" w14:textId="77777777" w:rsidR="0089351F" w:rsidRDefault="0089351F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152" type="#_x0000_t202" style="width:48.75pt;height:29pt;margin-top:0.9pt;margin-left:149.1pt;mso-wrap-distance-bottom:0;mso-wrap-distance-left:0;mso-wrap-distance-right:0;mso-wrap-distance-top:0;position:absolute;v-text-anchor:top;z-index:251858944" fillcolor="this" stroked="t" strokecolor="black" strokeweight="0.75pt">
                <v:stroke joinstyle="miter"/>
                <v:textbox>
                  <w:txbxContent>
                    <w:p w:rsidR="0089351F" w14:paraId="25D1A114" w14:textId="77777777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57920" behindDoc="0" locked="0" layoutInCell="1" allowOverlap="1" wp14:anchorId="5837A8B1" wp14:editId="6A4F7AA5">
                <wp:simplePos x="0" y="0"/>
                <wp:positionH relativeFrom="column">
                  <wp:posOffset>3247390</wp:posOffset>
                </wp:positionH>
                <wp:positionV relativeFrom="paragraph">
                  <wp:posOffset>27305</wp:posOffset>
                </wp:positionV>
                <wp:extent cx="617220" cy="368300"/>
                <wp:effectExtent l="0" t="0" r="11430" b="12700"/>
                <wp:wrapNone/>
                <wp:docPr id="10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4E44390F" w14:textId="77777777" w:rsidR="0089351F" w:rsidRDefault="0089351F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153" type="#_x0000_t202" style="width:48.6pt;height:29pt;margin-top:2.15pt;margin-left:255.7pt;mso-wrap-distance-bottom:0;mso-wrap-distance-left:0;mso-wrap-distance-right:0;mso-wrap-distance-top:0;position:absolute;v-text-anchor:top;z-index:251856896" fillcolor="this" stroked="t" strokecolor="black" strokeweight="0.75pt">
                <v:stroke joinstyle="miter"/>
                <v:textbox>
                  <w:txbxContent>
                    <w:p w:rsidR="0089351F" w14:paraId="5C77B2C2" w14:textId="77777777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49728" behindDoc="0" locked="0" layoutInCell="1" allowOverlap="1" wp14:anchorId="0620FECF" wp14:editId="3ADC1022">
                <wp:simplePos x="0" y="0"/>
                <wp:positionH relativeFrom="column">
                  <wp:posOffset>4616450</wp:posOffset>
                </wp:positionH>
                <wp:positionV relativeFrom="paragraph">
                  <wp:posOffset>7620</wp:posOffset>
                </wp:positionV>
                <wp:extent cx="645795" cy="368300"/>
                <wp:effectExtent l="0" t="0" r="20955" b="12700"/>
                <wp:wrapNone/>
                <wp:docPr id="10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05F29E6E" w14:textId="77777777" w:rsidR="0089351F" w:rsidRDefault="0089351F">
                            <w:pPr>
                              <w:rPr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154" type="#_x0000_t202" style="width:50.85pt;height:29pt;margin-top:0.6pt;margin-left:363.5pt;mso-width-percent:0;mso-width-relative:margin;mso-wrap-distance-bottom:0;mso-wrap-distance-left:0;mso-wrap-distance-right:0;mso-wrap-distance-top:0;position:absolute;v-text-anchor:top;z-index:251848704" fillcolor="this" stroked="t" strokecolor="black" strokeweight="0.75pt">
                <v:stroke joinstyle="miter"/>
                <v:textbox>
                  <w:txbxContent>
                    <w:p w:rsidR="0089351F" w14:paraId="7A9D9DA0" w14:textId="77777777">
                      <w:pPr>
                        <w:rPr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62016" behindDoc="0" locked="0" layoutInCell="1" allowOverlap="1" wp14:anchorId="2763C663" wp14:editId="39BE9C3B">
                <wp:simplePos x="0" y="0"/>
                <wp:positionH relativeFrom="column">
                  <wp:posOffset>5876925</wp:posOffset>
                </wp:positionH>
                <wp:positionV relativeFrom="paragraph">
                  <wp:posOffset>7620</wp:posOffset>
                </wp:positionV>
                <wp:extent cx="626744" cy="368300"/>
                <wp:effectExtent l="0" t="0" r="20955" b="12700"/>
                <wp:wrapNone/>
                <wp:docPr id="106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4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7526633F" w14:textId="77777777" w:rsidR="0089351F" w:rsidRDefault="0089351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155" type="#_x0000_t202" style="width:49.35pt;height:29pt;margin-top:0.6pt;margin-left:462.75pt;mso-width-percent:0;mso-width-relative:margin;mso-wrap-distance-bottom:0;mso-wrap-distance-left:0;mso-wrap-distance-right:0;mso-wrap-distance-top:0;position:absolute;v-text-anchor:top;z-index:251860992" fillcolor="this" stroked="t" strokecolor="black" strokeweight="0.75pt">
                <v:stroke joinstyle="miter"/>
                <v:textbox>
                  <w:txbxContent>
                    <w:p w:rsidR="0089351F" w14:paraId="3B3374EB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151AC" w14:textId="77777777" w:rsidR="0089351F" w:rsidRDefault="00F1406F">
      <w:pPr>
        <w:tabs>
          <w:tab w:val="left" w:pos="3746"/>
          <w:tab w:val="left" w:pos="6611"/>
        </w:tabs>
        <w:spacing w:after="200" w:line="276" w:lineRule="auto"/>
        <w:ind w:left="360"/>
        <w:rPr>
          <w:rFonts w:ascii="Calibri" w:eastAsia="Calibri" w:hAnsi="Calibri" w:cs="Arial"/>
          <w:sz w:val="22"/>
          <w:szCs w:val="22"/>
          <w:rtl/>
          <w:lang w:bidi="ar-EG"/>
        </w:rPr>
      </w:pPr>
      <w:r>
        <w:rPr>
          <w:rFonts w:ascii="Calibri" w:eastAsia="Calibri" w:hAnsi="Calibri" w:cs="Arial"/>
          <w:sz w:val="22"/>
          <w:szCs w:val="22"/>
          <w:rtl/>
          <w:lang w:bidi="ar-EG"/>
        </w:rPr>
        <w:tab/>
      </w:r>
      <w:r>
        <w:rPr>
          <w:rFonts w:ascii="Calibri" w:eastAsia="Calibri" w:hAnsi="Calibri" w:cs="Arial"/>
          <w:sz w:val="22"/>
          <w:szCs w:val="22"/>
          <w:rtl/>
          <w:lang w:bidi="ar-EG"/>
        </w:rPr>
        <w:tab/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900928" behindDoc="0" locked="0" layoutInCell="1" allowOverlap="1" wp14:anchorId="607C5C39" wp14:editId="1DEAD9EA">
                <wp:simplePos x="0" y="0"/>
                <wp:positionH relativeFrom="column">
                  <wp:posOffset>1435735</wp:posOffset>
                </wp:positionH>
                <wp:positionV relativeFrom="paragraph">
                  <wp:posOffset>205105</wp:posOffset>
                </wp:positionV>
                <wp:extent cx="3924299" cy="19050"/>
                <wp:effectExtent l="0" t="0" r="19050" b="19050"/>
                <wp:wrapNone/>
                <wp:docPr id="1068" name="رابط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299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4" o:spid="_x0000_s1156" style="flip:x;mso-height-percent:0;mso-height-relative:margin;mso-width-percent:0;mso-width-relative:margin;mso-wrap-distance-bottom:0;mso-wrap-distance-left:0;mso-wrap-distance-right:0;mso-wrap-distance-top:0;position:absolute;v-text-anchor:top;z-index:251899904" from="113.05pt,16.15pt" to="422.05pt,17.65pt" fillcolor="this" stroked="t" strokecolor="black" strokeweight="1.5pt">
                <v:stroke joinstyle="round"/>
              </v:line>
            </w:pict>
          </mc:Fallback>
        </mc:AlternateContent>
      </w:r>
      <w:r>
        <w:rPr>
          <w:rFonts w:ascii="Calibri" w:eastAsia="Calibri" w:hAnsi="Calibri" w:cs="Arial" w:hint="cs"/>
          <w:sz w:val="22"/>
          <w:szCs w:val="22"/>
          <w:rtl/>
          <w:lang w:bidi="ar-EG"/>
        </w:rPr>
        <w:t xml:space="preserve">               </w:t>
      </w:r>
      <w:r>
        <w:rPr>
          <w:rFonts w:ascii="Calibri" w:eastAsia="Calibri" w:hAnsi="Calibri" w:cs="Arial" w:hint="cs"/>
          <w:sz w:val="20"/>
          <w:szCs w:val="20"/>
          <w:rtl/>
          <w:lang w:bidi="ar-EG"/>
        </w:rPr>
        <w:t>نوع التحول ...................................</w:t>
      </w:r>
    </w:p>
    <w:p w14:paraId="39973E54" w14:textId="77777777" w:rsidR="0089351F" w:rsidRDefault="00F1406F">
      <w:pPr>
        <w:tabs>
          <w:tab w:val="left" w:pos="3746"/>
          <w:tab w:val="left" w:pos="6611"/>
        </w:tabs>
        <w:spacing w:after="200" w:line="276" w:lineRule="auto"/>
        <w:ind w:left="360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70208" behindDoc="0" locked="0" layoutInCell="1" allowOverlap="1" wp14:anchorId="55B6AC5D" wp14:editId="5BFF5B21">
                <wp:simplePos x="0" y="0"/>
                <wp:positionH relativeFrom="column">
                  <wp:posOffset>2616835</wp:posOffset>
                </wp:positionH>
                <wp:positionV relativeFrom="paragraph">
                  <wp:posOffset>8255</wp:posOffset>
                </wp:positionV>
                <wp:extent cx="1450340" cy="679450"/>
                <wp:effectExtent l="0" t="0" r="10795" b="25400"/>
                <wp:wrapNone/>
                <wp:docPr id="10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6794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73948A6B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EDD29" wp14:editId="6FE71FF2">
                                  <wp:extent cx="1060450" cy="641350"/>
                                  <wp:effectExtent l="0" t="0" r="6350" b="6350"/>
                                  <wp:docPr id="1232617256" name="صورة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2617256" name="صورة 67"/>
                                          <pic:cNvPicPr/>
                                        </pic:nvPicPr>
                                        <pic:blipFill>
                                          <a:blip r:embed="rId4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45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57" type="#_x0000_t202" style="width:114.2pt;height:53.5pt;margin-top:0.65pt;margin-left:206.05pt;mso-height-percent:0;mso-height-relative:margin;mso-wrap-distance-bottom:0;mso-wrap-distance-left:0;mso-wrap-distance-right:0;mso-wrap-distance-top:0;mso-wrap-style:none;position:absolute;v-text-anchor:top;z-index:251869184" fillcolor="this" stroked="t" strokecolor="black" strokeweight="0.75pt">
                <v:stroke joinstyle="miter"/>
                <v:textbox>
                  <w:txbxContent>
                    <w:p w:rsidR="0089351F" w14:paraId="1FAB665B" w14:textId="77777777">
                      <w:drawing>
                        <wp:inline distT="0" distB="0" distL="0" distR="0">
                          <wp:extent cx="1060450" cy="641350"/>
                          <wp:effectExtent l="0" t="0" r="6350" b="6350"/>
                          <wp:docPr id="2053" name="صورة 6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3" name="صورة 67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0450" cy="6413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68160" behindDoc="0" locked="0" layoutInCell="1" allowOverlap="1" wp14:anchorId="6E57D7AE" wp14:editId="3AFA0E1F">
                <wp:simplePos x="0" y="0"/>
                <wp:positionH relativeFrom="column">
                  <wp:posOffset>3956684</wp:posOffset>
                </wp:positionH>
                <wp:positionV relativeFrom="paragraph">
                  <wp:posOffset>8255</wp:posOffset>
                </wp:positionV>
                <wp:extent cx="1450340" cy="685800"/>
                <wp:effectExtent l="0" t="0" r="10795" b="19050"/>
                <wp:wrapNone/>
                <wp:docPr id="107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6858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1F0A9C67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16DA5" wp14:editId="6798079D">
                                  <wp:extent cx="793750" cy="622300"/>
                                  <wp:effectExtent l="0" t="0" r="6350" b="6350"/>
                                  <wp:docPr id="698863421" name="صورة 6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8863421" name="صورة 68"/>
                                          <pic:cNvPicPr/>
                                        </pic:nvPicPr>
                                        <pic:blipFill>
                                          <a:blip r:embed="rId4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75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58" type="#_x0000_t202" style="width:114.2pt;height:54pt;margin-top:0.65pt;margin-left:311.55pt;mso-height-percent:0;mso-height-relative:margin;mso-wrap-distance-bottom:0;mso-wrap-distance-left:0;mso-wrap-distance-right:0;mso-wrap-distance-top:0;mso-wrap-style:none;position:absolute;v-text-anchor:top;z-index:251867136" fillcolor="this" stroked="t" strokecolor="black" strokeweight="0.75pt">
                <v:stroke joinstyle="miter"/>
                <v:textbox>
                  <w:txbxContent>
                    <w:p w:rsidR="0089351F" w14:paraId="600F79A7" w14:textId="77777777">
                      <w:drawing>
                        <wp:inline distT="0" distB="0" distL="0" distR="0">
                          <wp:extent cx="793750" cy="622300"/>
                          <wp:effectExtent l="0" t="0" r="6350" b="6350"/>
                          <wp:docPr id="2054" name="صورة 6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4" name="صورة 6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3750" cy="622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0" distR="0" simplePos="0" relativeHeight="251864064" behindDoc="0" locked="0" layoutInCell="1" allowOverlap="1" wp14:anchorId="25FC81EC" wp14:editId="6310F939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</wp:posOffset>
                </wp:positionV>
                <wp:extent cx="1276350" cy="654050"/>
                <wp:effectExtent l="0" t="0" r="19050" b="12700"/>
                <wp:wrapNone/>
                <wp:docPr id="10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40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3B21CB49" w14:textId="77777777" w:rsidR="0089351F" w:rsidRDefault="00F140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90679" wp14:editId="2E2A3423">
                                  <wp:extent cx="1257300" cy="463549"/>
                                  <wp:effectExtent l="0" t="0" r="0" b="0"/>
                                  <wp:docPr id="1601297887" name="صورة 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297887" name="صورة 69"/>
                                          <pic:cNvPicPr/>
                                        </pic:nvPicPr>
                                        <pic:blipFill>
                                          <a:blip r:embed="rId4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46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59" type="#_x0000_t202" style="width:100.5pt;height:51.5pt;margin-top:1.65pt;margin-left:395.55pt;mso-height-percent:0;mso-height-relative:margin;mso-width-percent:0;mso-width-relative:margin;mso-wrap-distance-bottom:0;mso-wrap-distance-left:0;mso-wrap-distance-right:0;mso-wrap-distance-top:0;position:absolute;v-text-anchor:top;z-index:251863040" fillcolor="this" stroked="t" strokecolor="black" strokeweight="0.75pt">
                <v:stroke joinstyle="miter"/>
                <v:textbox>
                  <w:txbxContent>
                    <w:p w:rsidR="0089351F" w14:paraId="39CB294D" w14:textId="77777777">
                      <w:drawing>
                        <wp:inline distT="0" distB="0" distL="0" distR="0">
                          <wp:extent cx="1257300" cy="463549"/>
                          <wp:effectExtent l="0" t="0" r="0" b="0"/>
                          <wp:docPr id="2055" name="صورة 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5" name="صورة 69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0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7300" cy="46354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7A3EE651" w14:textId="77777777" w:rsidR="0089351F" w:rsidRDefault="00F1406F">
      <w:pPr>
        <w:spacing w:before="240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</w:p>
    <w:p w14:paraId="5A16AE68" w14:textId="77777777" w:rsidR="0089351F" w:rsidRDefault="00F1406F">
      <w:pPr>
        <w:spacing w:after="200" w:line="276" w:lineRule="auto"/>
        <w:ind w:left="720"/>
        <w:contextualSpacing/>
        <w:rPr>
          <w:rFonts w:ascii="Calibri" w:eastAsia="Calibri" w:hAnsi="Calibri" w:cs="Arial"/>
          <w:sz w:val="22"/>
          <w:szCs w:val="22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874304" behindDoc="0" locked="0" layoutInCell="1" allowOverlap="1" wp14:anchorId="1D35EC48" wp14:editId="38B64133">
                <wp:simplePos x="0" y="0"/>
                <wp:positionH relativeFrom="column">
                  <wp:posOffset>2985770</wp:posOffset>
                </wp:positionH>
                <wp:positionV relativeFrom="paragraph">
                  <wp:posOffset>258444</wp:posOffset>
                </wp:positionV>
                <wp:extent cx="674370" cy="368300"/>
                <wp:effectExtent l="0" t="0" r="11430" b="12700"/>
                <wp:wrapNone/>
                <wp:docPr id="10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4E78F33C" w14:textId="77777777" w:rsidR="0089351F" w:rsidRDefault="0089351F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1181A4B" w14:textId="77777777" w:rsidR="0089351F" w:rsidRDefault="0089351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160" type="#_x0000_t202" style="width:53.1pt;height:29pt;margin-top:20.35pt;margin-left:235.1pt;mso-wrap-distance-bottom:0;mso-wrap-distance-left:0;mso-wrap-distance-right:0;mso-wrap-distance-top:0;position:absolute;v-text-anchor:top;z-index:251873280" fillcolor="this" stroked="t" strokecolor="black" strokeweight="0.75pt">
                <v:stroke joinstyle="miter"/>
                <v:textbox>
                  <w:txbxContent>
                    <w:p w:rsidR="0089351F" w14:paraId="0423A087" w14:textId="77777777">
                      <w:pPr>
                        <w:rPr>
                          <w:lang w:bidi="ar-EG"/>
                        </w:rPr>
                      </w:pPr>
                    </w:p>
                    <w:p w:rsidR="0089351F" w14:paraId="65D20141" w14:textId="77777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51872256" behindDoc="0" locked="0" layoutInCell="1" allowOverlap="1" wp14:anchorId="42F02076" wp14:editId="111A2E08">
                <wp:simplePos x="0" y="0"/>
                <wp:positionH relativeFrom="column">
                  <wp:posOffset>4106544</wp:posOffset>
                </wp:positionH>
                <wp:positionV relativeFrom="paragraph">
                  <wp:posOffset>236220</wp:posOffset>
                </wp:positionV>
                <wp:extent cx="674370" cy="368300"/>
                <wp:effectExtent l="0" t="0" r="11430" b="12700"/>
                <wp:wrapNone/>
                <wp:docPr id="107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1F0BF433" w14:textId="77777777" w:rsidR="0089351F" w:rsidRDefault="0089351F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161" type="#_x0000_t202" style="width:53.1pt;height:29pt;margin-top:18.6pt;margin-left:323.35pt;mso-wrap-distance-bottom:0;mso-wrap-distance-left:0;mso-wrap-distance-right:0;mso-wrap-distance-top:0;position:absolute;v-text-anchor:top;z-index:251871232" fillcolor="this" stroked="t" strokecolor="black" strokeweight="0.75pt">
                <v:stroke joinstyle="miter"/>
                <v:textbox>
                  <w:txbxContent>
                    <w:p w:rsidR="0089351F" w14:paraId="0C05EDA8" w14:textId="77777777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66112" behindDoc="0" locked="0" layoutInCell="1" allowOverlap="1" wp14:anchorId="3464903F" wp14:editId="10FE823A">
                <wp:simplePos x="0" y="0"/>
                <wp:positionH relativeFrom="column">
                  <wp:posOffset>5306060</wp:posOffset>
                </wp:positionH>
                <wp:positionV relativeFrom="paragraph">
                  <wp:posOffset>233680</wp:posOffset>
                </wp:positionV>
                <wp:extent cx="674370" cy="368300"/>
                <wp:effectExtent l="0" t="0" r="11430" b="12700"/>
                <wp:wrapNone/>
                <wp:docPr id="107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14:paraId="36C81B5F" w14:textId="77777777" w:rsidR="0089351F" w:rsidRDefault="0089351F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162" type="#_x0000_t202" style="width:53.1pt;height:29pt;margin-top:18.4pt;margin-left:417.8pt;mso-wrap-distance-bottom:0;mso-wrap-distance-left:0;mso-wrap-distance-right:0;mso-wrap-distance-top:0;position:absolute;v-text-anchor:top;z-index:251865088" fillcolor="this" stroked="t" strokecolor="black" strokeweight="0.75pt">
                <v:stroke joinstyle="miter"/>
                <v:textbox>
                  <w:txbxContent>
                    <w:p w:rsidR="0089351F" w14:paraId="3A94C3F8" w14:textId="77777777">
                      <w:pPr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DA4B9" w14:textId="77777777" w:rsidR="0089351F" w:rsidRDefault="00F1406F">
      <w:pPr>
        <w:spacing w:after="200" w:line="276" w:lineRule="auto"/>
        <w:rPr>
          <w:rFonts w:ascii="Calibri" w:eastAsia="Calibri" w:hAnsi="Calibri" w:cs="Arial"/>
          <w:b/>
          <w:bCs/>
          <w:color w:val="BFBFBF"/>
          <w:sz w:val="18"/>
          <w:szCs w:val="18"/>
          <w:rtl/>
          <w:lang w:bidi="ar-EG"/>
        </w:rPr>
      </w:pPr>
      <w:r>
        <w:rPr>
          <w:rFonts w:ascii="Calibri" w:eastAsia="Calibri" w:hAnsi="Calibri" w:cs="Arial" w:hint="cs"/>
          <w:sz w:val="22"/>
          <w:szCs w:val="22"/>
          <w:rtl/>
          <w:lang w:bidi="ar-EG"/>
        </w:rPr>
        <w:t xml:space="preserve">                                                                                                  </w:t>
      </w:r>
      <w:r>
        <w:rPr>
          <w:rFonts w:ascii="Calibri" w:eastAsia="Calibri" w:hAnsi="Calibri" w:cs="Arial" w:hint="cs"/>
          <w:b/>
          <w:bCs/>
          <w:sz w:val="18"/>
          <w:szCs w:val="18"/>
          <w:rtl/>
          <w:lang w:bidi="ar-EG"/>
        </w:rPr>
        <w:t>نوع التحول ..............................................................</w:t>
      </w:r>
    </w:p>
    <w:p w14:paraId="791517FB" w14:textId="77777777" w:rsidR="0089351F" w:rsidRDefault="00F1406F">
      <w:pPr>
        <w:spacing w:after="200" w:line="276" w:lineRule="auto"/>
        <w:rPr>
          <w:rFonts w:ascii="Calibri" w:eastAsia="Calibri" w:hAnsi="Calibri" w:cs="Arial"/>
          <w:b/>
          <w:bCs/>
          <w:color w:val="BFBFBF"/>
          <w:sz w:val="18"/>
          <w:szCs w:val="1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902976" behindDoc="0" locked="0" layoutInCell="1" allowOverlap="1" wp14:anchorId="0ED6AD89" wp14:editId="5CCC18AA">
                <wp:simplePos x="0" y="0"/>
                <wp:positionH relativeFrom="column">
                  <wp:posOffset>-139700</wp:posOffset>
                </wp:positionH>
                <wp:positionV relativeFrom="paragraph">
                  <wp:posOffset>111760</wp:posOffset>
                </wp:positionV>
                <wp:extent cx="6902450" cy="6350"/>
                <wp:effectExtent l="0" t="0" r="12700" b="31750"/>
                <wp:wrapNone/>
                <wp:docPr id="1075" name="رابط مستقي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5" o:spid="_x0000_s1163" style="flip:x y;mso-height-percent:0;mso-height-relative:margin;mso-width-percent:0;mso-width-relative:margin;mso-wrap-distance-bottom:0;mso-wrap-distance-left:0;mso-wrap-distance-right:0;mso-wrap-distance-top:0;position:absolute;v-text-anchor:top;z-index:251901952" from="-11pt,8.8pt" to="532.5pt,9.3pt" fillcolor="this" stroked="t" strokecolor="black" strokeweight="1.5pt">
                <v:stroke joinstyle="round"/>
              </v:line>
            </w:pict>
          </mc:Fallback>
        </mc:AlternateContent>
      </w:r>
    </w:p>
    <w:p w14:paraId="39460307" w14:textId="77777777" w:rsidR="0089351F" w:rsidRDefault="00F1406F">
      <w:pPr>
        <w:spacing w:after="200" w:line="276" w:lineRule="auto"/>
        <w:rPr>
          <w:rFonts w:ascii="Calibri" w:eastAsia="Calibri" w:hAnsi="Calibri" w:cs="Arial"/>
          <w:b/>
          <w:bCs/>
          <w:color w:val="BFBFBF"/>
          <w:sz w:val="28"/>
          <w:szCs w:val="28"/>
          <w:rtl/>
        </w:rPr>
        <w:sectPr w:rsidR="0089351F"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360"/>
        </w:sectPr>
      </w:pPr>
      <w:r>
        <w:rPr>
          <w:rFonts w:ascii="Calibri" w:eastAsia="Calibri" w:hAnsi="Calibri" w:cs="Arial" w:hint="cs"/>
          <w:b/>
          <w:bCs/>
          <w:color w:val="BFBFBF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انتهت الأسئلة </w:t>
      </w:r>
    </w:p>
    <w:p w14:paraId="4DEEED59" w14:textId="77777777" w:rsidR="00654A3E" w:rsidRDefault="00F1406F" w:rsidP="00654A3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DB1EEE" wp14:editId="1D3E5CE4">
                <wp:simplePos x="0" y="0"/>
                <wp:positionH relativeFrom="column">
                  <wp:posOffset>4857750</wp:posOffset>
                </wp:positionH>
                <wp:positionV relativeFrom="paragraph">
                  <wp:posOffset>-142875</wp:posOffset>
                </wp:positionV>
                <wp:extent cx="1750695" cy="859790"/>
                <wp:effectExtent l="0" t="0" r="1905" b="0"/>
                <wp:wrapNone/>
                <wp:docPr id="1634379305" name="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069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ED34" w14:textId="77777777" w:rsidR="00654A3E" w:rsidRPr="00E95086" w:rsidRDefault="00F1406F" w:rsidP="00FA2C23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E950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D51D03D" w14:textId="77777777" w:rsidR="00654A3E" w:rsidRPr="00E95086" w:rsidRDefault="00F1406F" w:rsidP="00EB4ECD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       </w:t>
                            </w:r>
                            <w:r w:rsidRPr="00E950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66AE80A9" w14:textId="77777777" w:rsidR="00654A3E" w:rsidRPr="00E95086" w:rsidRDefault="00F1406F" w:rsidP="00FA2C23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E950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إدارة التعليم</w:t>
                            </w:r>
                            <w:r w:rsidR="00202991" w:rsidRPr="00E950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9508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  <w:p w14:paraId="4F8ABEB1" w14:textId="77777777" w:rsidR="00654A3E" w:rsidRPr="00E95086" w:rsidRDefault="00F1406F" w:rsidP="00EB4EC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9508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درس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8" o:spid="_x0000_s1164" type="#_x0000_t202" style="width:137.85pt;height:67.7pt;margin-top:-11.25pt;margin-left:382.5pt;mso-height-percent:0;mso-height-relative:page;mso-width-percent:0;mso-width-relative:page;mso-wrap-distance-bottom:0;mso-wrap-distance-left:9pt;mso-wrap-distance-right:9pt;mso-wrap-distance-top:0;position:absolute;v-text-anchor:top;z-index:251906048" fillcolor="white" stroked="t" strokecolor="white" strokeweight="0.75pt">
                <v:textbox>
                  <w:txbxContent>
                    <w:p w:rsidR="00654A3E" w:rsidRPr="00E95086" w:rsidP="00FA2C23" w14:paraId="39C3A474" w14:textId="77777777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E95086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654A3E" w:rsidRPr="00E95086" w:rsidP="00EB4ECD" w14:paraId="2188BBE7" w14:textId="77777777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       </w:t>
                      </w:r>
                      <w:r w:rsidRPr="00E95086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:rsidR="00654A3E" w:rsidRPr="00E95086" w:rsidP="00FA2C23" w14:paraId="159D4485" w14:textId="77777777">
                      <w:pPr>
                        <w:rPr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E95086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إدارة التعليم</w:t>
                      </w:r>
                      <w:r w:rsidRPr="00E95086" w:rsidR="00202991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95086">
                        <w:rPr>
                          <w:rFonts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ب</w:t>
                      </w:r>
                    </w:p>
                    <w:p w:rsidR="00654A3E" w:rsidRPr="00E95086" w:rsidP="00EB4ECD" w14:paraId="4D5A4D40" w14:textId="7777777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9508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درسة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7E54CA" wp14:editId="1587D1E8">
                <wp:simplePos x="0" y="0"/>
                <wp:positionH relativeFrom="column">
                  <wp:posOffset>-52070</wp:posOffset>
                </wp:positionH>
                <wp:positionV relativeFrom="paragraph">
                  <wp:posOffset>-36195</wp:posOffset>
                </wp:positionV>
                <wp:extent cx="2277745" cy="681355"/>
                <wp:effectExtent l="19050" t="19050" r="8255" b="4445"/>
                <wp:wrapNone/>
                <wp:docPr id="574535011" name="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7774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763D81" w14:textId="77777777" w:rsidR="00654A3E" w:rsidRDefault="00F1406F" w:rsidP="00FA2C2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2029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FA2C2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14:paraId="54227D04" w14:textId="77777777" w:rsidR="00343B77" w:rsidRDefault="00343B77" w:rsidP="0020299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A22E5BC" w14:textId="77777777" w:rsidR="00654A3E" w:rsidRPr="00172802" w:rsidRDefault="00F1406F" w:rsidP="00351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4262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351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4262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14:paraId="37D42AA0" w14:textId="77777777" w:rsidR="00654A3E" w:rsidRPr="004639C8" w:rsidRDefault="00654A3E" w:rsidP="00654A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7" o:spid="_x0000_s1165" style="width:179.35pt;height:53.65pt;margin-top:-2.85pt;margin-left:-4.1pt;mso-height-percent:0;mso-height-relative:page;mso-width-percent:0;mso-width-relative:page;mso-wrap-distance-bottom:0;mso-wrap-distance-left:9pt;mso-wrap-distance-right:9pt;mso-wrap-distance-top:0;position:absolute;v-text-anchor:top;z-index:251904000" arcsize="10923f" fillcolor="white" stroked="t" strokecolor="#4f81bd" strokeweight="2.5pt">
                <v:stroke joinstyle="round"/>
                <v:textbox>
                  <w:txbxContent>
                    <w:p w:rsidR="00654A3E" w:rsidP="00FA2C23" w14:paraId="2132A0BA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202991">
                        <w:rPr>
                          <w:rFonts w:hint="cs"/>
                          <w:b/>
                          <w:bCs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="00FA2C2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343B77" w:rsidP="00202991" w14:paraId="2E4CC973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654A3E" w:rsidRPr="00172802" w:rsidP="003515EF" w14:paraId="52D91E5D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4262B9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 w:rsidR="003515EF"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4262B9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654A3E" w:rsidRPr="004639C8" w:rsidP="00654A3E" w14:paraId="6E6EAA9A" w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68C62D0" wp14:editId="0CEA64B7">
            <wp:simplePos x="0" y="0"/>
            <wp:positionH relativeFrom="column">
              <wp:posOffset>2794635</wp:posOffset>
            </wp:positionH>
            <wp:positionV relativeFrom="paragraph">
              <wp:posOffset>-127635</wp:posOffset>
            </wp:positionV>
            <wp:extent cx="1712595" cy="711835"/>
            <wp:effectExtent l="0" t="0" r="1905" b="0"/>
            <wp:wrapSquare wrapText="bothSides"/>
            <wp:docPr id="109" name="صورة 7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صورة 7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45F3" w14:textId="77777777" w:rsidR="00654A3E" w:rsidRDefault="00654A3E" w:rsidP="00654A3E">
      <w:pPr>
        <w:rPr>
          <w:sz w:val="44"/>
          <w:szCs w:val="44"/>
          <w:rtl/>
        </w:rPr>
      </w:pPr>
    </w:p>
    <w:p w14:paraId="3ECC5438" w14:textId="77777777" w:rsidR="0032716E" w:rsidRPr="0032716E" w:rsidRDefault="0032716E" w:rsidP="00654A3E">
      <w:pPr>
        <w:rPr>
          <w:sz w:val="2"/>
          <w:szCs w:val="2"/>
          <w:vertAlign w:val="subscript"/>
          <w:rtl/>
        </w:rPr>
      </w:pPr>
    </w:p>
    <w:p w14:paraId="3FC7B31F" w14:textId="77777777" w:rsidR="00654A3E" w:rsidRPr="002B57CD" w:rsidRDefault="00654A3E" w:rsidP="00654A3E">
      <w:pPr>
        <w:pBdr>
          <w:bottom w:val="double" w:sz="6" w:space="2" w:color="auto"/>
        </w:pBdr>
        <w:rPr>
          <w:sz w:val="6"/>
          <w:szCs w:val="6"/>
          <w:rtl/>
        </w:rPr>
      </w:pPr>
    </w:p>
    <w:p w14:paraId="6B2F90BD" w14:textId="77777777" w:rsidR="00654A3E" w:rsidRPr="00F43A02" w:rsidRDefault="00F1406F" w:rsidP="00E95086">
      <w:pPr>
        <w:pBdr>
          <w:bottom w:val="double" w:sz="6" w:space="2" w:color="auto"/>
        </w:pBdr>
        <w:jc w:val="center"/>
        <w:rPr>
          <w:b/>
          <w:bCs/>
          <w:sz w:val="30"/>
          <w:szCs w:val="30"/>
          <w:rtl/>
        </w:rPr>
      </w:pPr>
      <w:r w:rsidRPr="00F43A02">
        <w:rPr>
          <w:rFonts w:hint="cs"/>
          <w:b/>
          <w:bCs/>
          <w:sz w:val="30"/>
          <w:szCs w:val="30"/>
          <w:rtl/>
        </w:rPr>
        <w:t xml:space="preserve">اختبار مادة العلوم للصف </w:t>
      </w:r>
      <w:r w:rsidR="003515EF">
        <w:rPr>
          <w:rFonts w:hint="cs"/>
          <w:b/>
          <w:bCs/>
          <w:sz w:val="30"/>
          <w:szCs w:val="30"/>
          <w:rtl/>
        </w:rPr>
        <w:t>الخامس</w:t>
      </w:r>
      <w:r w:rsidRPr="00F43A02">
        <w:rPr>
          <w:rFonts w:hint="cs"/>
          <w:b/>
          <w:bCs/>
          <w:sz w:val="30"/>
          <w:szCs w:val="30"/>
          <w:rtl/>
        </w:rPr>
        <w:t xml:space="preserve"> الفصل الدراسي </w:t>
      </w:r>
      <w:r w:rsidR="00E95086">
        <w:rPr>
          <w:rFonts w:hint="cs"/>
          <w:b/>
          <w:bCs/>
          <w:sz w:val="30"/>
          <w:szCs w:val="30"/>
          <w:rtl/>
        </w:rPr>
        <w:t>الأول</w:t>
      </w:r>
      <w:r w:rsidRPr="00F43A02">
        <w:rPr>
          <w:rFonts w:hint="cs"/>
          <w:b/>
          <w:bCs/>
          <w:sz w:val="30"/>
          <w:szCs w:val="30"/>
          <w:rtl/>
        </w:rPr>
        <w:t xml:space="preserve"> لعام </w:t>
      </w:r>
      <w:r w:rsidR="00E44CE8">
        <w:rPr>
          <w:rFonts w:hint="cs"/>
          <w:b/>
          <w:bCs/>
          <w:sz w:val="30"/>
          <w:szCs w:val="30"/>
          <w:rtl/>
        </w:rPr>
        <w:t>١٤٤٧</w:t>
      </w:r>
    </w:p>
    <w:p w14:paraId="1AD092C1" w14:textId="77777777" w:rsidR="00654A3E" w:rsidRPr="004639C8" w:rsidRDefault="00654A3E" w:rsidP="00654A3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14:paraId="4E9AC5C3" w14:textId="77777777" w:rsidR="00654A3E" w:rsidRPr="00172802" w:rsidRDefault="00654A3E" w:rsidP="00654A3E">
      <w:pPr>
        <w:pBdr>
          <w:bottom w:val="double" w:sz="6" w:space="2" w:color="auto"/>
        </w:pBdr>
        <w:rPr>
          <w:sz w:val="4"/>
          <w:szCs w:val="4"/>
          <w:rtl/>
        </w:rPr>
      </w:pPr>
    </w:p>
    <w:p w14:paraId="22A1A6E7" w14:textId="77777777" w:rsidR="00654A3E" w:rsidRPr="00410715" w:rsidRDefault="00654A3E" w:rsidP="00654A3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14:paraId="2E8CB653" w14:textId="77777777" w:rsidR="00654A3E" w:rsidRPr="00FA2C23" w:rsidRDefault="00654A3E" w:rsidP="00654A3E">
      <w:pPr>
        <w:rPr>
          <w:sz w:val="10"/>
          <w:szCs w:val="10"/>
          <w:rtl/>
        </w:rPr>
      </w:pPr>
    </w:p>
    <w:p w14:paraId="673B4FCA" w14:textId="77777777" w:rsidR="0032716E" w:rsidRPr="001520A6" w:rsidRDefault="00F1406F" w:rsidP="00507675">
      <w:pPr>
        <w:ind w:left="-113"/>
        <w:rPr>
          <w:b/>
          <w:bCs/>
          <w:sz w:val="30"/>
          <w:szCs w:val="30"/>
          <w:u w:val="thick"/>
          <w:rtl/>
        </w:rPr>
      </w:pPr>
      <w:r>
        <w:rPr>
          <w:rFonts w:hint="cs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40A2209" wp14:editId="43C89E1E">
                <wp:simplePos x="0" y="0"/>
                <wp:positionH relativeFrom="column">
                  <wp:posOffset>-35560</wp:posOffset>
                </wp:positionH>
                <wp:positionV relativeFrom="paragraph">
                  <wp:posOffset>6985</wp:posOffset>
                </wp:positionV>
                <wp:extent cx="461010" cy="584835"/>
                <wp:effectExtent l="0" t="0" r="15240" b="5715"/>
                <wp:wrapNone/>
                <wp:docPr id="2083937290" name="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84835"/>
                          <a:chOff x="1717" y="3286"/>
                          <a:chExt cx="591" cy="757"/>
                        </a:xfrm>
                      </wpg:grpSpPr>
                      <wps:wsp>
                        <wps:cNvPr id="399824095" name=" 310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69A9D" w14:textId="77777777" w:rsidR="001100FB" w:rsidRPr="00C12D28" w:rsidRDefault="001100FB" w:rsidP="001100FB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2776556C" w14:textId="77777777" w:rsidR="001100FB" w:rsidRPr="00C12D28" w:rsidRDefault="00F1406F" w:rsidP="001100F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58649261" name=" 311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09" o:spid="_x0000_s1166" style="width:37.5pt;height:46.5pt;margin-top:0.55pt;margin-left:-2.8pt;mso-height-percent:0;mso-height-relative:page;mso-width-percent:0;mso-width-relative:page;mso-wrap-distance-bottom:0;mso-wrap-distance-left:9pt;mso-wrap-distance-right:9pt;mso-wrap-distance-top:0;position:absolute;z-index:251919360" coordorigin="62753,93761" coordsize="21600,21600">
                <v:oval id="_x0000_s1167" style="width:21600;height:21600;left:62753;position:absolute;top:93762;v-text-anchor:top" fillcolor="white" stroked="t" strokecolor="black" strokeweight="1pt">
                  <v:stroke joinstyle="round"/>
                  <v:textbox>
                    <w:txbxContent>
                      <w:p w:rsidR="001100FB" w:rsidRPr="00C12D28" w:rsidP="001100FB" w14:paraId="0E57DAE7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100FB" w:rsidRPr="00C12D28" w:rsidP="001100FB" w14:paraId="5B758C02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shape id="_x0000_s1168" type="#_x0000_t32" style="width:21600;height:0;left:62753;position:absolute;top:103777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="00654A3E" w:rsidRPr="001520A6">
        <w:rPr>
          <w:rFonts w:hint="cs"/>
          <w:b/>
          <w:bCs/>
          <w:sz w:val="30"/>
          <w:szCs w:val="30"/>
          <w:u w:val="thick"/>
          <w:rtl/>
        </w:rPr>
        <w:t>السؤال الأول</w:t>
      </w:r>
      <w:r w:rsidR="00202991" w:rsidRPr="001520A6">
        <w:rPr>
          <w:rFonts w:hint="cs"/>
          <w:b/>
          <w:bCs/>
          <w:sz w:val="30"/>
          <w:szCs w:val="30"/>
          <w:u w:val="thick"/>
          <w:rtl/>
        </w:rPr>
        <w:t xml:space="preserve"> : ضع</w:t>
      </w:r>
      <w:r w:rsidR="00654A3E" w:rsidRPr="001520A6">
        <w:rPr>
          <w:rFonts w:hint="cs"/>
          <w:b/>
          <w:bCs/>
          <w:sz w:val="30"/>
          <w:szCs w:val="30"/>
          <w:u w:val="thick"/>
          <w:rtl/>
        </w:rPr>
        <w:t xml:space="preserve"> </w:t>
      </w:r>
      <w:r w:rsidR="00202991" w:rsidRPr="001520A6">
        <w:rPr>
          <w:rFonts w:hint="cs"/>
          <w:b/>
          <w:bCs/>
          <w:sz w:val="30"/>
          <w:szCs w:val="30"/>
          <w:u w:val="thick"/>
          <w:rtl/>
        </w:rPr>
        <w:t xml:space="preserve">علامة </w:t>
      </w:r>
      <w:r w:rsidR="00202991" w:rsidRPr="001520A6">
        <w:rPr>
          <w:b/>
          <w:bCs/>
          <w:sz w:val="30"/>
          <w:szCs w:val="30"/>
          <w:u w:val="thick"/>
          <w:rtl/>
        </w:rPr>
        <w:t>(</w:t>
      </w:r>
      <w:r w:rsidR="00202991" w:rsidRPr="001520A6">
        <w:rPr>
          <w:rFonts w:ascii="Wingdings" w:hAnsi="Wingdings"/>
          <w:b/>
          <w:bCs/>
          <w:sz w:val="30"/>
          <w:szCs w:val="30"/>
          <w:u w:val="thick"/>
        </w:rPr>
        <w:sym w:font="Wingdings" w:char="F0FC"/>
      </w:r>
      <w:r w:rsidR="00202991" w:rsidRPr="001520A6">
        <w:rPr>
          <w:b/>
          <w:bCs/>
          <w:sz w:val="30"/>
          <w:szCs w:val="30"/>
          <w:u w:val="thick"/>
          <w:rtl/>
        </w:rPr>
        <w:t>)</w:t>
      </w:r>
      <w:r w:rsidR="00202991" w:rsidRPr="001520A6">
        <w:rPr>
          <w:rFonts w:hint="cs"/>
          <w:b/>
          <w:bCs/>
          <w:sz w:val="30"/>
          <w:szCs w:val="30"/>
          <w:u w:val="thick"/>
          <w:rtl/>
        </w:rPr>
        <w:t xml:space="preserve"> أمام العبارة الصحيحة </w:t>
      </w:r>
      <w:r w:rsidR="00062517" w:rsidRPr="001520A6">
        <w:rPr>
          <w:rFonts w:hint="cs"/>
          <w:b/>
          <w:bCs/>
          <w:sz w:val="30"/>
          <w:szCs w:val="30"/>
          <w:u w:val="thick"/>
          <w:rtl/>
        </w:rPr>
        <w:t>و</w:t>
      </w:r>
      <w:r w:rsidR="00202991" w:rsidRPr="001520A6">
        <w:rPr>
          <w:rFonts w:hint="cs"/>
          <w:b/>
          <w:bCs/>
          <w:sz w:val="30"/>
          <w:szCs w:val="30"/>
          <w:u w:val="thick"/>
          <w:rtl/>
        </w:rPr>
        <w:t xml:space="preserve"> علامة </w:t>
      </w:r>
      <w:r w:rsidR="00202991" w:rsidRPr="001520A6">
        <w:rPr>
          <w:b/>
          <w:bCs/>
          <w:sz w:val="30"/>
          <w:szCs w:val="30"/>
          <w:u w:val="thick"/>
          <w:rtl/>
        </w:rPr>
        <w:t xml:space="preserve">( </w:t>
      </w:r>
      <w:r w:rsidR="00202991" w:rsidRPr="001520A6">
        <w:rPr>
          <w:rFonts w:ascii="Wingdings" w:hAnsi="Wingdings"/>
          <w:b/>
          <w:bCs/>
          <w:sz w:val="30"/>
          <w:szCs w:val="30"/>
          <w:u w:val="thick"/>
        </w:rPr>
        <w:sym w:font="Wingdings" w:char="F0FB"/>
      </w:r>
      <w:r w:rsidR="00202991" w:rsidRPr="001520A6">
        <w:rPr>
          <w:b/>
          <w:bCs/>
          <w:sz w:val="30"/>
          <w:szCs w:val="30"/>
          <w:u w:val="thick"/>
          <w:rtl/>
        </w:rPr>
        <w:t xml:space="preserve"> )</w:t>
      </w:r>
      <w:r w:rsidR="00202991" w:rsidRPr="001520A6">
        <w:rPr>
          <w:rFonts w:hint="cs"/>
          <w:b/>
          <w:bCs/>
          <w:sz w:val="30"/>
          <w:szCs w:val="30"/>
          <w:u w:val="thick"/>
          <w:rtl/>
        </w:rPr>
        <w:t xml:space="preserve"> أمام العبارات الخاطئة</w:t>
      </w:r>
      <w:r w:rsidR="00062517" w:rsidRPr="001520A6">
        <w:rPr>
          <w:rFonts w:hint="cs"/>
          <w:b/>
          <w:bCs/>
          <w:sz w:val="30"/>
          <w:szCs w:val="30"/>
          <w:u w:val="thick"/>
          <w:rtl/>
        </w:rPr>
        <w:t xml:space="preserve"> ؟</w:t>
      </w:r>
    </w:p>
    <w:tbl>
      <w:tblPr>
        <w:tblpPr w:leftFromText="180" w:rightFromText="180" w:vertAnchor="text" w:horzAnchor="margin" w:tblpXSpec="right" w:tblpY="150"/>
        <w:bidiVisual/>
        <w:tblW w:w="0" w:type="auto"/>
        <w:tblLook w:val="04A0" w:firstRow="1" w:lastRow="0" w:firstColumn="1" w:lastColumn="0" w:noHBand="0" w:noVBand="1"/>
      </w:tblPr>
      <w:tblGrid>
        <w:gridCol w:w="7970"/>
        <w:gridCol w:w="981"/>
      </w:tblGrid>
      <w:tr w:rsidR="00964915" w14:paraId="38A58211" w14:textId="77777777" w:rsidTr="001100FB">
        <w:trPr>
          <w:trHeight w:val="340"/>
        </w:trPr>
        <w:tc>
          <w:tcPr>
            <w:tcW w:w="7970" w:type="dxa"/>
            <w:shd w:val="clear" w:color="auto" w:fill="auto"/>
            <w:vAlign w:val="center"/>
          </w:tcPr>
          <w:p w14:paraId="6970D6B7" w14:textId="77777777" w:rsidR="001100FB" w:rsidRPr="0032716E" w:rsidRDefault="00F1406F" w:rsidP="001100FB">
            <w:pPr>
              <w:numPr>
                <w:ilvl w:val="0"/>
                <w:numId w:val="11"/>
              </w:numPr>
              <w:spacing w:line="360" w:lineRule="auto"/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Cs/>
                <w:color w:val="000000"/>
                <w:sz w:val="28"/>
                <w:szCs w:val="28"/>
                <w:rtl/>
              </w:rPr>
              <w:t>الفطريات مخلوقات حية تعيش في أقسى الظروف مثل المياه الحارة و المالحة .</w:t>
            </w:r>
            <w:r w:rsidRPr="0032716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8EA1E9F" w14:textId="77777777" w:rsidR="001100FB" w:rsidRPr="0032716E" w:rsidRDefault="00F1406F" w:rsidP="001100F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2716E">
              <w:rPr>
                <w:bCs/>
                <w:color w:val="000000"/>
                <w:sz w:val="28"/>
                <w:szCs w:val="28"/>
                <w:rtl/>
              </w:rPr>
              <w:t>(     )</w:t>
            </w:r>
          </w:p>
        </w:tc>
      </w:tr>
      <w:tr w:rsidR="00964915" w14:paraId="28E61E2A" w14:textId="77777777" w:rsidTr="001100FB">
        <w:trPr>
          <w:trHeight w:val="331"/>
        </w:trPr>
        <w:tc>
          <w:tcPr>
            <w:tcW w:w="7970" w:type="dxa"/>
            <w:shd w:val="clear" w:color="auto" w:fill="auto"/>
            <w:vAlign w:val="center"/>
          </w:tcPr>
          <w:p w14:paraId="407BAAE1" w14:textId="77777777" w:rsidR="001100FB" w:rsidRPr="0032716E" w:rsidRDefault="00F1406F" w:rsidP="001100FB">
            <w:pPr>
              <w:numPr>
                <w:ilvl w:val="0"/>
                <w:numId w:val="11"/>
              </w:numPr>
              <w:spacing w:line="360" w:lineRule="auto"/>
              <w:ind w:left="360"/>
              <w:rPr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0000"/>
                <w:sz w:val="28"/>
                <w:szCs w:val="28"/>
                <w:rtl/>
              </w:rPr>
              <w:t>الحيوانات و النباتات مخلوقات حية تصنع غذائها بنفسها  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357585F" w14:textId="77777777" w:rsidR="001100FB" w:rsidRPr="0032716E" w:rsidRDefault="00F1406F" w:rsidP="001100F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rtl/>
              </w:rPr>
            </w:pPr>
            <w:r w:rsidRPr="0032716E">
              <w:rPr>
                <w:bCs/>
                <w:color w:val="000000"/>
                <w:sz w:val="28"/>
                <w:szCs w:val="28"/>
                <w:rtl/>
              </w:rPr>
              <w:t>(     )</w:t>
            </w:r>
          </w:p>
        </w:tc>
      </w:tr>
      <w:tr w:rsidR="00964915" w14:paraId="21F5EE25" w14:textId="77777777" w:rsidTr="001100FB">
        <w:trPr>
          <w:trHeight w:val="331"/>
        </w:trPr>
        <w:tc>
          <w:tcPr>
            <w:tcW w:w="7970" w:type="dxa"/>
            <w:shd w:val="clear" w:color="auto" w:fill="auto"/>
            <w:vAlign w:val="center"/>
          </w:tcPr>
          <w:p w14:paraId="1F1FE915" w14:textId="77777777" w:rsidR="001100FB" w:rsidRPr="0032716E" w:rsidRDefault="00F1406F" w:rsidP="001100FB">
            <w:pPr>
              <w:numPr>
                <w:ilvl w:val="0"/>
                <w:numId w:val="11"/>
              </w:numPr>
              <w:spacing w:line="360" w:lineRule="auto"/>
              <w:ind w:left="360"/>
              <w:rPr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0000"/>
                <w:sz w:val="28"/>
                <w:szCs w:val="28"/>
                <w:rtl/>
              </w:rPr>
              <w:t>مغطاة البذور نباتات لا تنبت لها أزهار و بذورها قاسية 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3D8A78" w14:textId="77777777" w:rsidR="001100FB" w:rsidRPr="0032716E" w:rsidRDefault="00F1406F" w:rsidP="001100FB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rtl/>
              </w:rPr>
            </w:pPr>
            <w:r w:rsidRPr="0032716E">
              <w:rPr>
                <w:bCs/>
                <w:color w:val="000000"/>
                <w:sz w:val="28"/>
                <w:szCs w:val="28"/>
                <w:rtl/>
              </w:rPr>
              <w:t>(     )</w:t>
            </w:r>
          </w:p>
        </w:tc>
      </w:tr>
      <w:tr w:rsidR="00964915" w14:paraId="34CFEFB3" w14:textId="77777777" w:rsidTr="001100FB">
        <w:trPr>
          <w:trHeight w:val="331"/>
        </w:trPr>
        <w:tc>
          <w:tcPr>
            <w:tcW w:w="7970" w:type="dxa"/>
            <w:shd w:val="clear" w:color="auto" w:fill="auto"/>
            <w:vAlign w:val="center"/>
          </w:tcPr>
          <w:p w14:paraId="72BDBF08" w14:textId="77777777" w:rsidR="001100FB" w:rsidRDefault="00F1406F" w:rsidP="001100FB">
            <w:pPr>
              <w:numPr>
                <w:ilvl w:val="0"/>
                <w:numId w:val="11"/>
              </w:numPr>
              <w:spacing w:line="360" w:lineRule="auto"/>
              <w:ind w:left="360"/>
              <w:rPr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0000"/>
                <w:sz w:val="28"/>
                <w:szCs w:val="28"/>
                <w:rtl/>
              </w:rPr>
              <w:t>التحول سلسلة من مراحل النمو المميزة المختلفة بعضها عن بعض 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4567B95" w14:textId="77777777" w:rsidR="001100FB" w:rsidRPr="002A4132" w:rsidRDefault="00F1406F" w:rsidP="001100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  <w:rtl/>
              </w:rPr>
            </w:pPr>
            <w:r w:rsidRPr="0032716E">
              <w:rPr>
                <w:bCs/>
                <w:color w:val="000000"/>
                <w:sz w:val="28"/>
                <w:szCs w:val="28"/>
                <w:rtl/>
              </w:rPr>
              <w:t>(     )</w:t>
            </w:r>
          </w:p>
        </w:tc>
      </w:tr>
    </w:tbl>
    <w:p w14:paraId="282B8783" w14:textId="77777777" w:rsidR="0032716E" w:rsidRPr="0032716E" w:rsidRDefault="0032716E" w:rsidP="0032716E">
      <w:pPr>
        <w:rPr>
          <w:b/>
          <w:bCs/>
          <w:sz w:val="28"/>
          <w:szCs w:val="28"/>
          <w:u w:val="single"/>
          <w:rtl/>
        </w:rPr>
      </w:pPr>
    </w:p>
    <w:p w14:paraId="28FA6C21" w14:textId="77777777" w:rsidR="00062517" w:rsidRDefault="00062517" w:rsidP="001100FB">
      <w:pPr>
        <w:rPr>
          <w:sz w:val="12"/>
          <w:szCs w:val="12"/>
          <w:rtl/>
        </w:rPr>
      </w:pPr>
    </w:p>
    <w:p w14:paraId="2A130907" w14:textId="77777777" w:rsidR="001100FB" w:rsidRDefault="001100FB" w:rsidP="001100FB">
      <w:pPr>
        <w:rPr>
          <w:sz w:val="12"/>
          <w:szCs w:val="12"/>
          <w:rtl/>
        </w:rPr>
      </w:pPr>
    </w:p>
    <w:p w14:paraId="374E1F9E" w14:textId="77777777" w:rsidR="001100FB" w:rsidRDefault="001100FB" w:rsidP="001100FB">
      <w:pPr>
        <w:rPr>
          <w:sz w:val="12"/>
          <w:szCs w:val="12"/>
          <w:rtl/>
        </w:rPr>
      </w:pPr>
    </w:p>
    <w:p w14:paraId="4B1FD494" w14:textId="77777777" w:rsidR="001100FB" w:rsidRDefault="001100FB" w:rsidP="001100FB">
      <w:pPr>
        <w:rPr>
          <w:sz w:val="12"/>
          <w:szCs w:val="12"/>
          <w:rtl/>
        </w:rPr>
      </w:pPr>
    </w:p>
    <w:p w14:paraId="1F2B05FD" w14:textId="77777777" w:rsidR="001100FB" w:rsidRDefault="001100FB" w:rsidP="001100FB">
      <w:pPr>
        <w:rPr>
          <w:sz w:val="12"/>
          <w:szCs w:val="12"/>
          <w:rtl/>
        </w:rPr>
      </w:pPr>
    </w:p>
    <w:p w14:paraId="509174AE" w14:textId="77777777" w:rsidR="001100FB" w:rsidRDefault="001100FB" w:rsidP="001100FB">
      <w:pPr>
        <w:rPr>
          <w:sz w:val="12"/>
          <w:szCs w:val="12"/>
          <w:rtl/>
        </w:rPr>
      </w:pPr>
    </w:p>
    <w:p w14:paraId="773612C5" w14:textId="77777777" w:rsidR="001100FB" w:rsidRDefault="001100FB" w:rsidP="001100FB">
      <w:pPr>
        <w:rPr>
          <w:sz w:val="12"/>
          <w:szCs w:val="12"/>
          <w:rtl/>
        </w:rPr>
      </w:pPr>
    </w:p>
    <w:p w14:paraId="707B0E6B" w14:textId="77777777" w:rsidR="001100FB" w:rsidRDefault="001100FB" w:rsidP="001100FB">
      <w:pPr>
        <w:rPr>
          <w:sz w:val="12"/>
          <w:szCs w:val="12"/>
          <w:rtl/>
        </w:rPr>
      </w:pPr>
    </w:p>
    <w:p w14:paraId="3BE50CA4" w14:textId="77777777" w:rsidR="001100FB" w:rsidRDefault="001100FB" w:rsidP="001100FB">
      <w:pPr>
        <w:rPr>
          <w:sz w:val="12"/>
          <w:szCs w:val="12"/>
          <w:rtl/>
        </w:rPr>
      </w:pPr>
    </w:p>
    <w:p w14:paraId="5D22CD76" w14:textId="77777777" w:rsidR="001100FB" w:rsidRDefault="001100FB" w:rsidP="001100FB">
      <w:pPr>
        <w:rPr>
          <w:sz w:val="12"/>
          <w:szCs w:val="12"/>
          <w:rtl/>
        </w:rPr>
      </w:pPr>
    </w:p>
    <w:p w14:paraId="1B311890" w14:textId="77777777" w:rsidR="001100FB" w:rsidRDefault="001100FB" w:rsidP="001100FB">
      <w:pPr>
        <w:rPr>
          <w:sz w:val="12"/>
          <w:szCs w:val="12"/>
          <w:rtl/>
        </w:rPr>
      </w:pPr>
    </w:p>
    <w:p w14:paraId="458806FB" w14:textId="77777777" w:rsidR="008179A2" w:rsidRPr="002A7CA1" w:rsidRDefault="00F1406F" w:rsidP="002A7CA1">
      <w:pPr>
        <w:rPr>
          <w:sz w:val="12"/>
          <w:szCs w:val="12"/>
          <w:rtl/>
        </w:rPr>
      </w:pPr>
      <w:r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66BF7E" wp14:editId="3ACCE90A">
                <wp:simplePos x="0" y="0"/>
                <wp:positionH relativeFrom="column">
                  <wp:posOffset>2540</wp:posOffset>
                </wp:positionH>
                <wp:positionV relativeFrom="paragraph">
                  <wp:posOffset>114935</wp:posOffset>
                </wp:positionV>
                <wp:extent cx="6480175" cy="0"/>
                <wp:effectExtent l="57150" t="57150" r="53975" b="57150"/>
                <wp:wrapSquare wrapText="bothSides"/>
                <wp:docPr id="1245234340" name="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lg"/>
                          <a:tailEnd type="oval" w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7" o:spid="_x0000_s1169" type="#_x0000_t32" style="width:510.25pt;height:0;margin-top:9.05pt;margin-left:0.2pt;flip:x;mso-height-percent:0;mso-height-relative:page;mso-width-percent:0;mso-width-relative:page;mso-wrap-distance-bottom:0;mso-wrap-distance-left:9pt;mso-wrap-distance-right:9pt;mso-wrap-distance-top:0;position:absolute;v-text-anchor:top;z-index:251917312" filled="f" fillcolor="this" stroked="t" strokecolor="black" strokeweight="1.5pt">
                <v:stroke joinstyle="round" startarrow="oval" startarrowwidth="wide" endarrow="oval" endarrowwidth="wide"/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214FB2D" wp14:editId="59F4D652">
                <wp:simplePos x="0" y="0"/>
                <wp:positionH relativeFrom="column">
                  <wp:posOffset>-36195</wp:posOffset>
                </wp:positionH>
                <wp:positionV relativeFrom="paragraph">
                  <wp:posOffset>227965</wp:posOffset>
                </wp:positionV>
                <wp:extent cx="461010" cy="584835"/>
                <wp:effectExtent l="0" t="0" r="34290" b="24765"/>
                <wp:wrapNone/>
                <wp:docPr id="1679389516" name=" 321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84835"/>
                          <a:chOff x="1717" y="3286"/>
                          <a:chExt cx="591" cy="757"/>
                        </a:xfrm>
                      </wpg:grpSpPr>
                      <wps:wsp>
                        <wps:cNvPr id="1524302872" name=" 322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50F09" w14:textId="77777777" w:rsidR="00B320FC" w:rsidRPr="00C12D28" w:rsidRDefault="00B320FC" w:rsidP="00B320F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AFE80DF" w14:textId="77777777" w:rsidR="00B320FC" w:rsidRPr="00C12D28" w:rsidRDefault="00F1406F" w:rsidP="00B320F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76583741" name=" 323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21" o:spid="_x0000_s1170" href="https://t.me/akhtbarnhae" style="width:39pt;height:48pt;margin-top:17.95pt;margin-left:-2.85pt;mso-height-percent:0;mso-height-relative:page;mso-width-percent:0;mso-width-relative:page;mso-wrap-distance-bottom:0;mso-wrap-distance-left:9pt;mso-wrap-distance-right:9pt;mso-wrap-distance-top:0;position:absolute;z-index:251927552" coordorigin="62753,93761" coordsize="21600,21600">
                <v:oval id="_x0000_s1171" style="width:21600;height:21600;left:62753;position:absolute;top:93762;v-text-anchor:top" fillcolor="white" stroked="t" strokecolor="black" strokeweight="1pt">
                  <v:stroke joinstyle="round"/>
                  <v:textbox>
                    <w:txbxContent>
                      <w:p w:rsidR="00B320FC" w:rsidRPr="00C12D28" w:rsidP="00B320FC" w14:paraId="7216D999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320FC" w:rsidRPr="00C12D28" w:rsidP="00B320FC" w14:paraId="71A6BBE3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shape id="_x0000_s1172" type="#_x0000_t32" style="width:21600;height:0;left:62753;position:absolute;top:103777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="008179A2" w:rsidRPr="00E8459D">
        <w:rPr>
          <w:rFonts w:hint="cs"/>
          <w:b/>
          <w:bCs/>
          <w:sz w:val="30"/>
          <w:szCs w:val="30"/>
          <w:u w:val="thick"/>
          <w:rtl/>
        </w:rPr>
        <w:t>السؤال الثاني : أكمل الفراغات التالية بالكلمة المناسبة ؟</w:t>
      </w:r>
    </w:p>
    <w:p w14:paraId="0E80ADA5" w14:textId="77777777" w:rsidR="008179A2" w:rsidRPr="0030546E" w:rsidRDefault="008179A2" w:rsidP="00B320FC">
      <w:pPr>
        <w:rPr>
          <w:sz w:val="14"/>
          <w:szCs w:val="14"/>
          <w:rtl/>
        </w:rPr>
      </w:pPr>
    </w:p>
    <w:p w14:paraId="799239FA" w14:textId="77777777" w:rsidR="008179A2" w:rsidRDefault="00F1406F" w:rsidP="00B320FC">
      <w:pPr>
        <w:jc w:val="center"/>
        <w:rPr>
          <w:b/>
          <w:bCs/>
          <w:sz w:val="30"/>
          <w:szCs w:val="30"/>
          <w:rtl/>
        </w:rPr>
      </w:pPr>
      <w:r w:rsidRPr="0030546E">
        <w:rPr>
          <w:rFonts w:hint="cs"/>
          <w:b/>
          <w:bCs/>
          <w:sz w:val="30"/>
          <w:szCs w:val="30"/>
          <w:rtl/>
        </w:rPr>
        <w:t xml:space="preserve">( </w:t>
      </w:r>
      <w:r w:rsidR="00B320FC">
        <w:rPr>
          <w:rFonts w:hint="cs"/>
          <w:b/>
          <w:bCs/>
          <w:sz w:val="30"/>
          <w:szCs w:val="30"/>
          <w:rtl/>
        </w:rPr>
        <w:t>اللافقاريات</w:t>
      </w:r>
      <w:r w:rsidRPr="0030546E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 w:rsidRPr="0030546E">
        <w:rPr>
          <w:rFonts w:hint="cs"/>
          <w:b/>
          <w:bCs/>
          <w:sz w:val="30"/>
          <w:szCs w:val="30"/>
          <w:rtl/>
        </w:rPr>
        <w:t xml:space="preserve"> </w:t>
      </w:r>
      <w:r w:rsidR="00B320FC">
        <w:rPr>
          <w:rFonts w:hint="cs"/>
          <w:b/>
          <w:bCs/>
          <w:sz w:val="30"/>
          <w:szCs w:val="30"/>
          <w:rtl/>
        </w:rPr>
        <w:t>النباتات الوعائية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320FC">
        <w:rPr>
          <w:rFonts w:hint="cs"/>
          <w:b/>
          <w:bCs/>
          <w:sz w:val="30"/>
          <w:szCs w:val="30"/>
          <w:rtl/>
        </w:rPr>
        <w:t>الكامبيوم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320FC">
        <w:rPr>
          <w:rFonts w:hint="cs"/>
          <w:b/>
          <w:bCs/>
          <w:sz w:val="30"/>
          <w:szCs w:val="30"/>
          <w:rtl/>
        </w:rPr>
        <w:t>الإخصاب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320FC">
        <w:rPr>
          <w:rFonts w:hint="cs"/>
          <w:b/>
          <w:bCs/>
          <w:sz w:val="30"/>
          <w:szCs w:val="30"/>
          <w:rtl/>
        </w:rPr>
        <w:t>جنسي</w:t>
      </w:r>
      <w:r>
        <w:rPr>
          <w:rFonts w:hint="cs"/>
          <w:b/>
          <w:bCs/>
          <w:sz w:val="30"/>
          <w:szCs w:val="30"/>
          <w:rtl/>
        </w:rPr>
        <w:t xml:space="preserve"> )</w:t>
      </w:r>
    </w:p>
    <w:p w14:paraId="79C71E02" w14:textId="77777777" w:rsidR="008179A2" w:rsidRPr="005105D3" w:rsidRDefault="00F1406F" w:rsidP="002A7CA1">
      <w:pPr>
        <w:tabs>
          <w:tab w:val="left" w:pos="3800"/>
        </w:tabs>
        <w:rPr>
          <w:b/>
          <w:bCs/>
          <w:sz w:val="14"/>
          <w:szCs w:val="14"/>
          <w:rtl/>
        </w:rPr>
      </w:pPr>
      <w:r>
        <w:rPr>
          <w:b/>
          <w:bCs/>
          <w:sz w:val="14"/>
          <w:szCs w:val="14"/>
          <w:rtl/>
        </w:rPr>
        <w:tab/>
      </w:r>
    </w:p>
    <w:p w14:paraId="66D72C09" w14:textId="77777777" w:rsidR="008179A2" w:rsidRDefault="00F1406F" w:rsidP="00B320FC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Pr="005105D3">
        <w:rPr>
          <w:rFonts w:hint="cs"/>
          <w:b/>
          <w:bCs/>
          <w:sz w:val="16"/>
          <w:szCs w:val="16"/>
          <w:rtl/>
        </w:rPr>
        <w:t>................</w:t>
      </w:r>
      <w:r>
        <w:rPr>
          <w:rFonts w:hint="cs"/>
          <w:b/>
          <w:bCs/>
          <w:sz w:val="16"/>
          <w:szCs w:val="16"/>
          <w:rtl/>
        </w:rPr>
        <w:t>...........</w:t>
      </w:r>
      <w:r w:rsidRPr="005105D3">
        <w:rPr>
          <w:rFonts w:hint="cs"/>
          <w:b/>
          <w:bCs/>
          <w:sz w:val="16"/>
          <w:szCs w:val="16"/>
          <w:rtl/>
        </w:rPr>
        <w:t>........................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320FC" w:rsidRPr="005B6BC6">
        <w:rPr>
          <w:rFonts w:hint="cs"/>
          <w:b/>
          <w:bCs/>
          <w:sz w:val="28"/>
          <w:szCs w:val="28"/>
          <w:rtl/>
        </w:rPr>
        <w:t>ينتج خلايا الخشب و اللحاء</w:t>
      </w:r>
      <w:r w:rsidRPr="005B6BC6">
        <w:rPr>
          <w:rFonts w:hint="cs"/>
          <w:b/>
          <w:bCs/>
          <w:sz w:val="28"/>
          <w:szCs w:val="28"/>
          <w:rtl/>
        </w:rPr>
        <w:t xml:space="preserve"> .</w:t>
      </w:r>
    </w:p>
    <w:p w14:paraId="67C1321B" w14:textId="77777777" w:rsidR="008179A2" w:rsidRPr="005105D3" w:rsidRDefault="008179A2" w:rsidP="00B320FC">
      <w:pPr>
        <w:jc w:val="center"/>
        <w:rPr>
          <w:b/>
          <w:bCs/>
          <w:sz w:val="14"/>
          <w:szCs w:val="14"/>
          <w:rtl/>
        </w:rPr>
      </w:pPr>
    </w:p>
    <w:p w14:paraId="79AC11AB" w14:textId="77777777" w:rsidR="008179A2" w:rsidRDefault="00F1406F" w:rsidP="00B320FC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</w:t>
      </w:r>
      <w:r w:rsidRPr="005105D3">
        <w:rPr>
          <w:rFonts w:hint="cs"/>
          <w:b/>
          <w:bCs/>
          <w:sz w:val="16"/>
          <w:szCs w:val="16"/>
          <w:rtl/>
        </w:rPr>
        <w:t>................</w:t>
      </w:r>
      <w:r>
        <w:rPr>
          <w:rFonts w:hint="cs"/>
          <w:b/>
          <w:bCs/>
          <w:sz w:val="16"/>
          <w:szCs w:val="16"/>
          <w:rtl/>
        </w:rPr>
        <w:t>...........</w:t>
      </w:r>
      <w:r w:rsidRPr="005105D3">
        <w:rPr>
          <w:rFonts w:hint="cs"/>
          <w:b/>
          <w:bCs/>
          <w:sz w:val="16"/>
          <w:szCs w:val="16"/>
          <w:rtl/>
        </w:rPr>
        <w:t>........................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B320FC" w:rsidRPr="005B6BC6">
        <w:rPr>
          <w:rFonts w:hint="cs"/>
          <w:b/>
          <w:bCs/>
          <w:sz w:val="28"/>
          <w:szCs w:val="28"/>
          <w:rtl/>
        </w:rPr>
        <w:t>حيوانات ليس لها عمود فقري</w:t>
      </w:r>
      <w:r w:rsidRPr="005B6BC6">
        <w:rPr>
          <w:rFonts w:hint="cs"/>
          <w:b/>
          <w:bCs/>
          <w:sz w:val="28"/>
          <w:szCs w:val="28"/>
          <w:rtl/>
        </w:rPr>
        <w:t xml:space="preserve"> .</w:t>
      </w:r>
    </w:p>
    <w:p w14:paraId="592EC17C" w14:textId="77777777" w:rsidR="008179A2" w:rsidRPr="00C97523" w:rsidRDefault="008179A2" w:rsidP="00B320FC">
      <w:pPr>
        <w:rPr>
          <w:b/>
          <w:bCs/>
          <w:sz w:val="14"/>
          <w:szCs w:val="14"/>
          <w:rtl/>
        </w:rPr>
      </w:pPr>
    </w:p>
    <w:p w14:paraId="71C18F54" w14:textId="77777777" w:rsidR="008179A2" w:rsidRDefault="00F1406F" w:rsidP="00A46A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</w:t>
      </w:r>
      <w:r w:rsidRPr="005105D3">
        <w:rPr>
          <w:rFonts w:hint="cs"/>
          <w:b/>
          <w:bCs/>
          <w:sz w:val="16"/>
          <w:szCs w:val="16"/>
          <w:rtl/>
        </w:rPr>
        <w:t>................</w:t>
      </w:r>
      <w:r>
        <w:rPr>
          <w:rFonts w:hint="cs"/>
          <w:b/>
          <w:bCs/>
          <w:sz w:val="16"/>
          <w:szCs w:val="16"/>
          <w:rtl/>
        </w:rPr>
        <w:t>...........</w:t>
      </w:r>
      <w:r w:rsidRPr="005105D3">
        <w:rPr>
          <w:rFonts w:hint="cs"/>
          <w:b/>
          <w:bCs/>
          <w:sz w:val="16"/>
          <w:szCs w:val="16"/>
          <w:rtl/>
        </w:rPr>
        <w:t>........................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A46A99" w:rsidRPr="005B6BC6">
        <w:rPr>
          <w:rFonts w:hint="cs"/>
          <w:b/>
          <w:bCs/>
          <w:sz w:val="28"/>
          <w:szCs w:val="28"/>
          <w:rtl/>
        </w:rPr>
        <w:t>اتحاد المشيج المذكر مع المشيج المؤنث</w:t>
      </w:r>
      <w:r w:rsidRPr="005B6BC6">
        <w:rPr>
          <w:rFonts w:hint="cs"/>
          <w:b/>
          <w:bCs/>
          <w:sz w:val="28"/>
          <w:szCs w:val="28"/>
          <w:rtl/>
        </w:rPr>
        <w:t xml:space="preserve"> .</w:t>
      </w:r>
    </w:p>
    <w:p w14:paraId="29A48F30" w14:textId="77777777" w:rsidR="008179A2" w:rsidRPr="005105D3" w:rsidRDefault="008179A2" w:rsidP="00B320FC">
      <w:pPr>
        <w:jc w:val="center"/>
        <w:rPr>
          <w:b/>
          <w:bCs/>
          <w:sz w:val="14"/>
          <w:szCs w:val="14"/>
          <w:rtl/>
        </w:rPr>
      </w:pPr>
    </w:p>
    <w:p w14:paraId="29160014" w14:textId="77777777" w:rsidR="00B320FC" w:rsidRDefault="00F1406F" w:rsidP="00A46A99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Pr="005105D3">
        <w:rPr>
          <w:rFonts w:hint="cs"/>
          <w:b/>
          <w:bCs/>
          <w:sz w:val="16"/>
          <w:szCs w:val="16"/>
          <w:rtl/>
        </w:rPr>
        <w:t>................</w:t>
      </w:r>
      <w:r>
        <w:rPr>
          <w:rFonts w:hint="cs"/>
          <w:b/>
          <w:bCs/>
          <w:sz w:val="16"/>
          <w:szCs w:val="16"/>
          <w:rtl/>
        </w:rPr>
        <w:t>...........</w:t>
      </w:r>
      <w:r w:rsidRPr="005105D3">
        <w:rPr>
          <w:rFonts w:hint="cs"/>
          <w:b/>
          <w:bCs/>
          <w:sz w:val="16"/>
          <w:szCs w:val="16"/>
          <w:rtl/>
        </w:rPr>
        <w:t>........................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A46A99" w:rsidRPr="005B6BC6">
        <w:rPr>
          <w:rFonts w:hint="cs"/>
          <w:b/>
          <w:bCs/>
          <w:sz w:val="28"/>
          <w:szCs w:val="28"/>
          <w:rtl/>
        </w:rPr>
        <w:t xml:space="preserve">نباتات تحتوي على أوعية </w:t>
      </w:r>
      <w:r w:rsidR="002A7CA1">
        <w:rPr>
          <w:rFonts w:hint="cs"/>
          <w:b/>
          <w:bCs/>
          <w:sz w:val="28"/>
          <w:szCs w:val="28"/>
          <w:rtl/>
        </w:rPr>
        <w:t xml:space="preserve"> أو أنابيب ل</w:t>
      </w:r>
      <w:r w:rsidR="00A46A99" w:rsidRPr="005B6BC6">
        <w:rPr>
          <w:rFonts w:hint="cs"/>
          <w:b/>
          <w:bCs/>
          <w:sz w:val="28"/>
          <w:szCs w:val="28"/>
          <w:rtl/>
        </w:rPr>
        <w:t>نقل الماء و الغذاء</w:t>
      </w:r>
      <w:r w:rsidRPr="005B6BC6">
        <w:rPr>
          <w:rFonts w:hint="cs"/>
          <w:b/>
          <w:bCs/>
          <w:sz w:val="28"/>
          <w:szCs w:val="28"/>
          <w:rtl/>
        </w:rPr>
        <w:t xml:space="preserve"> .</w:t>
      </w:r>
      <w:r w:rsidR="00E8459D" w:rsidRPr="005B6BC6">
        <w:rPr>
          <w:rFonts w:hint="cs"/>
          <w:b/>
          <w:bCs/>
          <w:sz w:val="28"/>
          <w:szCs w:val="28"/>
          <w:rtl/>
        </w:rPr>
        <w:t xml:space="preserve"> </w:t>
      </w:r>
    </w:p>
    <w:p w14:paraId="4C0DB85C" w14:textId="77777777" w:rsidR="00303BC9" w:rsidRPr="002A7CA1" w:rsidRDefault="00F1406F" w:rsidP="002A7CA1">
      <w:pPr>
        <w:ind w:left="-113"/>
        <w:rPr>
          <w:b/>
          <w:bCs/>
          <w:sz w:val="16"/>
          <w:szCs w:val="16"/>
          <w:u w:val="thick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EF3FD" wp14:editId="3E72EF7A">
                <wp:simplePos x="0" y="0"/>
                <wp:positionH relativeFrom="column">
                  <wp:posOffset>1905</wp:posOffset>
                </wp:positionH>
                <wp:positionV relativeFrom="paragraph">
                  <wp:posOffset>269240</wp:posOffset>
                </wp:positionV>
                <wp:extent cx="3239770" cy="1224280"/>
                <wp:effectExtent l="0" t="0" r="0" b="0"/>
                <wp:wrapSquare wrapText="bothSides"/>
                <wp:docPr id="1399782390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977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2D7C" w14:textId="77777777" w:rsidR="00BF0101" w:rsidRPr="00992459" w:rsidRDefault="00F1406F" w:rsidP="001520A6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240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</w:t>
                            </w:r>
                            <w:r w:rsidR="001520A6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جذر في الصورة المجاور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17FC09E" w14:textId="77777777" w:rsidR="00BF0101" w:rsidRPr="00EC098D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ائي</w:t>
                            </w:r>
                          </w:p>
                          <w:p w14:paraId="5D0D4DAE" w14:textId="77777777" w:rsidR="00BF0101" w:rsidRPr="00992459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في</w:t>
                            </w:r>
                          </w:p>
                          <w:p w14:paraId="6269F5B5" w14:textId="77777777" w:rsidR="00BF0101" w:rsidRPr="00992459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تدي</w:t>
                            </w:r>
                            <w:r w:rsidR="004810D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173" type="#_x0000_t202" style="width:255.1pt;height:96.4pt;margin-top:21.2pt;margin-left:0.15pt;mso-height-percent:0;mso-height-relative:margin;mso-width-percent:0;mso-width-relative:margin;mso-wrap-distance-bottom:0;mso-wrap-distance-left:9pt;mso-wrap-distance-right:9pt;mso-wrap-distance-top:0;position:absolute;v-text-anchor:top;z-index:251911168" fillcolor="white" stroked="t" strokecolor="black" strokeweight="1pt">
                <v:textbox>
                  <w:txbxContent>
                    <w:p w:rsidR="00BF0101" w:rsidRPr="00992459" w:rsidP="001520A6" w14:paraId="4F3DB3B2" w14:textId="777777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</w:t>
                      </w:r>
                      <w:r w:rsidR="001520A6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الجذر في الصورة المجاورة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F0101" w:rsidRPr="00EC098D" w:rsidP="00BF0101" w14:paraId="0D2388A3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وائي</w:t>
                      </w:r>
                    </w:p>
                    <w:p w:rsidR="00BF0101" w:rsidRPr="00992459" w:rsidP="00BF0101" w14:paraId="273D87F1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ليفي</w:t>
                      </w:r>
                    </w:p>
                    <w:p w:rsidR="00BF0101" w:rsidRPr="00992459" w:rsidP="00BF0101" w14:paraId="7E950143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وتدي</w:t>
                      </w:r>
                      <w:r w:rsidR="004810DC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6E4" w:rsidRPr="00B320FC"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59E87F" wp14:editId="46392D6C">
                <wp:simplePos x="0" y="0"/>
                <wp:positionH relativeFrom="column">
                  <wp:posOffset>-635</wp:posOffset>
                </wp:positionH>
                <wp:positionV relativeFrom="paragraph">
                  <wp:posOffset>95250</wp:posOffset>
                </wp:positionV>
                <wp:extent cx="6480175" cy="0"/>
                <wp:effectExtent l="57150" t="57150" r="53975" b="57150"/>
                <wp:wrapSquare wrapText="bothSides"/>
                <wp:docPr id="1517104697" name="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lg"/>
                          <a:tailEnd type="oval" w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0" o:spid="_x0000_s1174" type="#_x0000_t32" style="width:510.25pt;height:0;margin-top:7.5pt;margin-left:-0.05pt;flip:x;mso-height-percent:0;mso-height-relative:page;mso-width-percent:0;mso-width-relative:page;mso-wrap-distance-bottom:0;mso-wrap-distance-left:9pt;mso-wrap-distance-right:9pt;mso-wrap-distance-top:0;position:absolute;v-text-anchor:top;z-index:251925504" filled="f" fillcolor="this" stroked="t" strokecolor="black" strokeweight="1.5pt">
                <v:stroke joinstyle="round" startarrow="oval" startarrowwidth="wide" endarrow="oval" endarrowwidth="wide"/>
                <w10:wrap type="square"/>
              </v:shape>
            </w:pict>
          </mc:Fallback>
        </mc:AlternateContent>
      </w:r>
      <w:r w:rsidR="00DA36B0" w:rsidRPr="001520A6">
        <w:rPr>
          <w:rFonts w:hint="cs"/>
          <w:b/>
          <w:bCs/>
          <w:sz w:val="30"/>
          <w:szCs w:val="30"/>
          <w:u w:val="thick"/>
          <w:rtl/>
        </w:rPr>
        <w:t xml:space="preserve">السؤال </w:t>
      </w:r>
      <w:r w:rsidR="00B320FC">
        <w:rPr>
          <w:rFonts w:hint="cs"/>
          <w:b/>
          <w:bCs/>
          <w:sz w:val="30"/>
          <w:szCs w:val="30"/>
          <w:u w:val="thick"/>
          <w:rtl/>
        </w:rPr>
        <w:t>الثالث</w:t>
      </w:r>
      <w:r w:rsidR="00DA36B0" w:rsidRPr="001520A6">
        <w:rPr>
          <w:rFonts w:hint="cs"/>
          <w:b/>
          <w:bCs/>
          <w:sz w:val="30"/>
          <w:szCs w:val="30"/>
          <w:u w:val="thick"/>
          <w:rtl/>
        </w:rPr>
        <w:t xml:space="preserve"> : أختر الإجابة الصحيحة فيما يلي</w:t>
      </w:r>
      <w:r w:rsidR="00062517" w:rsidRPr="001520A6">
        <w:rPr>
          <w:rFonts w:hint="cs"/>
          <w:b/>
          <w:bCs/>
          <w:sz w:val="30"/>
          <w:szCs w:val="30"/>
          <w:u w:val="thick"/>
          <w:rtl/>
        </w:rPr>
        <w:t xml:space="preserve"> ؟</w:t>
      </w:r>
    </w:p>
    <w:p w14:paraId="45668AFF" w14:textId="77777777" w:rsidR="00EC098D" w:rsidRDefault="00F1406F" w:rsidP="002A4132">
      <w:pPr>
        <w:rPr>
          <w:b/>
          <w:bCs/>
          <w:sz w:val="30"/>
          <w:szCs w:val="30"/>
          <w:u w:val="doub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90678C" wp14:editId="30E11B22">
                <wp:simplePos x="0" y="0"/>
                <wp:positionH relativeFrom="column">
                  <wp:posOffset>3334385</wp:posOffset>
                </wp:positionH>
                <wp:positionV relativeFrom="paragraph">
                  <wp:posOffset>40640</wp:posOffset>
                </wp:positionV>
                <wp:extent cx="3239770" cy="1135380"/>
                <wp:effectExtent l="0" t="0" r="17780" b="26670"/>
                <wp:wrapNone/>
                <wp:docPr id="14336303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977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393B" w14:textId="77777777" w:rsidR="007E3153" w:rsidRPr="00992459" w:rsidRDefault="00F1406F" w:rsidP="00BF010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240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جموعة واسعة من المخلوقات الحية</w:t>
                            </w:r>
                            <w:r w:rsidR="00BF010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1181C"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67FD5C3B" w14:textId="77777777" w:rsidR="007E3153" w:rsidRPr="00EC098D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وع</w:t>
                            </w:r>
                          </w:p>
                          <w:p w14:paraId="7DC82E6E" w14:textId="77777777" w:rsidR="00971939" w:rsidRPr="00992459" w:rsidRDefault="00F1406F" w:rsidP="00EC098D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</w:t>
                            </w:r>
                          </w:p>
                          <w:p w14:paraId="03AA1A7D" w14:textId="77777777" w:rsidR="00971939" w:rsidRPr="00992459" w:rsidRDefault="00F1406F" w:rsidP="00EC098D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صنيف</w:t>
                            </w:r>
                            <w:r w:rsidR="00EB49AB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010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175" type="#_x0000_t202" style="width:255.1pt;height:89.4pt;margin-top:3.2pt;margin-left:262.55pt;mso-height-percent:0;mso-height-relative:margin;mso-width-percent:0;mso-width-relative:margin;mso-wrap-distance-bottom:0;mso-wrap-distance-left:9pt;mso-wrap-distance-right:9pt;mso-wrap-distance-top:0;position:absolute;v-text-anchor:top;z-index:251909120" fillcolor="white" stroked="t" strokecolor="black" strokeweight="1pt">
                <v:textbox>
                  <w:txbxContent>
                    <w:p w:rsidR="007E3153" w:rsidRPr="00992459" w:rsidP="00BF0101" w14:paraId="02130D1C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جموعة واسعة من المخلوقات الحية</w:t>
                      </w:r>
                      <w:r w:rsidR="00BF010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92459" w:rsidR="0061181C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7E3153" w:rsidRPr="00EC098D" w:rsidP="00BF0101" w14:paraId="2FEA9462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نوع</w:t>
                      </w:r>
                    </w:p>
                    <w:p w:rsidR="00971939" w:rsidRPr="00992459" w:rsidP="00EC098D" w14:paraId="554B49B2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</w:t>
                      </w:r>
                    </w:p>
                    <w:p w:rsidR="00971939" w:rsidRPr="00992459" w:rsidP="00EC098D" w14:paraId="44571731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صنيف</w:t>
                      </w:r>
                      <w:r w:rsidR="00EB49AB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010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408" behindDoc="0" locked="0" layoutInCell="1" allowOverlap="0" wp14:anchorId="46DAC6CF" wp14:editId="5209DCC6">
            <wp:simplePos x="0" y="0"/>
            <wp:positionH relativeFrom="column">
              <wp:posOffset>-3229610</wp:posOffset>
            </wp:positionH>
            <wp:positionV relativeFrom="paragraph">
              <wp:posOffset>209550</wp:posOffset>
            </wp:positionV>
            <wp:extent cx="636905" cy="922020"/>
            <wp:effectExtent l="0" t="0" r="0" b="0"/>
            <wp:wrapNone/>
            <wp:docPr id="312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 31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2FDB" w14:textId="77777777" w:rsidR="00EC098D" w:rsidRPr="00EC098D" w:rsidRDefault="00EC098D" w:rsidP="00EC098D">
      <w:pPr>
        <w:rPr>
          <w:sz w:val="30"/>
          <w:szCs w:val="30"/>
          <w:rtl/>
        </w:rPr>
      </w:pPr>
    </w:p>
    <w:p w14:paraId="380BA885" w14:textId="77777777" w:rsidR="00EC098D" w:rsidRPr="00EC098D" w:rsidRDefault="00EC098D" w:rsidP="00EC098D">
      <w:pPr>
        <w:rPr>
          <w:sz w:val="30"/>
          <w:szCs w:val="30"/>
          <w:rtl/>
        </w:rPr>
      </w:pPr>
    </w:p>
    <w:p w14:paraId="324CC67E" w14:textId="77777777" w:rsidR="00EC098D" w:rsidRPr="00EC098D" w:rsidRDefault="00EC098D" w:rsidP="00EC098D">
      <w:pPr>
        <w:rPr>
          <w:sz w:val="30"/>
          <w:szCs w:val="30"/>
          <w:rtl/>
        </w:rPr>
      </w:pPr>
    </w:p>
    <w:p w14:paraId="466790E3" w14:textId="77777777" w:rsidR="00EC098D" w:rsidRPr="00EC098D" w:rsidRDefault="00EC098D" w:rsidP="00EC098D">
      <w:pPr>
        <w:rPr>
          <w:sz w:val="30"/>
          <w:szCs w:val="30"/>
          <w:rtl/>
        </w:rPr>
      </w:pPr>
    </w:p>
    <w:p w14:paraId="0E2E2863" w14:textId="77777777" w:rsidR="00EC098D" w:rsidRPr="00EC098D" w:rsidRDefault="00F1406F" w:rsidP="00EC098D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676F25" wp14:editId="1E1FC8C4">
                <wp:simplePos x="0" y="0"/>
                <wp:positionH relativeFrom="column">
                  <wp:posOffset>-53340</wp:posOffset>
                </wp:positionH>
                <wp:positionV relativeFrom="paragraph">
                  <wp:posOffset>176530</wp:posOffset>
                </wp:positionV>
                <wp:extent cx="3295015" cy="1267460"/>
                <wp:effectExtent l="0" t="0" r="19685" b="27940"/>
                <wp:wrapNone/>
                <wp:docPr id="1801989577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9501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1C45" w14:textId="77777777" w:rsidR="00BF0101" w:rsidRPr="00992459" w:rsidRDefault="00F1406F" w:rsidP="00BF66A2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240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حدث الإخصاب الخارجي في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0C62703E" w14:textId="77777777" w:rsidR="00BF0101" w:rsidRPr="00EC098D" w:rsidRDefault="00BF0101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78A0AA" w14:textId="77777777" w:rsidR="00BF0101" w:rsidRPr="00992459" w:rsidRDefault="00BF0101" w:rsidP="00C83B6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9B85EB2" w14:textId="77777777" w:rsidR="00BF0101" w:rsidRPr="00992459" w:rsidRDefault="00BF0101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158A57" w14:textId="77777777" w:rsidR="00FF0C15" w:rsidRDefault="00FF0C1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176" type="#_x0000_t202" style="width:259.45pt;height:99.8pt;margin-top:13.9pt;margin-left:-4.2pt;mso-height-percent:0;mso-height-relative:margin;mso-width-percent:0;mso-width-relative:margin;mso-wrap-distance-bottom:0;mso-wrap-distance-left:9pt;mso-wrap-distance-right:9pt;mso-wrap-distance-top:0;position:absolute;v-text-anchor:top;z-index:251913216" fillcolor="white" stroked="t" strokecolor="black" strokeweight="1pt">
                <v:textbox>
                  <w:txbxContent>
                    <w:p w:rsidR="00BF0101" w:rsidRPr="00992459" w:rsidP="00BF66A2" w14:paraId="78AE4DFD" w14:textId="777777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حدث الإخصاب الخارجي في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F0101" w:rsidRPr="00EC098D" w:rsidP="00BF0101" w14:paraId="51F2E104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F0101" w:rsidRPr="00992459" w:rsidP="00C83B61" w14:paraId="6DAF24E7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F0101" w:rsidRPr="00992459" w:rsidP="00BF0101" w14:paraId="73279293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F0C15" w14:paraId="502EF761" w14:textId="77777777"/>
                  </w:txbxContent>
                </v:textbox>
              </v:shape>
            </w:pict>
          </mc:Fallback>
        </mc:AlternateContent>
      </w:r>
    </w:p>
    <w:p w14:paraId="1BD0223A" w14:textId="77777777" w:rsidR="00EC098D" w:rsidRPr="00EC098D" w:rsidRDefault="00F1406F" w:rsidP="00EC098D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65D760" wp14:editId="1204655B">
                <wp:simplePos x="0" y="0"/>
                <wp:positionH relativeFrom="column">
                  <wp:posOffset>3368040</wp:posOffset>
                </wp:positionH>
                <wp:positionV relativeFrom="paragraph">
                  <wp:posOffset>11430</wp:posOffset>
                </wp:positionV>
                <wp:extent cx="3239135" cy="1154430"/>
                <wp:effectExtent l="0" t="0" r="18415" b="26670"/>
                <wp:wrapNone/>
                <wp:docPr id="1256575148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91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9D05" w14:textId="77777777" w:rsidR="00BF0101" w:rsidRPr="00992459" w:rsidRDefault="00F1406F" w:rsidP="00BF66A2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240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تكاثر في البكتيريا</w:t>
                            </w:r>
                            <w:r w:rsidR="00A44674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4C285A9" w14:textId="77777777" w:rsidR="00BF0101" w:rsidRPr="00EC098D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قسام</w:t>
                            </w:r>
                          </w:p>
                          <w:p w14:paraId="758E6AC0" w14:textId="77777777" w:rsidR="00BF0101" w:rsidRPr="00992459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برعم</w:t>
                            </w:r>
                          </w:p>
                          <w:p w14:paraId="73A23717" w14:textId="77777777" w:rsidR="00BF0101" w:rsidRPr="00992459" w:rsidRDefault="00F1406F" w:rsidP="00BF010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ض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177" type="#_x0000_t202" style="width:255.05pt;height:90.9pt;margin-top:0.9pt;margin-left:265.2pt;mso-height-percent:0;mso-height-relative:margin;mso-width-percent:0;mso-width-relative:margin;mso-wrap-distance-bottom:0;mso-wrap-distance-left:9pt;mso-wrap-distance-right:9pt;mso-wrap-distance-top:0;position:absolute;v-text-anchor:top;z-index:251915264" fillcolor="white" stroked="t" strokecolor="black" strokeweight="1pt">
                <v:textbox>
                  <w:txbxContent>
                    <w:p w:rsidR="00BF0101" w:rsidRPr="00992459" w:rsidP="00BF66A2" w14:paraId="0ED2591B" w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تكاثر في البكتيريا</w:t>
                      </w:r>
                      <w:r w:rsidR="00A44674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BF0101" w:rsidRPr="00EC098D" w:rsidP="00BF0101" w14:paraId="36B11CC1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نقسام</w:t>
                      </w:r>
                    </w:p>
                    <w:p w:rsidR="00BF0101" w:rsidRPr="00992459" w:rsidP="00BF0101" w14:paraId="43A8D794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تبرعم</w:t>
                      </w:r>
                    </w:p>
                    <w:p w:rsidR="00BF0101" w:rsidRPr="00992459" w:rsidP="00BF0101" w14:paraId="3F631CD6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خضري</w:t>
                      </w:r>
                    </w:p>
                  </w:txbxContent>
                </v:textbox>
              </v:shape>
            </w:pict>
          </mc:Fallback>
        </mc:AlternateContent>
      </w:r>
    </w:p>
    <w:p w14:paraId="1ABDD0C2" w14:textId="77777777" w:rsidR="00EC098D" w:rsidRPr="00EC098D" w:rsidRDefault="00F1406F" w:rsidP="00EC098D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DB1019D" wp14:editId="1A97CEA9">
            <wp:simplePos x="0" y="0"/>
            <wp:positionH relativeFrom="column">
              <wp:posOffset>3439160</wp:posOffset>
            </wp:positionH>
            <wp:positionV relativeFrom="paragraph">
              <wp:posOffset>19050</wp:posOffset>
            </wp:positionV>
            <wp:extent cx="723900" cy="840105"/>
            <wp:effectExtent l="0" t="0" r="0" b="0"/>
            <wp:wrapNone/>
            <wp:docPr id="313" name="صورة 5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صورة 5">
                      <a:hlinkClick r:id="rId54"/>
                    </pic:cNvPr>
                    <pic:cNvPicPr/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4CDFEF14" wp14:editId="45E3A942">
            <wp:simplePos x="0" y="0"/>
            <wp:positionH relativeFrom="column">
              <wp:posOffset>2451735</wp:posOffset>
            </wp:positionH>
            <wp:positionV relativeFrom="paragraph">
              <wp:posOffset>19050</wp:posOffset>
            </wp:positionV>
            <wp:extent cx="539750" cy="323850"/>
            <wp:effectExtent l="0" t="0" r="0" b="0"/>
            <wp:wrapNone/>
            <wp:docPr id="324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 324"/>
                    <pic:cNvPicPr/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531A" w14:textId="77777777" w:rsidR="00EC098D" w:rsidRPr="00EC098D" w:rsidRDefault="00F1406F" w:rsidP="00EC098D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49E11E65" wp14:editId="5C57E53A">
            <wp:simplePos x="0" y="0"/>
            <wp:positionH relativeFrom="column">
              <wp:posOffset>2470785</wp:posOffset>
            </wp:positionH>
            <wp:positionV relativeFrom="paragraph">
              <wp:posOffset>142875</wp:posOffset>
            </wp:positionV>
            <wp:extent cx="539750" cy="323850"/>
            <wp:effectExtent l="0" t="0" r="0" b="0"/>
            <wp:wrapNone/>
            <wp:docPr id="325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 325"/>
                    <pic:cNvPicPr/>
                  </pic:nvPicPr>
                  <pic:blipFill>
                    <a:blip r:embed="rId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0839" w14:textId="77777777" w:rsidR="00474650" w:rsidRDefault="00474650" w:rsidP="00EC098D">
      <w:pPr>
        <w:rPr>
          <w:sz w:val="30"/>
          <w:szCs w:val="30"/>
          <w:rtl/>
        </w:rPr>
      </w:pPr>
    </w:p>
    <w:p w14:paraId="5793759B" w14:textId="77777777" w:rsidR="00F51BA2" w:rsidRDefault="00F1406F" w:rsidP="00EC098D">
      <w:pPr>
        <w:tabs>
          <w:tab w:val="left" w:pos="3500"/>
        </w:tabs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3301C86C" wp14:editId="6672B5B8">
            <wp:simplePos x="0" y="0"/>
            <wp:positionH relativeFrom="column">
              <wp:posOffset>2470785</wp:posOffset>
            </wp:positionH>
            <wp:positionV relativeFrom="paragraph">
              <wp:posOffset>0</wp:posOffset>
            </wp:positionV>
            <wp:extent cx="539750" cy="323850"/>
            <wp:effectExtent l="0" t="0" r="0" b="0"/>
            <wp:wrapNone/>
            <wp:docPr id="32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 326"/>
                    <pic:cNvPicPr/>
                  </pic:nvPicPr>
                  <pic:blipFill>
                    <a:blip r:embed="rId5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8D">
        <w:rPr>
          <w:sz w:val="30"/>
          <w:szCs w:val="30"/>
          <w:rtl/>
        </w:rPr>
        <w:tab/>
      </w:r>
    </w:p>
    <w:p w14:paraId="4F13A1BC" w14:textId="77777777" w:rsidR="00F51BA2" w:rsidRPr="00F51BA2" w:rsidRDefault="00F1406F" w:rsidP="00F51BA2">
      <w:pPr>
        <w:rPr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59B22F8E" wp14:editId="23D74104">
            <wp:simplePos x="0" y="0"/>
            <wp:positionH relativeFrom="column">
              <wp:posOffset>3336290</wp:posOffset>
            </wp:positionH>
            <wp:positionV relativeFrom="paragraph">
              <wp:posOffset>212090</wp:posOffset>
            </wp:positionV>
            <wp:extent cx="1743075" cy="1102360"/>
            <wp:effectExtent l="0" t="0" r="0" b="0"/>
            <wp:wrapNone/>
            <wp:docPr id="337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 33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 b="1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E5F58C" wp14:editId="7809AD16">
                <wp:simplePos x="0" y="0"/>
                <wp:positionH relativeFrom="column">
                  <wp:posOffset>-48260</wp:posOffset>
                </wp:positionH>
                <wp:positionV relativeFrom="paragraph">
                  <wp:posOffset>161925</wp:posOffset>
                </wp:positionV>
                <wp:extent cx="3239770" cy="1224280"/>
                <wp:effectExtent l="0" t="0" r="0" b="0"/>
                <wp:wrapNone/>
                <wp:docPr id="1726324818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977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1E20" w14:textId="77777777" w:rsidR="002A7CA1" w:rsidRPr="00992459" w:rsidRDefault="00F1406F" w:rsidP="008274D6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240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صنفت المخلوقات الحية على أساس التشابه في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89BA59D" w14:textId="77777777" w:rsidR="002A7CA1" w:rsidRPr="00EC098D" w:rsidRDefault="00F1406F" w:rsidP="002A7C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شكل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ركيب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ضوء الشمس</w:t>
                            </w:r>
                          </w:p>
                          <w:p w14:paraId="462D58C4" w14:textId="77777777" w:rsidR="002A7CA1" w:rsidRPr="00992459" w:rsidRDefault="00F1406F" w:rsidP="002A7C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شكل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وظيفة - المأوى</w:t>
                            </w:r>
                          </w:p>
                          <w:p w14:paraId="54B34426" w14:textId="77777777" w:rsidR="002A7CA1" w:rsidRPr="00992459" w:rsidRDefault="00F1406F" w:rsidP="002A7C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شكل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ركيب - الوظيفة</w:t>
                            </w:r>
                          </w:p>
                          <w:p w14:paraId="7C4A43B0" w14:textId="77777777" w:rsidR="002A7CA1" w:rsidRDefault="002A7CA1" w:rsidP="002A7CA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178" type="#_x0000_t202" style="width:255.1pt;height:96.4pt;margin-top:12.75pt;margin-left:-3.8pt;mso-height-percent:0;mso-height-relative:margin;mso-width-percent:0;mso-width-relative:margin;mso-wrap-distance-bottom:0;mso-wrap-distance-left:9pt;mso-wrap-distance-right:9pt;mso-wrap-distance-top:0;position:absolute;v-text-anchor:top;z-index:251940864" fillcolor="white" stroked="t" strokecolor="black" strokeweight="1pt">
                <v:textbox>
                  <w:txbxContent>
                    <w:p w:rsidR="002A7CA1" w:rsidRPr="00992459" w:rsidP="008274D6" w14:paraId="702BE8B6" w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صنفت المخلوقات الحية على أساس التشابه في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2A7CA1" w:rsidRPr="00EC098D" w:rsidP="002A7CA1" w14:paraId="5F8B6E8C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شكل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ركيب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ضوء الشمس</w:t>
                      </w:r>
                    </w:p>
                    <w:p w:rsidR="002A7CA1" w:rsidRPr="00992459" w:rsidP="002A7CA1" w14:paraId="031CE860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شكل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وظيفة - المأوى</w:t>
                      </w:r>
                    </w:p>
                    <w:p w:rsidR="002A7CA1" w:rsidRPr="00992459" w:rsidP="002A7CA1" w14:paraId="070B537D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شكل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ركيب - الوظيفة</w:t>
                      </w:r>
                    </w:p>
                    <w:p w:rsidR="002A7CA1" w:rsidP="002A7CA1" w14:paraId="588EA71F" w14:textId="77777777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420BCC" wp14:editId="4ECB4CAD">
                <wp:simplePos x="0" y="0"/>
                <wp:positionH relativeFrom="column">
                  <wp:posOffset>3286760</wp:posOffset>
                </wp:positionH>
                <wp:positionV relativeFrom="paragraph">
                  <wp:posOffset>166370</wp:posOffset>
                </wp:positionV>
                <wp:extent cx="3239770" cy="1224280"/>
                <wp:effectExtent l="0" t="0" r="0" b="0"/>
                <wp:wrapNone/>
                <wp:docPr id="1746216487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977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C85" w14:textId="77777777" w:rsidR="002A7CA1" w:rsidRPr="00992459" w:rsidRDefault="00F1406F" w:rsidP="007422F0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240"/>
                              <w:ind w:left="247"/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حول في الفراشة </w:t>
                            </w:r>
                            <w:r w:rsidRPr="00992459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8714CC6" w14:textId="77777777" w:rsidR="002A7CA1" w:rsidRPr="00EC098D" w:rsidRDefault="00F1406F" w:rsidP="002A7C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240"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ساوي</w:t>
                            </w:r>
                          </w:p>
                          <w:p w14:paraId="1D9B1555" w14:textId="77777777" w:rsidR="002A7CA1" w:rsidRPr="00992459" w:rsidRDefault="00F1406F" w:rsidP="002A7C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امل</w:t>
                            </w:r>
                          </w:p>
                          <w:p w14:paraId="618E29B4" w14:textId="77777777" w:rsidR="002A7CA1" w:rsidRPr="00992459" w:rsidRDefault="00F1406F" w:rsidP="002A7CA1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303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ق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2" o:spid="_x0000_s1179" type="#_x0000_t202" style="width:255.1pt;height:96.4pt;margin-top:13.1pt;margin-left:258.8pt;mso-height-percent:0;mso-height-relative:margin;mso-width-percent:0;mso-width-relative:margin;mso-wrap-distance-bottom:0;mso-wrap-distance-left:9pt;mso-wrap-distance-right:9pt;mso-wrap-distance-top:0;position:absolute;v-text-anchor:top;z-index:251942912" fillcolor="white" stroked="t" strokecolor="black" strokeweight="1pt">
                <v:textbox>
                  <w:txbxContent>
                    <w:p w:rsidR="002A7CA1" w:rsidRPr="00992459" w:rsidP="007422F0" w14:paraId="7C83123D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240" w:line="276" w:lineRule="auto"/>
                        <w:ind w:left="247"/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حول في الفراشة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92459">
                        <w:rPr>
                          <w:rFonts w:cs="Times New Roman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. </w:t>
                      </w:r>
                    </w:p>
                    <w:p w:rsidR="002A7CA1" w:rsidRPr="00EC098D" w:rsidP="002A7CA1" w14:paraId="4B5FAAEA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240"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متساوي</w:t>
                      </w:r>
                    </w:p>
                    <w:p w:rsidR="002A7CA1" w:rsidRPr="00992459" w:rsidP="002A7CA1" w14:paraId="302CBD7B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كامل</w:t>
                      </w:r>
                    </w:p>
                    <w:p w:rsidR="002A7CA1" w:rsidRPr="00992459" w:rsidP="002A7CA1" w14:paraId="3F6DF5CB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left="303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اقص</w:t>
                      </w:r>
                    </w:p>
                  </w:txbxContent>
                </v:textbox>
              </v:shape>
            </w:pict>
          </mc:Fallback>
        </mc:AlternateContent>
      </w:r>
    </w:p>
    <w:p w14:paraId="3F308EC0" w14:textId="77777777" w:rsidR="00F51BA2" w:rsidRPr="00F51BA2" w:rsidRDefault="00F51BA2" w:rsidP="00F51BA2">
      <w:pPr>
        <w:rPr>
          <w:sz w:val="30"/>
          <w:szCs w:val="30"/>
          <w:rtl/>
        </w:rPr>
      </w:pPr>
    </w:p>
    <w:p w14:paraId="44E13357" w14:textId="77777777" w:rsidR="00F51BA2" w:rsidRDefault="00F51BA2" w:rsidP="00F51BA2">
      <w:pPr>
        <w:rPr>
          <w:sz w:val="30"/>
          <w:szCs w:val="30"/>
          <w:rtl/>
        </w:rPr>
      </w:pPr>
    </w:p>
    <w:p w14:paraId="0E7B7769" w14:textId="77777777" w:rsidR="00F51BA2" w:rsidRPr="00F51BA2" w:rsidRDefault="00F51BA2" w:rsidP="00F51BA2">
      <w:pPr>
        <w:rPr>
          <w:sz w:val="30"/>
          <w:szCs w:val="30"/>
          <w:rtl/>
        </w:rPr>
      </w:pPr>
    </w:p>
    <w:p w14:paraId="31A0B2B7" w14:textId="77777777" w:rsidR="00007734" w:rsidRDefault="00007734" w:rsidP="008179A2">
      <w:pPr>
        <w:rPr>
          <w:rtl/>
        </w:rPr>
      </w:pPr>
    </w:p>
    <w:p w14:paraId="7CF4D977" w14:textId="77777777" w:rsidR="004B3670" w:rsidRDefault="004B3670" w:rsidP="008179A2">
      <w:pPr>
        <w:rPr>
          <w:rtl/>
        </w:rPr>
      </w:pPr>
    </w:p>
    <w:p w14:paraId="584792E7" w14:textId="77777777" w:rsidR="004B3670" w:rsidRDefault="004B3670" w:rsidP="008179A2">
      <w:pPr>
        <w:rPr>
          <w:rtl/>
        </w:rPr>
      </w:pPr>
    </w:p>
    <w:p w14:paraId="4CDB9EAE" w14:textId="77777777" w:rsidR="004B3670" w:rsidRDefault="00F1406F" w:rsidP="008179A2">
      <w:pPr>
        <w:rPr>
          <w:rtl/>
        </w:rPr>
      </w:pPr>
      <w:r>
        <w:rPr>
          <w:rFonts w:hint="cs"/>
          <w:noProof/>
          <w:sz w:val="12"/>
          <w:szCs w:val="12"/>
          <w:rtl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8497232" wp14:editId="64AED0D6">
                <wp:simplePos x="0" y="0"/>
                <wp:positionH relativeFrom="column">
                  <wp:posOffset>-23495</wp:posOffset>
                </wp:positionH>
                <wp:positionV relativeFrom="paragraph">
                  <wp:posOffset>80010</wp:posOffset>
                </wp:positionV>
                <wp:extent cx="461010" cy="584835"/>
                <wp:effectExtent l="0" t="0" r="34290" b="24765"/>
                <wp:wrapNone/>
                <wp:docPr id="1309549454" name=" 31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84835"/>
                          <a:chOff x="1717" y="3286"/>
                          <a:chExt cx="591" cy="757"/>
                        </a:xfrm>
                      </wpg:grpSpPr>
                      <wps:wsp>
                        <wps:cNvPr id="177592596" name=" 31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9CACB" w14:textId="77777777" w:rsidR="001520A6" w:rsidRPr="00C12D28" w:rsidRDefault="001520A6" w:rsidP="001520A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D657C46" w14:textId="77777777" w:rsidR="001520A6" w:rsidRPr="00C12D28" w:rsidRDefault="00F1406F" w:rsidP="001520A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83940108" name=" 31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14" o:spid="_x0000_s1180" href="https://www.madty.net/examf1" style="width:39pt;height:48pt;margin-top:6.3pt;margin-left:-1.85pt;mso-height-percent:0;mso-height-relative:page;mso-width-percent:0;mso-width-relative:page;mso-wrap-distance-bottom:0;mso-wrap-distance-left:9pt;mso-wrap-distance-right:9pt;mso-wrap-distance-top:0;position:absolute;z-index:251923456" coordorigin="62753,93761" coordsize="21600,21600">
                <v:oval id="_x0000_s1181" style="width:21600;height:21600;left:62753;position:absolute;top:93762;v-text-anchor:top" fillcolor="white" stroked="t" strokecolor="black" strokeweight="1pt">
                  <v:stroke joinstyle="round"/>
                  <v:textbox>
                    <w:txbxContent>
                      <w:p w:rsidR="001520A6" w:rsidRPr="00C12D28" w:rsidP="001520A6" w14:paraId="2D1EB0DB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20A6" w:rsidRPr="00C12D28" w:rsidP="001520A6" w14:paraId="0D737EC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shape id="_x0000_s1182" type="#_x0000_t32" style="width:21600;height:0;left:62753;position:absolute;top:103777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</w:p>
    <w:p w14:paraId="20634F3B" w14:textId="77777777" w:rsidR="002A7CA1" w:rsidRDefault="002A7CA1" w:rsidP="00E95086">
      <w:pPr>
        <w:ind w:left="-113"/>
        <w:rPr>
          <w:b/>
          <w:bCs/>
          <w:sz w:val="32"/>
          <w:szCs w:val="32"/>
          <w:u w:val="thick"/>
          <w:rtl/>
        </w:rPr>
      </w:pPr>
    </w:p>
    <w:p w14:paraId="1CE351FE" w14:textId="77777777" w:rsidR="00E95086" w:rsidRDefault="00F1406F" w:rsidP="00E95086">
      <w:pPr>
        <w:ind w:left="-113"/>
        <w:rPr>
          <w:b/>
          <w:bCs/>
          <w:sz w:val="30"/>
          <w:szCs w:val="30"/>
          <w:u w:val="thick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18E986E" wp14:editId="767A8302">
                <wp:simplePos x="0" y="0"/>
                <wp:positionH relativeFrom="column">
                  <wp:posOffset>-53975</wp:posOffset>
                </wp:positionH>
                <wp:positionV relativeFrom="paragraph">
                  <wp:posOffset>-8255</wp:posOffset>
                </wp:positionV>
                <wp:extent cx="461010" cy="584835"/>
                <wp:effectExtent l="0" t="0" r="15240" b="5715"/>
                <wp:wrapNone/>
                <wp:docPr id="870671264" name="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84835"/>
                          <a:chOff x="1717" y="3286"/>
                          <a:chExt cx="591" cy="757"/>
                        </a:xfrm>
                      </wpg:grpSpPr>
                      <wps:wsp>
                        <wps:cNvPr id="124939211" name=" 32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DCAD8" w14:textId="77777777" w:rsidR="004D01AE" w:rsidRPr="00C12D28" w:rsidRDefault="004D01AE" w:rsidP="004D01AE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A6B9C54" w14:textId="77777777" w:rsidR="004D01AE" w:rsidRPr="00C12D28" w:rsidRDefault="00F1406F" w:rsidP="004D01A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286620867" name=" 33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28" o:spid="_x0000_s1183" style="width:37.5pt;height:46.5pt;margin-top:-0.65pt;margin-left:-4.25pt;mso-height-percent:0;mso-height-relative:page;mso-width-percent:0;mso-width-relative:page;mso-wrap-distance-bottom:0;mso-wrap-distance-left:9pt;mso-wrap-distance-right:9pt;mso-wrap-distance-top:0;position:absolute;z-index:251934720" coordorigin="62753,93761" coordsize="21600,21600">
                <v:oval id="_x0000_s1184" style="width:21600;height:21600;left:62753;position:absolute;top:93762;v-text-anchor:top" fillcolor="white" stroked="t" strokecolor="black" strokeweight="1pt">
                  <v:stroke joinstyle="round"/>
                  <v:textbox>
                    <w:txbxContent>
                      <w:p w:rsidR="004D01AE" w:rsidRPr="00C12D28" w:rsidP="004D01AE" w14:paraId="215BDBBB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D01AE" w:rsidRPr="00C12D28" w:rsidP="004D01AE" w14:paraId="5C094722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shape id="_x0000_s1185" type="#_x0000_t32" style="width:21600;height:0;left:62753;position:absolute;top:103777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="00E95086" w:rsidRPr="00E06FF4">
        <w:rPr>
          <w:rFonts w:hint="cs"/>
          <w:b/>
          <w:bCs/>
          <w:sz w:val="32"/>
          <w:szCs w:val="32"/>
          <w:u w:val="thick"/>
          <w:rtl/>
        </w:rPr>
        <w:t xml:space="preserve">السؤال </w:t>
      </w:r>
      <w:r w:rsidR="00E95086" w:rsidRPr="00E06FF4">
        <w:rPr>
          <w:rFonts w:hint="cs"/>
          <w:b/>
          <w:bCs/>
          <w:sz w:val="30"/>
          <w:szCs w:val="30"/>
          <w:u w:val="thick"/>
          <w:rtl/>
        </w:rPr>
        <w:t xml:space="preserve">الرابع : </w:t>
      </w:r>
      <w:r w:rsidR="00E95086" w:rsidRPr="00E06FF4">
        <w:rPr>
          <w:b/>
          <w:bCs/>
          <w:sz w:val="30"/>
          <w:szCs w:val="30"/>
          <w:u w:val="thick"/>
          <w:rtl/>
        </w:rPr>
        <w:t>اكتب الإجابة الصحيحة من المجموعة (أ) أمام ما يناسبها من المجموعة (ب) ؟</w:t>
      </w:r>
    </w:p>
    <w:p w14:paraId="57CD42A8" w14:textId="77777777" w:rsidR="00E95086" w:rsidRPr="00E95086" w:rsidRDefault="00E95086" w:rsidP="00E95086">
      <w:pPr>
        <w:ind w:left="-113"/>
        <w:rPr>
          <w:b/>
          <w:bCs/>
          <w:sz w:val="16"/>
          <w:szCs w:val="16"/>
        </w:rPr>
      </w:pPr>
    </w:p>
    <w:tbl>
      <w:tblPr>
        <w:bidiVisual/>
        <w:tblW w:w="9150" w:type="dxa"/>
        <w:tblInd w:w="1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1533"/>
        <w:gridCol w:w="497"/>
        <w:gridCol w:w="583"/>
        <w:gridCol w:w="6004"/>
      </w:tblGrid>
      <w:tr w:rsidR="00964915" w14:paraId="059F6CA4" w14:textId="77777777" w:rsidTr="005B6BC6">
        <w:trPr>
          <w:trHeight w:val="397"/>
        </w:trPr>
        <w:tc>
          <w:tcPr>
            <w:tcW w:w="2066" w:type="dxa"/>
            <w:gridSpan w:val="2"/>
            <w:shd w:val="clear" w:color="auto" w:fill="auto"/>
            <w:vAlign w:val="center"/>
          </w:tcPr>
          <w:p w14:paraId="78830883" w14:textId="77777777" w:rsidR="00E95086" w:rsidRPr="00E95086" w:rsidRDefault="00F1406F" w:rsidP="003A0E9D">
            <w:pPr>
              <w:jc w:val="center"/>
              <w:rPr>
                <w:bCs/>
                <w:color w:val="000000"/>
                <w:sz w:val="28"/>
                <w:szCs w:val="28"/>
                <w:rtl/>
              </w:rPr>
            </w:pPr>
            <w:r w:rsidRPr="00E95086">
              <w:rPr>
                <w:bCs/>
                <w:color w:val="000000"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A6F7E" w14:textId="77777777" w:rsidR="00E95086" w:rsidRPr="00E95086" w:rsidRDefault="00E95086" w:rsidP="00E95086">
            <w:pPr>
              <w:rPr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14:paraId="1DC40FD0" w14:textId="77777777" w:rsidR="00E95086" w:rsidRPr="00E95086" w:rsidRDefault="00F1406F" w:rsidP="00E95086">
            <w:pPr>
              <w:jc w:val="center"/>
              <w:rPr>
                <w:bCs/>
                <w:color w:val="000000"/>
                <w:sz w:val="28"/>
                <w:szCs w:val="28"/>
                <w:rtl/>
              </w:rPr>
            </w:pPr>
            <w:r w:rsidRPr="00E95086">
              <w:rPr>
                <w:bCs/>
                <w:color w:val="000000"/>
                <w:sz w:val="28"/>
                <w:szCs w:val="28"/>
                <w:rtl/>
              </w:rPr>
              <w:t>المجموعة ( ب )</w:t>
            </w:r>
          </w:p>
        </w:tc>
      </w:tr>
      <w:tr w:rsidR="00964915" w14:paraId="7002A20D" w14:textId="77777777" w:rsidTr="005B6BC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14:paraId="50178D65" w14:textId="77777777" w:rsidR="00E95086" w:rsidRPr="005B6BC6" w:rsidRDefault="00E95086" w:rsidP="004D01AE">
            <w:pPr>
              <w:numPr>
                <w:ilvl w:val="0"/>
                <w:numId w:val="19"/>
              </w:numPr>
              <w:ind w:left="363"/>
              <w:jc w:val="center"/>
              <w:rPr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2982FE9" w14:textId="77777777" w:rsidR="00E95086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>الفيروسات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2DDC8" w14:textId="77777777" w:rsidR="00E95086" w:rsidRPr="005B6BC6" w:rsidRDefault="00E95086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8B2F6DB" w14:textId="77777777" w:rsidR="00E95086" w:rsidRPr="005B6BC6" w:rsidRDefault="00E95086" w:rsidP="00E95086">
            <w:pPr>
              <w:ind w:left="363" w:hanging="363"/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4" w:type="dxa"/>
            <w:shd w:val="clear" w:color="auto" w:fill="auto"/>
            <w:vAlign w:val="center"/>
          </w:tcPr>
          <w:p w14:paraId="44B5080D" w14:textId="77777777" w:rsidR="00E95086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تكاثر يمتاز بخلط الصفات </w:t>
            </w:r>
            <w:r w:rsidR="002A7CA1">
              <w:rPr>
                <w:rFonts w:hint="cs"/>
                <w:bCs/>
                <w:color w:val="000000"/>
                <w:sz w:val="28"/>
                <w:szCs w:val="28"/>
                <w:rtl/>
              </w:rPr>
              <w:t>و الأبناء لا يشبهون الآباء .</w:t>
            </w:r>
          </w:p>
        </w:tc>
      </w:tr>
      <w:tr w:rsidR="00964915" w14:paraId="23371B87" w14:textId="77777777" w:rsidTr="005B6BC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14:paraId="300FC9EE" w14:textId="77777777" w:rsidR="00E95086" w:rsidRPr="005B6BC6" w:rsidRDefault="00E95086" w:rsidP="004D01AE">
            <w:pPr>
              <w:numPr>
                <w:ilvl w:val="0"/>
                <w:numId w:val="19"/>
              </w:numPr>
              <w:ind w:left="363"/>
              <w:jc w:val="center"/>
              <w:rPr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8C27704" w14:textId="77777777" w:rsidR="00E95086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>الجذور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CC034" w14:textId="77777777" w:rsidR="00E95086" w:rsidRPr="005B6BC6" w:rsidRDefault="00E95086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C464603" w14:textId="77777777" w:rsidR="00E95086" w:rsidRPr="005B6BC6" w:rsidRDefault="00E95086" w:rsidP="00E95086">
            <w:pPr>
              <w:ind w:left="363" w:hanging="363"/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4" w:type="dxa"/>
            <w:shd w:val="clear" w:color="auto" w:fill="auto"/>
            <w:vAlign w:val="center"/>
          </w:tcPr>
          <w:p w14:paraId="7EF8A0A0" w14:textId="77777777" w:rsidR="00E95086" w:rsidRPr="005B6BC6" w:rsidRDefault="00F1406F" w:rsidP="006C2067">
            <w:pPr>
              <w:rPr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0000"/>
                <w:sz w:val="28"/>
                <w:szCs w:val="28"/>
                <w:rtl/>
              </w:rPr>
              <w:t>مثل الزواحف و الأسماك و الطيور و الثدييات</w:t>
            </w:r>
            <w:r w:rsidR="002A7CA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964915" w14:paraId="78EF1FD3" w14:textId="77777777" w:rsidTr="005B6BC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14:paraId="1427D832" w14:textId="77777777" w:rsidR="00E95086" w:rsidRPr="005B6BC6" w:rsidRDefault="00E95086" w:rsidP="004D01AE">
            <w:pPr>
              <w:numPr>
                <w:ilvl w:val="0"/>
                <w:numId w:val="19"/>
              </w:numPr>
              <w:ind w:left="363"/>
              <w:jc w:val="center"/>
              <w:rPr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79DBAF2" w14:textId="77777777" w:rsidR="00E95086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0000"/>
                <w:sz w:val="28"/>
                <w:szCs w:val="28"/>
                <w:rtl/>
              </w:rPr>
              <w:t>الفقاريات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9CC60" w14:textId="77777777" w:rsidR="00E95086" w:rsidRPr="005B6BC6" w:rsidRDefault="00E95086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DC25F62" w14:textId="77777777" w:rsidR="00E95086" w:rsidRPr="005B6BC6" w:rsidRDefault="00E95086" w:rsidP="00E95086">
            <w:pPr>
              <w:ind w:left="363" w:hanging="363"/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4" w:type="dxa"/>
            <w:shd w:val="clear" w:color="auto" w:fill="auto"/>
            <w:vAlign w:val="center"/>
          </w:tcPr>
          <w:p w14:paraId="34D20AA5" w14:textId="77777777" w:rsidR="00E95086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>تمتص الماء و الأملاح من التربة و تثبت النبات و تخزن الغذاء</w:t>
            </w:r>
            <w:r w:rsidR="002A7CA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964915" w14:paraId="4FAAC9E4" w14:textId="77777777" w:rsidTr="005B6BC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14:paraId="08A4D139" w14:textId="77777777" w:rsidR="001B0500" w:rsidRPr="005B6BC6" w:rsidRDefault="001B0500" w:rsidP="004D01AE">
            <w:pPr>
              <w:numPr>
                <w:ilvl w:val="0"/>
                <w:numId w:val="19"/>
              </w:numPr>
              <w:ind w:left="363"/>
              <w:jc w:val="center"/>
              <w:rPr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5FB3D04" w14:textId="77777777" w:rsidR="001B0500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>التكاثر الجنسي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09CF8" w14:textId="77777777" w:rsidR="001B0500" w:rsidRPr="005B6BC6" w:rsidRDefault="001B0500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3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F7299C1" w14:textId="77777777" w:rsidR="001B0500" w:rsidRPr="005B6BC6" w:rsidRDefault="001B0500" w:rsidP="00E95086">
            <w:pPr>
              <w:ind w:left="363" w:hanging="363"/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4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A815BC7" w14:textId="77777777" w:rsidR="001B0500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>جميع أفرادها تسبب الضرر للمخلوقات الحية</w:t>
            </w:r>
            <w:r w:rsidR="002A7CA1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.</w:t>
            </w:r>
          </w:p>
        </w:tc>
      </w:tr>
      <w:tr w:rsidR="00964915" w14:paraId="332CCCFF" w14:textId="77777777" w:rsidTr="005B6BC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14:paraId="66101F8B" w14:textId="77777777" w:rsidR="003A0E9D" w:rsidRPr="005B6BC6" w:rsidRDefault="003A0E9D" w:rsidP="004D01AE">
            <w:pPr>
              <w:numPr>
                <w:ilvl w:val="0"/>
                <w:numId w:val="19"/>
              </w:numPr>
              <w:ind w:left="363"/>
              <w:jc w:val="center"/>
              <w:rPr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3971108" w14:textId="77777777" w:rsidR="003A0E9D" w:rsidRPr="005B6BC6" w:rsidRDefault="00F1406F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  <w:r w:rsidRPr="005B6BC6">
              <w:rPr>
                <w:rFonts w:hint="cs"/>
                <w:bCs/>
                <w:color w:val="000000"/>
                <w:sz w:val="28"/>
                <w:szCs w:val="28"/>
                <w:rtl/>
              </w:rPr>
              <w:t>النوع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752B36" w14:textId="77777777" w:rsidR="003A0E9D" w:rsidRPr="005B6BC6" w:rsidRDefault="003A0E9D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77F26" w14:textId="77777777" w:rsidR="003A0E9D" w:rsidRPr="005B6BC6" w:rsidRDefault="003A0E9D" w:rsidP="00E95086">
            <w:pPr>
              <w:ind w:left="363" w:hanging="363"/>
              <w:rPr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A80E" w14:textId="77777777" w:rsidR="003A0E9D" w:rsidRPr="005B6BC6" w:rsidRDefault="003A0E9D" w:rsidP="00E95086">
            <w:pPr>
              <w:rPr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8C1170C" w14:textId="77777777" w:rsidR="004B3670" w:rsidRPr="004D01AE" w:rsidRDefault="00F1406F" w:rsidP="008179A2">
      <w:pPr>
        <w:rPr>
          <w:sz w:val="16"/>
          <w:szCs w:val="16"/>
          <w:rtl/>
        </w:rPr>
      </w:pPr>
      <w:r>
        <w:rPr>
          <w:rFonts w:hint="c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00D5C4" wp14:editId="1C15AB94">
                <wp:simplePos x="0" y="0"/>
                <wp:positionH relativeFrom="column">
                  <wp:posOffset>8890</wp:posOffset>
                </wp:positionH>
                <wp:positionV relativeFrom="paragraph">
                  <wp:posOffset>215900</wp:posOffset>
                </wp:positionV>
                <wp:extent cx="6480175" cy="0"/>
                <wp:effectExtent l="57150" t="57150" r="53975" b="57150"/>
                <wp:wrapSquare wrapText="bothSides"/>
                <wp:docPr id="1180212894" name="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lg"/>
                          <a:tailEnd type="oval" w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7" o:spid="_x0000_s1186" type="#_x0000_t32" style="width:510.25pt;height:0;margin-top:17pt;margin-left:0.7pt;flip:x;mso-height-percent:0;mso-height-relative:page;mso-width-percent:0;mso-width-relative:page;mso-wrap-distance-bottom:0;mso-wrap-distance-left:9pt;mso-wrap-distance-right:9pt;mso-wrap-distance-top:0;position:absolute;v-text-anchor:top;z-index:251932672" filled="f" fillcolor="this" stroked="t" strokecolor="black" strokeweight="1.5pt">
                <v:stroke joinstyle="round" startarrow="oval" startarrowwidth="wide" endarrow="oval" endarrowwidth="wide"/>
                <w10:wrap type="square"/>
              </v:shape>
            </w:pict>
          </mc:Fallback>
        </mc:AlternateContent>
      </w:r>
    </w:p>
    <w:p w14:paraId="029DFAFC" w14:textId="77777777" w:rsidR="004D01AE" w:rsidRDefault="00F1406F" w:rsidP="004D01AE">
      <w:pPr>
        <w:ind w:left="-113"/>
        <w:rPr>
          <w:b/>
          <w:bCs/>
          <w:sz w:val="30"/>
          <w:szCs w:val="30"/>
          <w:u w:val="thick"/>
          <w:rtl/>
        </w:rPr>
      </w:pPr>
      <w:r w:rsidRPr="00E06FF4">
        <w:rPr>
          <w:rFonts w:hint="cs"/>
          <w:b/>
          <w:bCs/>
          <w:sz w:val="32"/>
          <w:szCs w:val="32"/>
          <w:u w:val="thick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thick"/>
          <w:rtl/>
        </w:rPr>
        <w:t>الخامس</w:t>
      </w:r>
      <w:r w:rsidRPr="00E06FF4">
        <w:rPr>
          <w:rFonts w:hint="cs"/>
          <w:b/>
          <w:bCs/>
          <w:sz w:val="30"/>
          <w:szCs w:val="30"/>
          <w:u w:val="thick"/>
          <w:rtl/>
        </w:rPr>
        <w:t xml:space="preserve"> : </w:t>
      </w:r>
      <w:r>
        <w:rPr>
          <w:rFonts w:hint="cs"/>
          <w:b/>
          <w:bCs/>
          <w:sz w:val="30"/>
          <w:szCs w:val="30"/>
          <w:u w:val="thick"/>
          <w:rtl/>
        </w:rPr>
        <w:t>أجب عن الأسئلة التالية</w:t>
      </w:r>
      <w:r w:rsidRPr="00E06FF4">
        <w:rPr>
          <w:b/>
          <w:bCs/>
          <w:sz w:val="30"/>
          <w:szCs w:val="30"/>
          <w:u w:val="thick"/>
          <w:rtl/>
        </w:rPr>
        <w:t xml:space="preserve"> ؟</w:t>
      </w:r>
    </w:p>
    <w:p w14:paraId="01B23DF0" w14:textId="77777777" w:rsidR="004D01AE" w:rsidRDefault="004D01AE">
      <w:pPr>
        <w:rPr>
          <w:rtl/>
        </w:rPr>
      </w:pPr>
    </w:p>
    <w:p w14:paraId="2DFECFFF" w14:textId="77777777" w:rsidR="004D01AE" w:rsidRPr="004D01AE" w:rsidRDefault="00F1406F" w:rsidP="004D01AE">
      <w:pPr>
        <w:ind w:left="-57"/>
        <w:rPr>
          <w:rFonts w:ascii="Al-Mohanad-Plus" w:hAnsi="Al-Mohanad-Plus" w:cs="Al-Mohanad-Plus"/>
          <w:bCs/>
          <w:color w:val="000000"/>
          <w:sz w:val="12"/>
          <w:szCs w:val="16"/>
          <w:rtl/>
        </w:rPr>
      </w:pPr>
      <w:r w:rsidRPr="005B6BC6">
        <w:rPr>
          <w:rFonts w:hint="cs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640B69" wp14:editId="471668ED">
                <wp:simplePos x="0" y="0"/>
                <wp:positionH relativeFrom="column">
                  <wp:posOffset>1545590</wp:posOffset>
                </wp:positionH>
                <wp:positionV relativeFrom="paragraph">
                  <wp:posOffset>133985</wp:posOffset>
                </wp:positionV>
                <wp:extent cx="373380" cy="0"/>
                <wp:effectExtent l="0" t="57150" r="0" b="76200"/>
                <wp:wrapNone/>
                <wp:docPr id="1292386927" name="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1" o:spid="_x0000_s1187" type="#_x0000_t32" style="width:29.4pt;height:0;margin-top:10.55pt;margin-left:121.7pt;flip:x;mso-height-percent:0;mso-height-relative:page;mso-width-percent:0;mso-width-relative:page;mso-wrap-distance-bottom:0;mso-wrap-distance-left:9pt;mso-wrap-distance-right:9pt;mso-wrap-distance-top:0;position:absolute;v-text-anchor:top;z-index:251936768" filled="f" fillcolor="this" stroked="t" strokecolor="black" strokeweight="1pt">
                <v:stroke joinstyle="round" endarrow="block"/>
              </v:shape>
            </w:pict>
          </mc:Fallback>
        </mc:AlternateContent>
      </w:r>
      <w:r w:rsidRPr="005B6BC6">
        <w:rPr>
          <w:rFonts w:ascii="Al-Mohanad-Plus" w:hAnsi="Al-Mohanad-Plus" w:cs="Al-Mohanad-Plus" w:hint="cs"/>
          <w:bCs/>
          <w:color w:val="000000"/>
          <w:sz w:val="28"/>
          <w:szCs w:val="28"/>
          <w:u w:val="single"/>
          <w:rtl/>
        </w:rPr>
        <w:t xml:space="preserve">أ </w:t>
      </w:r>
      <w:r w:rsidRPr="005B6BC6">
        <w:rPr>
          <w:rFonts w:ascii="Al-Mohanad-Plus" w:hAnsi="Al-Mohanad-Plus"/>
          <w:bCs/>
          <w:color w:val="000000"/>
          <w:sz w:val="28"/>
          <w:szCs w:val="28"/>
          <w:u w:val="single"/>
          <w:rtl/>
        </w:rPr>
        <w:t>–</w:t>
      </w:r>
      <w:r w:rsidRPr="005B6BC6">
        <w:rPr>
          <w:rFonts w:ascii="Al-Mohanad-Plus" w:hAnsi="Al-Mohanad-Plus" w:cs="Al-Mohanad-Plus" w:hint="cs"/>
          <w:bCs/>
          <w:color w:val="000000"/>
          <w:sz w:val="28"/>
          <w:szCs w:val="28"/>
          <w:u w:val="single"/>
          <w:rtl/>
        </w:rPr>
        <w:t xml:space="preserve"> أكمل معادلة البناء الضوئي </w:t>
      </w:r>
      <w:r w:rsidRPr="005B6BC6">
        <w:rPr>
          <w:rFonts w:ascii="Al-Mohanad-Plus" w:hAnsi="Al-Mohanad-Plus" w:cs="Al-Mohanad-Plus" w:hint="cs"/>
          <w:bCs/>
          <w:color w:val="000000"/>
          <w:sz w:val="28"/>
          <w:szCs w:val="28"/>
          <w:rtl/>
        </w:rPr>
        <w:t>:</w:t>
      </w:r>
      <w:r w:rsidRPr="004D01AE">
        <w:rPr>
          <w:rFonts w:ascii="Al-Mohanad-Plus" w:hAnsi="Al-Mohanad-Plus" w:cs="Al-Mohanad-Plus" w:hint="cs"/>
          <w:bCs/>
          <w:color w:val="000000"/>
          <w:sz w:val="26"/>
          <w:szCs w:val="26"/>
          <w:rtl/>
        </w:rPr>
        <w:t xml:space="preserve"> </w:t>
      </w:r>
      <w:r w:rsidRPr="002A7CA1">
        <w:rPr>
          <w:bCs/>
          <w:color w:val="000000"/>
          <w:sz w:val="26"/>
          <w:szCs w:val="26"/>
          <w:rtl/>
        </w:rPr>
        <w:t>ثاني أكسيد الكربون</w:t>
      </w:r>
      <w:r w:rsidRPr="002A7CA1">
        <w:rPr>
          <w:bCs/>
          <w:color w:val="000000"/>
          <w:sz w:val="26"/>
          <w:szCs w:val="30"/>
          <w:rtl/>
        </w:rPr>
        <w:t xml:space="preserve"> </w:t>
      </w:r>
      <w:r w:rsidRPr="004D01AE">
        <w:rPr>
          <w:bCs/>
          <w:color w:val="000000"/>
          <w:szCs w:val="28"/>
          <w:rtl/>
        </w:rPr>
        <w:t xml:space="preserve">+ </w:t>
      </w:r>
      <w:r w:rsidRPr="004D01AE">
        <w:rPr>
          <w:bCs/>
          <w:color w:val="000000"/>
          <w:sz w:val="16"/>
          <w:szCs w:val="16"/>
          <w:rtl/>
        </w:rPr>
        <w:t xml:space="preserve">........................ </w:t>
      </w:r>
      <w:r w:rsidRPr="004D01AE">
        <w:rPr>
          <w:bCs/>
          <w:color w:val="000000"/>
          <w:szCs w:val="28"/>
          <w:rtl/>
        </w:rPr>
        <w:t xml:space="preserve">+ </w:t>
      </w:r>
      <w:r w:rsidRPr="004D01AE">
        <w:rPr>
          <w:bCs/>
          <w:color w:val="000000"/>
          <w:sz w:val="16"/>
          <w:szCs w:val="16"/>
          <w:rtl/>
        </w:rPr>
        <w:t xml:space="preserve">........................                  </w:t>
      </w:r>
      <w:r w:rsidRPr="004D01AE">
        <w:rPr>
          <w:b/>
          <w:color w:val="000000"/>
          <w:szCs w:val="28"/>
          <w:rtl/>
        </w:rPr>
        <w:t xml:space="preserve">   </w:t>
      </w:r>
      <w:r w:rsidRPr="004D01AE">
        <w:rPr>
          <w:bCs/>
          <w:color w:val="000000"/>
          <w:sz w:val="16"/>
          <w:szCs w:val="16"/>
          <w:rtl/>
        </w:rPr>
        <w:t xml:space="preserve">........................ </w:t>
      </w:r>
      <w:r w:rsidRPr="004D01AE">
        <w:rPr>
          <w:bCs/>
          <w:color w:val="000000"/>
          <w:szCs w:val="28"/>
          <w:rtl/>
        </w:rPr>
        <w:t xml:space="preserve">+ </w:t>
      </w:r>
      <w:r w:rsidRPr="004D01AE">
        <w:rPr>
          <w:bCs/>
          <w:color w:val="000000"/>
          <w:sz w:val="16"/>
          <w:szCs w:val="16"/>
          <w:rtl/>
        </w:rPr>
        <w:t>........................</w:t>
      </w:r>
      <w:r w:rsidRPr="00BF06AB">
        <w:rPr>
          <w:rFonts w:ascii="Al-Mohanad-Plus" w:hAnsi="Al-Mohanad-Plus" w:cs="Al-Mohanad-Plus" w:hint="cs"/>
          <w:bCs/>
          <w:color w:val="000000"/>
          <w:sz w:val="16"/>
          <w:szCs w:val="16"/>
          <w:rtl/>
        </w:rPr>
        <w:t xml:space="preserve">     </w:t>
      </w:r>
    </w:p>
    <w:p w14:paraId="237E2FC4" w14:textId="77777777" w:rsidR="004D01AE" w:rsidRDefault="004D01AE">
      <w:pPr>
        <w:rPr>
          <w:b/>
          <w:bCs/>
          <w:sz w:val="26"/>
          <w:szCs w:val="26"/>
          <w:rtl/>
        </w:rPr>
      </w:pPr>
    </w:p>
    <w:p w14:paraId="3AFB4500" w14:textId="77777777" w:rsidR="004D01AE" w:rsidRDefault="00F1406F" w:rsidP="00182A6D">
      <w:pPr>
        <w:ind w:left="-57"/>
        <w:rPr>
          <w:b/>
          <w:bCs/>
          <w:sz w:val="26"/>
          <w:szCs w:val="26"/>
          <w:u w:val="thick"/>
          <w:rtl/>
        </w:rPr>
      </w:pPr>
      <w:r w:rsidRPr="005B6BC6">
        <w:rPr>
          <w:rFonts w:hint="cs"/>
          <w:b/>
          <w:bCs/>
          <w:sz w:val="28"/>
          <w:szCs w:val="28"/>
          <w:u w:val="thick"/>
          <w:rtl/>
        </w:rPr>
        <w:t xml:space="preserve">ب </w:t>
      </w:r>
      <w:r w:rsidRPr="005B6BC6">
        <w:rPr>
          <w:b/>
          <w:bCs/>
          <w:sz w:val="28"/>
          <w:szCs w:val="28"/>
          <w:u w:val="thick"/>
          <w:rtl/>
        </w:rPr>
        <w:t>–</w:t>
      </w:r>
      <w:r w:rsidRPr="005B6BC6">
        <w:rPr>
          <w:rFonts w:hint="cs"/>
          <w:b/>
          <w:bCs/>
          <w:sz w:val="28"/>
          <w:szCs w:val="28"/>
          <w:u w:val="thick"/>
          <w:rtl/>
        </w:rPr>
        <w:t xml:space="preserve"> مثل لحيوان </w:t>
      </w:r>
      <w:r w:rsidR="00182A6D">
        <w:rPr>
          <w:rFonts w:hint="cs"/>
          <w:b/>
          <w:bCs/>
          <w:sz w:val="28"/>
          <w:szCs w:val="28"/>
          <w:u w:val="thick"/>
          <w:rtl/>
        </w:rPr>
        <w:t>يتكاثر جنسيا</w:t>
      </w:r>
      <w:r w:rsidRPr="005B6BC6">
        <w:rPr>
          <w:rFonts w:hint="cs"/>
          <w:b/>
          <w:bCs/>
          <w:sz w:val="28"/>
          <w:szCs w:val="28"/>
          <w:u w:val="thick"/>
          <w:rtl/>
        </w:rPr>
        <w:t xml:space="preserve"> </w:t>
      </w:r>
      <w:r w:rsidRPr="005B6BC6">
        <w:rPr>
          <w:rFonts w:hint="cs"/>
          <w:b/>
          <w:bCs/>
          <w:sz w:val="28"/>
          <w:szCs w:val="28"/>
          <w:rtl/>
        </w:rPr>
        <w:t>:</w:t>
      </w:r>
      <w:r w:rsidRPr="004D01AE">
        <w:rPr>
          <w:rFonts w:hint="cs"/>
          <w:b/>
          <w:bCs/>
          <w:sz w:val="26"/>
          <w:szCs w:val="26"/>
          <w:rtl/>
        </w:rPr>
        <w:t xml:space="preserve"> </w:t>
      </w:r>
      <w:r w:rsidRPr="004D01AE">
        <w:rPr>
          <w:b/>
          <w:bCs/>
          <w:sz w:val="16"/>
          <w:szCs w:val="16"/>
          <w:rtl/>
        </w:rPr>
        <w:t>................................................</w:t>
      </w:r>
    </w:p>
    <w:p w14:paraId="5492DFD3" w14:textId="77777777" w:rsidR="005B6BC6" w:rsidRDefault="00F1406F" w:rsidP="007422F0">
      <w:pPr>
        <w:rPr>
          <w:b/>
          <w:bCs/>
          <w:sz w:val="26"/>
          <w:szCs w:val="26"/>
          <w:u w:val="thick"/>
          <w:rtl/>
        </w:rPr>
      </w:pPr>
      <w:r>
        <w:rPr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1C42543" wp14:editId="1CD65B07">
                <wp:simplePos x="0" y="0"/>
                <wp:positionH relativeFrom="column">
                  <wp:posOffset>-57785</wp:posOffset>
                </wp:positionH>
                <wp:positionV relativeFrom="paragraph">
                  <wp:posOffset>102235</wp:posOffset>
                </wp:positionV>
                <wp:extent cx="461010" cy="584835"/>
                <wp:effectExtent l="0" t="0" r="15240" b="5715"/>
                <wp:wrapNone/>
                <wp:docPr id="147711017" name="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584835"/>
                          <a:chOff x="1717" y="3286"/>
                          <a:chExt cx="591" cy="757"/>
                        </a:xfrm>
                      </wpg:grpSpPr>
                      <wps:wsp>
                        <wps:cNvPr id="1370424720" name=" 333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B32F4" w14:textId="77777777" w:rsidR="005B6BC6" w:rsidRPr="00C12D28" w:rsidRDefault="005B6BC6" w:rsidP="005B6BC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6FE6C9E" w14:textId="77777777" w:rsidR="005B6BC6" w:rsidRPr="00C12D28" w:rsidRDefault="00F1406F" w:rsidP="005B6BC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944180723" name=" 334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32" o:spid="_x0000_s1188" style="width:37.5pt;height:46.5pt;margin-top:8.05pt;margin-left:-4.55pt;mso-height-percent:0;mso-height-relative:page;mso-width-percent:0;mso-width-relative:page;mso-wrap-distance-bottom:0;mso-wrap-distance-left:9pt;mso-wrap-distance-right:9pt;mso-wrap-distance-top:0;position:absolute;z-index:251938816" coordorigin="62753,93761" coordsize="21600,21600">
                <v:oval id="_x0000_s1189" style="width:21600;height:21600;left:62753;position:absolute;top:93762;v-text-anchor:top" fillcolor="white" stroked="t" strokecolor="black" strokeweight="1pt">
                  <v:stroke joinstyle="round"/>
                  <v:textbox>
                    <w:txbxContent>
                      <w:p w:rsidR="005B6BC6" w:rsidRPr="00C12D28" w:rsidP="005B6BC6" w14:paraId="343DE42D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5B6BC6" w:rsidRPr="00C12D28" w:rsidP="005B6BC6" w14:paraId="45675A34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shape id="_x0000_s1190" type="#_x0000_t32" style="width:21600;height:0;left:62753;position:absolute;top:103777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</w:p>
    <w:p w14:paraId="21A17ECA" w14:textId="77777777" w:rsidR="005B6BC6" w:rsidRPr="005B6BC6" w:rsidRDefault="005B6BC6" w:rsidP="005B6BC6">
      <w:pPr>
        <w:rPr>
          <w:sz w:val="26"/>
          <w:szCs w:val="26"/>
          <w:rtl/>
        </w:rPr>
      </w:pPr>
    </w:p>
    <w:p w14:paraId="4B89DCC1" w14:textId="77777777" w:rsidR="005B6BC6" w:rsidRDefault="005B6BC6" w:rsidP="005B6BC6">
      <w:pPr>
        <w:rPr>
          <w:sz w:val="26"/>
          <w:szCs w:val="26"/>
          <w:rtl/>
        </w:rPr>
      </w:pPr>
    </w:p>
    <w:p w14:paraId="02E6BBFF" w14:textId="77777777" w:rsidR="004D01AE" w:rsidRDefault="00F1406F" w:rsidP="005B6BC6">
      <w:pPr>
        <w:tabs>
          <w:tab w:val="left" w:pos="7445"/>
        </w:tabs>
        <w:rPr>
          <w:sz w:val="26"/>
          <w:szCs w:val="26"/>
          <w:rtl/>
        </w:rPr>
      </w:pPr>
      <w:r>
        <w:rPr>
          <w:sz w:val="26"/>
          <w:szCs w:val="26"/>
          <w:rtl/>
        </w:rPr>
        <w:tab/>
      </w:r>
    </w:p>
    <w:p w14:paraId="68C6DDFB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303ED6CE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75C36789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6467F6A4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036DE5CC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2A156C06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12DDDC67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645D1410" w14:textId="77777777" w:rsidR="005B6BC6" w:rsidRDefault="005B6BC6" w:rsidP="005B6BC6">
      <w:pPr>
        <w:tabs>
          <w:tab w:val="left" w:pos="7445"/>
        </w:tabs>
        <w:rPr>
          <w:sz w:val="26"/>
          <w:szCs w:val="26"/>
          <w:rtl/>
        </w:rPr>
      </w:pPr>
    </w:p>
    <w:p w14:paraId="61D78FF0" w14:textId="77777777" w:rsidR="005B6BC6" w:rsidRPr="005B6BC6" w:rsidRDefault="00F1406F" w:rsidP="005B6BC6">
      <w:pPr>
        <w:tabs>
          <w:tab w:val="left" w:pos="7445"/>
        </w:tabs>
        <w:jc w:val="center"/>
        <w:rPr>
          <w:b/>
          <w:bCs/>
          <w:sz w:val="56"/>
          <w:szCs w:val="56"/>
          <w:u w:val="thick"/>
          <w:rtl/>
        </w:rPr>
        <w:sectPr w:rsidR="005B6BC6" w:rsidRPr="005B6BC6" w:rsidSect="008179A2">
          <w:pgSz w:w="11907" w:h="16443" w:code="9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5B6BC6">
        <w:rPr>
          <w:rFonts w:hint="cs"/>
          <w:b/>
          <w:bCs/>
          <w:sz w:val="56"/>
          <w:szCs w:val="56"/>
          <w:u w:val="thick"/>
          <w:rtl/>
        </w:rPr>
        <w:t>انتهت الأسئلة</w:t>
      </w:r>
    </w:p>
    <w:p w14:paraId="25B9DA22" w14:textId="77777777" w:rsidR="00CC243B" w:rsidRDefault="00F1406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6ECD4B" wp14:editId="43C6A776">
                <wp:simplePos x="0" y="0"/>
                <wp:positionH relativeFrom="column">
                  <wp:posOffset>-781050</wp:posOffset>
                </wp:positionH>
                <wp:positionV relativeFrom="paragraph">
                  <wp:posOffset>-590550</wp:posOffset>
                </wp:positionV>
                <wp:extent cx="6877050" cy="1971675"/>
                <wp:effectExtent l="0" t="0" r="0" b="0"/>
                <wp:wrapNone/>
                <wp:docPr id="170119583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7"/>
                              <w:gridCol w:w="3785"/>
                              <w:gridCol w:w="3230"/>
                            </w:tblGrid>
                            <w:tr w:rsidR="00964915" w14:paraId="4969D682" w14:textId="77777777" w:rsidTr="00DD52C2">
                              <w:tc>
                                <w:tcPr>
                                  <w:tcW w:w="3507" w:type="dxa"/>
                                  <w:vAlign w:val="center"/>
                                </w:tcPr>
                                <w:p w14:paraId="7BC6E29D" w14:textId="77777777" w:rsidR="00DD52C2" w:rsidRPr="000F15EF" w:rsidRDefault="00F1406F" w:rsidP="00DD52C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F15E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17F08E22" w14:textId="77777777" w:rsidR="00DD52C2" w:rsidRPr="000F15EF" w:rsidRDefault="00F1406F" w:rsidP="00DD52C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F15E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14:paraId="028973D0" w14:textId="77777777" w:rsidR="00DD52C2" w:rsidRPr="000F15EF" w:rsidRDefault="00F1406F" w:rsidP="00DD52C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F15E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إدارة العامة للتعليم بمنطق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باحة</w:t>
                                  </w:r>
                                </w:p>
                                <w:p w14:paraId="6E2CB4A6" w14:textId="77777777" w:rsidR="00DD52C2" w:rsidRDefault="00F1406F" w:rsidP="00DD52C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F15EF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درسة 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F85C48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------</w:t>
                                  </w:r>
                                </w:p>
                              </w:tc>
                              <w:tc>
                                <w:tcPr>
                                  <w:tcW w:w="3785" w:type="dxa"/>
                                </w:tcPr>
                                <w:p w14:paraId="441B2617" w14:textId="77777777" w:rsidR="00DD52C2" w:rsidRDefault="00F1406F" w:rsidP="00DD52C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drawing>
                                      <wp:inline distT="0" distB="0" distL="0" distR="0" wp14:anchorId="241EF6F0" wp14:editId="52F40EF5">
                                        <wp:extent cx="1030605" cy="798830"/>
                                        <wp:effectExtent l="0" t="0" r="0" b="1270"/>
                                        <wp:docPr id="315336553" name="صورة 20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5336553" name="صورة 20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44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0605" cy="798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tbl>
                                  <w:tblPr>
                                    <w:tblStyle w:val="TableGrid2"/>
                                    <w:bidiVisual/>
                                    <w:tblW w:w="0" w:type="auto"/>
                                    <w:tblInd w:w="20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02"/>
                                  </w:tblGrid>
                                  <w:tr w:rsidR="00964915" w14:paraId="3795D9A2" w14:textId="77777777" w:rsidTr="00DD52C2">
                                    <w:tc>
                                      <w:tcPr>
                                        <w:tcW w:w="1280" w:type="dxa"/>
                                      </w:tcPr>
                                      <w:p w14:paraId="60910C68" w14:textId="77777777" w:rsidR="00DD52C2" w:rsidRPr="00DD52C2" w:rsidRDefault="00DD52C2" w:rsidP="00DD52C2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64915" w14:paraId="25D62945" w14:textId="77777777" w:rsidTr="00DD52C2">
                                    <w:tc>
                                      <w:tcPr>
                                        <w:tcW w:w="1280" w:type="dxa"/>
                                      </w:tcPr>
                                      <w:p w14:paraId="0ACAEC41" w14:textId="77777777" w:rsidR="00DD52C2" w:rsidRPr="00DD52C2" w:rsidRDefault="00F1406F" w:rsidP="00DD52C2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  <w:rtl/>
                                          </w:rPr>
                                        </w:pPr>
                                        <w:r w:rsidRPr="00DD52C2">
                                          <w:rPr>
                                            <w:rFonts w:hint="cs"/>
                                            <w:sz w:val="44"/>
                                            <w:szCs w:val="44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14:paraId="23FA03A0" w14:textId="77777777" w:rsidR="00DD52C2" w:rsidRDefault="00DD52C2" w:rsidP="00DD52C2">
                                  <w:pPr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71AB4" w14:textId="77777777" w:rsidR="00DD52C2" w:rsidRDefault="00DD52C2">
                            <w:pPr>
                              <w:rPr>
                                <w:rtl/>
                              </w:rPr>
                            </w:pPr>
                          </w:p>
                          <w:p w14:paraId="34A877A8" w14:textId="77777777" w:rsidR="00DD52C2" w:rsidRDefault="00F1406F" w:rsidP="00DD52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DD52C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ختبار الفصل الاول من الوحدة الأولى للصف ال</w:t>
                            </w:r>
                            <w:r w:rsidR="00FB16CF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خامس</w:t>
                            </w:r>
                          </w:p>
                          <w:p w14:paraId="3E034312" w14:textId="77777777" w:rsidR="00DD52C2" w:rsidRPr="00DD52C2" w:rsidRDefault="00F1406F" w:rsidP="00DD52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52C2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سم الطالبة :  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</w:t>
                            </w:r>
                            <w:r w:rsidRPr="00DD52C2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ECD4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140" type="#_x0000_t202" style="position:absolute;left:0;text-align:left;margin-left:-61.5pt;margin-top:-46.5pt;width:541.5pt;height:155.2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" filled="f" stroked="f" strokeweight=".5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7"/>
                        <w:gridCol w:w="3785"/>
                        <w:gridCol w:w="3230"/>
                      </w:tblGrid>
                      <w:tr w:rsidR="00964915" w14:paraId="4969D682" w14:textId="77777777" w:rsidTr="00DD52C2">
                        <w:tc>
                          <w:tcPr>
                            <w:tcW w:w="3507" w:type="dxa"/>
                            <w:vAlign w:val="center"/>
                          </w:tcPr>
                          <w:p w14:paraId="7BC6E29D" w14:textId="77777777" w:rsidR="00DD52C2" w:rsidRPr="000F15EF" w:rsidRDefault="00F1406F" w:rsidP="00DD52C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F15E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7F08E22" w14:textId="77777777" w:rsidR="00DD52C2" w:rsidRPr="000F15EF" w:rsidRDefault="00F1406F" w:rsidP="00DD52C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F15E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14:paraId="028973D0" w14:textId="77777777" w:rsidR="00DD52C2" w:rsidRPr="000F15EF" w:rsidRDefault="00F1406F" w:rsidP="00DD52C2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F15E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بمنطق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باحة</w:t>
                            </w:r>
                          </w:p>
                          <w:p w14:paraId="6E2CB4A6" w14:textId="77777777" w:rsidR="00DD52C2" w:rsidRDefault="00F1406F" w:rsidP="00DD52C2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15EF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رسة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F85C48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-----</w:t>
                            </w:r>
                          </w:p>
                        </w:tc>
                        <w:tc>
                          <w:tcPr>
                            <w:tcW w:w="3785" w:type="dxa"/>
                          </w:tcPr>
                          <w:p w14:paraId="441B2617" w14:textId="77777777" w:rsidR="00DD52C2" w:rsidRDefault="00F1406F" w:rsidP="00DD52C2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241EF6F0" wp14:editId="52F40EF5">
                                  <wp:extent cx="1030605" cy="798830"/>
                                  <wp:effectExtent l="0" t="0" r="0" b="1270"/>
                                  <wp:docPr id="315336553" name="صورة 20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336553" name="صورة 20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4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605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20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2"/>
                            </w:tblGrid>
                            <w:tr w:rsidR="00964915" w14:paraId="3795D9A2" w14:textId="77777777" w:rsidTr="00DD52C2">
                              <w:tc>
                                <w:tcPr>
                                  <w:tcW w:w="1280" w:type="dxa"/>
                                </w:tcPr>
                                <w:p w14:paraId="60910C68" w14:textId="77777777" w:rsidR="00DD52C2" w:rsidRPr="00DD52C2" w:rsidRDefault="00DD52C2" w:rsidP="00DD52C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64915" w14:paraId="25D62945" w14:textId="77777777" w:rsidTr="00DD52C2">
                              <w:tc>
                                <w:tcPr>
                                  <w:tcW w:w="1280" w:type="dxa"/>
                                </w:tcPr>
                                <w:p w14:paraId="0ACAEC41" w14:textId="77777777" w:rsidR="00DD52C2" w:rsidRPr="00DD52C2" w:rsidRDefault="00F1406F" w:rsidP="00DD52C2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DD52C2"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23FA03A0" w14:textId="77777777" w:rsidR="00DD52C2" w:rsidRDefault="00DD52C2" w:rsidP="00DD52C2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C571AB4" w14:textId="77777777" w:rsidR="00DD52C2" w:rsidRDefault="00DD52C2">
                      <w:pPr>
                        <w:rPr>
                          <w:rtl/>
                        </w:rPr>
                      </w:pPr>
                    </w:p>
                    <w:p w14:paraId="34A877A8" w14:textId="77777777" w:rsidR="00DD52C2" w:rsidRDefault="00F1406F" w:rsidP="00DD52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DD52C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ختبار الفصل الاول من الوحدة الأولى للصف ال</w:t>
                      </w:r>
                      <w:r w:rsidR="00FB16CF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خامس</w:t>
                      </w:r>
                    </w:p>
                    <w:p w14:paraId="3E034312" w14:textId="77777777" w:rsidR="00DD52C2" w:rsidRPr="00DD52C2" w:rsidRDefault="00F1406F" w:rsidP="00DD52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D52C2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سم الطالبة :   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</w:t>
                      </w:r>
                      <w:r w:rsidRPr="00DD52C2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الصف: </w:t>
                      </w:r>
                    </w:p>
                  </w:txbxContent>
                </v:textbox>
              </v:shape>
            </w:pict>
          </mc:Fallback>
        </mc:AlternateContent>
      </w:r>
    </w:p>
    <w:p w14:paraId="65F20C10" w14:textId="77777777" w:rsidR="00DD52C2" w:rsidRPr="00DD52C2" w:rsidRDefault="00DD52C2" w:rsidP="00DD52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1C5A71E" w14:textId="77777777" w:rsidR="00DD52C2" w:rsidRPr="00DD52C2" w:rsidRDefault="00F1406F" w:rsidP="00DD52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134551" wp14:editId="7956FA08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753225" cy="438150"/>
                <wp:effectExtent l="19050" t="19050" r="28575" b="19050"/>
                <wp:wrapNone/>
                <wp:docPr id="2403877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C8637" w14:textId="77777777" w:rsidR="00DD52C2" w:rsidRDefault="00DD5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192" type="#_x0000_t202" style="width:531.75pt;height:34.5pt;margin-top:20.35pt;margin-left:0;mso-position-horizontal:center;mso-position-horizontal-relative:margin;mso-wrap-distance-bottom:0;mso-wrap-distance-left:9pt;mso-wrap-distance-right:9pt;mso-wrap-distance-top:0;position:absolute;v-text-anchor:top;z-index:251948032" filled="f" fillcolor="this" stroked="t" strokecolor="black" strokeweight="2.25pt">
                <v:textbox>
                  <w:txbxContent>
                    <w:p w:rsidR="00DD52C2" w14:paraId="43B9A159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66A8F38D" w14:textId="77777777" w:rsidR="00DD52C2" w:rsidRPr="00DD52C2" w:rsidRDefault="00DD52C2" w:rsidP="00DD52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A945743" w14:textId="77777777" w:rsidR="00DD52C2" w:rsidRDefault="00F1406F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C2FB4C" wp14:editId="0B2F45CA">
                <wp:simplePos x="0" y="0"/>
                <wp:positionH relativeFrom="column">
                  <wp:posOffset>-752475</wp:posOffset>
                </wp:positionH>
                <wp:positionV relativeFrom="paragraph">
                  <wp:posOffset>220980</wp:posOffset>
                </wp:positionV>
                <wp:extent cx="6762750" cy="8001000"/>
                <wp:effectExtent l="0" t="0" r="0" b="0"/>
                <wp:wrapNone/>
                <wp:docPr id="57496613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00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44AA" w14:textId="77777777" w:rsidR="00E431B6" w:rsidRDefault="00F1406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السؤال الأول : </w:t>
                            </w:r>
                            <w:r w:rsidR="00FB16CF"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كمل كلا من الجمل التالية بالعبارة المناسبة :</w:t>
                            </w:r>
                          </w:p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9"/>
                              <w:gridCol w:w="2589"/>
                              <w:gridCol w:w="2589"/>
                              <w:gridCol w:w="2590"/>
                            </w:tblGrid>
                            <w:tr w:rsidR="00964915" w14:paraId="0563AE2C" w14:textId="77777777" w:rsidTr="00FB16CF">
                              <w:tc>
                                <w:tcPr>
                                  <w:tcW w:w="2589" w:type="dxa"/>
                                  <w:shd w:val="clear" w:color="auto" w:fill="E7E6E6"/>
                                </w:tcPr>
                                <w:p w14:paraId="15B5E2F6" w14:textId="77777777" w:rsidR="00FB16CF" w:rsidRDefault="00F1406F" w:rsidP="00FB16C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B16CF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تصنيف</w:t>
                                  </w:r>
                                </w:p>
                              </w:tc>
                              <w:tc>
                                <w:tcPr>
                                  <w:tcW w:w="2589" w:type="dxa"/>
                                  <w:shd w:val="clear" w:color="auto" w:fill="E7E6E6"/>
                                </w:tcPr>
                                <w:p w14:paraId="7DD0A97E" w14:textId="77777777" w:rsidR="00FB16CF" w:rsidRDefault="00F1406F" w:rsidP="00FB16C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B16CF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فقاريات</w:t>
                                  </w:r>
                                </w:p>
                              </w:tc>
                              <w:tc>
                                <w:tcPr>
                                  <w:tcW w:w="2589" w:type="dxa"/>
                                  <w:shd w:val="clear" w:color="auto" w:fill="E7E6E6"/>
                                </w:tcPr>
                                <w:p w14:paraId="49033478" w14:textId="77777777" w:rsidR="00FB16CF" w:rsidRDefault="00F1406F" w:rsidP="00FB16C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B16CF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بناء الضوئي</w:t>
                                  </w:r>
                                </w:p>
                              </w:tc>
                              <w:tc>
                                <w:tcPr>
                                  <w:tcW w:w="2590" w:type="dxa"/>
                                  <w:shd w:val="clear" w:color="auto" w:fill="E7E6E6"/>
                                </w:tcPr>
                                <w:p w14:paraId="1B00B670" w14:textId="77777777" w:rsidR="00FB16CF" w:rsidRDefault="00F1406F" w:rsidP="00FB16C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B16CF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مملكة</w:t>
                                  </w:r>
                                </w:p>
                              </w:tc>
                            </w:tr>
                          </w:tbl>
                          <w:p w14:paraId="5C1D8C66" w14:textId="77777777" w:rsidR="00FB16CF" w:rsidRDefault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A00AA8" w14:textId="77777777" w:rsidR="00483456" w:rsidRDefault="00F1406F" w:rsidP="00FB16CF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1-</w:t>
                            </w:r>
                            <w:r w:rsidR="00FB16CF"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يسمى العلم الذي يبحث في ترتيب المخلوقات الحية في مجموعات بحسب خصائصها</w:t>
                            </w:r>
                          </w:p>
                          <w:p w14:paraId="3AC5B48F" w14:textId="77777777" w:rsidR="00FB16CF" w:rsidRPr="00FB16CF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علم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......................</w:t>
                            </w:r>
                          </w:p>
                          <w:p w14:paraId="4DACB095" w14:textId="77777777" w:rsidR="00FB16CF" w:rsidRPr="00FB16CF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2-</w:t>
                            </w:r>
                            <w:r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تقوم الأوراق بعملية ................الصنع الغذاء للنبات.</w:t>
                            </w:r>
                          </w:p>
                          <w:p w14:paraId="74FF2DC6" w14:textId="77777777" w:rsidR="006D6350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3-</w:t>
                            </w:r>
                            <w:r w:rsidR="00FB16CF"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مستوى التصنيف الذي يضم أكبر عدد من المخلوقات الحية المتشابهة في صفاتها العامة يسمى</w:t>
                            </w:r>
                            <w:r w:rsidR="00FB16C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14:paraId="7C8C0979" w14:textId="77777777" w:rsidR="00483456" w:rsidRDefault="00F1406F" w:rsidP="00FB16CF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-</w:t>
                            </w:r>
                            <w:r w:rsidRPr="00483456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حيوانات التي لها عمود فقري تسمى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.........................</w:t>
                            </w:r>
                          </w:p>
                          <w:p w14:paraId="23547399" w14:textId="77777777" w:rsidR="00483456" w:rsidRDefault="00483456" w:rsidP="00FB16CF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E38C2C" w14:textId="77777777" w:rsidR="00483456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سؤال الثاني: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ختاري الإجابة الصحيحة:</w:t>
                            </w:r>
                          </w:p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2256"/>
                              <w:gridCol w:w="445"/>
                              <w:gridCol w:w="2154"/>
                              <w:gridCol w:w="397"/>
                              <w:gridCol w:w="2139"/>
                              <w:gridCol w:w="344"/>
                              <w:gridCol w:w="2208"/>
                            </w:tblGrid>
                            <w:tr w:rsidR="00964915" w14:paraId="7BF8B2F3" w14:textId="77777777" w:rsidTr="001F4A58">
                              <w:tc>
                                <w:tcPr>
                                  <w:tcW w:w="10342" w:type="dxa"/>
                                  <w:gridSpan w:val="8"/>
                                  <w:shd w:val="clear" w:color="auto" w:fill="E7E6E6"/>
                                </w:tcPr>
                                <w:p w14:paraId="29855ACA" w14:textId="77777777" w:rsidR="00483456" w:rsidRPr="00483456" w:rsidRDefault="00F1406F" w:rsidP="00FB16C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-</w:t>
                                  </w: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أي ممالك المخلوقات الحية لبعضها خصائص تشبه المملكة النباتية ولبعضها الآخر خصائص تشبه المملكة الحيوانية؟</w:t>
                                  </w:r>
                                </w:p>
                              </w:tc>
                            </w:tr>
                            <w:tr w:rsidR="00964915" w14:paraId="752AA570" w14:textId="77777777" w:rsidTr="00483456">
                              <w:tc>
                                <w:tcPr>
                                  <w:tcW w:w="449" w:type="dxa"/>
                                </w:tcPr>
                                <w:p w14:paraId="0EF5FDA1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0E0FCBCE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بدائيات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0F0A47CD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18712C29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بكتيريا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8B7EC92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14:paraId="52FB8869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فطريات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6AD0927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0744CAF4" w14:textId="77777777" w:rsidR="00483456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طلائعيات</w:t>
                                  </w:r>
                                </w:p>
                              </w:tc>
                            </w:tr>
                            <w:tr w:rsidR="00964915" w14:paraId="76DD677C" w14:textId="77777777" w:rsidTr="001F4A58">
                              <w:tc>
                                <w:tcPr>
                                  <w:tcW w:w="10342" w:type="dxa"/>
                                  <w:gridSpan w:val="8"/>
                                  <w:shd w:val="clear" w:color="auto" w:fill="E7E6E6"/>
                                </w:tcPr>
                                <w:p w14:paraId="0019BFBD" w14:textId="77777777" w:rsidR="001F4A58" w:rsidRPr="00483456" w:rsidRDefault="00F1406F" w:rsidP="00FB16C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-</w:t>
                                  </w: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النباتات اللاوعائية</w:t>
                                  </w: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 xml:space="preserve"> تنمو في العادة قرب سطح الأرض؛ لأنه ليس لها:</w:t>
                                  </w:r>
                                </w:p>
                              </w:tc>
                            </w:tr>
                            <w:tr w:rsidR="00964915" w14:paraId="0EF03A35" w14:textId="77777777" w:rsidTr="00483456">
                              <w:tc>
                                <w:tcPr>
                                  <w:tcW w:w="449" w:type="dxa"/>
                                </w:tcPr>
                                <w:p w14:paraId="26D7F83C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465AE466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أوعية لنقل الماء والغذاء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27F8E54A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1280FF42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غشاء يمنعُ فقدان الماء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9CD435E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14:paraId="529E566C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أعضاء حس حقيقية لاستشعار الخطر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1F664F05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32F227DE" w14:textId="77777777" w:rsidR="00483456" w:rsidRPr="00483456" w:rsidRDefault="00F1406F" w:rsidP="00483456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كلوروفيل لإنتاج الغذاء</w:t>
                                  </w:r>
                                </w:p>
                              </w:tc>
                            </w:tr>
                            <w:tr w:rsidR="00964915" w14:paraId="5BE62752" w14:textId="77777777" w:rsidTr="001F4A58">
                              <w:tc>
                                <w:tcPr>
                                  <w:tcW w:w="10342" w:type="dxa"/>
                                  <w:gridSpan w:val="8"/>
                                  <w:shd w:val="clear" w:color="auto" w:fill="E7E6E6"/>
                                </w:tcPr>
                                <w:p w14:paraId="30F5AC77" w14:textId="77777777" w:rsidR="001F4A58" w:rsidRPr="00483456" w:rsidRDefault="00F1406F" w:rsidP="00FB16C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3-</w:t>
                                  </w:r>
                                  <w:r w:rsidRPr="001F4A58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أي الحيوانات التالية ينتمي إلى مجموعة اللافقاريات؟</w:t>
                                  </w:r>
                                </w:p>
                              </w:tc>
                            </w:tr>
                            <w:tr w:rsidR="00964915" w14:paraId="5F6C1CB1" w14:textId="77777777" w:rsidTr="00483456">
                              <w:tc>
                                <w:tcPr>
                                  <w:tcW w:w="449" w:type="dxa"/>
                                </w:tcPr>
                                <w:p w14:paraId="277F69AE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5E05F979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EA890" wp14:editId="19C59B2B">
                                        <wp:extent cx="1285875" cy="1247775"/>
                                        <wp:effectExtent l="0" t="0" r="9525" b="9525"/>
                                        <wp:docPr id="87153568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1535683" name=""/>
                                                <pic:cNvPicPr/>
                                              </pic:nvPicPr>
                                              <pic:blipFill>
                                                <a:blip r:embed="rId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875" cy="1247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264078D1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1267A5F2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DE8807" wp14:editId="1015525B">
                                        <wp:extent cx="1209675" cy="1219200"/>
                                        <wp:effectExtent l="0" t="0" r="9525" b="0"/>
                                        <wp:docPr id="31929027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9290275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9675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D55FB59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14:paraId="56985548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05306C" wp14:editId="6B1F5E06">
                                        <wp:extent cx="1076325" cy="1200150"/>
                                        <wp:effectExtent l="0" t="0" r="9525" b="0"/>
                                        <wp:docPr id="422309124" name="صورة 1">
                                          <a:hlinkClick xmlns:a="http://schemas.openxmlformats.org/drawingml/2006/main" r:id="rId5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2309124" name="صورة 1">
                                                  <a:hlinkClick r:id="rId54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325" cy="120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2D0C7DBB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534028DA" w14:textId="77777777" w:rsidR="00483456" w:rsidRPr="00483456" w:rsidRDefault="00F1406F" w:rsidP="0048345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66EE43" wp14:editId="60CF5156">
                                        <wp:extent cx="1209675" cy="1181100"/>
                                        <wp:effectExtent l="0" t="0" r="9525" b="0"/>
                                        <wp:docPr id="41748521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7485218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967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64915" w14:paraId="757DE116" w14:textId="77777777" w:rsidTr="001F4A58">
                              <w:tc>
                                <w:tcPr>
                                  <w:tcW w:w="10342" w:type="dxa"/>
                                  <w:gridSpan w:val="8"/>
                                  <w:shd w:val="clear" w:color="auto" w:fill="E7E6E6"/>
                                </w:tcPr>
                                <w:p w14:paraId="5195A8E9" w14:textId="77777777" w:rsidR="001F4A58" w:rsidRPr="00483456" w:rsidRDefault="00F1406F" w:rsidP="00FB16CF">
                                  <w:pP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-</w:t>
                                  </w:r>
                                  <w:r w:rsidRPr="00B81BE3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فيم تتشابه الفطريات والبكتيريا ؟</w:t>
                                  </w:r>
                                </w:p>
                              </w:tc>
                            </w:tr>
                            <w:tr w:rsidR="00964915" w14:paraId="4B89E10A" w14:textId="77777777" w:rsidTr="00483456">
                              <w:tc>
                                <w:tcPr>
                                  <w:tcW w:w="449" w:type="dxa"/>
                                </w:tcPr>
                                <w:p w14:paraId="7930FF27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67B9663D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B81BE3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جميعها مخلوقات حية عديدة الخلايا.</w:t>
                                  </w:r>
                                </w:p>
                              </w:tc>
                              <w:tc>
                                <w:tcPr>
                                  <w:tcW w:w="445" w:type="dxa"/>
                                </w:tcPr>
                                <w:p w14:paraId="4E9421BA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23DEC82B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B81BE3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بعضُها مفيد وبعضُها الآخرُ ضار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4B1ED2B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14:paraId="28E45267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F6153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لا تعيش في الأماكن المظلمة.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5A3A13B5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0112DBE0" w14:textId="77777777" w:rsidR="001F4A58" w:rsidRPr="00483456" w:rsidRDefault="00F1406F" w:rsidP="001F4A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F6153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>تصنع غذاءَها بنفسها.</w:t>
                                  </w:r>
                                </w:p>
                              </w:tc>
                            </w:tr>
                          </w:tbl>
                          <w:p w14:paraId="038B0D1C" w14:textId="77777777" w:rsidR="00483456" w:rsidRDefault="00483456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82AD43" w14:textId="77777777" w:rsidR="0008533B" w:rsidRDefault="0008533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83D9EC3" w14:textId="77777777" w:rsidR="00E431B6" w:rsidRPr="00E431B6" w:rsidRDefault="00E431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FB4C" id="مربع نص 3" o:spid="_x0000_s1142" type="#_x0000_t202" style="position:absolute;left:0;text-align:left;margin-left:-59.25pt;margin-top:17.4pt;width:532.5pt;height:630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" filled="f" stroked="f" strokeweight=".5pt">
                <v:textbox>
                  <w:txbxContent>
                    <w:p w14:paraId="0DEB44AA" w14:textId="77777777" w:rsidR="00E431B6" w:rsidRDefault="00F1406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السؤال الأول : </w:t>
                      </w:r>
                      <w:r w:rsidR="00FB16CF" w:rsidRPr="00FB16CF">
                        <w:rPr>
                          <w:rFonts w:cs="Arial"/>
                          <w:sz w:val="32"/>
                          <w:szCs w:val="32"/>
                          <w:rtl/>
                        </w:rPr>
                        <w:t>أكمل كلا من الجمل التالية بالعبارة المناسبة :</w:t>
                      </w:r>
                    </w:p>
                    <w:tbl>
                      <w:tblPr>
                        <w:tblStyle w:val="TableGrid2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9"/>
                        <w:gridCol w:w="2589"/>
                        <w:gridCol w:w="2589"/>
                        <w:gridCol w:w="2590"/>
                      </w:tblGrid>
                      <w:tr w:rsidR="00964915" w14:paraId="0563AE2C" w14:textId="77777777" w:rsidTr="00FB16CF">
                        <w:tc>
                          <w:tcPr>
                            <w:tcW w:w="2589" w:type="dxa"/>
                            <w:shd w:val="clear" w:color="auto" w:fill="E7E6E6"/>
                          </w:tcPr>
                          <w:p w14:paraId="15B5E2F6" w14:textId="77777777" w:rsidR="00FB16CF" w:rsidRDefault="00F1406F" w:rsidP="00FB16C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تصنيف</w:t>
                            </w:r>
                          </w:p>
                        </w:tc>
                        <w:tc>
                          <w:tcPr>
                            <w:tcW w:w="2589" w:type="dxa"/>
                            <w:shd w:val="clear" w:color="auto" w:fill="E7E6E6"/>
                          </w:tcPr>
                          <w:p w14:paraId="7DD0A97E" w14:textId="77777777" w:rsidR="00FB16CF" w:rsidRDefault="00F1406F" w:rsidP="00FB16C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فقاريات</w:t>
                            </w:r>
                          </w:p>
                        </w:tc>
                        <w:tc>
                          <w:tcPr>
                            <w:tcW w:w="2589" w:type="dxa"/>
                            <w:shd w:val="clear" w:color="auto" w:fill="E7E6E6"/>
                          </w:tcPr>
                          <w:p w14:paraId="49033478" w14:textId="77777777" w:rsidR="00FB16CF" w:rsidRDefault="00F1406F" w:rsidP="00FB16C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بناء الضوئي</w:t>
                            </w:r>
                          </w:p>
                        </w:tc>
                        <w:tc>
                          <w:tcPr>
                            <w:tcW w:w="2590" w:type="dxa"/>
                            <w:shd w:val="clear" w:color="auto" w:fill="E7E6E6"/>
                          </w:tcPr>
                          <w:p w14:paraId="1B00B670" w14:textId="77777777" w:rsidR="00FB16CF" w:rsidRDefault="00F1406F" w:rsidP="00FB16C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B16CF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مملكة</w:t>
                            </w:r>
                          </w:p>
                        </w:tc>
                      </w:tr>
                    </w:tbl>
                    <w:p w14:paraId="5C1D8C66" w14:textId="77777777" w:rsidR="00FB16CF" w:rsidRDefault="00FB16CF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74A00AA8" w14:textId="77777777" w:rsidR="00483456" w:rsidRDefault="00F1406F" w:rsidP="00FB16CF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1-</w:t>
                      </w:r>
                      <w:r w:rsidR="00FB16CF" w:rsidRPr="00FB16CF">
                        <w:rPr>
                          <w:rFonts w:cs="Arial"/>
                          <w:sz w:val="32"/>
                          <w:szCs w:val="32"/>
                          <w:rtl/>
                        </w:rPr>
                        <w:t>يسمى العلم الذي يبحث في ترتيب المخلوقات الحية في مجموعات بحسب خصائصها</w:t>
                      </w:r>
                    </w:p>
                    <w:p w14:paraId="3AC5B48F" w14:textId="77777777" w:rsidR="00FB16CF" w:rsidRPr="00FB16CF" w:rsidRDefault="00F1406F" w:rsidP="00FB16C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FB16CF">
                        <w:rPr>
                          <w:rFonts w:cs="Arial"/>
                          <w:sz w:val="32"/>
                          <w:szCs w:val="32"/>
                          <w:rtl/>
                        </w:rPr>
                        <w:t>علم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......................</w:t>
                      </w:r>
                    </w:p>
                    <w:p w14:paraId="4DACB095" w14:textId="77777777" w:rsidR="00FB16CF" w:rsidRPr="00FB16CF" w:rsidRDefault="00F1406F" w:rsidP="00FB16C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2-</w:t>
                      </w:r>
                      <w:r w:rsidRPr="00FB16CF">
                        <w:rPr>
                          <w:rFonts w:cs="Arial"/>
                          <w:sz w:val="32"/>
                          <w:szCs w:val="32"/>
                          <w:rtl/>
                        </w:rPr>
                        <w:t>تقوم الأوراق بعملية ................الصنع الغذاء للنبات.</w:t>
                      </w:r>
                    </w:p>
                    <w:p w14:paraId="74FF2DC6" w14:textId="77777777" w:rsidR="006D6350" w:rsidRDefault="00F1406F" w:rsidP="00FB16C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3-</w:t>
                      </w:r>
                      <w:r w:rsidR="00FB16CF" w:rsidRPr="00FB16CF">
                        <w:rPr>
                          <w:rFonts w:cs="Arial"/>
                          <w:sz w:val="32"/>
                          <w:szCs w:val="32"/>
                          <w:rtl/>
                        </w:rPr>
                        <w:t>مستوى التصنيف الذي يضم أكبر عدد من المخلوقات الحية المتشابهة في صفاتها العامة يسمى</w:t>
                      </w:r>
                      <w:r w:rsidR="00FB16CF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14:paraId="7C8C0979" w14:textId="77777777" w:rsidR="00483456" w:rsidRDefault="00F1406F" w:rsidP="00FB16CF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-</w:t>
                      </w:r>
                      <w:r w:rsidRPr="00483456">
                        <w:rPr>
                          <w:rFonts w:cs="Arial"/>
                          <w:sz w:val="32"/>
                          <w:szCs w:val="32"/>
                          <w:rtl/>
                        </w:rPr>
                        <w:t>الحيوانات التي لها عمود فقري تسمى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.........................</w:t>
                      </w:r>
                    </w:p>
                    <w:p w14:paraId="23547399" w14:textId="77777777" w:rsidR="00483456" w:rsidRDefault="00483456" w:rsidP="00FB16CF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14:paraId="79E38C2C" w14:textId="77777777" w:rsidR="00483456" w:rsidRDefault="00F1406F" w:rsidP="00FB16C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سؤال الثاني: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ختاري الإجابة الصحيحة:</w:t>
                      </w:r>
                    </w:p>
                    <w:tbl>
                      <w:tblPr>
                        <w:tblStyle w:val="TableGrid2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2256"/>
                        <w:gridCol w:w="445"/>
                        <w:gridCol w:w="2154"/>
                        <w:gridCol w:w="397"/>
                        <w:gridCol w:w="2139"/>
                        <w:gridCol w:w="344"/>
                        <w:gridCol w:w="2208"/>
                      </w:tblGrid>
                      <w:tr w:rsidR="00964915" w14:paraId="7BF8B2F3" w14:textId="77777777" w:rsidTr="001F4A58">
                        <w:tc>
                          <w:tcPr>
                            <w:tcW w:w="10342" w:type="dxa"/>
                            <w:gridSpan w:val="8"/>
                            <w:shd w:val="clear" w:color="auto" w:fill="E7E6E6"/>
                          </w:tcPr>
                          <w:p w14:paraId="29855ACA" w14:textId="77777777" w:rsidR="00483456" w:rsidRPr="00483456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-</w:t>
                            </w: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ي ممالك المخلوقات الحية لبعضها خصائص تشبه المملكة النباتية ولبعضها الآخر خصائص تشبه المملكة الحيوانية؟</w:t>
                            </w:r>
                          </w:p>
                        </w:tc>
                      </w:tr>
                      <w:tr w:rsidR="00964915" w14:paraId="752AA570" w14:textId="77777777" w:rsidTr="00483456">
                        <w:tc>
                          <w:tcPr>
                            <w:tcW w:w="449" w:type="dxa"/>
                          </w:tcPr>
                          <w:p w14:paraId="0EF5FDA1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0E0FCBCE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بدائيات</w:t>
                            </w:r>
                          </w:p>
                        </w:tc>
                        <w:tc>
                          <w:tcPr>
                            <w:tcW w:w="445" w:type="dxa"/>
                          </w:tcPr>
                          <w:p w14:paraId="0F0A47CD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18712C29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بكتيريا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8B7EC92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14:paraId="52FB8869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فطريات</w:t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16AD0927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0744CAF4" w14:textId="77777777" w:rsidR="00483456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طلائعيات</w:t>
                            </w:r>
                          </w:p>
                        </w:tc>
                      </w:tr>
                      <w:tr w:rsidR="00964915" w14:paraId="76DD677C" w14:textId="77777777" w:rsidTr="001F4A58">
                        <w:tc>
                          <w:tcPr>
                            <w:tcW w:w="10342" w:type="dxa"/>
                            <w:gridSpan w:val="8"/>
                            <w:shd w:val="clear" w:color="auto" w:fill="E7E6E6"/>
                          </w:tcPr>
                          <w:p w14:paraId="0019BFBD" w14:textId="77777777" w:rsidR="001F4A58" w:rsidRPr="00483456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-</w:t>
                            </w: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النباتات اللاوعائية</w:t>
                            </w: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تنمو في العادة قرب سطح الأرض؛ لأنه ليس لها:</w:t>
                            </w:r>
                          </w:p>
                        </w:tc>
                      </w:tr>
                      <w:tr w:rsidR="00964915" w14:paraId="0EF03A35" w14:textId="77777777" w:rsidTr="00483456">
                        <w:tc>
                          <w:tcPr>
                            <w:tcW w:w="449" w:type="dxa"/>
                          </w:tcPr>
                          <w:p w14:paraId="26D7F83C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465AE466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وعية لنقل الماء والغذاء</w:t>
                            </w:r>
                          </w:p>
                        </w:tc>
                        <w:tc>
                          <w:tcPr>
                            <w:tcW w:w="445" w:type="dxa"/>
                          </w:tcPr>
                          <w:p w14:paraId="27F8E54A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1280FF42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غشاء يمنعُ فقدان الماء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79CD435E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14:paraId="529E566C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عضاء حس حقيقية لاستشعار الخطر</w:t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1F664F05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32F227DE" w14:textId="77777777" w:rsidR="00483456" w:rsidRPr="00483456" w:rsidRDefault="00F1406F" w:rsidP="0048345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كلوروفيل لإنتاج الغذاء</w:t>
                            </w:r>
                          </w:p>
                        </w:tc>
                      </w:tr>
                      <w:tr w:rsidR="00964915" w14:paraId="5BE62752" w14:textId="77777777" w:rsidTr="001F4A58">
                        <w:tc>
                          <w:tcPr>
                            <w:tcW w:w="10342" w:type="dxa"/>
                            <w:gridSpan w:val="8"/>
                            <w:shd w:val="clear" w:color="auto" w:fill="E7E6E6"/>
                          </w:tcPr>
                          <w:p w14:paraId="30F5AC77" w14:textId="77777777" w:rsidR="001F4A58" w:rsidRPr="00483456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-</w:t>
                            </w:r>
                            <w:r w:rsidRPr="001F4A58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ي الحيوانات التالية ينتمي إلى مجموعة اللافقاريات؟</w:t>
                            </w:r>
                          </w:p>
                        </w:tc>
                      </w:tr>
                      <w:tr w:rsidR="00964915" w14:paraId="5F6C1CB1" w14:textId="77777777" w:rsidTr="00483456">
                        <w:tc>
                          <w:tcPr>
                            <w:tcW w:w="449" w:type="dxa"/>
                          </w:tcPr>
                          <w:p w14:paraId="277F69AE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5E05F979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EA890" wp14:editId="19C59B2B">
                                  <wp:extent cx="1285875" cy="1247775"/>
                                  <wp:effectExtent l="0" t="0" r="9525" b="9525"/>
                                  <wp:docPr id="87153568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535683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5" w:type="dxa"/>
                          </w:tcPr>
                          <w:p w14:paraId="264078D1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1267A5F2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E8807" wp14:editId="1015525B">
                                  <wp:extent cx="1209675" cy="1219200"/>
                                  <wp:effectExtent l="0" t="0" r="9525" b="0"/>
                                  <wp:docPr id="31929027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290275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D55FB59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14:paraId="56985548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5306C" wp14:editId="6B1F5E06">
                                  <wp:extent cx="1076325" cy="1200150"/>
                                  <wp:effectExtent l="0" t="0" r="9525" b="0"/>
                                  <wp:docPr id="422309124" name="صورة 1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2309124" name="صورة 1">
                                            <a:hlinkClick r:id="rId5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2D0C7DBB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534028DA" w14:textId="77777777" w:rsidR="00483456" w:rsidRPr="00483456" w:rsidRDefault="00F1406F" w:rsidP="0048345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6EE43" wp14:editId="60CF5156">
                                  <wp:extent cx="1209675" cy="1181100"/>
                                  <wp:effectExtent l="0" t="0" r="9525" b="0"/>
                                  <wp:docPr id="41748521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7485218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64915" w14:paraId="757DE116" w14:textId="77777777" w:rsidTr="001F4A58">
                        <w:tc>
                          <w:tcPr>
                            <w:tcW w:w="10342" w:type="dxa"/>
                            <w:gridSpan w:val="8"/>
                            <w:shd w:val="clear" w:color="auto" w:fill="E7E6E6"/>
                          </w:tcPr>
                          <w:p w14:paraId="5195A8E9" w14:textId="77777777" w:rsidR="001F4A58" w:rsidRPr="00483456" w:rsidRDefault="00F1406F" w:rsidP="00FB16C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-</w:t>
                            </w:r>
                            <w:r w:rsidRPr="00B81BE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فيم تتشابه الفطريات والبكتيريا ؟</w:t>
                            </w:r>
                          </w:p>
                        </w:tc>
                      </w:tr>
                      <w:tr w:rsidR="00964915" w14:paraId="4B89E10A" w14:textId="77777777" w:rsidTr="00483456">
                        <w:tc>
                          <w:tcPr>
                            <w:tcW w:w="449" w:type="dxa"/>
                          </w:tcPr>
                          <w:p w14:paraId="7930FF27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67B9663D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B81BE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جميعها مخلوقات حية عديدة الخلايا.</w:t>
                            </w:r>
                          </w:p>
                        </w:tc>
                        <w:tc>
                          <w:tcPr>
                            <w:tcW w:w="445" w:type="dxa"/>
                          </w:tcPr>
                          <w:p w14:paraId="4E9421BA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23DEC82B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B81BE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بعضُها مفيد وبعضُها الآخرُ ضار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4B1ED2B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14:paraId="28E45267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F615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لا تعيش في الأماكن المظلمة.</w:t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5A3A13B5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0112DBE0" w14:textId="77777777" w:rsidR="001F4A58" w:rsidRPr="00483456" w:rsidRDefault="00F1406F" w:rsidP="001F4A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F615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تصنع غذاءَها بنفسها.</w:t>
                            </w:r>
                          </w:p>
                        </w:tc>
                      </w:tr>
                    </w:tbl>
                    <w:p w14:paraId="038B0D1C" w14:textId="77777777" w:rsidR="00483456" w:rsidRDefault="00483456" w:rsidP="00FB16CF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0882AD43" w14:textId="77777777" w:rsidR="0008533B" w:rsidRDefault="0008533B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183D9EC3" w14:textId="77777777" w:rsidR="00E431B6" w:rsidRPr="00E431B6" w:rsidRDefault="00E431B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4ACE3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AC94A93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73E8F2A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6072D13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C59248B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2DBBEE3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336F4DE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E5C996D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176CDF4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5C7F4DC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309996E" w14:textId="77777777" w:rsidR="00DD52C2" w:rsidRDefault="00F1406F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950C2F" wp14:editId="04012A97">
                <wp:simplePos x="0" y="0"/>
                <wp:positionH relativeFrom="column">
                  <wp:posOffset>-752475</wp:posOffset>
                </wp:positionH>
                <wp:positionV relativeFrom="paragraph">
                  <wp:posOffset>310515</wp:posOffset>
                </wp:positionV>
                <wp:extent cx="6781800" cy="0"/>
                <wp:effectExtent l="0" t="0" r="0" b="0"/>
                <wp:wrapNone/>
                <wp:docPr id="117892777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194" style="flip:x;mso-wrap-distance-bottom:0;mso-wrap-distance-left:9pt;mso-wrap-distance-right:9pt;mso-wrap-distance-top:0;position:absolute;v-text-anchor:top;z-index:251954176" from="-59.25pt,24.45pt" to="474.75pt,24.45pt" fillcolor="this" stroked="t" strokecolor="black" strokeweight="1.5pt"/>
            </w:pict>
          </mc:Fallback>
        </mc:AlternateContent>
      </w:r>
    </w:p>
    <w:p w14:paraId="724FCE06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A9FBDCD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D416AD1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1ABABD1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1EB4D3D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AFEEE9B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1149B29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E91281F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1BCF7E4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97EC7DE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FC69699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08C244D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B598B12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538F700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5687D17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49396C6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D0C0558" w14:textId="77777777" w:rsidR="00DD52C2" w:rsidRDefault="00F1406F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CB8938" wp14:editId="0A5C0330">
                <wp:simplePos x="0" y="0"/>
                <wp:positionH relativeFrom="column">
                  <wp:posOffset>-771525</wp:posOffset>
                </wp:positionH>
                <wp:positionV relativeFrom="paragraph">
                  <wp:posOffset>-514350</wp:posOffset>
                </wp:positionV>
                <wp:extent cx="6810375" cy="9906000"/>
                <wp:effectExtent l="0" t="0" r="0" b="0"/>
                <wp:wrapNone/>
                <wp:docPr id="103963455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99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F1C62" w14:textId="77777777" w:rsidR="009F6153" w:rsidRDefault="009F6153" w:rsidP="009F6153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510AB2C" w14:textId="77777777" w:rsidR="009F6153" w:rsidRDefault="00F1406F" w:rsidP="009F6153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سؤال الثالث :</w:t>
                            </w:r>
                          </w:p>
                          <w:p w14:paraId="4B83B371" w14:textId="77777777" w:rsidR="00050B06" w:rsidRDefault="00F1406F" w:rsidP="009F6153">
                            <w:pPr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9F6153">
                              <w:rPr>
                                <w:rtl/>
                              </w:rPr>
                              <w:t xml:space="preserve"> </w:t>
                            </w:r>
                            <w:r w:rsidRPr="009F615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تأمل الرسم التوضيحي لورقة النبات أدناه،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F615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ثم أكتب وظيفة كل جزء من الأجزاء المبينة</w:t>
                            </w: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F6153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أسماؤها على الرسم.</w:t>
                            </w:r>
                          </w:p>
                          <w:p w14:paraId="1687C494" w14:textId="77777777" w:rsidR="00AF0E6B" w:rsidRPr="009F6153" w:rsidRDefault="00F1406F" w:rsidP="009F6153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037A6" wp14:editId="481381E5">
                                  <wp:extent cx="3476625" cy="2686050"/>
                                  <wp:effectExtent l="0" t="0" r="9525" b="0"/>
                                  <wp:docPr id="122347658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476580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662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D2307" w14:textId="77777777" w:rsidR="00AF0E6B" w:rsidRPr="00050B06" w:rsidRDefault="00AF0E6B" w:rsidP="00050B06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E85A566" w14:textId="77777777" w:rsidR="001638BB" w:rsidRDefault="001638BB">
                            <w:pPr>
                              <w:rPr>
                                <w:rtl/>
                              </w:rPr>
                            </w:pPr>
                          </w:p>
                          <w:p w14:paraId="78271C6F" w14:textId="77777777" w:rsidR="001638BB" w:rsidRDefault="001638BB">
                            <w:pPr>
                              <w:rPr>
                                <w:rtl/>
                              </w:rPr>
                            </w:pPr>
                          </w:p>
                          <w:p w14:paraId="0F7ABB20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72696435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50363E30" w14:textId="77777777" w:rsidR="00050B06" w:rsidRPr="00F85C48" w:rsidRDefault="00F1406F" w:rsidP="00F85C48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 w:rsidRPr="00F85C48">
                              <w:rPr>
                                <w:rFonts w:hint="cs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>معلمة المادة / بدرية الزهراني</w:t>
                            </w:r>
                          </w:p>
                          <w:p w14:paraId="4BFC97B8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34555758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49049B37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50C37B6D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7662D465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487B11B0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34627577" w14:textId="77777777" w:rsidR="00050B06" w:rsidRDefault="00050B06">
                            <w:pPr>
                              <w:rPr>
                                <w:rtl/>
                              </w:rPr>
                            </w:pPr>
                          </w:p>
                          <w:p w14:paraId="4041189E" w14:textId="77777777" w:rsidR="00050B06" w:rsidRDefault="0005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195" type="#_x0000_t202" style="width:536.25pt;height:780pt;margin-top:-40.5pt;margin-left:-60.75pt;mso-height-percent:0;mso-height-relative:margin;mso-wrap-distance-bottom:0;mso-wrap-distance-left:9pt;mso-wrap-distance-right:9pt;mso-wrap-distance-top:0;position:absolute;v-text-anchor:top;z-index:251952128" filled="f" fillcolor="this" stroked="f" strokeweight="0.5pt">
                <v:textbox>
                  <w:txbxContent>
                    <w:p w:rsidR="009F6153" w:rsidP="009F6153" w14:paraId="3B940BAB" w14:textId="77777777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</w:p>
                    <w:p w:rsidR="009F6153" w:rsidP="009F6153" w14:paraId="325C4717" w14:textId="7DBC4AF1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سؤال الث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ث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:rsidR="00050B06" w:rsidP="009F6153" w14:paraId="1B655AFA" w14:textId="7C6F0A21">
                      <w:pPr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r w:rsidRPr="009F6153">
                        <w:rPr>
                          <w:rtl/>
                        </w:rPr>
                        <w:t xml:space="preserve"> </w:t>
                      </w:r>
                      <w:r w:rsidRPr="009F6153">
                        <w:rPr>
                          <w:rFonts w:cs="Arial"/>
                          <w:sz w:val="32"/>
                          <w:szCs w:val="32"/>
                          <w:rtl/>
                        </w:rPr>
                        <w:t>أتأمل الرسم التوضيحي لورقة النبات أدناه،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F6153">
                        <w:rPr>
                          <w:rFonts w:cs="Arial"/>
                          <w:sz w:val="32"/>
                          <w:szCs w:val="32"/>
                          <w:rtl/>
                        </w:rPr>
                        <w:t>ثم أكتب وظيفة كل جزء من الأجزاء المبينة</w:t>
                      </w: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F6153">
                        <w:rPr>
                          <w:rFonts w:cs="Arial"/>
                          <w:sz w:val="32"/>
                          <w:szCs w:val="32"/>
                          <w:rtl/>
                        </w:rPr>
                        <w:t>أسماؤها على الرسم.</w:t>
                      </w:r>
                    </w:p>
                    <w:p w:rsidR="00AF0E6B" w:rsidRPr="009F6153" w:rsidP="009F6153" w14:paraId="10E47576" w14:textId="6F5D0FA9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rtl/>
                        </w:rPr>
                      </w:pPr>
                      <w:drawing>
                        <wp:inline distT="0" distB="0" distL="0" distR="0">
                          <wp:extent cx="3476625" cy="2686050"/>
                          <wp:effectExtent l="0" t="0" r="9525" b="0"/>
                          <wp:docPr id="26255028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2550282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76625" cy="268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AF0E6B" w:rsidRPr="00050B06" w:rsidP="00050B06" w14:paraId="5BAF74BB" w14:textId="77777777">
                      <w:pPr>
                        <w:rPr>
                          <w:sz w:val="32"/>
                          <w:szCs w:val="32"/>
                          <w:rtl/>
                        </w:rPr>
                      </w:pPr>
                    </w:p>
                    <w:p w:rsidR="001638BB" w14:paraId="6081CC2E" w14:textId="77777777">
                      <w:pPr>
                        <w:rPr>
                          <w:rtl/>
                        </w:rPr>
                      </w:pPr>
                    </w:p>
                    <w:p w:rsidR="001638BB" w14:paraId="2CB98863" w14:textId="77777777">
                      <w:pPr>
                        <w:rPr>
                          <w:rtl/>
                        </w:rPr>
                      </w:pPr>
                    </w:p>
                    <w:p w:rsidR="00050B06" w14:paraId="64A082E7" w14:textId="77777777">
                      <w:pPr>
                        <w:rPr>
                          <w:rtl/>
                        </w:rPr>
                      </w:pPr>
                    </w:p>
                    <w:p w:rsidR="00050B06" w14:paraId="0A456C4B" w14:textId="77777777">
                      <w:pPr>
                        <w:rPr>
                          <w:rtl/>
                        </w:rPr>
                      </w:pPr>
                    </w:p>
                    <w:p w:rsidR="00050B06" w:rsidRPr="00F85C48" w:rsidP="00F85C48" w14:paraId="67E06E0C" w14:textId="6868BE51">
                      <w:pPr>
                        <w:jc w:val="center"/>
                        <w:rPr>
                          <w:color w:val="7030A0"/>
                          <w:sz w:val="36"/>
                          <w:szCs w:val="36"/>
                          <w:rtl/>
                        </w:rPr>
                      </w:pPr>
                      <w:r w:rsidRPr="00F85C48">
                        <w:rPr>
                          <w:rFonts w:hint="cs"/>
                          <w:color w:val="7030A0"/>
                          <w:sz w:val="36"/>
                          <w:szCs w:val="36"/>
                          <w:rtl/>
                        </w:rPr>
                        <w:t>معلمة المادة / بدرية الزهراني</w:t>
                      </w:r>
                    </w:p>
                    <w:p w:rsidR="00050B06" w14:paraId="708DCA24" w14:textId="77777777">
                      <w:pPr>
                        <w:rPr>
                          <w:rtl/>
                        </w:rPr>
                      </w:pPr>
                    </w:p>
                    <w:p w:rsidR="00050B06" w14:paraId="6F456662" w14:textId="77777777">
                      <w:pPr>
                        <w:rPr>
                          <w:rtl/>
                        </w:rPr>
                      </w:pPr>
                    </w:p>
                    <w:p w:rsidR="00050B06" w14:paraId="42810ADC" w14:textId="77777777">
                      <w:pPr>
                        <w:rPr>
                          <w:rtl/>
                        </w:rPr>
                      </w:pPr>
                    </w:p>
                    <w:p w:rsidR="00050B06" w14:paraId="37740970" w14:textId="77777777">
                      <w:pPr>
                        <w:rPr>
                          <w:rtl/>
                        </w:rPr>
                      </w:pPr>
                    </w:p>
                    <w:p w:rsidR="00050B06" w14:paraId="45E7C0C5" w14:textId="77777777">
                      <w:pPr>
                        <w:rPr>
                          <w:rtl/>
                        </w:rPr>
                      </w:pPr>
                    </w:p>
                    <w:p w:rsidR="00050B06" w14:paraId="7C7C4B0A" w14:textId="77777777">
                      <w:pPr>
                        <w:rPr>
                          <w:rtl/>
                        </w:rPr>
                      </w:pPr>
                    </w:p>
                    <w:p w:rsidR="00050B06" w14:paraId="0C97259D" w14:textId="77777777">
                      <w:pPr>
                        <w:rPr>
                          <w:rtl/>
                        </w:rPr>
                      </w:pPr>
                    </w:p>
                    <w:p w:rsidR="00050B06" w14:paraId="6B94F5C0" w14:textId="77777777"/>
                  </w:txbxContent>
                </v:textbox>
              </v:shape>
            </w:pict>
          </mc:Fallback>
        </mc:AlternateContent>
      </w:r>
    </w:p>
    <w:p w14:paraId="2135CB86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7CDA341" w14:textId="77777777" w:rsidR="00DD52C2" w:rsidRDefault="00DD52C2" w:rsidP="00DD52C2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6FCCAB5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AF95047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9899B6B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F1C39CE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8E256D3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E299EF6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DC43A0D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BF3FA22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9CFDC79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649B3A6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47DA8CB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3C14424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58601575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924176C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8A375FA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1F1FFAB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BEA02BD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B77C84D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D4C224A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CCC556F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5F67A63" w14:textId="77777777" w:rsidR="00050B06" w:rsidRP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BC1F392" w14:textId="77777777" w:rsidR="00050B06" w:rsidRDefault="00050B06" w:rsidP="00050B0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AA9E614" w14:textId="77777777" w:rsidR="00050B06" w:rsidRDefault="00F1406F" w:rsidP="00050B06">
      <w:pPr>
        <w:tabs>
          <w:tab w:val="left" w:pos="2456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14:paraId="62EC7663" w14:textId="77777777" w:rsidR="00050B06" w:rsidRDefault="00050B06" w:rsidP="00050B06">
      <w:pPr>
        <w:tabs>
          <w:tab w:val="left" w:pos="2456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486AE2D" w14:textId="77777777" w:rsidR="00050B06" w:rsidRPr="00050B06" w:rsidRDefault="00050B06" w:rsidP="00050B06">
      <w:pPr>
        <w:tabs>
          <w:tab w:val="left" w:pos="2456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  <w:sectPr w:rsidR="00050B06" w:rsidRPr="00050B06" w:rsidSect="00DD52C2">
          <w:pgSz w:w="11906" w:h="16838"/>
          <w:pgMar w:top="1440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5DD4B1A3" w14:textId="77777777" w:rsidR="00613B11" w:rsidRDefault="00F1406F">
      <w:pPr>
        <w:spacing w:after="160" w:line="259" w:lineRule="auto"/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F2F3C0" wp14:editId="317DBFC7">
                <wp:simplePos x="0" y="0"/>
                <wp:positionH relativeFrom="margin">
                  <wp:posOffset>92710</wp:posOffset>
                </wp:positionH>
                <wp:positionV relativeFrom="paragraph">
                  <wp:posOffset>794385</wp:posOffset>
                </wp:positionV>
                <wp:extent cx="6356350" cy="0"/>
                <wp:effectExtent l="0" t="0" r="0" b="0"/>
                <wp:wrapNone/>
                <wp:docPr id="2981271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96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961344" from="7.3pt,62.55pt" to="507.8pt,62.55pt" fillcolor="this" stroked="t" strokecolor="black" strokeweight="0.7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0330385" wp14:editId="001AD113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3181350" cy="1955546"/>
                <wp:effectExtent l="0" t="0" r="0" b="0"/>
                <wp:wrapNone/>
                <wp:docPr id="1552863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8135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1D3B" w14:textId="77777777" w:rsidR="008B1603" w:rsidRPr="008B1603" w:rsidRDefault="00F1406F" w:rsidP="008B1603">
                            <w:pPr>
                              <w:rPr>
                                <w:rFonts w:cs="Calibri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سم الطالب </w:t>
                            </w:r>
                            <w:r w:rsidRPr="008B1603">
                              <w:rPr>
                                <w:rFonts w:cs="Calibri" w:hint="cs"/>
                                <w:rtl/>
                              </w:rPr>
                              <w:t xml:space="preserve">: </w:t>
                            </w:r>
                            <w:r w:rsidRPr="008B1603">
                              <w:rPr>
                                <w:rFonts w:ascii="29LT Bukra Light" w:hAnsi="29LT Bukra Light" w:cs="29LT Bukra Light"/>
                                <w:rtl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Calibri"/>
                                <w:rtl/>
                              </w:rPr>
                              <w:br/>
                            </w: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 xml:space="preserve">الصف : </w:t>
                            </w:r>
                            <w:r w:rsidRPr="008B1603">
                              <w:rPr>
                                <w:rFonts w:ascii="29LT Bukra Light" w:hAnsi="29LT Bukra Light" w:cs="29LT Bukra Light" w:hint="cs"/>
                                <w:rtl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97" type="#_x0000_t202" style="width:250.5pt;height:153.98pt;margin-top:0.55pt;margin-left:0;flip:x;mso-height-percent:200;mso-height-relative:margin;mso-position-horizontal:left;mso-position-horizontal-relative:page;mso-width-percent:0;mso-width-relative:margin;mso-wrap-distance-bottom:3.6pt;mso-wrap-distance-left:9pt;mso-wrap-distance-right:9pt;mso-wrap-distance-top:3.6pt;position:absolute;v-text-anchor:top;z-index:251959296" fillcolor="white" stroked="f" strokeweight="0.75pt">
                <v:textbox style="mso-fit-shape-to-text:t">
                  <w:txbxContent>
                    <w:p w:rsidR="008B1603" w:rsidRPr="008B1603" w:rsidP="008B1603" w14:paraId="2393B8F8" w14:textId="066E34BA">
                      <w:pPr>
                        <w:rPr>
                          <w:rFonts w:cs="Calibri"/>
                        </w:rPr>
                      </w:pP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سم الطالب </w:t>
                      </w:r>
                      <w:r w:rsidRPr="008B1603"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8B1603">
                        <w:rPr>
                          <w:rFonts w:ascii="29LT Bukra Light" w:hAnsi="29LT Bukra Light" w:cs="29LT Bukra Light"/>
                          <w:rtl/>
                        </w:rPr>
                        <w:t>........................................................</w:t>
                      </w:r>
                      <w:r>
                        <w:rPr>
                          <w:rFonts w:cs="Calibri"/>
                          <w:rtl/>
                        </w:rPr>
                        <w:br/>
                      </w:r>
                      <w:r w:rsidRPr="008B1603">
                        <w:rPr>
                          <w:rFonts w:cs="A GOOGLE" w:hint="cs"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Pr="008B1603">
                        <w:rPr>
                          <w:rFonts w:ascii="29LT Bukra Light" w:hAnsi="29LT Bukra Light" w:cs="29LT Bukra Light" w:hint="cs"/>
                          <w:rtl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956224" behindDoc="0" locked="0" layoutInCell="1" allowOverlap="1" wp14:anchorId="1FD36B85" wp14:editId="4A1CF55B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1371600" cy="774700"/>
            <wp:effectExtent l="0" t="0" r="0" b="6350"/>
            <wp:wrapNone/>
            <wp:docPr id="1120339251" name="صورة 2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9251" name="صورة 2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6F7FFA6" wp14:editId="6317542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79600" cy="1955546"/>
                <wp:effectExtent l="0" t="0" r="6350" b="0"/>
                <wp:wrapNone/>
                <wp:docPr id="18346197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8E5" w14:textId="77777777" w:rsidR="008B1603" w:rsidRPr="008B1603" w:rsidRDefault="00F1406F" w:rsidP="008B1603">
                            <w:pPr>
                              <w:jc w:val="center"/>
                              <w:rPr>
                                <w:rFonts w:cs="A GOOGLE"/>
                              </w:rPr>
                            </w:pPr>
                            <w:r w:rsidRPr="008B1603">
                              <w:rPr>
                                <w:rFonts w:cs="A GOOGLE" w:hint="cs"/>
                                <w:rtl/>
                              </w:rPr>
                              <w:t>اختبار مادة العلوم للصف الخامس الابتدائي الفترة الأولى للفصل الدراس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98" type="#_x0000_t202" style="width:148pt;height:153.98pt;margin-top:0.55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957248" fillcolor="white" stroked="f" strokeweight="0.75pt">
                <v:textbox style="mso-fit-shape-to-text:t">
                  <w:txbxContent>
                    <w:p w:rsidR="008B1603" w:rsidRPr="008B1603" w:rsidP="008B1603" w14:paraId="2CF28AEB" w14:textId="383D9431">
                      <w:pPr>
                        <w:jc w:val="center"/>
                        <w:rPr>
                          <w:rFonts w:cs="A GOOGLE"/>
                        </w:rPr>
                      </w:pPr>
                      <w:r w:rsidRPr="008B1603">
                        <w:rPr>
                          <w:rFonts w:cs="A GOOGLE" w:hint="cs"/>
                          <w:rtl/>
                        </w:rPr>
                        <w:t>اختبار مادة العلوم للصف الخامس الابتدائي الفترة الأولى للفصل الدراسي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  <w:r>
        <w:rPr>
          <w:rFonts w:asciiTheme="minorHAnsi" w:eastAsiaTheme="minorHAnsi" w:hAnsiTheme="minorHAnsi" w:cstheme="minorBidi"/>
          <w:sz w:val="22"/>
          <w:szCs w:val="22"/>
          <w:rtl/>
        </w:rPr>
        <w:br/>
      </w:r>
    </w:p>
    <w:tbl>
      <w:tblPr>
        <w:tblStyle w:val="TableGrid3"/>
        <w:tblpPr w:leftFromText="180" w:rightFromText="180" w:vertAnchor="text" w:horzAnchor="margin" w:tblpXSpec="center" w:tblpY="4083"/>
        <w:bidiVisual/>
        <w:tblW w:w="0" w:type="auto"/>
        <w:tblLook w:val="04A0" w:firstRow="1" w:lastRow="0" w:firstColumn="1" w:lastColumn="0" w:noHBand="0" w:noVBand="1"/>
      </w:tblPr>
      <w:tblGrid>
        <w:gridCol w:w="1988"/>
        <w:gridCol w:w="3118"/>
        <w:gridCol w:w="3545"/>
      </w:tblGrid>
      <w:tr w:rsidR="00964915" w14:paraId="5AA56C4C" w14:textId="77777777" w:rsidTr="0024672F">
        <w:trPr>
          <w:trHeight w:hRule="exact" w:val="454"/>
        </w:trPr>
        <w:tc>
          <w:tcPr>
            <w:tcW w:w="1988" w:type="dxa"/>
          </w:tcPr>
          <w:p w14:paraId="43AFAA62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45284838" w14:textId="77777777" w:rsidR="0024672F" w:rsidRPr="0024672F" w:rsidRDefault="00F1406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نباتات</w:t>
            </w:r>
          </w:p>
        </w:tc>
        <w:tc>
          <w:tcPr>
            <w:tcW w:w="3545" w:type="dxa"/>
          </w:tcPr>
          <w:p w14:paraId="35676549" w14:textId="77777777" w:rsidR="0024672F" w:rsidRPr="0024672F" w:rsidRDefault="00F1406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فطريات</w:t>
            </w:r>
          </w:p>
        </w:tc>
      </w:tr>
      <w:tr w:rsidR="00964915" w14:paraId="3B46EFB7" w14:textId="77777777" w:rsidTr="0024672F">
        <w:trPr>
          <w:trHeight w:hRule="exact" w:val="454"/>
        </w:trPr>
        <w:tc>
          <w:tcPr>
            <w:tcW w:w="1988" w:type="dxa"/>
          </w:tcPr>
          <w:p w14:paraId="17388417" w14:textId="77777777" w:rsidR="0024672F" w:rsidRPr="0024672F" w:rsidRDefault="00F1406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3118" w:type="dxa"/>
          </w:tcPr>
          <w:p w14:paraId="6E303015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49B18BA4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964915" w14:paraId="7CDF6349" w14:textId="77777777" w:rsidTr="0024672F">
        <w:trPr>
          <w:trHeight w:hRule="exact" w:val="454"/>
        </w:trPr>
        <w:tc>
          <w:tcPr>
            <w:tcW w:w="1988" w:type="dxa"/>
          </w:tcPr>
          <w:p w14:paraId="2B6710DB" w14:textId="77777777" w:rsidR="0024672F" w:rsidRPr="0024672F" w:rsidRDefault="00F1406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غذاء</w:t>
            </w:r>
          </w:p>
        </w:tc>
        <w:tc>
          <w:tcPr>
            <w:tcW w:w="3118" w:type="dxa"/>
          </w:tcPr>
          <w:p w14:paraId="2BFE5F14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58923A9C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964915" w14:paraId="634A3AD2" w14:textId="77777777" w:rsidTr="0024672F">
        <w:trPr>
          <w:trHeight w:hRule="exact" w:val="454"/>
        </w:trPr>
        <w:tc>
          <w:tcPr>
            <w:tcW w:w="1988" w:type="dxa"/>
          </w:tcPr>
          <w:p w14:paraId="20F0E7F3" w14:textId="77777777" w:rsidR="0024672F" w:rsidRPr="0024672F" w:rsidRDefault="00F1406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24672F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118" w:type="dxa"/>
          </w:tcPr>
          <w:p w14:paraId="54FF157D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545" w:type="dxa"/>
          </w:tcPr>
          <w:p w14:paraId="58E84FCC" w14:textId="77777777" w:rsidR="0024672F" w:rsidRPr="0024672F" w:rsidRDefault="0024672F" w:rsidP="002467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31BF71D7" w14:textId="77777777" w:rsidR="0024672F" w:rsidRPr="005763F1" w:rsidRDefault="00F1406F">
      <w:pPr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0435A3" wp14:editId="698A5D0B">
                <wp:simplePos x="0" y="0"/>
                <wp:positionH relativeFrom="margin">
                  <wp:align>right</wp:align>
                </wp:positionH>
                <wp:positionV relativeFrom="paragraph">
                  <wp:posOffset>2028190</wp:posOffset>
                </wp:positionV>
                <wp:extent cx="6356350" cy="0"/>
                <wp:effectExtent l="0" t="0" r="0" b="0"/>
                <wp:wrapNone/>
                <wp:docPr id="207103138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99" style="mso-height-percent:0;mso-height-relative:page;mso-position-horizontal:right;mso-position-horizontal-relative:margin;mso-width-percent:0;mso-width-relative:margin;mso-wrap-distance-bottom:0;mso-wrap-distance-left:9pt;mso-wrap-distance-right:9pt;mso-wrap-distance-top:0;position:absolute;v-text-anchor:top;z-index:251963392" from="0,159.7pt" to="500.5pt,159.7pt" fillcolor="this" stroked="t" strokecolor="black" strokeweight="0.75pt">
                <w10:wrap anchorx="margin"/>
              </v:line>
            </w:pict>
          </mc:Fallback>
        </mc:AlternateContent>
      </w:r>
      <w:r w:rsidR="005763F1">
        <w:rPr>
          <w:rFonts w:asciiTheme="minorHAnsi" w:eastAsiaTheme="minorHAnsi" w:hAnsiTheme="minorHAnsi" w:cstheme="minorBidi"/>
          <w:sz w:val="22"/>
          <w:szCs w:val="22"/>
          <w:rtl/>
        </w:rPr>
        <w:br/>
      </w:r>
      <w:r w:rsidR="005763F1" w:rsidRPr="0024672F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t xml:space="preserve">السؤال </w:t>
      </w:r>
      <w:r w:rsidR="005763F1" w:rsidRPr="0024672F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الأول:</w:t>
      </w:r>
      <w:r w:rsidR="005763F1" w:rsidRPr="0024672F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t xml:space="preserve"> ضع المصطلحات التالية امام ما يناسبها من </w:t>
      </w:r>
      <w:r w:rsidR="005763F1" w:rsidRPr="0024672F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عبارة:</w:t>
      </w:r>
      <w:r w:rsidR="005763F1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="005763F1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( الفيروسات </w:t>
      </w:r>
      <w:r w:rsidR="005763F1" w:rsidRPr="002B2666">
        <w:rPr>
          <w:rFonts w:asciiTheme="minorBidi" w:eastAsiaTheme="minorHAnsi" w:hAnsiTheme="minorBidi" w:cstheme="minorBidi"/>
          <w:sz w:val="28"/>
          <w:szCs w:val="28"/>
          <w:rtl/>
        </w:rPr>
        <w:t>–</w:t>
      </w:r>
      <w:r w:rsidR="005763F1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بناء الضوئي </w:t>
      </w:r>
      <w:r w:rsidR="005763F1" w:rsidRPr="002B2666">
        <w:rPr>
          <w:rFonts w:asciiTheme="minorBidi" w:eastAsiaTheme="minorHAnsi" w:hAnsiTheme="minorBidi" w:cstheme="minorBidi"/>
          <w:sz w:val="28"/>
          <w:szCs w:val="28"/>
          <w:rtl/>
        </w:rPr>
        <w:t>–</w:t>
      </w:r>
      <w:r w:rsidR="005763F1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تصنيف </w:t>
      </w:r>
      <w:r w:rsidR="005763F1" w:rsidRPr="002B2666">
        <w:rPr>
          <w:rFonts w:asciiTheme="minorBidi" w:eastAsiaTheme="minorHAnsi" w:hAnsiTheme="minorBidi" w:cstheme="minorBidi"/>
          <w:sz w:val="28"/>
          <w:szCs w:val="28"/>
          <w:rtl/>
        </w:rPr>
        <w:t>–</w:t>
      </w:r>
      <w:r w:rsidR="005763F1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مملكة </w:t>
      </w:r>
      <w:r w:rsidR="005763F1" w:rsidRPr="002B2666">
        <w:rPr>
          <w:rFonts w:asciiTheme="minorBidi" w:eastAsiaTheme="minorHAnsi" w:hAnsiTheme="minorBidi" w:cstheme="minorBidi"/>
          <w:sz w:val="28"/>
          <w:szCs w:val="28"/>
          <w:rtl/>
        </w:rPr>
        <w:t>–</w:t>
      </w:r>
      <w:r w:rsidR="005763F1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الفقاريات</w:t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- </w:t>
      </w:r>
      <w:r w:rsidR="00E73D03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>اللافقاريات)</w:t>
      </w:r>
      <w:r w:rsidR="005763F1" w:rsidRPr="002B2666">
        <w:rPr>
          <w:rFonts w:asciiTheme="minorBidi" w:eastAsiaTheme="minorHAnsi" w:hAnsiTheme="minorBidi" w:cstheme="minorBidi"/>
          <w:sz w:val="28"/>
          <w:szCs w:val="28"/>
          <w:rtl/>
        </w:rPr>
        <w:br/>
      </w:r>
      <w:r w:rsidR="005763F1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1- </w:t>
      </w:r>
      <w:r w:rsidR="005763F1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.</w:t>
      </w:r>
      <w:r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.</w:t>
      </w:r>
      <w:r w:rsidR="005763F1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</w:t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مجموعة واسعة جداً من المخلوقات الحية تشترك في مجموعة من الصفات </w:t>
      </w:r>
      <w:r w:rsidR="00E73D03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>العامة.</w:t>
      </w:r>
      <w:r w:rsidR="002B2666" w:rsidRPr="002B2666">
        <w:rPr>
          <w:rFonts w:asciiTheme="minorBidi" w:eastAsiaTheme="minorHAnsi" w:hAnsiTheme="minorBidi" w:cstheme="minorBidi"/>
          <w:sz w:val="28"/>
          <w:szCs w:val="28"/>
          <w:rtl/>
        </w:rPr>
        <w:br/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2- 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...</w:t>
      </w:r>
      <w:r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</w:t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مخلوقات تسلك سلوك المخلوقات الحية أحياناً وسلوك الأشياء غير الحية </w:t>
      </w:r>
      <w:r w:rsidR="00E73D03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>أحياناً.</w:t>
      </w:r>
      <w:r w:rsidR="002B2666" w:rsidRPr="002B2666">
        <w:rPr>
          <w:rFonts w:asciiTheme="minorBidi" w:eastAsiaTheme="minorHAnsi" w:hAnsiTheme="minorBidi" w:cstheme="minorBidi"/>
          <w:sz w:val="28"/>
          <w:szCs w:val="28"/>
          <w:rtl/>
        </w:rPr>
        <w:br/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3- 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</w:t>
      </w:r>
      <w:r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.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 xml:space="preserve">................. </w:t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عملية تقوم بها الأوراق لإنتاج </w:t>
      </w:r>
      <w:r w:rsidR="00E73D03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>الغذاء.</w:t>
      </w:r>
      <w:r w:rsidR="002B2666" w:rsidRPr="002B2666">
        <w:rPr>
          <w:rFonts w:asciiTheme="minorBidi" w:eastAsiaTheme="minorHAnsi" w:hAnsiTheme="minorBidi" w:cstheme="minorBidi"/>
          <w:sz w:val="28"/>
          <w:szCs w:val="28"/>
          <w:rtl/>
        </w:rPr>
        <w:br/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4- 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...</w:t>
      </w:r>
      <w:r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 xml:space="preserve">......... </w:t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علم يبحث ترتيب المخلوقات الحية في مجموعات بحسب </w:t>
      </w:r>
      <w:r w:rsidR="00E73D03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>خصائصها.</w:t>
      </w:r>
      <w:r w:rsidR="002B2666" w:rsidRPr="002B2666">
        <w:rPr>
          <w:rFonts w:asciiTheme="minorBidi" w:eastAsiaTheme="minorHAnsi" w:hAnsiTheme="minorBidi" w:cstheme="minorBidi"/>
          <w:sz w:val="28"/>
          <w:szCs w:val="28"/>
          <w:rtl/>
        </w:rPr>
        <w:br/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5- 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</w:t>
      </w:r>
      <w:r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.......</w:t>
      </w:r>
      <w:r w:rsidR="002B2666" w:rsidRPr="002B2666">
        <w:rPr>
          <w:rFonts w:ascii="29LT Bukra Light" w:eastAsiaTheme="minorHAnsi" w:hAnsi="29LT Bukra Light" w:cs="29LT Bukra Light" w:hint="cs"/>
          <w:sz w:val="22"/>
          <w:szCs w:val="22"/>
          <w:rtl/>
        </w:rPr>
        <w:t>............</w:t>
      </w:r>
      <w:r w:rsidR="002B2666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 xml:space="preserve"> حيوانات لها عمود </w:t>
      </w:r>
      <w:r w:rsidR="00E73D03" w:rsidRPr="002B2666">
        <w:rPr>
          <w:rFonts w:asciiTheme="minorBidi" w:eastAsiaTheme="minorHAnsi" w:hAnsiTheme="minorBidi" w:cstheme="minorBidi" w:hint="cs"/>
          <w:sz w:val="28"/>
          <w:szCs w:val="28"/>
          <w:rtl/>
        </w:rPr>
        <w:t>فقري.</w:t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السؤال الثاني : قارن بين النباتات والفطريات :</w:t>
      </w:r>
    </w:p>
    <w:p w14:paraId="187F1FFF" w14:textId="77777777" w:rsidR="0044481C" w:rsidRPr="0044481C" w:rsidRDefault="00F1406F" w:rsidP="0044481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Theme="minorBidi" w:eastAsiaTheme="minorHAnsi" w:hAnsiTheme="minorBidi" w:cstheme="minorBidi"/>
          <w:sz w:val="22"/>
          <w:szCs w:val="22"/>
          <w:rtl/>
        </w:rPr>
        <w:br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205CFD" wp14:editId="009C48A1">
                <wp:simplePos x="0" y="0"/>
                <wp:positionH relativeFrom="margin">
                  <wp:posOffset>226695</wp:posOffset>
                </wp:positionH>
                <wp:positionV relativeFrom="paragraph">
                  <wp:posOffset>1180465</wp:posOffset>
                </wp:positionV>
                <wp:extent cx="6356350" cy="0"/>
                <wp:effectExtent l="0" t="0" r="0" b="0"/>
                <wp:wrapNone/>
                <wp:docPr id="158392819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200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965440" from="17.85pt,92.95pt" to="518.35pt,92.95pt" fillcolor="this" stroked="t" strokecolor="black" strokeweight="0.75pt">
                <w10:wrap anchorx="margin"/>
              </v:line>
            </w:pict>
          </mc:Fallback>
        </mc:AlternateContent>
      </w:r>
      <w:r w:rsidRPr="004E6DF7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السؤال الثالث : اختر الإجابة الصحيحة فيما يلي :</w:t>
      </w:r>
      <w:r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-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جزء من النبات يمتص الماء والاملاح من التربة ويخزن الغذاء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="00E73D03"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>(الساق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, </w:t>
      </w:r>
      <w:r w:rsidR="00727E55">
        <w:rPr>
          <w:rFonts w:asciiTheme="minorHAnsi" w:eastAsiaTheme="minorHAnsi" w:hAnsiTheme="minorHAnsi" w:cstheme="minorBidi" w:hint="cs"/>
          <w:sz w:val="28"/>
          <w:szCs w:val="28"/>
          <w:rtl/>
        </w:rPr>
        <w:t>الجذر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, </w:t>
      </w:r>
      <w:r w:rsidR="00727E55">
        <w:rPr>
          <w:rFonts w:asciiTheme="minorHAnsi" w:eastAsiaTheme="minorHAnsi" w:hAnsiTheme="minorHAnsi" w:cstheme="minorBidi" w:hint="cs"/>
          <w:sz w:val="28"/>
          <w:szCs w:val="28"/>
          <w:rtl/>
        </w:rPr>
        <w:t>الأوراق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)</w:t>
      </w:r>
    </w:p>
    <w:p w14:paraId="5FFB39C6" w14:textId="77777777" w:rsidR="0044481C" w:rsidRPr="0044481C" w:rsidRDefault="00F1406F" w:rsidP="0044481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أصغر مستوى من مستويات التصنيف </w:t>
      </w:r>
      <w:r w:rsidR="00E73D03"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>(النوع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Pr="0044481C">
        <w:rPr>
          <w:rFonts w:asciiTheme="minorHAnsi" w:eastAsiaTheme="minorHAnsi" w:hAnsiTheme="minorHAnsi" w:cstheme="minorBidi"/>
          <w:sz w:val="28"/>
          <w:szCs w:val="28"/>
          <w:rtl/>
        </w:rPr>
        <w:t>–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جنس </w:t>
      </w:r>
      <w:r w:rsidRPr="0044481C">
        <w:rPr>
          <w:rFonts w:asciiTheme="minorHAnsi" w:eastAsiaTheme="minorHAnsi" w:hAnsiTheme="minorHAnsi" w:cstheme="minorBidi"/>
          <w:sz w:val="28"/>
          <w:szCs w:val="28"/>
          <w:rtl/>
        </w:rPr>
        <w:t>–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رتبة )</w:t>
      </w:r>
    </w:p>
    <w:p w14:paraId="43E44D5A" w14:textId="77777777" w:rsidR="0044481C" w:rsidRPr="0044481C" w:rsidRDefault="00F1406F" w:rsidP="0044481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3- نباتات تحتوي على أنابيب ناقلة في الجسم النبات </w:t>
      </w:r>
      <w:r w:rsidR="00E73D03"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>(فقارية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, وعائية , لا وعائية )</w:t>
      </w:r>
    </w:p>
    <w:p w14:paraId="2878492B" w14:textId="77777777" w:rsidR="0044481C" w:rsidRPr="0044481C" w:rsidRDefault="00F1406F" w:rsidP="0044481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4- مخلوقات حية وحيدة الخلية وليس لها نواة </w:t>
      </w:r>
      <w:r w:rsidR="00E73D03"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>(البكتريا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, الفطريات , الطلائعيات )</w:t>
      </w:r>
    </w:p>
    <w:p w14:paraId="299BB770" w14:textId="77777777" w:rsidR="0044481C" w:rsidRPr="0044481C" w:rsidRDefault="00F1406F" w:rsidP="0044481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5- لها خصائص تشبهه الحيوانات وتشبه النباتات </w:t>
      </w:r>
      <w:r w:rsidR="00E73D03"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>(الفيروسات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, الطلائعيات , النباتات )</w:t>
      </w:r>
    </w:p>
    <w:p w14:paraId="55D8FBBC" w14:textId="77777777" w:rsidR="0044481C" w:rsidRPr="0044481C" w:rsidRDefault="00F1406F" w:rsidP="0044481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69AFF90" wp14:editId="034AFE33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56350" cy="0"/>
                <wp:effectExtent l="0" t="0" r="0" b="0"/>
                <wp:wrapNone/>
                <wp:docPr id="162027077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201" style="mso-height-percent:0;mso-height-relative:page;mso-position-horizontal:right;mso-position-horizontal-relative:margin;mso-width-percent:0;mso-width-relative:margin;mso-wrap-distance-bottom:0;mso-wrap-distance-left:9pt;mso-wrap-distance-right:9pt;mso-wrap-distance-top:0;position:absolute;v-text-anchor:top;z-index:251967488" from="0,23.25pt" to="500.5pt,23.25pt" fillcolor="this" stroked="t" strokecolor="black" strokeweight="0.75pt">
                <w10:wrap anchorx="margin"/>
              </v:line>
            </w:pict>
          </mc:Fallback>
        </mc:AlternateConten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6- لا يمكن تصنيفها ضمن الممالك الست </w:t>
      </w:r>
      <w:r w:rsidR="00E73D03"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>(البدائيات</w:t>
      </w:r>
      <w:r w:rsidRPr="0044481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, البكتريا , الفيروسات ) </w:t>
      </w:r>
    </w:p>
    <w:p w14:paraId="003E300C" w14:textId="77777777" w:rsidR="00727E55" w:rsidRPr="00727E55" w:rsidRDefault="00F1406F" w:rsidP="00727E5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727E55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السؤال الرابع : ضع علامة صح امام العبارة الصحيحة وعلامة خطاء امام العبارة الخاطئة :</w:t>
      </w:r>
      <w:r w:rsidRPr="00727E55">
        <w:rPr>
          <w:rFonts w:ascii="Sakkal Majalla" w:eastAsiaTheme="minorHAnsi" w:hAnsi="Sakkal Majalla" w:cs="Sakkal Majalla"/>
          <w:noProof/>
          <w:sz w:val="36"/>
          <w:szCs w:val="36"/>
          <w:u w:val="single"/>
          <w:rtl/>
        </w:rPr>
        <w:br/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- النباتات اللاوعائية ليس لها نظام أوعية ناقلة (              ) </w:t>
      </w:r>
    </w:p>
    <w:p w14:paraId="6CC5DA2E" w14:textId="77777777" w:rsidR="00727E55" w:rsidRPr="00727E55" w:rsidRDefault="00F1406F" w:rsidP="00727E5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727E55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للبكتريا أنواع ضارة وأخرى مفيدة (              ) </w:t>
      </w:r>
    </w:p>
    <w:p w14:paraId="7D4FFBCA" w14:textId="77777777" w:rsidR="00727E55" w:rsidRPr="00727E55" w:rsidRDefault="00F1406F" w:rsidP="00727E5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727E55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3- تحتوي الخلية النباتية على جدار خلوي (              ) </w:t>
      </w:r>
    </w:p>
    <w:p w14:paraId="007B5DD0" w14:textId="77777777" w:rsidR="00C40FF3" w:rsidRPr="00727E55" w:rsidRDefault="00F1406F" w:rsidP="00C40FF3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4</w:t>
      </w:r>
      <w:r w:rsidR="00727E55" w:rsidRPr="00727E55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- تعيش الحيوانات في أقسى ظروف البيئة مثل الينابيع الحارة (          </w:t>
      </w:r>
      <w:r w:rsidR="00727E55" w:rsidRPr="00727E55">
        <w:rPr>
          <w:rFonts w:asciiTheme="minorHAnsi" w:eastAsiaTheme="minorHAnsi" w:hAnsiTheme="minorHAnsi" w:cstheme="minorBidi" w:hint="cs"/>
          <w:sz w:val="22"/>
          <w:szCs w:val="22"/>
          <w:rtl/>
        </w:rPr>
        <w:t>)</w:t>
      </w:r>
      <w:r w:rsidRPr="00727E55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06A30F" wp14:editId="6CAA654E">
                <wp:simplePos x="0" y="0"/>
                <wp:positionH relativeFrom="margin">
                  <wp:posOffset>289560</wp:posOffset>
                </wp:positionH>
                <wp:positionV relativeFrom="paragraph">
                  <wp:posOffset>220345</wp:posOffset>
                </wp:positionV>
                <wp:extent cx="6356350" cy="0"/>
                <wp:effectExtent l="0" t="0" r="0" b="0"/>
                <wp:wrapNone/>
                <wp:docPr id="199000582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202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969536" from="22.8pt,17.35pt" to="523.3pt,17.35pt" fillcolor="this" stroked="t" strokecolor="black" strokeweight="0.75pt">
                <w10:wrap anchorx="margin"/>
              </v:line>
            </w:pict>
          </mc:Fallback>
        </mc:AlternateContent>
      </w:r>
    </w:p>
    <w:p w14:paraId="17CA978F" w14:textId="77777777" w:rsidR="00727E55" w:rsidRPr="00727E55" w:rsidRDefault="00F1406F" w:rsidP="00727E5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4E6DF7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السؤال ال</w:t>
      </w:r>
      <w:r w:rsidR="00E73D03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خامس</w:t>
      </w:r>
      <w:r w:rsidRPr="004E6DF7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 : </w:t>
      </w:r>
      <w:r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عد</w:t>
      </w:r>
      <w:r w:rsidR="00616708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>ّ</w:t>
      </w:r>
      <w:r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د ممالك المخلوقات الحية </w:t>
      </w:r>
      <w:r w:rsidRPr="004E6DF7">
        <w:rPr>
          <w:rFonts w:ascii="Sakkal Majalla" w:eastAsiaTheme="minorHAnsi" w:hAnsi="Sakkal Majalla" w:cs="Sakkal Majalla" w:hint="cs"/>
          <w:noProof/>
          <w:sz w:val="36"/>
          <w:szCs w:val="36"/>
          <w:u w:val="single"/>
          <w:rtl/>
        </w:rPr>
        <w:t xml:space="preserve"> :</w:t>
      </w: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64915" w14:paraId="050FC05B" w14:textId="77777777" w:rsidTr="00E73D03">
        <w:trPr>
          <w:trHeight w:hRule="exact" w:val="794"/>
        </w:trPr>
        <w:tc>
          <w:tcPr>
            <w:tcW w:w="1493" w:type="dxa"/>
            <w:vAlign w:val="center"/>
          </w:tcPr>
          <w:p w14:paraId="5224F5C2" w14:textId="77777777" w:rsidR="00C40FF3" w:rsidRPr="00E73D03" w:rsidRDefault="00F1406F" w:rsidP="00E73D03">
            <w:pPr>
              <w:jc w:val="center"/>
              <w:rPr>
                <w:rFonts w:cs="B Tehran"/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93" w:type="dxa"/>
            <w:vAlign w:val="center"/>
          </w:tcPr>
          <w:p w14:paraId="6EF4EA47" w14:textId="77777777" w:rsidR="00C40FF3" w:rsidRDefault="00F1406F" w:rsidP="00E73D03">
            <w:pPr>
              <w:jc w:val="center"/>
              <w:rPr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44CCA35F" w14:textId="77777777" w:rsidR="00C40FF3" w:rsidRDefault="00F1406F" w:rsidP="00E73D03">
            <w:pPr>
              <w:jc w:val="center"/>
              <w:rPr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79A45DD5" w14:textId="77777777" w:rsidR="00C40FF3" w:rsidRDefault="00F1406F" w:rsidP="00E73D03">
            <w:pPr>
              <w:jc w:val="center"/>
              <w:rPr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31B0AAEB" w14:textId="77777777" w:rsidR="00C40FF3" w:rsidRDefault="00F1406F" w:rsidP="00E73D03">
            <w:pPr>
              <w:jc w:val="center"/>
              <w:rPr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6199BA7B" w14:textId="77777777" w:rsidR="00C40FF3" w:rsidRDefault="00F1406F" w:rsidP="00E73D03">
            <w:pPr>
              <w:jc w:val="center"/>
              <w:rPr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  <w:tc>
          <w:tcPr>
            <w:tcW w:w="1494" w:type="dxa"/>
            <w:vAlign w:val="center"/>
          </w:tcPr>
          <w:p w14:paraId="6193FAF7" w14:textId="77777777" w:rsidR="00C40FF3" w:rsidRDefault="00F1406F" w:rsidP="00E73D03">
            <w:pPr>
              <w:jc w:val="center"/>
              <w:rPr>
                <w:sz w:val="22"/>
                <w:szCs w:val="22"/>
                <w:rtl/>
              </w:rPr>
            </w:pPr>
            <w:r w:rsidRPr="00E73D03">
              <w:rPr>
                <w:rFonts w:ascii="29LT Bukra Light" w:hAnsi="29LT Bukra Light" w:cs="29LT Bukra Light" w:hint="cs"/>
                <w:sz w:val="22"/>
                <w:szCs w:val="22"/>
                <w:rtl/>
              </w:rPr>
              <w:t>.</w:t>
            </w:r>
            <w:r w:rsidRPr="00E73D03">
              <w:rPr>
                <w:rFonts w:ascii="29LT Bukra Light" w:hAnsi="29LT Bukra Light" w:cs="29LT Bukra Light"/>
                <w:sz w:val="22"/>
                <w:szCs w:val="22"/>
                <w:rtl/>
              </w:rPr>
              <w:t>..................</w:t>
            </w:r>
          </w:p>
        </w:tc>
      </w:tr>
    </w:tbl>
    <w:p w14:paraId="485328BE" w14:textId="77777777" w:rsidR="00DD53B2" w:rsidRPr="0044481C" w:rsidRDefault="00DD53B2" w:rsidP="004448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sectPr w:rsidR="00DD53B2" w:rsidRPr="0044481C" w:rsidSect="0050414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7CFD" w14:textId="77777777" w:rsidR="00F1406F" w:rsidRDefault="00F1406F">
      <w:r>
        <w:separator/>
      </w:r>
    </w:p>
  </w:endnote>
  <w:endnote w:type="continuationSeparator" w:id="0">
    <w:p w14:paraId="23C2C658" w14:textId="77777777" w:rsidR="00F1406F" w:rsidRDefault="00F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A GOOGLE">
    <w:altName w:val="Calibri"/>
    <w:charset w:val="01"/>
    <w:family w:val="swiss"/>
    <w:pitch w:val="variable"/>
    <w:sig w:usb0="80002003" w:usb1="80008000" w:usb2="00000008" w:usb3="00000000" w:csb0="00000000" w:csb1="00000000"/>
  </w:font>
  <w:font w:name="29LT Bukra Light">
    <w:altName w:val="Arial"/>
    <w:charset w:val="00"/>
    <w:family w:val="swiss"/>
    <w:pitch w:val="variable"/>
    <w:sig w:usb0="800020AF" w:usb1="D000A05A" w:usb2="00000008" w:usb3="00000000" w:csb0="00000041" w:csb1="00000000"/>
  </w:font>
  <w:font w:name="B Teh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2CA" w14:textId="77777777" w:rsidR="009D3AF3" w:rsidRDefault="00F1406F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045F4C4B" w14:textId="77777777" w:rsidR="009D3AF3" w:rsidRDefault="009D3A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00AE0CC2" w14:textId="77777777" w:rsidR="003F1A97" w:rsidRDefault="00F1406F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02C2D0B" w14:textId="77777777"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9CC6" w14:textId="77777777" w:rsidR="009D3AF3" w:rsidRDefault="00F1406F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rtl/>
      </w:rPr>
      <w:fldChar w:fldCharType="end"/>
    </w:r>
  </w:p>
  <w:p w14:paraId="17841F87" w14:textId="77777777" w:rsidR="009D3AF3" w:rsidRDefault="009D3A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47BF" w14:textId="77777777" w:rsidR="00F1406F" w:rsidRDefault="00F1406F">
      <w:r>
        <w:separator/>
      </w:r>
    </w:p>
  </w:footnote>
  <w:footnote w:type="continuationSeparator" w:id="0">
    <w:p w14:paraId="604E0C27" w14:textId="77777777" w:rsidR="00F1406F" w:rsidRDefault="00F1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99F"/>
    <w:multiLevelType w:val="hybridMultilevel"/>
    <w:tmpl w:val="AE56A5B2"/>
    <w:lvl w:ilvl="0" w:tplc="AE92ACE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E260FB36" w:tentative="1">
      <w:start w:val="1"/>
      <w:numFmt w:val="lowerLetter"/>
      <w:lvlText w:val="%2."/>
      <w:lvlJc w:val="left"/>
      <w:pPr>
        <w:ind w:left="1078" w:hanging="360"/>
      </w:pPr>
    </w:lvl>
    <w:lvl w:ilvl="2" w:tplc="0A304CE4" w:tentative="1">
      <w:start w:val="1"/>
      <w:numFmt w:val="lowerRoman"/>
      <w:lvlText w:val="%3."/>
      <w:lvlJc w:val="right"/>
      <w:pPr>
        <w:ind w:left="1798" w:hanging="180"/>
      </w:pPr>
    </w:lvl>
    <w:lvl w:ilvl="3" w:tplc="5EBA6A40" w:tentative="1">
      <w:start w:val="1"/>
      <w:numFmt w:val="decimal"/>
      <w:lvlText w:val="%4."/>
      <w:lvlJc w:val="left"/>
      <w:pPr>
        <w:ind w:left="2518" w:hanging="360"/>
      </w:pPr>
    </w:lvl>
    <w:lvl w:ilvl="4" w:tplc="A9EC410C" w:tentative="1">
      <w:start w:val="1"/>
      <w:numFmt w:val="lowerLetter"/>
      <w:lvlText w:val="%5."/>
      <w:lvlJc w:val="left"/>
      <w:pPr>
        <w:ind w:left="3238" w:hanging="360"/>
      </w:pPr>
    </w:lvl>
    <w:lvl w:ilvl="5" w:tplc="E47AAD5E" w:tentative="1">
      <w:start w:val="1"/>
      <w:numFmt w:val="lowerRoman"/>
      <w:lvlText w:val="%6."/>
      <w:lvlJc w:val="right"/>
      <w:pPr>
        <w:ind w:left="3958" w:hanging="180"/>
      </w:pPr>
    </w:lvl>
    <w:lvl w:ilvl="6" w:tplc="85163E2A" w:tentative="1">
      <w:start w:val="1"/>
      <w:numFmt w:val="decimal"/>
      <w:lvlText w:val="%7."/>
      <w:lvlJc w:val="left"/>
      <w:pPr>
        <w:ind w:left="4678" w:hanging="360"/>
      </w:pPr>
    </w:lvl>
    <w:lvl w:ilvl="7" w:tplc="61161B6C" w:tentative="1">
      <w:start w:val="1"/>
      <w:numFmt w:val="lowerLetter"/>
      <w:lvlText w:val="%8."/>
      <w:lvlJc w:val="left"/>
      <w:pPr>
        <w:ind w:left="5398" w:hanging="360"/>
      </w:pPr>
    </w:lvl>
    <w:lvl w:ilvl="8" w:tplc="7F7C4CD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935ABB"/>
    <w:multiLevelType w:val="hybridMultilevel"/>
    <w:tmpl w:val="F5D6DC7C"/>
    <w:lvl w:ilvl="0" w:tplc="CD06DE1A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1C5A2720" w:tentative="1">
      <w:start w:val="1"/>
      <w:numFmt w:val="lowerLetter"/>
      <w:lvlText w:val="%2."/>
      <w:lvlJc w:val="left"/>
      <w:pPr>
        <w:ind w:left="1440" w:hanging="360"/>
      </w:pPr>
    </w:lvl>
    <w:lvl w:ilvl="2" w:tplc="3F54F6F0" w:tentative="1">
      <w:start w:val="1"/>
      <w:numFmt w:val="lowerRoman"/>
      <w:lvlText w:val="%3."/>
      <w:lvlJc w:val="right"/>
      <w:pPr>
        <w:ind w:left="2160" w:hanging="180"/>
      </w:pPr>
    </w:lvl>
    <w:lvl w:ilvl="3" w:tplc="DAF68F10" w:tentative="1">
      <w:start w:val="1"/>
      <w:numFmt w:val="decimal"/>
      <w:lvlText w:val="%4."/>
      <w:lvlJc w:val="left"/>
      <w:pPr>
        <w:ind w:left="2880" w:hanging="360"/>
      </w:pPr>
    </w:lvl>
    <w:lvl w:ilvl="4" w:tplc="BF663A1C" w:tentative="1">
      <w:start w:val="1"/>
      <w:numFmt w:val="lowerLetter"/>
      <w:lvlText w:val="%5."/>
      <w:lvlJc w:val="left"/>
      <w:pPr>
        <w:ind w:left="3600" w:hanging="360"/>
      </w:pPr>
    </w:lvl>
    <w:lvl w:ilvl="5" w:tplc="CF381FA8" w:tentative="1">
      <w:start w:val="1"/>
      <w:numFmt w:val="lowerRoman"/>
      <w:lvlText w:val="%6."/>
      <w:lvlJc w:val="right"/>
      <w:pPr>
        <w:ind w:left="4320" w:hanging="180"/>
      </w:pPr>
    </w:lvl>
    <w:lvl w:ilvl="6" w:tplc="E0EC41D2" w:tentative="1">
      <w:start w:val="1"/>
      <w:numFmt w:val="decimal"/>
      <w:lvlText w:val="%7."/>
      <w:lvlJc w:val="left"/>
      <w:pPr>
        <w:ind w:left="5040" w:hanging="360"/>
      </w:pPr>
    </w:lvl>
    <w:lvl w:ilvl="7" w:tplc="AACE0D1E" w:tentative="1">
      <w:start w:val="1"/>
      <w:numFmt w:val="lowerLetter"/>
      <w:lvlText w:val="%8."/>
      <w:lvlJc w:val="left"/>
      <w:pPr>
        <w:ind w:left="5760" w:hanging="360"/>
      </w:pPr>
    </w:lvl>
    <w:lvl w:ilvl="8" w:tplc="72DA7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9E6"/>
    <w:multiLevelType w:val="hybridMultilevel"/>
    <w:tmpl w:val="5630D37E"/>
    <w:lvl w:ilvl="0" w:tplc="AF6A2B9E">
      <w:start w:val="4"/>
      <w:numFmt w:val="decimal"/>
      <w:lvlText w:val="%1-"/>
      <w:lvlJc w:val="left"/>
      <w:pPr>
        <w:ind w:left="502" w:hanging="360"/>
      </w:pPr>
      <w:rPr>
        <w:rFonts w:hint="default"/>
        <w:sz w:val="28"/>
      </w:rPr>
    </w:lvl>
    <w:lvl w:ilvl="1" w:tplc="A8BCC976" w:tentative="1">
      <w:start w:val="1"/>
      <w:numFmt w:val="lowerLetter"/>
      <w:lvlText w:val="%2."/>
      <w:lvlJc w:val="left"/>
      <w:pPr>
        <w:ind w:left="1222" w:hanging="360"/>
      </w:pPr>
    </w:lvl>
    <w:lvl w:ilvl="2" w:tplc="4FDE4D2C" w:tentative="1">
      <w:start w:val="1"/>
      <w:numFmt w:val="lowerRoman"/>
      <w:lvlText w:val="%3."/>
      <w:lvlJc w:val="right"/>
      <w:pPr>
        <w:ind w:left="1942" w:hanging="180"/>
      </w:pPr>
    </w:lvl>
    <w:lvl w:ilvl="3" w:tplc="E3C6E060" w:tentative="1">
      <w:start w:val="1"/>
      <w:numFmt w:val="decimal"/>
      <w:lvlText w:val="%4."/>
      <w:lvlJc w:val="left"/>
      <w:pPr>
        <w:ind w:left="2662" w:hanging="360"/>
      </w:pPr>
    </w:lvl>
    <w:lvl w:ilvl="4" w:tplc="4C782178" w:tentative="1">
      <w:start w:val="1"/>
      <w:numFmt w:val="lowerLetter"/>
      <w:lvlText w:val="%5."/>
      <w:lvlJc w:val="left"/>
      <w:pPr>
        <w:ind w:left="3382" w:hanging="360"/>
      </w:pPr>
    </w:lvl>
    <w:lvl w:ilvl="5" w:tplc="7CB0C934" w:tentative="1">
      <w:start w:val="1"/>
      <w:numFmt w:val="lowerRoman"/>
      <w:lvlText w:val="%6."/>
      <w:lvlJc w:val="right"/>
      <w:pPr>
        <w:ind w:left="4102" w:hanging="180"/>
      </w:pPr>
    </w:lvl>
    <w:lvl w:ilvl="6" w:tplc="658AF8E0" w:tentative="1">
      <w:start w:val="1"/>
      <w:numFmt w:val="decimal"/>
      <w:lvlText w:val="%7."/>
      <w:lvlJc w:val="left"/>
      <w:pPr>
        <w:ind w:left="4822" w:hanging="360"/>
      </w:pPr>
    </w:lvl>
    <w:lvl w:ilvl="7" w:tplc="45042C12" w:tentative="1">
      <w:start w:val="1"/>
      <w:numFmt w:val="lowerLetter"/>
      <w:lvlText w:val="%8."/>
      <w:lvlJc w:val="left"/>
      <w:pPr>
        <w:ind w:left="5542" w:hanging="360"/>
      </w:pPr>
    </w:lvl>
    <w:lvl w:ilvl="8" w:tplc="20524A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41309A"/>
    <w:multiLevelType w:val="hybridMultilevel"/>
    <w:tmpl w:val="7AC4497E"/>
    <w:lvl w:ilvl="0" w:tplc="71B46934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6A0CE156" w:tentative="1">
      <w:start w:val="1"/>
      <w:numFmt w:val="lowerLetter"/>
      <w:lvlText w:val="%2."/>
      <w:lvlJc w:val="left"/>
      <w:pPr>
        <w:ind w:left="1440" w:hanging="360"/>
      </w:pPr>
    </w:lvl>
    <w:lvl w:ilvl="2" w:tplc="235036CE" w:tentative="1">
      <w:start w:val="1"/>
      <w:numFmt w:val="lowerRoman"/>
      <w:lvlText w:val="%3."/>
      <w:lvlJc w:val="right"/>
      <w:pPr>
        <w:ind w:left="2160" w:hanging="180"/>
      </w:pPr>
    </w:lvl>
    <w:lvl w:ilvl="3" w:tplc="ED128B08" w:tentative="1">
      <w:start w:val="1"/>
      <w:numFmt w:val="decimal"/>
      <w:lvlText w:val="%4."/>
      <w:lvlJc w:val="left"/>
      <w:pPr>
        <w:ind w:left="2880" w:hanging="360"/>
      </w:pPr>
    </w:lvl>
    <w:lvl w:ilvl="4" w:tplc="5C4E96F8" w:tentative="1">
      <w:start w:val="1"/>
      <w:numFmt w:val="lowerLetter"/>
      <w:lvlText w:val="%5."/>
      <w:lvlJc w:val="left"/>
      <w:pPr>
        <w:ind w:left="3600" w:hanging="360"/>
      </w:pPr>
    </w:lvl>
    <w:lvl w:ilvl="5" w:tplc="1070EF84" w:tentative="1">
      <w:start w:val="1"/>
      <w:numFmt w:val="lowerRoman"/>
      <w:lvlText w:val="%6."/>
      <w:lvlJc w:val="right"/>
      <w:pPr>
        <w:ind w:left="4320" w:hanging="180"/>
      </w:pPr>
    </w:lvl>
    <w:lvl w:ilvl="6" w:tplc="442E17F8" w:tentative="1">
      <w:start w:val="1"/>
      <w:numFmt w:val="decimal"/>
      <w:lvlText w:val="%7."/>
      <w:lvlJc w:val="left"/>
      <w:pPr>
        <w:ind w:left="5040" w:hanging="360"/>
      </w:pPr>
    </w:lvl>
    <w:lvl w:ilvl="7" w:tplc="041C02D2" w:tentative="1">
      <w:start w:val="1"/>
      <w:numFmt w:val="lowerLetter"/>
      <w:lvlText w:val="%8."/>
      <w:lvlJc w:val="left"/>
      <w:pPr>
        <w:ind w:left="5760" w:hanging="360"/>
      </w:pPr>
    </w:lvl>
    <w:lvl w:ilvl="8" w:tplc="87903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F56"/>
    <w:multiLevelType w:val="hybridMultilevel"/>
    <w:tmpl w:val="7D406C22"/>
    <w:lvl w:ilvl="0" w:tplc="5208833C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1C46F57E" w:tentative="1">
      <w:start w:val="1"/>
      <w:numFmt w:val="lowerLetter"/>
      <w:lvlText w:val="%2."/>
      <w:lvlJc w:val="left"/>
      <w:pPr>
        <w:ind w:left="1078" w:hanging="360"/>
      </w:pPr>
    </w:lvl>
    <w:lvl w:ilvl="2" w:tplc="8DFC68C6" w:tentative="1">
      <w:start w:val="1"/>
      <w:numFmt w:val="lowerRoman"/>
      <w:lvlText w:val="%3."/>
      <w:lvlJc w:val="right"/>
      <w:pPr>
        <w:ind w:left="1798" w:hanging="180"/>
      </w:pPr>
    </w:lvl>
    <w:lvl w:ilvl="3" w:tplc="EB444834" w:tentative="1">
      <w:start w:val="1"/>
      <w:numFmt w:val="decimal"/>
      <w:lvlText w:val="%4."/>
      <w:lvlJc w:val="left"/>
      <w:pPr>
        <w:ind w:left="2518" w:hanging="360"/>
      </w:pPr>
    </w:lvl>
    <w:lvl w:ilvl="4" w:tplc="4EDA9154" w:tentative="1">
      <w:start w:val="1"/>
      <w:numFmt w:val="lowerLetter"/>
      <w:lvlText w:val="%5."/>
      <w:lvlJc w:val="left"/>
      <w:pPr>
        <w:ind w:left="3238" w:hanging="360"/>
      </w:pPr>
    </w:lvl>
    <w:lvl w:ilvl="5" w:tplc="BFC09B76" w:tentative="1">
      <w:start w:val="1"/>
      <w:numFmt w:val="lowerRoman"/>
      <w:lvlText w:val="%6."/>
      <w:lvlJc w:val="right"/>
      <w:pPr>
        <w:ind w:left="3958" w:hanging="180"/>
      </w:pPr>
    </w:lvl>
    <w:lvl w:ilvl="6" w:tplc="930CBC1A" w:tentative="1">
      <w:start w:val="1"/>
      <w:numFmt w:val="decimal"/>
      <w:lvlText w:val="%7."/>
      <w:lvlJc w:val="left"/>
      <w:pPr>
        <w:ind w:left="4678" w:hanging="360"/>
      </w:pPr>
    </w:lvl>
    <w:lvl w:ilvl="7" w:tplc="D23CDE82" w:tentative="1">
      <w:start w:val="1"/>
      <w:numFmt w:val="lowerLetter"/>
      <w:lvlText w:val="%8."/>
      <w:lvlJc w:val="left"/>
      <w:pPr>
        <w:ind w:left="5398" w:hanging="360"/>
      </w:pPr>
    </w:lvl>
    <w:lvl w:ilvl="8" w:tplc="A3D846F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AA148C9"/>
    <w:multiLevelType w:val="hybridMultilevel"/>
    <w:tmpl w:val="F8904DC8"/>
    <w:lvl w:ilvl="0" w:tplc="52A2A116">
      <w:start w:val="1"/>
      <w:numFmt w:val="bullet"/>
      <w:lvlText w:val="o"/>
      <w:lvlJc w:val="left"/>
      <w:pPr>
        <w:ind w:left="690" w:hanging="360"/>
      </w:pPr>
      <w:rPr>
        <w:rFonts w:ascii="Times New Roman" w:hAnsi="Times New Roman" w:cs="Times New Roman" w:hint="default"/>
        <w:sz w:val="32"/>
        <w:szCs w:val="32"/>
      </w:rPr>
    </w:lvl>
    <w:lvl w:ilvl="1" w:tplc="5BCC34C2" w:tentative="1">
      <w:start w:val="1"/>
      <w:numFmt w:val="lowerLetter"/>
      <w:lvlText w:val="%2."/>
      <w:lvlJc w:val="left"/>
      <w:pPr>
        <w:ind w:left="1410" w:hanging="360"/>
      </w:pPr>
    </w:lvl>
    <w:lvl w:ilvl="2" w:tplc="77382B0C" w:tentative="1">
      <w:start w:val="1"/>
      <w:numFmt w:val="lowerRoman"/>
      <w:lvlText w:val="%3."/>
      <w:lvlJc w:val="right"/>
      <w:pPr>
        <w:ind w:left="2130" w:hanging="180"/>
      </w:pPr>
    </w:lvl>
    <w:lvl w:ilvl="3" w:tplc="C05E674C" w:tentative="1">
      <w:start w:val="1"/>
      <w:numFmt w:val="decimal"/>
      <w:lvlText w:val="%4."/>
      <w:lvlJc w:val="left"/>
      <w:pPr>
        <w:ind w:left="2850" w:hanging="360"/>
      </w:pPr>
    </w:lvl>
    <w:lvl w:ilvl="4" w:tplc="5D1A147E" w:tentative="1">
      <w:start w:val="1"/>
      <w:numFmt w:val="lowerLetter"/>
      <w:lvlText w:val="%5."/>
      <w:lvlJc w:val="left"/>
      <w:pPr>
        <w:ind w:left="3570" w:hanging="360"/>
      </w:pPr>
    </w:lvl>
    <w:lvl w:ilvl="5" w:tplc="A874E9A4" w:tentative="1">
      <w:start w:val="1"/>
      <w:numFmt w:val="lowerRoman"/>
      <w:lvlText w:val="%6."/>
      <w:lvlJc w:val="right"/>
      <w:pPr>
        <w:ind w:left="4290" w:hanging="180"/>
      </w:pPr>
    </w:lvl>
    <w:lvl w:ilvl="6" w:tplc="FEF00468" w:tentative="1">
      <w:start w:val="1"/>
      <w:numFmt w:val="decimal"/>
      <w:lvlText w:val="%7."/>
      <w:lvlJc w:val="left"/>
      <w:pPr>
        <w:ind w:left="5010" w:hanging="360"/>
      </w:pPr>
    </w:lvl>
    <w:lvl w:ilvl="7" w:tplc="771AA3DE" w:tentative="1">
      <w:start w:val="1"/>
      <w:numFmt w:val="lowerLetter"/>
      <w:lvlText w:val="%8."/>
      <w:lvlJc w:val="left"/>
      <w:pPr>
        <w:ind w:left="5730" w:hanging="360"/>
      </w:pPr>
    </w:lvl>
    <w:lvl w:ilvl="8" w:tplc="016C044C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3E25FA6"/>
    <w:multiLevelType w:val="hybridMultilevel"/>
    <w:tmpl w:val="03427126"/>
    <w:lvl w:ilvl="0" w:tplc="3B38443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7DB4EAEA" w:tentative="1">
      <w:start w:val="1"/>
      <w:numFmt w:val="lowerLetter"/>
      <w:lvlText w:val="%2."/>
      <w:lvlJc w:val="left"/>
      <w:pPr>
        <w:ind w:left="1078" w:hanging="360"/>
      </w:pPr>
    </w:lvl>
    <w:lvl w:ilvl="2" w:tplc="AAF40366" w:tentative="1">
      <w:start w:val="1"/>
      <w:numFmt w:val="lowerRoman"/>
      <w:lvlText w:val="%3."/>
      <w:lvlJc w:val="right"/>
      <w:pPr>
        <w:ind w:left="1798" w:hanging="180"/>
      </w:pPr>
    </w:lvl>
    <w:lvl w:ilvl="3" w:tplc="A87405DE" w:tentative="1">
      <w:start w:val="1"/>
      <w:numFmt w:val="decimal"/>
      <w:lvlText w:val="%4."/>
      <w:lvlJc w:val="left"/>
      <w:pPr>
        <w:ind w:left="2518" w:hanging="360"/>
      </w:pPr>
    </w:lvl>
    <w:lvl w:ilvl="4" w:tplc="92600BD6" w:tentative="1">
      <w:start w:val="1"/>
      <w:numFmt w:val="lowerLetter"/>
      <w:lvlText w:val="%5."/>
      <w:lvlJc w:val="left"/>
      <w:pPr>
        <w:ind w:left="3238" w:hanging="360"/>
      </w:pPr>
    </w:lvl>
    <w:lvl w:ilvl="5" w:tplc="6DAE4D52" w:tentative="1">
      <w:start w:val="1"/>
      <w:numFmt w:val="lowerRoman"/>
      <w:lvlText w:val="%6."/>
      <w:lvlJc w:val="right"/>
      <w:pPr>
        <w:ind w:left="3958" w:hanging="180"/>
      </w:pPr>
    </w:lvl>
    <w:lvl w:ilvl="6" w:tplc="BE8A2A8A" w:tentative="1">
      <w:start w:val="1"/>
      <w:numFmt w:val="decimal"/>
      <w:lvlText w:val="%7."/>
      <w:lvlJc w:val="left"/>
      <w:pPr>
        <w:ind w:left="4678" w:hanging="360"/>
      </w:pPr>
    </w:lvl>
    <w:lvl w:ilvl="7" w:tplc="3CB6904E" w:tentative="1">
      <w:start w:val="1"/>
      <w:numFmt w:val="lowerLetter"/>
      <w:lvlText w:val="%8."/>
      <w:lvlJc w:val="left"/>
      <w:pPr>
        <w:ind w:left="5398" w:hanging="360"/>
      </w:pPr>
    </w:lvl>
    <w:lvl w:ilvl="8" w:tplc="A3F47B9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2093765"/>
    <w:multiLevelType w:val="hybridMultilevel"/>
    <w:tmpl w:val="449ECAAA"/>
    <w:lvl w:ilvl="0" w:tplc="21ECE7B8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158CDB6A" w:tentative="1">
      <w:start w:val="1"/>
      <w:numFmt w:val="lowerLetter"/>
      <w:lvlText w:val="%2."/>
      <w:lvlJc w:val="left"/>
      <w:pPr>
        <w:ind w:left="1078" w:hanging="360"/>
      </w:pPr>
    </w:lvl>
    <w:lvl w:ilvl="2" w:tplc="27648664" w:tentative="1">
      <w:start w:val="1"/>
      <w:numFmt w:val="lowerRoman"/>
      <w:lvlText w:val="%3."/>
      <w:lvlJc w:val="right"/>
      <w:pPr>
        <w:ind w:left="1798" w:hanging="180"/>
      </w:pPr>
    </w:lvl>
    <w:lvl w:ilvl="3" w:tplc="3B7C93FC" w:tentative="1">
      <w:start w:val="1"/>
      <w:numFmt w:val="decimal"/>
      <w:lvlText w:val="%4."/>
      <w:lvlJc w:val="left"/>
      <w:pPr>
        <w:ind w:left="2518" w:hanging="360"/>
      </w:pPr>
    </w:lvl>
    <w:lvl w:ilvl="4" w:tplc="99886EB8" w:tentative="1">
      <w:start w:val="1"/>
      <w:numFmt w:val="lowerLetter"/>
      <w:lvlText w:val="%5."/>
      <w:lvlJc w:val="left"/>
      <w:pPr>
        <w:ind w:left="3238" w:hanging="360"/>
      </w:pPr>
    </w:lvl>
    <w:lvl w:ilvl="5" w:tplc="E7542290" w:tentative="1">
      <w:start w:val="1"/>
      <w:numFmt w:val="lowerRoman"/>
      <w:lvlText w:val="%6."/>
      <w:lvlJc w:val="right"/>
      <w:pPr>
        <w:ind w:left="3958" w:hanging="180"/>
      </w:pPr>
    </w:lvl>
    <w:lvl w:ilvl="6" w:tplc="57386132" w:tentative="1">
      <w:start w:val="1"/>
      <w:numFmt w:val="decimal"/>
      <w:lvlText w:val="%7."/>
      <w:lvlJc w:val="left"/>
      <w:pPr>
        <w:ind w:left="4678" w:hanging="360"/>
      </w:pPr>
    </w:lvl>
    <w:lvl w:ilvl="7" w:tplc="4FB4456C" w:tentative="1">
      <w:start w:val="1"/>
      <w:numFmt w:val="lowerLetter"/>
      <w:lvlText w:val="%8."/>
      <w:lvlJc w:val="left"/>
      <w:pPr>
        <w:ind w:left="5398" w:hanging="360"/>
      </w:pPr>
    </w:lvl>
    <w:lvl w:ilvl="8" w:tplc="C756E1EC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B544148"/>
    <w:multiLevelType w:val="hybridMultilevel"/>
    <w:tmpl w:val="A31E65E0"/>
    <w:lvl w:ilvl="0" w:tplc="896EC5AC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B2A85F6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9B2C5DCC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9C237B0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DB92FCCC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D42C4E4E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62246A0C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5F2BC9C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5605ADA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B5851BB"/>
    <w:multiLevelType w:val="hybridMultilevel"/>
    <w:tmpl w:val="F696A142"/>
    <w:lvl w:ilvl="0" w:tplc="1494EF8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0446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AB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8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4D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2E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A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A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66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905"/>
    <w:multiLevelType w:val="hybridMultilevel"/>
    <w:tmpl w:val="EE5E4F94"/>
    <w:lvl w:ilvl="0" w:tplc="03E26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60F78C" w:tentative="1">
      <w:start w:val="1"/>
      <w:numFmt w:val="lowerLetter"/>
      <w:lvlText w:val="%2."/>
      <w:lvlJc w:val="left"/>
      <w:pPr>
        <w:ind w:left="1440" w:hanging="360"/>
      </w:pPr>
    </w:lvl>
    <w:lvl w:ilvl="2" w:tplc="7CB46206" w:tentative="1">
      <w:start w:val="1"/>
      <w:numFmt w:val="lowerRoman"/>
      <w:lvlText w:val="%3."/>
      <w:lvlJc w:val="right"/>
      <w:pPr>
        <w:ind w:left="2160" w:hanging="180"/>
      </w:pPr>
    </w:lvl>
    <w:lvl w:ilvl="3" w:tplc="EE5CFB30" w:tentative="1">
      <w:start w:val="1"/>
      <w:numFmt w:val="decimal"/>
      <w:lvlText w:val="%4."/>
      <w:lvlJc w:val="left"/>
      <w:pPr>
        <w:ind w:left="2880" w:hanging="360"/>
      </w:pPr>
    </w:lvl>
    <w:lvl w:ilvl="4" w:tplc="E60E51D4" w:tentative="1">
      <w:start w:val="1"/>
      <w:numFmt w:val="lowerLetter"/>
      <w:lvlText w:val="%5."/>
      <w:lvlJc w:val="left"/>
      <w:pPr>
        <w:ind w:left="3600" w:hanging="360"/>
      </w:pPr>
    </w:lvl>
    <w:lvl w:ilvl="5" w:tplc="B9580874" w:tentative="1">
      <w:start w:val="1"/>
      <w:numFmt w:val="lowerRoman"/>
      <w:lvlText w:val="%6."/>
      <w:lvlJc w:val="right"/>
      <w:pPr>
        <w:ind w:left="4320" w:hanging="180"/>
      </w:pPr>
    </w:lvl>
    <w:lvl w:ilvl="6" w:tplc="91CCE318" w:tentative="1">
      <w:start w:val="1"/>
      <w:numFmt w:val="decimal"/>
      <w:lvlText w:val="%7."/>
      <w:lvlJc w:val="left"/>
      <w:pPr>
        <w:ind w:left="5040" w:hanging="360"/>
      </w:pPr>
    </w:lvl>
    <w:lvl w:ilvl="7" w:tplc="D22A14BE" w:tentative="1">
      <w:start w:val="1"/>
      <w:numFmt w:val="lowerLetter"/>
      <w:lvlText w:val="%8."/>
      <w:lvlJc w:val="left"/>
      <w:pPr>
        <w:ind w:left="5760" w:hanging="360"/>
      </w:pPr>
    </w:lvl>
    <w:lvl w:ilvl="8" w:tplc="3AA8C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033D"/>
    <w:multiLevelType w:val="hybridMultilevel"/>
    <w:tmpl w:val="AEEAFC4E"/>
    <w:lvl w:ilvl="0" w:tplc="28F49BE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E04DD6" w:tentative="1">
      <w:start w:val="1"/>
      <w:numFmt w:val="lowerLetter"/>
      <w:lvlText w:val="%2."/>
      <w:lvlJc w:val="left"/>
      <w:pPr>
        <w:ind w:left="1078" w:hanging="360"/>
      </w:pPr>
    </w:lvl>
    <w:lvl w:ilvl="2" w:tplc="9A14622A" w:tentative="1">
      <w:start w:val="1"/>
      <w:numFmt w:val="lowerRoman"/>
      <w:lvlText w:val="%3."/>
      <w:lvlJc w:val="right"/>
      <w:pPr>
        <w:ind w:left="1798" w:hanging="180"/>
      </w:pPr>
    </w:lvl>
    <w:lvl w:ilvl="3" w:tplc="633433E6" w:tentative="1">
      <w:start w:val="1"/>
      <w:numFmt w:val="decimal"/>
      <w:lvlText w:val="%4."/>
      <w:lvlJc w:val="left"/>
      <w:pPr>
        <w:ind w:left="2518" w:hanging="360"/>
      </w:pPr>
    </w:lvl>
    <w:lvl w:ilvl="4" w:tplc="6F22DA3C" w:tentative="1">
      <w:start w:val="1"/>
      <w:numFmt w:val="lowerLetter"/>
      <w:lvlText w:val="%5."/>
      <w:lvlJc w:val="left"/>
      <w:pPr>
        <w:ind w:left="3238" w:hanging="360"/>
      </w:pPr>
    </w:lvl>
    <w:lvl w:ilvl="5" w:tplc="ECF4DC2A" w:tentative="1">
      <w:start w:val="1"/>
      <w:numFmt w:val="lowerRoman"/>
      <w:lvlText w:val="%6."/>
      <w:lvlJc w:val="right"/>
      <w:pPr>
        <w:ind w:left="3958" w:hanging="180"/>
      </w:pPr>
    </w:lvl>
    <w:lvl w:ilvl="6" w:tplc="E5D6BEB0" w:tentative="1">
      <w:start w:val="1"/>
      <w:numFmt w:val="decimal"/>
      <w:lvlText w:val="%7."/>
      <w:lvlJc w:val="left"/>
      <w:pPr>
        <w:ind w:left="4678" w:hanging="360"/>
      </w:pPr>
    </w:lvl>
    <w:lvl w:ilvl="7" w:tplc="1FD82448" w:tentative="1">
      <w:start w:val="1"/>
      <w:numFmt w:val="lowerLetter"/>
      <w:lvlText w:val="%8."/>
      <w:lvlJc w:val="left"/>
      <w:pPr>
        <w:ind w:left="5398" w:hanging="360"/>
      </w:pPr>
    </w:lvl>
    <w:lvl w:ilvl="8" w:tplc="57048C2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BC978F1"/>
    <w:multiLevelType w:val="hybridMultilevel"/>
    <w:tmpl w:val="AE683E82"/>
    <w:lvl w:ilvl="0" w:tplc="D5D62D2E">
      <w:start w:val="5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AB2648C0" w:tentative="1">
      <w:start w:val="1"/>
      <w:numFmt w:val="lowerLetter"/>
      <w:lvlText w:val="%2."/>
      <w:lvlJc w:val="left"/>
      <w:pPr>
        <w:ind w:left="1440" w:hanging="360"/>
      </w:pPr>
    </w:lvl>
    <w:lvl w:ilvl="2" w:tplc="7C9846EC" w:tentative="1">
      <w:start w:val="1"/>
      <w:numFmt w:val="lowerRoman"/>
      <w:lvlText w:val="%3."/>
      <w:lvlJc w:val="right"/>
      <w:pPr>
        <w:ind w:left="2160" w:hanging="180"/>
      </w:pPr>
    </w:lvl>
    <w:lvl w:ilvl="3" w:tplc="336AD16E" w:tentative="1">
      <w:start w:val="1"/>
      <w:numFmt w:val="decimal"/>
      <w:lvlText w:val="%4."/>
      <w:lvlJc w:val="left"/>
      <w:pPr>
        <w:ind w:left="2880" w:hanging="360"/>
      </w:pPr>
    </w:lvl>
    <w:lvl w:ilvl="4" w:tplc="F196AD8A" w:tentative="1">
      <w:start w:val="1"/>
      <w:numFmt w:val="lowerLetter"/>
      <w:lvlText w:val="%5."/>
      <w:lvlJc w:val="left"/>
      <w:pPr>
        <w:ind w:left="3600" w:hanging="360"/>
      </w:pPr>
    </w:lvl>
    <w:lvl w:ilvl="5" w:tplc="02BE86D6" w:tentative="1">
      <w:start w:val="1"/>
      <w:numFmt w:val="lowerRoman"/>
      <w:lvlText w:val="%6."/>
      <w:lvlJc w:val="right"/>
      <w:pPr>
        <w:ind w:left="4320" w:hanging="180"/>
      </w:pPr>
    </w:lvl>
    <w:lvl w:ilvl="6" w:tplc="43A45C54" w:tentative="1">
      <w:start w:val="1"/>
      <w:numFmt w:val="decimal"/>
      <w:lvlText w:val="%7."/>
      <w:lvlJc w:val="left"/>
      <w:pPr>
        <w:ind w:left="5040" w:hanging="360"/>
      </w:pPr>
    </w:lvl>
    <w:lvl w:ilvl="7" w:tplc="7A2A064E" w:tentative="1">
      <w:start w:val="1"/>
      <w:numFmt w:val="lowerLetter"/>
      <w:lvlText w:val="%8."/>
      <w:lvlJc w:val="left"/>
      <w:pPr>
        <w:ind w:left="5760" w:hanging="360"/>
      </w:pPr>
    </w:lvl>
    <w:lvl w:ilvl="8" w:tplc="3A1C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30B2"/>
    <w:multiLevelType w:val="hybridMultilevel"/>
    <w:tmpl w:val="510E03B2"/>
    <w:lvl w:ilvl="0" w:tplc="E0EC43E2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881639E2" w:tentative="1">
      <w:start w:val="1"/>
      <w:numFmt w:val="lowerLetter"/>
      <w:lvlText w:val="%2."/>
      <w:lvlJc w:val="left"/>
      <w:pPr>
        <w:ind w:left="1440" w:hanging="360"/>
      </w:pPr>
    </w:lvl>
    <w:lvl w:ilvl="2" w:tplc="F468DD42" w:tentative="1">
      <w:start w:val="1"/>
      <w:numFmt w:val="lowerRoman"/>
      <w:lvlText w:val="%3."/>
      <w:lvlJc w:val="right"/>
      <w:pPr>
        <w:ind w:left="2160" w:hanging="180"/>
      </w:pPr>
    </w:lvl>
    <w:lvl w:ilvl="3" w:tplc="A7FC04CC" w:tentative="1">
      <w:start w:val="1"/>
      <w:numFmt w:val="decimal"/>
      <w:lvlText w:val="%4."/>
      <w:lvlJc w:val="left"/>
      <w:pPr>
        <w:ind w:left="2880" w:hanging="360"/>
      </w:pPr>
    </w:lvl>
    <w:lvl w:ilvl="4" w:tplc="5C8CDB2C" w:tentative="1">
      <w:start w:val="1"/>
      <w:numFmt w:val="lowerLetter"/>
      <w:lvlText w:val="%5."/>
      <w:lvlJc w:val="left"/>
      <w:pPr>
        <w:ind w:left="3600" w:hanging="360"/>
      </w:pPr>
    </w:lvl>
    <w:lvl w:ilvl="5" w:tplc="DF042D04" w:tentative="1">
      <w:start w:val="1"/>
      <w:numFmt w:val="lowerRoman"/>
      <w:lvlText w:val="%6."/>
      <w:lvlJc w:val="right"/>
      <w:pPr>
        <w:ind w:left="4320" w:hanging="180"/>
      </w:pPr>
    </w:lvl>
    <w:lvl w:ilvl="6" w:tplc="3F924A5A" w:tentative="1">
      <w:start w:val="1"/>
      <w:numFmt w:val="decimal"/>
      <w:lvlText w:val="%7."/>
      <w:lvlJc w:val="left"/>
      <w:pPr>
        <w:ind w:left="5040" w:hanging="360"/>
      </w:pPr>
    </w:lvl>
    <w:lvl w:ilvl="7" w:tplc="D058379C" w:tentative="1">
      <w:start w:val="1"/>
      <w:numFmt w:val="lowerLetter"/>
      <w:lvlText w:val="%8."/>
      <w:lvlJc w:val="left"/>
      <w:pPr>
        <w:ind w:left="5760" w:hanging="360"/>
      </w:pPr>
    </w:lvl>
    <w:lvl w:ilvl="8" w:tplc="E6527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C2AFC"/>
    <w:multiLevelType w:val="hybridMultilevel"/>
    <w:tmpl w:val="D8A4B75C"/>
    <w:lvl w:ilvl="0" w:tplc="28CEED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63A36D0" w:tentative="1">
      <w:start w:val="1"/>
      <w:numFmt w:val="lowerLetter"/>
      <w:lvlText w:val="%2."/>
      <w:lvlJc w:val="left"/>
      <w:pPr>
        <w:ind w:left="1800" w:hanging="360"/>
      </w:pPr>
    </w:lvl>
    <w:lvl w:ilvl="2" w:tplc="154C6B8E" w:tentative="1">
      <w:start w:val="1"/>
      <w:numFmt w:val="lowerRoman"/>
      <w:lvlText w:val="%3."/>
      <w:lvlJc w:val="right"/>
      <w:pPr>
        <w:ind w:left="2520" w:hanging="180"/>
      </w:pPr>
    </w:lvl>
    <w:lvl w:ilvl="3" w:tplc="9E8260EE" w:tentative="1">
      <w:start w:val="1"/>
      <w:numFmt w:val="decimal"/>
      <w:lvlText w:val="%4."/>
      <w:lvlJc w:val="left"/>
      <w:pPr>
        <w:ind w:left="3240" w:hanging="360"/>
      </w:pPr>
    </w:lvl>
    <w:lvl w:ilvl="4" w:tplc="FF96A774" w:tentative="1">
      <w:start w:val="1"/>
      <w:numFmt w:val="lowerLetter"/>
      <w:lvlText w:val="%5."/>
      <w:lvlJc w:val="left"/>
      <w:pPr>
        <w:ind w:left="3960" w:hanging="360"/>
      </w:pPr>
    </w:lvl>
    <w:lvl w:ilvl="5" w:tplc="A2EA6466" w:tentative="1">
      <w:start w:val="1"/>
      <w:numFmt w:val="lowerRoman"/>
      <w:lvlText w:val="%6."/>
      <w:lvlJc w:val="right"/>
      <w:pPr>
        <w:ind w:left="4680" w:hanging="180"/>
      </w:pPr>
    </w:lvl>
    <w:lvl w:ilvl="6" w:tplc="37B0C8EE" w:tentative="1">
      <w:start w:val="1"/>
      <w:numFmt w:val="decimal"/>
      <w:lvlText w:val="%7."/>
      <w:lvlJc w:val="left"/>
      <w:pPr>
        <w:ind w:left="5400" w:hanging="360"/>
      </w:pPr>
    </w:lvl>
    <w:lvl w:ilvl="7" w:tplc="0EA428A6" w:tentative="1">
      <w:start w:val="1"/>
      <w:numFmt w:val="lowerLetter"/>
      <w:lvlText w:val="%8."/>
      <w:lvlJc w:val="left"/>
      <w:pPr>
        <w:ind w:left="6120" w:hanging="360"/>
      </w:pPr>
    </w:lvl>
    <w:lvl w:ilvl="8" w:tplc="D3504D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66AAE"/>
    <w:multiLevelType w:val="hybridMultilevel"/>
    <w:tmpl w:val="7480B46E"/>
    <w:lvl w:ilvl="0" w:tplc="AEB4D7E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AA2A9E9C" w:tentative="1">
      <w:start w:val="1"/>
      <w:numFmt w:val="lowerLetter"/>
      <w:lvlText w:val="%2."/>
      <w:lvlJc w:val="left"/>
      <w:pPr>
        <w:ind w:left="1078" w:hanging="360"/>
      </w:pPr>
    </w:lvl>
    <w:lvl w:ilvl="2" w:tplc="4614F6DE" w:tentative="1">
      <w:start w:val="1"/>
      <w:numFmt w:val="lowerRoman"/>
      <w:lvlText w:val="%3."/>
      <w:lvlJc w:val="right"/>
      <w:pPr>
        <w:ind w:left="1798" w:hanging="180"/>
      </w:pPr>
    </w:lvl>
    <w:lvl w:ilvl="3" w:tplc="2CC866F2" w:tentative="1">
      <w:start w:val="1"/>
      <w:numFmt w:val="decimal"/>
      <w:lvlText w:val="%4."/>
      <w:lvlJc w:val="left"/>
      <w:pPr>
        <w:ind w:left="2518" w:hanging="360"/>
      </w:pPr>
    </w:lvl>
    <w:lvl w:ilvl="4" w:tplc="B4603A1E" w:tentative="1">
      <w:start w:val="1"/>
      <w:numFmt w:val="lowerLetter"/>
      <w:lvlText w:val="%5."/>
      <w:lvlJc w:val="left"/>
      <w:pPr>
        <w:ind w:left="3238" w:hanging="360"/>
      </w:pPr>
    </w:lvl>
    <w:lvl w:ilvl="5" w:tplc="0CE4DBB4" w:tentative="1">
      <w:start w:val="1"/>
      <w:numFmt w:val="lowerRoman"/>
      <w:lvlText w:val="%6."/>
      <w:lvlJc w:val="right"/>
      <w:pPr>
        <w:ind w:left="3958" w:hanging="180"/>
      </w:pPr>
    </w:lvl>
    <w:lvl w:ilvl="6" w:tplc="47EC8B00" w:tentative="1">
      <w:start w:val="1"/>
      <w:numFmt w:val="decimal"/>
      <w:lvlText w:val="%7."/>
      <w:lvlJc w:val="left"/>
      <w:pPr>
        <w:ind w:left="4678" w:hanging="360"/>
      </w:pPr>
    </w:lvl>
    <w:lvl w:ilvl="7" w:tplc="02A49C00" w:tentative="1">
      <w:start w:val="1"/>
      <w:numFmt w:val="lowerLetter"/>
      <w:lvlText w:val="%8."/>
      <w:lvlJc w:val="left"/>
      <w:pPr>
        <w:ind w:left="5398" w:hanging="360"/>
      </w:pPr>
    </w:lvl>
    <w:lvl w:ilvl="8" w:tplc="16D2DE84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DE50B5B"/>
    <w:multiLevelType w:val="hybridMultilevel"/>
    <w:tmpl w:val="84924EB4"/>
    <w:lvl w:ilvl="0" w:tplc="598CA476">
      <w:start w:val="6"/>
      <w:numFmt w:val="decimal"/>
      <w:lvlText w:val="%1-"/>
      <w:lvlJc w:val="left"/>
      <w:pPr>
        <w:ind w:left="502" w:hanging="360"/>
      </w:pPr>
      <w:rPr>
        <w:rFonts w:hint="default"/>
        <w:sz w:val="28"/>
      </w:rPr>
    </w:lvl>
    <w:lvl w:ilvl="1" w:tplc="EAB47FA2" w:tentative="1">
      <w:start w:val="1"/>
      <w:numFmt w:val="lowerLetter"/>
      <w:lvlText w:val="%2."/>
      <w:lvlJc w:val="left"/>
      <w:pPr>
        <w:ind w:left="1222" w:hanging="360"/>
      </w:pPr>
    </w:lvl>
    <w:lvl w:ilvl="2" w:tplc="D4E6FFAA" w:tentative="1">
      <w:start w:val="1"/>
      <w:numFmt w:val="lowerRoman"/>
      <w:lvlText w:val="%3."/>
      <w:lvlJc w:val="right"/>
      <w:pPr>
        <w:ind w:left="1942" w:hanging="180"/>
      </w:pPr>
    </w:lvl>
    <w:lvl w:ilvl="3" w:tplc="B5A4FA18" w:tentative="1">
      <w:start w:val="1"/>
      <w:numFmt w:val="decimal"/>
      <w:lvlText w:val="%4."/>
      <w:lvlJc w:val="left"/>
      <w:pPr>
        <w:ind w:left="2662" w:hanging="360"/>
      </w:pPr>
    </w:lvl>
    <w:lvl w:ilvl="4" w:tplc="306E58C4" w:tentative="1">
      <w:start w:val="1"/>
      <w:numFmt w:val="lowerLetter"/>
      <w:lvlText w:val="%5."/>
      <w:lvlJc w:val="left"/>
      <w:pPr>
        <w:ind w:left="3382" w:hanging="360"/>
      </w:pPr>
    </w:lvl>
    <w:lvl w:ilvl="5" w:tplc="B48839BC" w:tentative="1">
      <w:start w:val="1"/>
      <w:numFmt w:val="lowerRoman"/>
      <w:lvlText w:val="%6."/>
      <w:lvlJc w:val="right"/>
      <w:pPr>
        <w:ind w:left="4102" w:hanging="180"/>
      </w:pPr>
    </w:lvl>
    <w:lvl w:ilvl="6" w:tplc="6CF80676" w:tentative="1">
      <w:start w:val="1"/>
      <w:numFmt w:val="decimal"/>
      <w:lvlText w:val="%7."/>
      <w:lvlJc w:val="left"/>
      <w:pPr>
        <w:ind w:left="4822" w:hanging="360"/>
      </w:pPr>
    </w:lvl>
    <w:lvl w:ilvl="7" w:tplc="27BC9978" w:tentative="1">
      <w:start w:val="1"/>
      <w:numFmt w:val="lowerLetter"/>
      <w:lvlText w:val="%8."/>
      <w:lvlJc w:val="left"/>
      <w:pPr>
        <w:ind w:left="5542" w:hanging="360"/>
      </w:pPr>
    </w:lvl>
    <w:lvl w:ilvl="8" w:tplc="282ED09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351A50"/>
    <w:multiLevelType w:val="hybridMultilevel"/>
    <w:tmpl w:val="446EBEBA"/>
    <w:lvl w:ilvl="0" w:tplc="B9489CB0">
      <w:start w:val="1"/>
      <w:numFmt w:val="decimal"/>
      <w:lvlText w:val="%1"/>
      <w:lvlJc w:val="left"/>
      <w:pPr>
        <w:ind w:left="720" w:hanging="363"/>
      </w:pPr>
    </w:lvl>
    <w:lvl w:ilvl="1" w:tplc="B664D06A" w:tentative="1">
      <w:start w:val="1"/>
      <w:numFmt w:val="lowerLetter"/>
      <w:lvlText w:val="%2."/>
      <w:lvlJc w:val="left"/>
      <w:pPr>
        <w:ind w:left="1440" w:hanging="360"/>
      </w:pPr>
    </w:lvl>
    <w:lvl w:ilvl="2" w:tplc="2DC06712" w:tentative="1">
      <w:start w:val="1"/>
      <w:numFmt w:val="lowerRoman"/>
      <w:lvlText w:val="%3."/>
      <w:lvlJc w:val="right"/>
      <w:pPr>
        <w:ind w:left="2160" w:hanging="180"/>
      </w:pPr>
    </w:lvl>
    <w:lvl w:ilvl="3" w:tplc="904E77CE" w:tentative="1">
      <w:start w:val="1"/>
      <w:numFmt w:val="decimal"/>
      <w:lvlText w:val="%4."/>
      <w:lvlJc w:val="left"/>
      <w:pPr>
        <w:ind w:left="2880" w:hanging="360"/>
      </w:pPr>
    </w:lvl>
    <w:lvl w:ilvl="4" w:tplc="79448E12" w:tentative="1">
      <w:start w:val="1"/>
      <w:numFmt w:val="lowerLetter"/>
      <w:lvlText w:val="%5."/>
      <w:lvlJc w:val="left"/>
      <w:pPr>
        <w:ind w:left="3600" w:hanging="360"/>
      </w:pPr>
    </w:lvl>
    <w:lvl w:ilvl="5" w:tplc="EF2AACC8" w:tentative="1">
      <w:start w:val="1"/>
      <w:numFmt w:val="lowerRoman"/>
      <w:lvlText w:val="%6."/>
      <w:lvlJc w:val="right"/>
      <w:pPr>
        <w:ind w:left="4320" w:hanging="180"/>
      </w:pPr>
    </w:lvl>
    <w:lvl w:ilvl="6" w:tplc="135618EA" w:tentative="1">
      <w:start w:val="1"/>
      <w:numFmt w:val="decimal"/>
      <w:lvlText w:val="%7."/>
      <w:lvlJc w:val="left"/>
      <w:pPr>
        <w:ind w:left="5040" w:hanging="360"/>
      </w:pPr>
    </w:lvl>
    <w:lvl w:ilvl="7" w:tplc="432414DE" w:tentative="1">
      <w:start w:val="1"/>
      <w:numFmt w:val="lowerLetter"/>
      <w:lvlText w:val="%8."/>
      <w:lvlJc w:val="left"/>
      <w:pPr>
        <w:ind w:left="5760" w:hanging="360"/>
      </w:pPr>
    </w:lvl>
    <w:lvl w:ilvl="8" w:tplc="EDF206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845395">
    <w:abstractNumId w:val="2"/>
  </w:num>
  <w:num w:numId="2" w16cid:durableId="1584218829">
    <w:abstractNumId w:val="12"/>
  </w:num>
  <w:num w:numId="3" w16cid:durableId="2039963425">
    <w:abstractNumId w:val="0"/>
  </w:num>
  <w:num w:numId="4" w16cid:durableId="1366327158">
    <w:abstractNumId w:val="5"/>
  </w:num>
  <w:num w:numId="5" w16cid:durableId="739863014">
    <w:abstractNumId w:val="16"/>
  </w:num>
  <w:num w:numId="6" w16cid:durableId="1560706985">
    <w:abstractNumId w:val="8"/>
  </w:num>
  <w:num w:numId="7" w16cid:durableId="1273905316">
    <w:abstractNumId w:val="7"/>
  </w:num>
  <w:num w:numId="8" w16cid:durableId="146632771">
    <w:abstractNumId w:val="9"/>
  </w:num>
  <w:num w:numId="9" w16cid:durableId="2070033822">
    <w:abstractNumId w:val="10"/>
  </w:num>
  <w:num w:numId="10" w16cid:durableId="2010475139">
    <w:abstractNumId w:val="11"/>
  </w:num>
  <w:num w:numId="11" w16cid:durableId="282034173">
    <w:abstractNumId w:val="15"/>
  </w:num>
  <w:num w:numId="12" w16cid:durableId="83116872">
    <w:abstractNumId w:val="14"/>
  </w:num>
  <w:num w:numId="13" w16cid:durableId="1000154634">
    <w:abstractNumId w:val="6"/>
  </w:num>
  <w:num w:numId="14" w16cid:durableId="1389574495">
    <w:abstractNumId w:val="1"/>
  </w:num>
  <w:num w:numId="15" w16cid:durableId="1857767846">
    <w:abstractNumId w:val="3"/>
  </w:num>
  <w:num w:numId="16" w16cid:durableId="512307932">
    <w:abstractNumId w:val="4"/>
  </w:num>
  <w:num w:numId="17" w16cid:durableId="368383661">
    <w:abstractNumId w:val="17"/>
  </w:num>
  <w:num w:numId="18" w16cid:durableId="1317536087">
    <w:abstractNumId w:val="13"/>
  </w:num>
  <w:num w:numId="19" w16cid:durableId="1783305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7734"/>
    <w:rsid w:val="00015458"/>
    <w:rsid w:val="000206B8"/>
    <w:rsid w:val="00033EFD"/>
    <w:rsid w:val="00050B06"/>
    <w:rsid w:val="00062517"/>
    <w:rsid w:val="000725B4"/>
    <w:rsid w:val="00082CCD"/>
    <w:rsid w:val="0008533B"/>
    <w:rsid w:val="00085B46"/>
    <w:rsid w:val="000A054B"/>
    <w:rsid w:val="000A6015"/>
    <w:rsid w:val="000B17B1"/>
    <w:rsid w:val="000D16DE"/>
    <w:rsid w:val="000E4A35"/>
    <w:rsid w:val="000F15EF"/>
    <w:rsid w:val="0010340D"/>
    <w:rsid w:val="00103AE7"/>
    <w:rsid w:val="00105925"/>
    <w:rsid w:val="001100FB"/>
    <w:rsid w:val="00140BC7"/>
    <w:rsid w:val="0014631F"/>
    <w:rsid w:val="00146478"/>
    <w:rsid w:val="00151F2D"/>
    <w:rsid w:val="001520A6"/>
    <w:rsid w:val="001638BB"/>
    <w:rsid w:val="001643D1"/>
    <w:rsid w:val="00172802"/>
    <w:rsid w:val="00173989"/>
    <w:rsid w:val="00181415"/>
    <w:rsid w:val="00182A6D"/>
    <w:rsid w:val="00186E01"/>
    <w:rsid w:val="001871A1"/>
    <w:rsid w:val="00194F85"/>
    <w:rsid w:val="001A3903"/>
    <w:rsid w:val="001A722A"/>
    <w:rsid w:val="001B0500"/>
    <w:rsid w:val="001C05C3"/>
    <w:rsid w:val="001E0090"/>
    <w:rsid w:val="001E09AE"/>
    <w:rsid w:val="001F18AE"/>
    <w:rsid w:val="001F1D69"/>
    <w:rsid w:val="001F4A58"/>
    <w:rsid w:val="001F7D19"/>
    <w:rsid w:val="00202991"/>
    <w:rsid w:val="0024120A"/>
    <w:rsid w:val="0024345C"/>
    <w:rsid w:val="0024672F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94080"/>
    <w:rsid w:val="002A05CD"/>
    <w:rsid w:val="002A4132"/>
    <w:rsid w:val="002A7CA1"/>
    <w:rsid w:val="002B0913"/>
    <w:rsid w:val="002B2666"/>
    <w:rsid w:val="002B57CD"/>
    <w:rsid w:val="002B7A51"/>
    <w:rsid w:val="002C4839"/>
    <w:rsid w:val="002E0AE5"/>
    <w:rsid w:val="002E2C97"/>
    <w:rsid w:val="002F2AAA"/>
    <w:rsid w:val="00300785"/>
    <w:rsid w:val="003020FF"/>
    <w:rsid w:val="0030322B"/>
    <w:rsid w:val="00303BC9"/>
    <w:rsid w:val="0030546E"/>
    <w:rsid w:val="0032716E"/>
    <w:rsid w:val="00340D14"/>
    <w:rsid w:val="00343B77"/>
    <w:rsid w:val="00347016"/>
    <w:rsid w:val="003515EF"/>
    <w:rsid w:val="00357925"/>
    <w:rsid w:val="003607FE"/>
    <w:rsid w:val="00375434"/>
    <w:rsid w:val="00390307"/>
    <w:rsid w:val="003A0E9D"/>
    <w:rsid w:val="003B08FA"/>
    <w:rsid w:val="003B383B"/>
    <w:rsid w:val="003C08B0"/>
    <w:rsid w:val="003C4653"/>
    <w:rsid w:val="003D5E32"/>
    <w:rsid w:val="003E2E32"/>
    <w:rsid w:val="003F0EA4"/>
    <w:rsid w:val="003F1A97"/>
    <w:rsid w:val="003F23AF"/>
    <w:rsid w:val="004028FC"/>
    <w:rsid w:val="0040420E"/>
    <w:rsid w:val="00405595"/>
    <w:rsid w:val="00406741"/>
    <w:rsid w:val="00410715"/>
    <w:rsid w:val="00412EEC"/>
    <w:rsid w:val="004262B9"/>
    <w:rsid w:val="0043175A"/>
    <w:rsid w:val="00432EB8"/>
    <w:rsid w:val="0044481C"/>
    <w:rsid w:val="00445385"/>
    <w:rsid w:val="00453AD3"/>
    <w:rsid w:val="00455D68"/>
    <w:rsid w:val="004639C8"/>
    <w:rsid w:val="00474650"/>
    <w:rsid w:val="00476770"/>
    <w:rsid w:val="004810DC"/>
    <w:rsid w:val="00481D3A"/>
    <w:rsid w:val="00483456"/>
    <w:rsid w:val="00485BC2"/>
    <w:rsid w:val="00492E61"/>
    <w:rsid w:val="00493B72"/>
    <w:rsid w:val="00497443"/>
    <w:rsid w:val="004B03C5"/>
    <w:rsid w:val="004B3670"/>
    <w:rsid w:val="004C78FE"/>
    <w:rsid w:val="004D01AE"/>
    <w:rsid w:val="004E302A"/>
    <w:rsid w:val="004E6DF7"/>
    <w:rsid w:val="005012EC"/>
    <w:rsid w:val="00506453"/>
    <w:rsid w:val="00507675"/>
    <w:rsid w:val="005105D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66A9A"/>
    <w:rsid w:val="00572ADB"/>
    <w:rsid w:val="005763F1"/>
    <w:rsid w:val="00577EA2"/>
    <w:rsid w:val="00583379"/>
    <w:rsid w:val="005908CC"/>
    <w:rsid w:val="0059259C"/>
    <w:rsid w:val="00593DDB"/>
    <w:rsid w:val="00594926"/>
    <w:rsid w:val="005B6BC6"/>
    <w:rsid w:val="005C3A4C"/>
    <w:rsid w:val="005D3B40"/>
    <w:rsid w:val="005E2BB7"/>
    <w:rsid w:val="005E56AA"/>
    <w:rsid w:val="005F458F"/>
    <w:rsid w:val="0061181C"/>
    <w:rsid w:val="00613B11"/>
    <w:rsid w:val="00616708"/>
    <w:rsid w:val="00617BA5"/>
    <w:rsid w:val="00626385"/>
    <w:rsid w:val="00637AFE"/>
    <w:rsid w:val="00654A3E"/>
    <w:rsid w:val="006553A3"/>
    <w:rsid w:val="0065662F"/>
    <w:rsid w:val="006650CE"/>
    <w:rsid w:val="00672EAA"/>
    <w:rsid w:val="00697C61"/>
    <w:rsid w:val="006A0D10"/>
    <w:rsid w:val="006C2067"/>
    <w:rsid w:val="006D0C35"/>
    <w:rsid w:val="006D6350"/>
    <w:rsid w:val="006E1595"/>
    <w:rsid w:val="006F55F0"/>
    <w:rsid w:val="007009AF"/>
    <w:rsid w:val="00727C56"/>
    <w:rsid w:val="00727E55"/>
    <w:rsid w:val="0074186D"/>
    <w:rsid w:val="007422F0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2E4C"/>
    <w:rsid w:val="007C0FAB"/>
    <w:rsid w:val="007E3153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79A2"/>
    <w:rsid w:val="008274D6"/>
    <w:rsid w:val="00830B73"/>
    <w:rsid w:val="0083202D"/>
    <w:rsid w:val="00832427"/>
    <w:rsid w:val="0083516B"/>
    <w:rsid w:val="0084372F"/>
    <w:rsid w:val="00843F26"/>
    <w:rsid w:val="008655F9"/>
    <w:rsid w:val="0087412D"/>
    <w:rsid w:val="00876DA9"/>
    <w:rsid w:val="00877082"/>
    <w:rsid w:val="00880713"/>
    <w:rsid w:val="0088681C"/>
    <w:rsid w:val="00892B95"/>
    <w:rsid w:val="0089351F"/>
    <w:rsid w:val="00896260"/>
    <w:rsid w:val="008B1603"/>
    <w:rsid w:val="008B1D28"/>
    <w:rsid w:val="008B214E"/>
    <w:rsid w:val="008B2F52"/>
    <w:rsid w:val="008C1700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21292"/>
    <w:rsid w:val="00931CBC"/>
    <w:rsid w:val="00932A11"/>
    <w:rsid w:val="00941C2B"/>
    <w:rsid w:val="00944B44"/>
    <w:rsid w:val="00945F41"/>
    <w:rsid w:val="00952B97"/>
    <w:rsid w:val="00955C02"/>
    <w:rsid w:val="00964915"/>
    <w:rsid w:val="009706DA"/>
    <w:rsid w:val="00971939"/>
    <w:rsid w:val="0098073A"/>
    <w:rsid w:val="00990AB3"/>
    <w:rsid w:val="00990B12"/>
    <w:rsid w:val="00992459"/>
    <w:rsid w:val="009A1AE6"/>
    <w:rsid w:val="009B0C25"/>
    <w:rsid w:val="009B2500"/>
    <w:rsid w:val="009B7AF7"/>
    <w:rsid w:val="009D3499"/>
    <w:rsid w:val="009D3AF3"/>
    <w:rsid w:val="009D458E"/>
    <w:rsid w:val="009F0EE6"/>
    <w:rsid w:val="009F1C2C"/>
    <w:rsid w:val="009F6153"/>
    <w:rsid w:val="009F7026"/>
    <w:rsid w:val="00A024B1"/>
    <w:rsid w:val="00A10365"/>
    <w:rsid w:val="00A12331"/>
    <w:rsid w:val="00A206E4"/>
    <w:rsid w:val="00A268BF"/>
    <w:rsid w:val="00A34DB1"/>
    <w:rsid w:val="00A44674"/>
    <w:rsid w:val="00A46A99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A0169"/>
    <w:rsid w:val="00AB5C65"/>
    <w:rsid w:val="00AC1239"/>
    <w:rsid w:val="00AC68AB"/>
    <w:rsid w:val="00AD2E8C"/>
    <w:rsid w:val="00AE1C77"/>
    <w:rsid w:val="00AE548D"/>
    <w:rsid w:val="00AF0E6B"/>
    <w:rsid w:val="00AF15BE"/>
    <w:rsid w:val="00AF469A"/>
    <w:rsid w:val="00B17CE5"/>
    <w:rsid w:val="00B21905"/>
    <w:rsid w:val="00B320FC"/>
    <w:rsid w:val="00B43749"/>
    <w:rsid w:val="00B4510F"/>
    <w:rsid w:val="00B5598A"/>
    <w:rsid w:val="00B66224"/>
    <w:rsid w:val="00B804D2"/>
    <w:rsid w:val="00B81BE3"/>
    <w:rsid w:val="00B96096"/>
    <w:rsid w:val="00B964DF"/>
    <w:rsid w:val="00BA0E3A"/>
    <w:rsid w:val="00BB3C22"/>
    <w:rsid w:val="00BD6472"/>
    <w:rsid w:val="00BE7CC7"/>
    <w:rsid w:val="00BF0101"/>
    <w:rsid w:val="00BF06AB"/>
    <w:rsid w:val="00BF31CB"/>
    <w:rsid w:val="00BF66A2"/>
    <w:rsid w:val="00C03423"/>
    <w:rsid w:val="00C12D28"/>
    <w:rsid w:val="00C27B97"/>
    <w:rsid w:val="00C27BF3"/>
    <w:rsid w:val="00C27E67"/>
    <w:rsid w:val="00C36B03"/>
    <w:rsid w:val="00C40FF3"/>
    <w:rsid w:val="00C4708D"/>
    <w:rsid w:val="00C67644"/>
    <w:rsid w:val="00C676BB"/>
    <w:rsid w:val="00C81F43"/>
    <w:rsid w:val="00C83B61"/>
    <w:rsid w:val="00C9371B"/>
    <w:rsid w:val="00C97523"/>
    <w:rsid w:val="00CA0917"/>
    <w:rsid w:val="00CA75B3"/>
    <w:rsid w:val="00CB4E5F"/>
    <w:rsid w:val="00CC243B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A36B0"/>
    <w:rsid w:val="00DB7622"/>
    <w:rsid w:val="00DC0036"/>
    <w:rsid w:val="00DC55B1"/>
    <w:rsid w:val="00DC7158"/>
    <w:rsid w:val="00DD3F62"/>
    <w:rsid w:val="00DD52C2"/>
    <w:rsid w:val="00DD53B2"/>
    <w:rsid w:val="00DE7D67"/>
    <w:rsid w:val="00E06FF4"/>
    <w:rsid w:val="00E10D8F"/>
    <w:rsid w:val="00E1326F"/>
    <w:rsid w:val="00E1739F"/>
    <w:rsid w:val="00E343C7"/>
    <w:rsid w:val="00E431B6"/>
    <w:rsid w:val="00E44CE8"/>
    <w:rsid w:val="00E70016"/>
    <w:rsid w:val="00E73D03"/>
    <w:rsid w:val="00E740A8"/>
    <w:rsid w:val="00E748E5"/>
    <w:rsid w:val="00E835F9"/>
    <w:rsid w:val="00E8459D"/>
    <w:rsid w:val="00E91EA0"/>
    <w:rsid w:val="00E93614"/>
    <w:rsid w:val="00E93FAA"/>
    <w:rsid w:val="00E95086"/>
    <w:rsid w:val="00EA26D8"/>
    <w:rsid w:val="00EA56AE"/>
    <w:rsid w:val="00EB0E10"/>
    <w:rsid w:val="00EB263D"/>
    <w:rsid w:val="00EB49AB"/>
    <w:rsid w:val="00EB4ECD"/>
    <w:rsid w:val="00EC098D"/>
    <w:rsid w:val="00EC2567"/>
    <w:rsid w:val="00EC26F5"/>
    <w:rsid w:val="00ED1D09"/>
    <w:rsid w:val="00ED5D08"/>
    <w:rsid w:val="00EE2FE2"/>
    <w:rsid w:val="00EF012E"/>
    <w:rsid w:val="00F10AB6"/>
    <w:rsid w:val="00F1406F"/>
    <w:rsid w:val="00F375D8"/>
    <w:rsid w:val="00F378C7"/>
    <w:rsid w:val="00F43A02"/>
    <w:rsid w:val="00F51BA2"/>
    <w:rsid w:val="00F5464A"/>
    <w:rsid w:val="00F648AD"/>
    <w:rsid w:val="00F80A06"/>
    <w:rsid w:val="00F85C48"/>
    <w:rsid w:val="00F92FAD"/>
    <w:rsid w:val="00F93B73"/>
    <w:rsid w:val="00F975A9"/>
    <w:rsid w:val="00FA2C23"/>
    <w:rsid w:val="00FA72F7"/>
    <w:rsid w:val="00FA7AEB"/>
    <w:rsid w:val="00FB16CF"/>
    <w:rsid w:val="00FB2A31"/>
    <w:rsid w:val="00FB3A3C"/>
    <w:rsid w:val="00FB628A"/>
    <w:rsid w:val="00FB74FF"/>
    <w:rsid w:val="00FC3E15"/>
    <w:rsid w:val="00FD0104"/>
    <w:rsid w:val="00FD04B0"/>
    <w:rsid w:val="00FF0C15"/>
    <w:rsid w:val="00FF6A0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822AB6"/>
  <w15:chartTrackingRefBased/>
  <w15:docId w15:val="{CCF8FC13-6290-9F40-9C6E-3CB7581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styleId="ab">
    <w:name w:val="Intense Emphasis"/>
    <w:uiPriority w:val="21"/>
    <w:qFormat/>
    <w:rsid w:val="008B1D28"/>
    <w:rPr>
      <w:i/>
      <w:iCs/>
      <w:color w:val="4472C4"/>
    </w:rPr>
  </w:style>
  <w:style w:type="table" w:customStyle="1" w:styleId="TableGrid0">
    <w:name w:val="Table Grid_0"/>
    <w:basedOn w:val="a1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-">
    <w:name w:val="قالب الأسئلة -جدول يمين"/>
    <w:basedOn w:val="a"/>
    <w:link w:val="-Char"/>
    <w:rsid w:val="00DA36B0"/>
    <w:rPr>
      <w:rFonts w:ascii="Al Jass Cool" w:hAnsi="Al Jass Cool" w:cs="Al Jass Cool"/>
      <w:b/>
      <w:color w:val="000000"/>
      <w:u w:val="single"/>
    </w:rPr>
  </w:style>
  <w:style w:type="character" w:customStyle="1" w:styleId="-Char">
    <w:name w:val="قالب الأسئلة -جدول يمين Char"/>
    <w:link w:val="-"/>
    <w:rsid w:val="00DA36B0"/>
    <w:rPr>
      <w:rFonts w:ascii="Al Jass Cool" w:hAnsi="Al Jass Cool" w:cs="Al Jass Cool"/>
      <w:b/>
      <w:color w:val="000000"/>
      <w:sz w:val="24"/>
      <w:szCs w:val="24"/>
      <w:u w:val="single"/>
    </w:rPr>
  </w:style>
  <w:style w:type="paragraph" w:customStyle="1" w:styleId="-0">
    <w:name w:val="قالب الأسئلة -سؤال"/>
    <w:basedOn w:val="a"/>
    <w:link w:val="-Char0"/>
    <w:rsid w:val="0001686B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0">
    <w:name w:val="قالب الأسئلة -سؤال Char"/>
    <w:link w:val="-0"/>
    <w:rsid w:val="0001686B"/>
    <w:rPr>
      <w:rFonts w:ascii="Al-Mohanad-Plus" w:hAnsi="Al-Mohanad-Plus" w:cs="Al-Mohanad-Plus"/>
      <w:b/>
      <w:color w:val="000000"/>
      <w:sz w:val="24"/>
      <w:szCs w:val="28"/>
      <w:u w:val="single"/>
    </w:rPr>
  </w:style>
  <w:style w:type="table" w:customStyle="1" w:styleId="TableGrid2">
    <w:name w:val="Table Grid_2"/>
    <w:basedOn w:val="a1"/>
    <w:uiPriority w:val="39"/>
    <w:rsid w:val="00DD52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613B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image" Target="media/image7.jpeg" /><Relationship Id="rId26" Type="http://schemas.openxmlformats.org/officeDocument/2006/relationships/image" Target="media/image12.png" /><Relationship Id="rId39" Type="http://schemas.openxmlformats.org/officeDocument/2006/relationships/hyperlink" Target="https://www.madty.net/fd1/sf5/exam5/aktbrft5/" TargetMode="External" /><Relationship Id="rId21" Type="http://schemas.openxmlformats.org/officeDocument/2006/relationships/image" Target="media/image9.png" /><Relationship Id="rId34" Type="http://schemas.openxmlformats.org/officeDocument/2006/relationships/image" Target="media/image160.emf" /><Relationship Id="rId42" Type="http://schemas.openxmlformats.org/officeDocument/2006/relationships/image" Target="media/image210.emf" /><Relationship Id="rId47" Type="http://schemas.openxmlformats.org/officeDocument/2006/relationships/image" Target="media/image24.emf" /><Relationship Id="rId50" Type="http://schemas.openxmlformats.org/officeDocument/2006/relationships/image" Target="media/image250.emf" /><Relationship Id="rId55" Type="http://schemas.openxmlformats.org/officeDocument/2006/relationships/image" Target="media/image28.png" /><Relationship Id="rId63" Type="http://schemas.openxmlformats.org/officeDocument/2006/relationships/image" Target="media/image35.png" /><Relationship Id="rId68" Type="http://schemas.openxmlformats.org/officeDocument/2006/relationships/hyperlink" Target="https://www.madty.net/%d8%ad%d9%84-%d8%a7%d8%ae%d8%aa%d8%a8%d8%a7%d8%b1-%d9%85%d9%86%d8%aa%d8%b5%d9%81-%d8%a7%d9%84%d9%81%d8%b5%d9%84-%d8%b9%d9%84%d9%88%d9%85-%d8%ae%d8%a7%d9%85%d8%b3-%d8%a7%d8%a8%d8%aa%d8%af%d8%a7%d8%a6/" TargetMode="External" /><Relationship Id="rId7" Type="http://schemas.openxmlformats.org/officeDocument/2006/relationships/endnotes" Target="endnotes.xml" /><Relationship Id="rId71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saexam" TargetMode="External" /><Relationship Id="rId24" Type="http://schemas.openxmlformats.org/officeDocument/2006/relationships/image" Target="media/image100.png" /><Relationship Id="rId32" Type="http://schemas.openxmlformats.org/officeDocument/2006/relationships/footer" Target="footer3.xml" /><Relationship Id="rId37" Type="http://schemas.openxmlformats.org/officeDocument/2006/relationships/image" Target="media/image19.emf" /><Relationship Id="rId40" Type="http://schemas.openxmlformats.org/officeDocument/2006/relationships/image" Target="media/image20.emf" /><Relationship Id="rId45" Type="http://schemas.openxmlformats.org/officeDocument/2006/relationships/image" Target="media/image23.emf" /><Relationship Id="rId53" Type="http://schemas.openxmlformats.org/officeDocument/2006/relationships/image" Target="media/image27.png" /><Relationship Id="rId58" Type="http://schemas.openxmlformats.org/officeDocument/2006/relationships/image" Target="media/image31.jpeg" /><Relationship Id="rId66" Type="http://schemas.openxmlformats.org/officeDocument/2006/relationships/image" Target="media/image38.pn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image" Target="media/image11.png" /><Relationship Id="rId28" Type="http://schemas.openxmlformats.org/officeDocument/2006/relationships/image" Target="media/image14.png" /><Relationship Id="rId36" Type="http://schemas.openxmlformats.org/officeDocument/2006/relationships/image" Target="media/image18.jpeg" /><Relationship Id="rId49" Type="http://schemas.openxmlformats.org/officeDocument/2006/relationships/image" Target="media/image25.emf" /><Relationship Id="rId57" Type="http://schemas.openxmlformats.org/officeDocument/2006/relationships/image" Target="media/image30.png" /><Relationship Id="rId61" Type="http://schemas.openxmlformats.org/officeDocument/2006/relationships/image" Target="media/image33.png" /><Relationship Id="rId10" Type="http://schemas.openxmlformats.org/officeDocument/2006/relationships/image" Target="media/image2.jpeg" /><Relationship Id="rId19" Type="http://schemas.openxmlformats.org/officeDocument/2006/relationships/hyperlink" Target="https://t.me/madty5t" TargetMode="External" /><Relationship Id="rId31" Type="http://schemas.openxmlformats.org/officeDocument/2006/relationships/image" Target="media/image15.png" /><Relationship Id="rId44" Type="http://schemas.openxmlformats.org/officeDocument/2006/relationships/image" Target="media/image220.emf" /><Relationship Id="rId52" Type="http://schemas.openxmlformats.org/officeDocument/2006/relationships/image" Target="media/image26.png" /><Relationship Id="rId60" Type="http://schemas.openxmlformats.org/officeDocument/2006/relationships/hyperlink" Target="https://www.madty.net/examf1" TargetMode="External" /><Relationship Id="rId65" Type="http://schemas.openxmlformats.org/officeDocument/2006/relationships/image" Target="media/image37.png" /><Relationship Id="rId4" Type="http://schemas.openxmlformats.org/officeDocument/2006/relationships/settings" Target="settings.xml" /><Relationship Id="rId9" Type="http://schemas.openxmlformats.org/officeDocument/2006/relationships/hyperlink" Target="https://www.madty.net/fd1/sf5" TargetMode="External" /><Relationship Id="rId14" Type="http://schemas.openxmlformats.org/officeDocument/2006/relationships/image" Target="media/image5.png" /><Relationship Id="rId22" Type="http://schemas.openxmlformats.org/officeDocument/2006/relationships/image" Target="media/image10.png" /><Relationship Id="rId27" Type="http://schemas.openxmlformats.org/officeDocument/2006/relationships/image" Target="media/image13.png" /><Relationship Id="rId30" Type="http://schemas.openxmlformats.org/officeDocument/2006/relationships/hyperlink" Target="https://t.me/akhtbarnhae" TargetMode="External" /><Relationship Id="rId35" Type="http://schemas.openxmlformats.org/officeDocument/2006/relationships/image" Target="media/image17.png" /><Relationship Id="rId43" Type="http://schemas.openxmlformats.org/officeDocument/2006/relationships/image" Target="media/image22.emf" /><Relationship Id="rId48" Type="http://schemas.openxmlformats.org/officeDocument/2006/relationships/image" Target="media/image240.emf" /><Relationship Id="rId56" Type="http://schemas.openxmlformats.org/officeDocument/2006/relationships/image" Target="media/image29.jpeg" /><Relationship Id="rId64" Type="http://schemas.openxmlformats.org/officeDocument/2006/relationships/image" Target="media/image36.png" /><Relationship Id="rId69" Type="http://schemas.openxmlformats.org/officeDocument/2006/relationships/image" Target="media/image39.jpeg" /><Relationship Id="rId8" Type="http://schemas.openxmlformats.org/officeDocument/2006/relationships/image" Target="media/image1.png" /><Relationship Id="rId51" Type="http://schemas.openxmlformats.org/officeDocument/2006/relationships/hyperlink" Target="https://www.madty.net/%d8%ad%d9%84-%d9%83%d8%aa%d8%a7%d8%a8-%d8%a7%d9%84%d8%b9%d9%84%d9%88%d9%85-%d8%ae%d8%a7%d9%85%d8%b3-%d8%a7%d8%a8%d8%aa%d8%af%d8%a7%d8%a6%d9%8a-%d8%a7%d9%84%d9%81%d8%b5%d9%84-%d8%a7%d9%84%d8%a7%d9%88/" TargetMode="External" /><Relationship Id="rId3" Type="http://schemas.openxmlformats.org/officeDocument/2006/relationships/styles" Target="styles.xml" /><Relationship Id="rId12" Type="http://schemas.openxmlformats.org/officeDocument/2006/relationships/image" Target="media/image3.png" /><Relationship Id="rId17" Type="http://schemas.openxmlformats.org/officeDocument/2006/relationships/hyperlink" Target="https://t.me/ektbarat1" TargetMode="External" /><Relationship Id="rId25" Type="http://schemas.openxmlformats.org/officeDocument/2006/relationships/image" Target="media/image110.png" /><Relationship Id="rId33" Type="http://schemas.openxmlformats.org/officeDocument/2006/relationships/image" Target="media/image16.emf" /><Relationship Id="rId38" Type="http://schemas.openxmlformats.org/officeDocument/2006/relationships/image" Target="media/image190.emf" /><Relationship Id="rId46" Type="http://schemas.openxmlformats.org/officeDocument/2006/relationships/image" Target="media/image230.emf" /><Relationship Id="rId59" Type="http://schemas.openxmlformats.org/officeDocument/2006/relationships/image" Target="media/image32.png" /><Relationship Id="rId67" Type="http://schemas.openxmlformats.org/officeDocument/2006/relationships/image" Target="media/image380.png" /><Relationship Id="rId20" Type="http://schemas.openxmlformats.org/officeDocument/2006/relationships/image" Target="media/image8.png" /><Relationship Id="rId41" Type="http://schemas.openxmlformats.org/officeDocument/2006/relationships/image" Target="media/image21.emf" /><Relationship Id="rId54" Type="http://schemas.openxmlformats.org/officeDocument/2006/relationships/hyperlink" Target="https://t.me/madtyy" TargetMode="External" /><Relationship Id="rId62" Type="http://schemas.openxmlformats.org/officeDocument/2006/relationships/image" Target="media/image34.png" /><Relationship Id="rId7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18</Words>
  <Characters>14045</Characters>
  <Application>Microsoft Office Word</Application>
  <DocSecurity>0</DocSecurity>
  <Lines>117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3T23:17:00Z</cp:lastPrinted>
  <dcterms:created xsi:type="dcterms:W3CDTF">2025-10-15T18:47:00Z</dcterms:created>
  <dcterms:modified xsi:type="dcterms:W3CDTF">2025-10-15T18:47:00Z</dcterms:modified>
</cp:coreProperties>
</file>